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B7" w:rsidRPr="008E221F" w:rsidRDefault="007A4BB7" w:rsidP="007A4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21F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7A4BB7" w:rsidRPr="008E221F" w:rsidRDefault="007A4BB7" w:rsidP="007A4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21F">
        <w:rPr>
          <w:rFonts w:ascii="Times New Roman" w:hAnsi="Times New Roman" w:cs="Times New Roman"/>
          <w:b/>
          <w:sz w:val="24"/>
          <w:szCs w:val="24"/>
        </w:rPr>
        <w:t>об оценке проекта акта (экспертизе акта)</w:t>
      </w:r>
    </w:p>
    <w:p w:rsidR="007A4BB7" w:rsidRPr="008E221F" w:rsidRDefault="007A4BB7" w:rsidP="007A4BB7">
      <w:pPr>
        <w:pStyle w:val="ConsPlusNonformat"/>
        <w:jc w:val="center"/>
        <w:outlineLvl w:val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A4BB7" w:rsidRPr="00C76CF9" w:rsidRDefault="007A4BB7" w:rsidP="001717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:</w:t>
      </w:r>
    </w:p>
    <w:p w:rsidR="007A4BB7" w:rsidRPr="00C76CF9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гулирующий орган:</w:t>
      </w:r>
      <w:r w:rsidR="006576C6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управлению муниципальным имуществом и жилищно-коммунальным</w:t>
      </w:r>
      <w:r w:rsidR="00B1796E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ом администрации </w:t>
      </w:r>
      <w:proofErr w:type="spellStart"/>
      <w:r w:rsidR="00B1796E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B1796E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DB58E4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B1796E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="0087096E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5965" w:rsidRPr="00C76CF9" w:rsidRDefault="007A4BB7" w:rsidP="00171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6576C6" w:rsidRPr="00C76C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именование регулирующего акта:</w:t>
      </w:r>
      <w:r w:rsidR="006576C6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постановления администрации </w:t>
      </w:r>
      <w:proofErr w:type="spellStart"/>
      <w:r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DB58E4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</w:t>
      </w:r>
      <w:r w:rsidR="00623B8C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области «О</w:t>
      </w:r>
      <w:r w:rsidR="00EC5965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П</w:t>
      </w:r>
      <w:r w:rsidR="00051DD1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профилактики</w:t>
      </w:r>
      <w:r w:rsidR="00EC5965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ов причинения вреда (ущерба) охраняемым законом ценностям в сфере муниципального жилищного контроля в границах </w:t>
      </w:r>
      <w:proofErr w:type="spellStart"/>
      <w:r w:rsidR="00EC5965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EC5965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8119BC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EC5965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на 202</w:t>
      </w:r>
      <w:r w:rsidR="003335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C5965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.</w:t>
      </w:r>
    </w:p>
    <w:p w:rsidR="007A4BB7" w:rsidRPr="00C76CF9" w:rsidRDefault="007A4BB7" w:rsidP="00171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C76CF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</w:t>
      </w:r>
    </w:p>
    <w:p w:rsidR="007A4BB7" w:rsidRPr="00C76CF9" w:rsidRDefault="007A4BB7" w:rsidP="001717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2. Описание существующей проблемы:</w:t>
      </w:r>
    </w:p>
    <w:p w:rsidR="00B0592B" w:rsidRPr="008E221F" w:rsidRDefault="007A4BB7" w:rsidP="009C17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чины муниципального вмешательства (На решение какой </w:t>
      </w:r>
      <w:proofErr w:type="gramStart"/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блемы</w:t>
      </w:r>
      <w:proofErr w:type="gramEnd"/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правлено рассматриваемое государственное регулирование?):</w:t>
      </w:r>
      <w:r w:rsidR="00972DA3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03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проект постановления направлен</w:t>
      </w:r>
      <w:r w:rsidR="00AB2D2C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C171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в сфере муниципального жилищного контроля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0592B" w:rsidRPr="008E221F" w:rsidRDefault="00B0592B" w:rsidP="00B0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 Программа направлена на сокращение количества нарушений юридическими лицами, индивидуальными предпринимателями и физически</w:t>
      </w:r>
      <w:r w:rsidR="00811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</w:t>
      </w:r>
      <w:r w:rsidRPr="008E22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ами (далее – субъекты профилактики) обязательных требований в сфере муниципального жилищного контроля в границах </w:t>
      </w:r>
      <w:proofErr w:type="spellStart"/>
      <w:r w:rsidRPr="008E22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Pr="008E22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811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а</w:t>
      </w:r>
      <w:r w:rsidR="00074959" w:rsidRPr="008E22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ижегородской области.</w:t>
      </w:r>
    </w:p>
    <w:p w:rsidR="00B96DC3" w:rsidRPr="008E221F" w:rsidRDefault="007A4BB7" w:rsidP="009C17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 введения акта:</w:t>
      </w:r>
      <w:r w:rsidR="00A14730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1474" w:rsidRPr="008E221F" w:rsidRDefault="00A81474" w:rsidP="0017177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окращение количества нарушений юридическими лицами, индивидуальными предпринимателями и физически</w:t>
      </w:r>
      <w:r w:rsidR="00171774"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</w:t>
      </w: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лицами (далее – субъекты профилактики) обязательных требований в сфере муниципального жилищного контроля в грани</w:t>
      </w:r>
      <w:r w:rsidR="00811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ах </w:t>
      </w:r>
      <w:proofErr w:type="spellStart"/>
      <w:r w:rsidR="00811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гачского</w:t>
      </w:r>
      <w:proofErr w:type="spellEnd"/>
      <w:r w:rsidR="008119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округа</w:t>
      </w: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ижегородской области; </w:t>
      </w:r>
    </w:p>
    <w:p w:rsidR="00A81474" w:rsidRPr="008E221F" w:rsidRDefault="00A81474" w:rsidP="0017177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обеспечение доступности информации об обязательных требованиях;</w:t>
      </w:r>
    </w:p>
    <w:p w:rsidR="00A81474" w:rsidRPr="008E221F" w:rsidRDefault="00A81474" w:rsidP="0017177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выявление и устранение причин, факторов и условий, способствующих нарушениям субъектами профилактики обязательных требований законодательства в сфере муниципального жилищного контроля в границах </w:t>
      </w:r>
      <w:proofErr w:type="spellStart"/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гачского</w:t>
      </w:r>
      <w:proofErr w:type="spellEnd"/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</w:t>
      </w:r>
      <w:r w:rsidR="006C5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ижегородской области;</w:t>
      </w:r>
    </w:p>
    <w:p w:rsidR="00A81474" w:rsidRPr="008E221F" w:rsidRDefault="00A81474" w:rsidP="0017177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повышение </w:t>
      </w:r>
      <w:proofErr w:type="gramStart"/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ровня правовой грамотности субъектов профилактики муниципального жилищного контроля</w:t>
      </w:r>
      <w:proofErr w:type="gramEnd"/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A81474" w:rsidRPr="008E221F" w:rsidRDefault="00A81474" w:rsidP="0017177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овышение прозрачности системы контрольно-надзорной деятельности подконтрольных субъектов;</w:t>
      </w:r>
    </w:p>
    <w:p w:rsidR="00A81474" w:rsidRPr="008E221F" w:rsidRDefault="00A81474" w:rsidP="0017177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формирование единого понимания обязательных требований у всех участников надзорной деятельности; </w:t>
      </w:r>
    </w:p>
    <w:p w:rsidR="00A81474" w:rsidRPr="008E221F" w:rsidRDefault="00A81474" w:rsidP="0017177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2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074959" w:rsidRPr="008E221F" w:rsidRDefault="00074959" w:rsidP="0007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муниципального контроля проведение профилактических мероприятий является приоритетным по отношению к проведению контрольных (надзорных) мероприятий (ст.8 Федерального закона от 31.06.2020г. № 248-ФЗ «О государственном контроле (надзоре) и муниципальном контроле в Российской Федерации»).</w:t>
      </w:r>
    </w:p>
    <w:p w:rsidR="00A14730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иски,</w:t>
      </w:r>
      <w:r w:rsidR="00E33EC8"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вязанные с текущей ситуацией:</w:t>
      </w:r>
      <w:r w:rsidR="00E33EC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.</w:t>
      </w:r>
    </w:p>
    <w:p w:rsidR="00A14730" w:rsidRPr="008E221F" w:rsidRDefault="00E33EC8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ледствия, если никаких действий не будет предпринято: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7BD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ь предупреждения</w:t>
      </w:r>
      <w:r w:rsidR="00A14730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юридическими лицами и индивидуальными предпринимателями обязательных требований действующего законодательства Российской Федерации.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</w:p>
    <w:p w:rsidR="00972DA3" w:rsidRPr="008E221F" w:rsidRDefault="00E33EC8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циальные группы, экономические сектора или территории, на которые</w:t>
      </w:r>
      <w:r w:rsidR="00972DA3"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казывается воздействие: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</w:t>
      </w:r>
      <w:r w:rsidR="00972DA3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е лица и индивидуальные предприниматели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4BB7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A4BB7" w:rsidRPr="008E221F" w:rsidRDefault="007A4BB7" w:rsidP="001717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3. Цели регулирования:</w:t>
      </w:r>
    </w:p>
    <w:p w:rsidR="00E33EC8" w:rsidRPr="008E221F" w:rsidRDefault="006576C6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новные цели регулирования:</w:t>
      </w:r>
      <w:r w:rsidR="00172744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ие муниципальных нормативно-правовых актов в соответствие с действующим законодательством.</w:t>
      </w:r>
    </w:p>
    <w:p w:rsidR="007A4BB7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Обоснование неэффективности действующего законодательства в рассматриваемой сфере регулирования:</w:t>
      </w:r>
      <w:r w:rsidR="004E40D4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6DB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неурегулированность</w:t>
      </w:r>
      <w:proofErr w:type="spellEnd"/>
      <w:r w:rsidR="00AE56DB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отношений.</w:t>
      </w:r>
    </w:p>
    <w:p w:rsidR="008E221F" w:rsidRPr="008E221F" w:rsidRDefault="008E221F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A4BB7" w:rsidRPr="008E221F" w:rsidRDefault="007A4BB7" w:rsidP="001717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4. Возможные варианты достижения поставленной цели:</w:t>
      </w:r>
    </w:p>
    <w:p w:rsidR="007A4BB7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вмешательство: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15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не допустимо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4BB7" w:rsidRPr="008E221F" w:rsidRDefault="007A4BB7" w:rsidP="00171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вершенствование применения существующего регулирования:</w:t>
      </w:r>
      <w:r w:rsidR="004E40D4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D1D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нормативного правового акта </w:t>
      </w:r>
      <w:r w:rsidR="00FF4C15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1292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в границах </w:t>
      </w:r>
      <w:proofErr w:type="spellStart"/>
      <w:r w:rsidR="00AD1292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AD1292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02305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AD1292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на 202</w:t>
      </w:r>
      <w:r w:rsidR="003335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D1292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7A4BB7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аморегулирование:</w:t>
      </w:r>
      <w:r w:rsidR="004E40D4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CD4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вариант не предполагается.</w:t>
      </w:r>
    </w:p>
    <w:p w:rsidR="007A4BB7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ямое муниципальное регулирование:</w:t>
      </w:r>
      <w:r w:rsidR="004E40D4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ариант реализуется в представленном проекте акта.</w:t>
      </w:r>
    </w:p>
    <w:p w:rsidR="007A4BB7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акие инструменты могут быть использованы для достижения поставленной цели? </w:t>
      </w:r>
    </w:p>
    <w:p w:rsidR="0024601E" w:rsidRPr="008E221F" w:rsidRDefault="00037CD4" w:rsidP="001717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я администрации </w:t>
      </w:r>
      <w:proofErr w:type="spellStart"/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02305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в сфере муниципального жилищного контроля в границах </w:t>
      </w:r>
      <w:proofErr w:type="spellStart"/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02305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на 202</w:t>
      </w:r>
      <w:r w:rsidR="003335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</w:t>
      </w:r>
      <w:r w:rsidR="0024601E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1292" w:rsidRDefault="0024601E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чественное описание и количественная оценка соответствующего воздействия</w:t>
      </w:r>
      <w:r w:rsidR="00606D30"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30036"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если возможно):</w:t>
      </w:r>
      <w:r w:rsidR="0053003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6C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ое позитивное воздействие на улучшение регулирования отношений  между администрацией </w:t>
      </w:r>
      <w:proofErr w:type="spellStart"/>
      <w:r w:rsidR="006576C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6576C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02305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6576C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="00AE56DB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юридическими лицами/</w:t>
      </w:r>
      <w:r w:rsidR="006576C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ми предпринимателями при выполнении ряда мероприятий, а также уменьшение нарушений обязательных требований действующего законодательства Российской Федерации. </w:t>
      </w:r>
    </w:p>
    <w:p w:rsidR="008E221F" w:rsidRPr="008E221F" w:rsidRDefault="008E221F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A4BB7" w:rsidRPr="008E221F" w:rsidRDefault="007A4BB7" w:rsidP="001717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5. Публичные консультации:</w:t>
      </w:r>
    </w:p>
    <w:p w:rsidR="00AD1292" w:rsidRPr="00202305" w:rsidRDefault="007A4BB7" w:rsidP="0020230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тороны, с которыми были проведены консультации: </w:t>
      </w:r>
      <w:r w:rsidR="002023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сутствуют.</w:t>
      </w:r>
    </w:p>
    <w:p w:rsidR="007A4BB7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новные результаты консультаций: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4C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замечаний и предложений не поступило.</w:t>
      </w:r>
    </w:p>
    <w:p w:rsidR="008E221F" w:rsidRPr="008E221F" w:rsidRDefault="008E221F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  <w:u w:val="single"/>
        </w:rPr>
      </w:pPr>
    </w:p>
    <w:p w:rsidR="007A4BB7" w:rsidRPr="008E221F" w:rsidRDefault="007A4BB7" w:rsidP="001717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6. Рекомендуемый вариант регулирующего решения:</w:t>
      </w:r>
    </w:p>
    <w:p w:rsidR="004B5698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</w:r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ующим решением является принятие предложенного варианта постановления администрации </w:t>
      </w:r>
      <w:proofErr w:type="spellStart"/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02305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«Об утверждении Программы профилактики рисков причинения вреда (ущерба) охраняемым законом ценностям в сфере муниципального жилищного контроля в</w:t>
      </w:r>
      <w:proofErr w:type="gramEnd"/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границах</w:t>
      </w:r>
      <w:proofErr w:type="gramEnd"/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C76CF9" w:rsidRPr="00C76CF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на 202</w:t>
      </w:r>
      <w:r w:rsidR="003335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B5698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.</w:t>
      </w:r>
    </w:p>
    <w:p w:rsidR="007A4BB7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жидаемые выгоды и издержки от реализации выбранного варианта:</w:t>
      </w:r>
      <w:r w:rsidR="006576C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8EC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издержки от реализации принятого нормативного правового акта не ожидаются.</w:t>
      </w:r>
      <w:bookmarkStart w:id="0" w:name="_GoBack"/>
      <w:bookmarkEnd w:id="0"/>
    </w:p>
    <w:p w:rsidR="007A4BB7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обходимые меры, позволяющие минимизировать негативные  последствия применения соответствующего варианта:</w:t>
      </w:r>
      <w:r w:rsidR="006576C6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1564C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егативных последствий от принятия проекта постановления не предполагается.</w:t>
      </w:r>
    </w:p>
    <w:p w:rsidR="007A4BB7" w:rsidRPr="008E221F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иод воздействия:</w:t>
      </w:r>
      <w:r w:rsidR="00715EB2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CF9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редне- или долгосрочный</w:t>
      </w: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.</w:t>
      </w:r>
    </w:p>
    <w:p w:rsidR="007A4BB7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(кратко-, средне- или долгосрочный)</w:t>
      </w:r>
    </w:p>
    <w:p w:rsidR="008E221F" w:rsidRPr="008E221F" w:rsidRDefault="008E221F" w:rsidP="001717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A4BB7" w:rsidRPr="008E221F" w:rsidRDefault="007A4BB7" w:rsidP="001717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7. Информация об исполнителях:</w:t>
      </w:r>
    </w:p>
    <w:p w:rsidR="007A4BB7" w:rsidRPr="008E221F" w:rsidRDefault="00822512" w:rsidP="00171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имоненко Николай Александрович</w:t>
      </w:r>
      <w:r w:rsidR="0057373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="001564C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тора жилищно-коммунального хозяйства Комитета по управлению муниципальным имуществом и жилищно-коммунальным хозяйством 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C76CF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E34D1D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="001564C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, рабочий телефон: (83191)5-24</w:t>
      </w:r>
      <w:r w:rsidR="007A4BB7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-8</w:t>
      </w:r>
      <w:r w:rsidR="001564C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373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4CF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hyperlink r:id="rId7" w:history="1">
        <w:r w:rsidR="00E34D1D" w:rsidRPr="008E221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io_sergach@mts-nn.ru</w:t>
        </w:r>
      </w:hyperlink>
      <w:r w:rsidR="00E34D1D" w:rsidRPr="008E22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4BB7" w:rsidRPr="008E221F" w:rsidRDefault="007A4BB7" w:rsidP="001717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774" w:rsidRDefault="00171774" w:rsidP="001717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CF9" w:rsidRPr="008E221F" w:rsidRDefault="00C76CF9" w:rsidP="001717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3F6" w:rsidRPr="001813F6" w:rsidRDefault="001813F6" w:rsidP="001813F6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администрации, </w:t>
      </w:r>
    </w:p>
    <w:p w:rsidR="00CC1429" w:rsidRPr="008E221F" w:rsidRDefault="001813F6" w:rsidP="001813F6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КУМИ и ЖКХ                                                       </w:t>
      </w:r>
      <w:r w:rsidR="00803276" w:rsidRPr="0080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18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С.В. Вотяков</w:t>
      </w:r>
    </w:p>
    <w:sectPr w:rsidR="00CC1429" w:rsidRPr="008E221F" w:rsidSect="008E221F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C94"/>
    <w:multiLevelType w:val="hybridMultilevel"/>
    <w:tmpl w:val="5DCE3A8E"/>
    <w:lvl w:ilvl="0" w:tplc="D5ACE0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203786"/>
    <w:multiLevelType w:val="hybridMultilevel"/>
    <w:tmpl w:val="86365F22"/>
    <w:lvl w:ilvl="0" w:tplc="43BA9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D4620F"/>
    <w:multiLevelType w:val="hybridMultilevel"/>
    <w:tmpl w:val="91DAF8EA"/>
    <w:lvl w:ilvl="0" w:tplc="1EB0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96"/>
    <w:rsid w:val="0000027B"/>
    <w:rsid w:val="000006AA"/>
    <w:rsid w:val="00001109"/>
    <w:rsid w:val="000012D8"/>
    <w:rsid w:val="00001A04"/>
    <w:rsid w:val="00001D02"/>
    <w:rsid w:val="0000221E"/>
    <w:rsid w:val="0000234F"/>
    <w:rsid w:val="0000252C"/>
    <w:rsid w:val="0000253F"/>
    <w:rsid w:val="000025B0"/>
    <w:rsid w:val="00002618"/>
    <w:rsid w:val="00002998"/>
    <w:rsid w:val="00002C55"/>
    <w:rsid w:val="000032F4"/>
    <w:rsid w:val="0000357F"/>
    <w:rsid w:val="00003618"/>
    <w:rsid w:val="00003634"/>
    <w:rsid w:val="00003A9C"/>
    <w:rsid w:val="00003AC4"/>
    <w:rsid w:val="00003AD9"/>
    <w:rsid w:val="00003B34"/>
    <w:rsid w:val="00003F01"/>
    <w:rsid w:val="00004169"/>
    <w:rsid w:val="0000432A"/>
    <w:rsid w:val="00004436"/>
    <w:rsid w:val="0000454A"/>
    <w:rsid w:val="0000459C"/>
    <w:rsid w:val="000046B5"/>
    <w:rsid w:val="0000552A"/>
    <w:rsid w:val="000056E9"/>
    <w:rsid w:val="0000594D"/>
    <w:rsid w:val="000059FB"/>
    <w:rsid w:val="00005AEE"/>
    <w:rsid w:val="00005C36"/>
    <w:rsid w:val="00005F90"/>
    <w:rsid w:val="00006771"/>
    <w:rsid w:val="00006B69"/>
    <w:rsid w:val="00006CD4"/>
    <w:rsid w:val="00006D3C"/>
    <w:rsid w:val="00007501"/>
    <w:rsid w:val="0000773E"/>
    <w:rsid w:val="00007905"/>
    <w:rsid w:val="00007AC9"/>
    <w:rsid w:val="00007B50"/>
    <w:rsid w:val="00007CC4"/>
    <w:rsid w:val="00007CE4"/>
    <w:rsid w:val="00010059"/>
    <w:rsid w:val="0001051A"/>
    <w:rsid w:val="00010652"/>
    <w:rsid w:val="00010987"/>
    <w:rsid w:val="00011072"/>
    <w:rsid w:val="000110A3"/>
    <w:rsid w:val="000110E8"/>
    <w:rsid w:val="000118E3"/>
    <w:rsid w:val="00011986"/>
    <w:rsid w:val="00011C39"/>
    <w:rsid w:val="00012250"/>
    <w:rsid w:val="0001232C"/>
    <w:rsid w:val="00012423"/>
    <w:rsid w:val="00012428"/>
    <w:rsid w:val="000124EF"/>
    <w:rsid w:val="000125F6"/>
    <w:rsid w:val="00013092"/>
    <w:rsid w:val="0001339E"/>
    <w:rsid w:val="00013B31"/>
    <w:rsid w:val="00013D6D"/>
    <w:rsid w:val="00013FF0"/>
    <w:rsid w:val="0001421E"/>
    <w:rsid w:val="00014439"/>
    <w:rsid w:val="000149C2"/>
    <w:rsid w:val="00014FB5"/>
    <w:rsid w:val="000154C6"/>
    <w:rsid w:val="0001599E"/>
    <w:rsid w:val="00015F26"/>
    <w:rsid w:val="00016018"/>
    <w:rsid w:val="00016318"/>
    <w:rsid w:val="0001669A"/>
    <w:rsid w:val="000166B3"/>
    <w:rsid w:val="00017156"/>
    <w:rsid w:val="000171A5"/>
    <w:rsid w:val="0001729D"/>
    <w:rsid w:val="00017325"/>
    <w:rsid w:val="0001745E"/>
    <w:rsid w:val="00017600"/>
    <w:rsid w:val="00020197"/>
    <w:rsid w:val="000202CD"/>
    <w:rsid w:val="00020863"/>
    <w:rsid w:val="000208B5"/>
    <w:rsid w:val="00020D46"/>
    <w:rsid w:val="00020F47"/>
    <w:rsid w:val="0002164C"/>
    <w:rsid w:val="00021888"/>
    <w:rsid w:val="000219AA"/>
    <w:rsid w:val="00021C7F"/>
    <w:rsid w:val="00021D1C"/>
    <w:rsid w:val="00021F3E"/>
    <w:rsid w:val="000227F3"/>
    <w:rsid w:val="00022B33"/>
    <w:rsid w:val="00022DAD"/>
    <w:rsid w:val="000232A6"/>
    <w:rsid w:val="000232EF"/>
    <w:rsid w:val="00023F77"/>
    <w:rsid w:val="000243AF"/>
    <w:rsid w:val="000244F0"/>
    <w:rsid w:val="00024612"/>
    <w:rsid w:val="000253E7"/>
    <w:rsid w:val="000253F1"/>
    <w:rsid w:val="000255EB"/>
    <w:rsid w:val="00025943"/>
    <w:rsid w:val="000261DB"/>
    <w:rsid w:val="00026230"/>
    <w:rsid w:val="0002625A"/>
    <w:rsid w:val="00026380"/>
    <w:rsid w:val="000265A7"/>
    <w:rsid w:val="0002661C"/>
    <w:rsid w:val="00026A78"/>
    <w:rsid w:val="00026BCC"/>
    <w:rsid w:val="00026CB6"/>
    <w:rsid w:val="00026DE4"/>
    <w:rsid w:val="00027022"/>
    <w:rsid w:val="0002769B"/>
    <w:rsid w:val="00027986"/>
    <w:rsid w:val="00027C08"/>
    <w:rsid w:val="00030514"/>
    <w:rsid w:val="0003056D"/>
    <w:rsid w:val="00030622"/>
    <w:rsid w:val="00030906"/>
    <w:rsid w:val="00030A2A"/>
    <w:rsid w:val="00031194"/>
    <w:rsid w:val="000312A4"/>
    <w:rsid w:val="00031356"/>
    <w:rsid w:val="00031721"/>
    <w:rsid w:val="00031920"/>
    <w:rsid w:val="00031B1E"/>
    <w:rsid w:val="00031DA2"/>
    <w:rsid w:val="000320F6"/>
    <w:rsid w:val="00032667"/>
    <w:rsid w:val="000327AD"/>
    <w:rsid w:val="000328BF"/>
    <w:rsid w:val="00032977"/>
    <w:rsid w:val="00032B2B"/>
    <w:rsid w:val="00032EC0"/>
    <w:rsid w:val="00032F2D"/>
    <w:rsid w:val="000330BF"/>
    <w:rsid w:val="000332F3"/>
    <w:rsid w:val="00033B4D"/>
    <w:rsid w:val="00033E82"/>
    <w:rsid w:val="00033F30"/>
    <w:rsid w:val="00034040"/>
    <w:rsid w:val="000341BC"/>
    <w:rsid w:val="00034205"/>
    <w:rsid w:val="00034A54"/>
    <w:rsid w:val="00034C2B"/>
    <w:rsid w:val="00034F21"/>
    <w:rsid w:val="00035446"/>
    <w:rsid w:val="0003545F"/>
    <w:rsid w:val="00035625"/>
    <w:rsid w:val="000359CA"/>
    <w:rsid w:val="00035ACD"/>
    <w:rsid w:val="00035C8C"/>
    <w:rsid w:val="000361A6"/>
    <w:rsid w:val="00036568"/>
    <w:rsid w:val="000367F9"/>
    <w:rsid w:val="0003680E"/>
    <w:rsid w:val="00036B2C"/>
    <w:rsid w:val="00036B3B"/>
    <w:rsid w:val="00036C6E"/>
    <w:rsid w:val="00036F27"/>
    <w:rsid w:val="00036F72"/>
    <w:rsid w:val="00036F76"/>
    <w:rsid w:val="0003709F"/>
    <w:rsid w:val="0003745A"/>
    <w:rsid w:val="00037607"/>
    <w:rsid w:val="00037A7D"/>
    <w:rsid w:val="00037AFC"/>
    <w:rsid w:val="00037CD4"/>
    <w:rsid w:val="000401A0"/>
    <w:rsid w:val="00040B29"/>
    <w:rsid w:val="00041146"/>
    <w:rsid w:val="0004118A"/>
    <w:rsid w:val="00041403"/>
    <w:rsid w:val="000419D4"/>
    <w:rsid w:val="00041C91"/>
    <w:rsid w:val="00042505"/>
    <w:rsid w:val="00042537"/>
    <w:rsid w:val="000426F3"/>
    <w:rsid w:val="00042F32"/>
    <w:rsid w:val="00043701"/>
    <w:rsid w:val="000448DA"/>
    <w:rsid w:val="0004522B"/>
    <w:rsid w:val="00045534"/>
    <w:rsid w:val="0004572F"/>
    <w:rsid w:val="00045B3D"/>
    <w:rsid w:val="00045DD2"/>
    <w:rsid w:val="00045E71"/>
    <w:rsid w:val="00045F56"/>
    <w:rsid w:val="00046760"/>
    <w:rsid w:val="00046A5D"/>
    <w:rsid w:val="00046AA5"/>
    <w:rsid w:val="00046EA5"/>
    <w:rsid w:val="000470DD"/>
    <w:rsid w:val="0004758F"/>
    <w:rsid w:val="000504CD"/>
    <w:rsid w:val="000506B4"/>
    <w:rsid w:val="00050746"/>
    <w:rsid w:val="000509CE"/>
    <w:rsid w:val="000509F6"/>
    <w:rsid w:val="00050A2D"/>
    <w:rsid w:val="00050A61"/>
    <w:rsid w:val="00050DF1"/>
    <w:rsid w:val="0005197D"/>
    <w:rsid w:val="00051DD1"/>
    <w:rsid w:val="00051E1E"/>
    <w:rsid w:val="00051F09"/>
    <w:rsid w:val="00051FA9"/>
    <w:rsid w:val="00051FD0"/>
    <w:rsid w:val="00052520"/>
    <w:rsid w:val="00052812"/>
    <w:rsid w:val="00052C39"/>
    <w:rsid w:val="0005348A"/>
    <w:rsid w:val="00053B5F"/>
    <w:rsid w:val="00053B72"/>
    <w:rsid w:val="00054195"/>
    <w:rsid w:val="000541A6"/>
    <w:rsid w:val="000542A8"/>
    <w:rsid w:val="00054505"/>
    <w:rsid w:val="00054543"/>
    <w:rsid w:val="0005506E"/>
    <w:rsid w:val="000550A1"/>
    <w:rsid w:val="0005549D"/>
    <w:rsid w:val="00055A62"/>
    <w:rsid w:val="00055E42"/>
    <w:rsid w:val="000562F2"/>
    <w:rsid w:val="00056553"/>
    <w:rsid w:val="000566E1"/>
    <w:rsid w:val="00056AEB"/>
    <w:rsid w:val="00056DCD"/>
    <w:rsid w:val="00056E44"/>
    <w:rsid w:val="0005708C"/>
    <w:rsid w:val="000573F9"/>
    <w:rsid w:val="00057DC3"/>
    <w:rsid w:val="0006025F"/>
    <w:rsid w:val="000604D4"/>
    <w:rsid w:val="000605DA"/>
    <w:rsid w:val="00060814"/>
    <w:rsid w:val="00060ECE"/>
    <w:rsid w:val="0006110D"/>
    <w:rsid w:val="0006138B"/>
    <w:rsid w:val="00061511"/>
    <w:rsid w:val="000615CE"/>
    <w:rsid w:val="000616DA"/>
    <w:rsid w:val="0006185E"/>
    <w:rsid w:val="00061AE0"/>
    <w:rsid w:val="00061C2A"/>
    <w:rsid w:val="00062579"/>
    <w:rsid w:val="00062A41"/>
    <w:rsid w:val="00062B54"/>
    <w:rsid w:val="00063163"/>
    <w:rsid w:val="00063695"/>
    <w:rsid w:val="0006407B"/>
    <w:rsid w:val="0006441A"/>
    <w:rsid w:val="000648C8"/>
    <w:rsid w:val="00064997"/>
    <w:rsid w:val="00064AFA"/>
    <w:rsid w:val="000651C8"/>
    <w:rsid w:val="00065700"/>
    <w:rsid w:val="00065CE7"/>
    <w:rsid w:val="00066493"/>
    <w:rsid w:val="0006668B"/>
    <w:rsid w:val="000669BD"/>
    <w:rsid w:val="00066B5F"/>
    <w:rsid w:val="00066BF4"/>
    <w:rsid w:val="00066EA6"/>
    <w:rsid w:val="0006706F"/>
    <w:rsid w:val="000671CA"/>
    <w:rsid w:val="000671D3"/>
    <w:rsid w:val="0006769E"/>
    <w:rsid w:val="000677C8"/>
    <w:rsid w:val="00067B21"/>
    <w:rsid w:val="00067D9F"/>
    <w:rsid w:val="00070060"/>
    <w:rsid w:val="00070070"/>
    <w:rsid w:val="0007017D"/>
    <w:rsid w:val="00070752"/>
    <w:rsid w:val="00070A16"/>
    <w:rsid w:val="00070C8C"/>
    <w:rsid w:val="00070E48"/>
    <w:rsid w:val="00070E9E"/>
    <w:rsid w:val="00070FF6"/>
    <w:rsid w:val="00070FF7"/>
    <w:rsid w:val="000710B3"/>
    <w:rsid w:val="000711E2"/>
    <w:rsid w:val="000713F6"/>
    <w:rsid w:val="00071449"/>
    <w:rsid w:val="00071650"/>
    <w:rsid w:val="00071AEC"/>
    <w:rsid w:val="00071C69"/>
    <w:rsid w:val="00071D97"/>
    <w:rsid w:val="0007284E"/>
    <w:rsid w:val="00072F12"/>
    <w:rsid w:val="00072F2A"/>
    <w:rsid w:val="00072F3D"/>
    <w:rsid w:val="00073323"/>
    <w:rsid w:val="00073735"/>
    <w:rsid w:val="00073784"/>
    <w:rsid w:val="00073D0C"/>
    <w:rsid w:val="00073D97"/>
    <w:rsid w:val="00073EB3"/>
    <w:rsid w:val="000745BB"/>
    <w:rsid w:val="0007480F"/>
    <w:rsid w:val="00074959"/>
    <w:rsid w:val="000749CE"/>
    <w:rsid w:val="0007503C"/>
    <w:rsid w:val="00075223"/>
    <w:rsid w:val="00075489"/>
    <w:rsid w:val="000754AB"/>
    <w:rsid w:val="00076172"/>
    <w:rsid w:val="00076538"/>
    <w:rsid w:val="000771A5"/>
    <w:rsid w:val="00077490"/>
    <w:rsid w:val="000803B6"/>
    <w:rsid w:val="0008061E"/>
    <w:rsid w:val="00080945"/>
    <w:rsid w:val="00080B93"/>
    <w:rsid w:val="000811F5"/>
    <w:rsid w:val="0008136F"/>
    <w:rsid w:val="00081895"/>
    <w:rsid w:val="00081BE9"/>
    <w:rsid w:val="00081CAC"/>
    <w:rsid w:val="00082178"/>
    <w:rsid w:val="000822CD"/>
    <w:rsid w:val="00082AF7"/>
    <w:rsid w:val="00082C76"/>
    <w:rsid w:val="00082C9A"/>
    <w:rsid w:val="00082F1D"/>
    <w:rsid w:val="00083442"/>
    <w:rsid w:val="000844BA"/>
    <w:rsid w:val="0008455D"/>
    <w:rsid w:val="00084879"/>
    <w:rsid w:val="00084E26"/>
    <w:rsid w:val="00084F18"/>
    <w:rsid w:val="0008526E"/>
    <w:rsid w:val="000852F3"/>
    <w:rsid w:val="000855FD"/>
    <w:rsid w:val="00085AAF"/>
    <w:rsid w:val="00085C65"/>
    <w:rsid w:val="00086887"/>
    <w:rsid w:val="00086A38"/>
    <w:rsid w:val="00086B6B"/>
    <w:rsid w:val="0008703F"/>
    <w:rsid w:val="00087065"/>
    <w:rsid w:val="0008730F"/>
    <w:rsid w:val="000876E6"/>
    <w:rsid w:val="00087728"/>
    <w:rsid w:val="0008775A"/>
    <w:rsid w:val="0008794B"/>
    <w:rsid w:val="00087D4A"/>
    <w:rsid w:val="00087EF9"/>
    <w:rsid w:val="00087F88"/>
    <w:rsid w:val="00087FA3"/>
    <w:rsid w:val="000902E2"/>
    <w:rsid w:val="000906B7"/>
    <w:rsid w:val="000906D2"/>
    <w:rsid w:val="00090A5D"/>
    <w:rsid w:val="00090D82"/>
    <w:rsid w:val="00091271"/>
    <w:rsid w:val="000912AE"/>
    <w:rsid w:val="0009133F"/>
    <w:rsid w:val="000917D1"/>
    <w:rsid w:val="00091898"/>
    <w:rsid w:val="00091A1E"/>
    <w:rsid w:val="00091C29"/>
    <w:rsid w:val="00091F2C"/>
    <w:rsid w:val="000921B5"/>
    <w:rsid w:val="0009242A"/>
    <w:rsid w:val="000925FF"/>
    <w:rsid w:val="00092A78"/>
    <w:rsid w:val="00092FF4"/>
    <w:rsid w:val="00093250"/>
    <w:rsid w:val="0009360B"/>
    <w:rsid w:val="00093A25"/>
    <w:rsid w:val="00093C57"/>
    <w:rsid w:val="00094201"/>
    <w:rsid w:val="00094639"/>
    <w:rsid w:val="000948B3"/>
    <w:rsid w:val="00094A4C"/>
    <w:rsid w:val="00094E56"/>
    <w:rsid w:val="000954BE"/>
    <w:rsid w:val="0009570F"/>
    <w:rsid w:val="000959E8"/>
    <w:rsid w:val="0009603E"/>
    <w:rsid w:val="000965F4"/>
    <w:rsid w:val="000967B5"/>
    <w:rsid w:val="00096917"/>
    <w:rsid w:val="00096A41"/>
    <w:rsid w:val="00096AF3"/>
    <w:rsid w:val="00096E36"/>
    <w:rsid w:val="000976C1"/>
    <w:rsid w:val="0009791B"/>
    <w:rsid w:val="0009799C"/>
    <w:rsid w:val="00097D62"/>
    <w:rsid w:val="00097F71"/>
    <w:rsid w:val="000A03EE"/>
    <w:rsid w:val="000A0695"/>
    <w:rsid w:val="000A0866"/>
    <w:rsid w:val="000A088A"/>
    <w:rsid w:val="000A0916"/>
    <w:rsid w:val="000A0A7C"/>
    <w:rsid w:val="000A11A8"/>
    <w:rsid w:val="000A166A"/>
    <w:rsid w:val="000A16AA"/>
    <w:rsid w:val="000A1B27"/>
    <w:rsid w:val="000A1F6B"/>
    <w:rsid w:val="000A20C2"/>
    <w:rsid w:val="000A248B"/>
    <w:rsid w:val="000A2883"/>
    <w:rsid w:val="000A2A51"/>
    <w:rsid w:val="000A2DA0"/>
    <w:rsid w:val="000A2DDC"/>
    <w:rsid w:val="000A2F39"/>
    <w:rsid w:val="000A30A3"/>
    <w:rsid w:val="000A3193"/>
    <w:rsid w:val="000A32D2"/>
    <w:rsid w:val="000A346D"/>
    <w:rsid w:val="000A3FAF"/>
    <w:rsid w:val="000A4AC6"/>
    <w:rsid w:val="000A4E94"/>
    <w:rsid w:val="000A4FD5"/>
    <w:rsid w:val="000A5070"/>
    <w:rsid w:val="000A52A7"/>
    <w:rsid w:val="000A5565"/>
    <w:rsid w:val="000A5645"/>
    <w:rsid w:val="000A5C0F"/>
    <w:rsid w:val="000A5D64"/>
    <w:rsid w:val="000A5EA3"/>
    <w:rsid w:val="000A6638"/>
    <w:rsid w:val="000A672E"/>
    <w:rsid w:val="000A6C1D"/>
    <w:rsid w:val="000A6D34"/>
    <w:rsid w:val="000A6D45"/>
    <w:rsid w:val="000A6DDB"/>
    <w:rsid w:val="000A7544"/>
    <w:rsid w:val="000A7582"/>
    <w:rsid w:val="000A7662"/>
    <w:rsid w:val="000A76DC"/>
    <w:rsid w:val="000A79AF"/>
    <w:rsid w:val="000A7B0B"/>
    <w:rsid w:val="000B01FA"/>
    <w:rsid w:val="000B0340"/>
    <w:rsid w:val="000B0774"/>
    <w:rsid w:val="000B0C81"/>
    <w:rsid w:val="000B0D0B"/>
    <w:rsid w:val="000B1054"/>
    <w:rsid w:val="000B117D"/>
    <w:rsid w:val="000B11CB"/>
    <w:rsid w:val="000B1516"/>
    <w:rsid w:val="000B1556"/>
    <w:rsid w:val="000B1BD5"/>
    <w:rsid w:val="000B2843"/>
    <w:rsid w:val="000B2976"/>
    <w:rsid w:val="000B2A68"/>
    <w:rsid w:val="000B2E09"/>
    <w:rsid w:val="000B2FEA"/>
    <w:rsid w:val="000B3281"/>
    <w:rsid w:val="000B337B"/>
    <w:rsid w:val="000B36F1"/>
    <w:rsid w:val="000B3E3B"/>
    <w:rsid w:val="000B3EB9"/>
    <w:rsid w:val="000B42E3"/>
    <w:rsid w:val="000B4557"/>
    <w:rsid w:val="000B4565"/>
    <w:rsid w:val="000B4652"/>
    <w:rsid w:val="000B466F"/>
    <w:rsid w:val="000B4E32"/>
    <w:rsid w:val="000B4E42"/>
    <w:rsid w:val="000B503D"/>
    <w:rsid w:val="000B5150"/>
    <w:rsid w:val="000B58F7"/>
    <w:rsid w:val="000B59EE"/>
    <w:rsid w:val="000B5D4F"/>
    <w:rsid w:val="000B64EF"/>
    <w:rsid w:val="000B6BF4"/>
    <w:rsid w:val="000B700A"/>
    <w:rsid w:val="000B7407"/>
    <w:rsid w:val="000B7445"/>
    <w:rsid w:val="000B7B31"/>
    <w:rsid w:val="000B7B45"/>
    <w:rsid w:val="000B7C34"/>
    <w:rsid w:val="000B7D84"/>
    <w:rsid w:val="000B7E94"/>
    <w:rsid w:val="000B7FA6"/>
    <w:rsid w:val="000C0220"/>
    <w:rsid w:val="000C0733"/>
    <w:rsid w:val="000C0A4E"/>
    <w:rsid w:val="000C0B29"/>
    <w:rsid w:val="000C0BC7"/>
    <w:rsid w:val="000C0C03"/>
    <w:rsid w:val="000C1684"/>
    <w:rsid w:val="000C1AF1"/>
    <w:rsid w:val="000C2049"/>
    <w:rsid w:val="000C2134"/>
    <w:rsid w:val="000C25BB"/>
    <w:rsid w:val="000C2804"/>
    <w:rsid w:val="000C2E3B"/>
    <w:rsid w:val="000C33C0"/>
    <w:rsid w:val="000C3936"/>
    <w:rsid w:val="000C4507"/>
    <w:rsid w:val="000C4A4D"/>
    <w:rsid w:val="000C4B91"/>
    <w:rsid w:val="000C4C3D"/>
    <w:rsid w:val="000C5033"/>
    <w:rsid w:val="000C5119"/>
    <w:rsid w:val="000C52DA"/>
    <w:rsid w:val="000C5456"/>
    <w:rsid w:val="000C5779"/>
    <w:rsid w:val="000C586C"/>
    <w:rsid w:val="000C5957"/>
    <w:rsid w:val="000C5AF3"/>
    <w:rsid w:val="000C5F37"/>
    <w:rsid w:val="000C649A"/>
    <w:rsid w:val="000C6517"/>
    <w:rsid w:val="000C65CF"/>
    <w:rsid w:val="000C667F"/>
    <w:rsid w:val="000C6D7F"/>
    <w:rsid w:val="000C6E68"/>
    <w:rsid w:val="000C70D0"/>
    <w:rsid w:val="000C71DA"/>
    <w:rsid w:val="000C73D8"/>
    <w:rsid w:val="000C7528"/>
    <w:rsid w:val="000C7633"/>
    <w:rsid w:val="000C7A4E"/>
    <w:rsid w:val="000C7AC1"/>
    <w:rsid w:val="000C7C63"/>
    <w:rsid w:val="000D0266"/>
    <w:rsid w:val="000D0465"/>
    <w:rsid w:val="000D0CDF"/>
    <w:rsid w:val="000D0FBD"/>
    <w:rsid w:val="000D1640"/>
    <w:rsid w:val="000D1806"/>
    <w:rsid w:val="000D1957"/>
    <w:rsid w:val="000D1D36"/>
    <w:rsid w:val="000D2792"/>
    <w:rsid w:val="000D2DAD"/>
    <w:rsid w:val="000D30C0"/>
    <w:rsid w:val="000D36D5"/>
    <w:rsid w:val="000D3FFC"/>
    <w:rsid w:val="000D4346"/>
    <w:rsid w:val="000D46E0"/>
    <w:rsid w:val="000D47BE"/>
    <w:rsid w:val="000D4B47"/>
    <w:rsid w:val="000D4C40"/>
    <w:rsid w:val="000D4D51"/>
    <w:rsid w:val="000D546A"/>
    <w:rsid w:val="000D5F38"/>
    <w:rsid w:val="000D5FD0"/>
    <w:rsid w:val="000D60A5"/>
    <w:rsid w:val="000D60CC"/>
    <w:rsid w:val="000D621F"/>
    <w:rsid w:val="000D6227"/>
    <w:rsid w:val="000D62E6"/>
    <w:rsid w:val="000D6524"/>
    <w:rsid w:val="000D6EBB"/>
    <w:rsid w:val="000D73E7"/>
    <w:rsid w:val="000D787B"/>
    <w:rsid w:val="000D7917"/>
    <w:rsid w:val="000D7A1C"/>
    <w:rsid w:val="000D7C80"/>
    <w:rsid w:val="000D7D8E"/>
    <w:rsid w:val="000D7E12"/>
    <w:rsid w:val="000E0121"/>
    <w:rsid w:val="000E03BC"/>
    <w:rsid w:val="000E06AF"/>
    <w:rsid w:val="000E0CA6"/>
    <w:rsid w:val="000E0D71"/>
    <w:rsid w:val="000E0D97"/>
    <w:rsid w:val="000E0F9C"/>
    <w:rsid w:val="000E1554"/>
    <w:rsid w:val="000E1743"/>
    <w:rsid w:val="000E1AE2"/>
    <w:rsid w:val="000E1B83"/>
    <w:rsid w:val="000E1B9E"/>
    <w:rsid w:val="000E1C16"/>
    <w:rsid w:val="000E1E8E"/>
    <w:rsid w:val="000E1ECF"/>
    <w:rsid w:val="000E2456"/>
    <w:rsid w:val="000E2920"/>
    <w:rsid w:val="000E2CFC"/>
    <w:rsid w:val="000E30A4"/>
    <w:rsid w:val="000E3554"/>
    <w:rsid w:val="000E37FB"/>
    <w:rsid w:val="000E388C"/>
    <w:rsid w:val="000E3D1F"/>
    <w:rsid w:val="000E3DC8"/>
    <w:rsid w:val="000E4001"/>
    <w:rsid w:val="000E41CF"/>
    <w:rsid w:val="000E4614"/>
    <w:rsid w:val="000E495C"/>
    <w:rsid w:val="000E4C32"/>
    <w:rsid w:val="000E4C4C"/>
    <w:rsid w:val="000E4C95"/>
    <w:rsid w:val="000E4FFA"/>
    <w:rsid w:val="000E5395"/>
    <w:rsid w:val="000E5763"/>
    <w:rsid w:val="000E58DF"/>
    <w:rsid w:val="000E5B70"/>
    <w:rsid w:val="000E6263"/>
    <w:rsid w:val="000E630B"/>
    <w:rsid w:val="000E6371"/>
    <w:rsid w:val="000E64CE"/>
    <w:rsid w:val="000E6B20"/>
    <w:rsid w:val="000E71CD"/>
    <w:rsid w:val="000E74CC"/>
    <w:rsid w:val="000E7DA8"/>
    <w:rsid w:val="000E7E43"/>
    <w:rsid w:val="000F0315"/>
    <w:rsid w:val="000F04C2"/>
    <w:rsid w:val="000F0647"/>
    <w:rsid w:val="000F0852"/>
    <w:rsid w:val="000F1068"/>
    <w:rsid w:val="000F115E"/>
    <w:rsid w:val="000F1693"/>
    <w:rsid w:val="000F19E7"/>
    <w:rsid w:val="000F29C0"/>
    <w:rsid w:val="000F29D4"/>
    <w:rsid w:val="000F2D31"/>
    <w:rsid w:val="000F3075"/>
    <w:rsid w:val="000F31AD"/>
    <w:rsid w:val="000F3625"/>
    <w:rsid w:val="000F36D2"/>
    <w:rsid w:val="000F3C0D"/>
    <w:rsid w:val="000F426A"/>
    <w:rsid w:val="000F4319"/>
    <w:rsid w:val="000F43CD"/>
    <w:rsid w:val="000F44B4"/>
    <w:rsid w:val="000F4B07"/>
    <w:rsid w:val="000F4BF9"/>
    <w:rsid w:val="000F5075"/>
    <w:rsid w:val="000F5AF7"/>
    <w:rsid w:val="000F5C9D"/>
    <w:rsid w:val="000F5D86"/>
    <w:rsid w:val="000F6478"/>
    <w:rsid w:val="000F6484"/>
    <w:rsid w:val="000F68CC"/>
    <w:rsid w:val="000F695D"/>
    <w:rsid w:val="000F6C0F"/>
    <w:rsid w:val="000F6EA4"/>
    <w:rsid w:val="000F74A7"/>
    <w:rsid w:val="000F78E4"/>
    <w:rsid w:val="000F7932"/>
    <w:rsid w:val="000F7D28"/>
    <w:rsid w:val="000F7E32"/>
    <w:rsid w:val="001001EA"/>
    <w:rsid w:val="00100400"/>
    <w:rsid w:val="001005C4"/>
    <w:rsid w:val="001009BD"/>
    <w:rsid w:val="00100B1D"/>
    <w:rsid w:val="00100C7F"/>
    <w:rsid w:val="00100E86"/>
    <w:rsid w:val="001012B8"/>
    <w:rsid w:val="00101480"/>
    <w:rsid w:val="001015FA"/>
    <w:rsid w:val="0010189E"/>
    <w:rsid w:val="00101A60"/>
    <w:rsid w:val="00101DEF"/>
    <w:rsid w:val="00102310"/>
    <w:rsid w:val="00102710"/>
    <w:rsid w:val="00102DBC"/>
    <w:rsid w:val="00102E41"/>
    <w:rsid w:val="00102FD3"/>
    <w:rsid w:val="00102FDB"/>
    <w:rsid w:val="00103399"/>
    <w:rsid w:val="001038FA"/>
    <w:rsid w:val="00103AD8"/>
    <w:rsid w:val="00103B2D"/>
    <w:rsid w:val="00103BA2"/>
    <w:rsid w:val="00103D7B"/>
    <w:rsid w:val="00103F56"/>
    <w:rsid w:val="00103FF0"/>
    <w:rsid w:val="0010403D"/>
    <w:rsid w:val="00104231"/>
    <w:rsid w:val="0010465C"/>
    <w:rsid w:val="00104E63"/>
    <w:rsid w:val="00104EB8"/>
    <w:rsid w:val="00104F49"/>
    <w:rsid w:val="001050FD"/>
    <w:rsid w:val="00105A3F"/>
    <w:rsid w:val="00105F80"/>
    <w:rsid w:val="001060AC"/>
    <w:rsid w:val="001063EC"/>
    <w:rsid w:val="00106BE1"/>
    <w:rsid w:val="001073D0"/>
    <w:rsid w:val="00107868"/>
    <w:rsid w:val="00107C97"/>
    <w:rsid w:val="00107F8B"/>
    <w:rsid w:val="00110267"/>
    <w:rsid w:val="0011085E"/>
    <w:rsid w:val="001108A2"/>
    <w:rsid w:val="00110CCB"/>
    <w:rsid w:val="00110E61"/>
    <w:rsid w:val="001111B4"/>
    <w:rsid w:val="00111240"/>
    <w:rsid w:val="001113E5"/>
    <w:rsid w:val="00111581"/>
    <w:rsid w:val="00111B76"/>
    <w:rsid w:val="00111C7C"/>
    <w:rsid w:val="00112108"/>
    <w:rsid w:val="0011225E"/>
    <w:rsid w:val="001122E0"/>
    <w:rsid w:val="00112668"/>
    <w:rsid w:val="00112919"/>
    <w:rsid w:val="00112A2E"/>
    <w:rsid w:val="00112A9D"/>
    <w:rsid w:val="00112C2B"/>
    <w:rsid w:val="00112F41"/>
    <w:rsid w:val="0011306C"/>
    <w:rsid w:val="0011325C"/>
    <w:rsid w:val="001132A5"/>
    <w:rsid w:val="00113642"/>
    <w:rsid w:val="00113A14"/>
    <w:rsid w:val="00113C38"/>
    <w:rsid w:val="00113CCE"/>
    <w:rsid w:val="00113E80"/>
    <w:rsid w:val="0011404C"/>
    <w:rsid w:val="001141F2"/>
    <w:rsid w:val="0011434C"/>
    <w:rsid w:val="001145BF"/>
    <w:rsid w:val="00114696"/>
    <w:rsid w:val="00114845"/>
    <w:rsid w:val="00115542"/>
    <w:rsid w:val="001157C3"/>
    <w:rsid w:val="00115D2C"/>
    <w:rsid w:val="00115FD5"/>
    <w:rsid w:val="00115FF3"/>
    <w:rsid w:val="00116518"/>
    <w:rsid w:val="0011657E"/>
    <w:rsid w:val="001165DB"/>
    <w:rsid w:val="0011664F"/>
    <w:rsid w:val="001169D2"/>
    <w:rsid w:val="00116CE3"/>
    <w:rsid w:val="00116E5D"/>
    <w:rsid w:val="00116E95"/>
    <w:rsid w:val="001172FF"/>
    <w:rsid w:val="0011783F"/>
    <w:rsid w:val="00117AD7"/>
    <w:rsid w:val="00117F79"/>
    <w:rsid w:val="0012038C"/>
    <w:rsid w:val="001203D5"/>
    <w:rsid w:val="00120A72"/>
    <w:rsid w:val="0012103D"/>
    <w:rsid w:val="001213C3"/>
    <w:rsid w:val="0012155F"/>
    <w:rsid w:val="00121A19"/>
    <w:rsid w:val="00121C73"/>
    <w:rsid w:val="00121E1D"/>
    <w:rsid w:val="001224F8"/>
    <w:rsid w:val="00122BC1"/>
    <w:rsid w:val="00122FDB"/>
    <w:rsid w:val="00123005"/>
    <w:rsid w:val="0012311F"/>
    <w:rsid w:val="0012360C"/>
    <w:rsid w:val="0012373F"/>
    <w:rsid w:val="00123773"/>
    <w:rsid w:val="00123B27"/>
    <w:rsid w:val="00123C41"/>
    <w:rsid w:val="00123FCA"/>
    <w:rsid w:val="00124299"/>
    <w:rsid w:val="00124428"/>
    <w:rsid w:val="00124807"/>
    <w:rsid w:val="00124A55"/>
    <w:rsid w:val="00124C72"/>
    <w:rsid w:val="00124F8B"/>
    <w:rsid w:val="00125619"/>
    <w:rsid w:val="001257D8"/>
    <w:rsid w:val="00125A0F"/>
    <w:rsid w:val="00125BF2"/>
    <w:rsid w:val="00125D4C"/>
    <w:rsid w:val="00126064"/>
    <w:rsid w:val="0012618A"/>
    <w:rsid w:val="001261C1"/>
    <w:rsid w:val="00126B1B"/>
    <w:rsid w:val="00126B22"/>
    <w:rsid w:val="00126DB1"/>
    <w:rsid w:val="00127044"/>
    <w:rsid w:val="0012705F"/>
    <w:rsid w:val="001271DD"/>
    <w:rsid w:val="0012774D"/>
    <w:rsid w:val="00127D63"/>
    <w:rsid w:val="00127EE2"/>
    <w:rsid w:val="0013059A"/>
    <w:rsid w:val="001308A5"/>
    <w:rsid w:val="00130A5A"/>
    <w:rsid w:val="00130D45"/>
    <w:rsid w:val="00130DD2"/>
    <w:rsid w:val="00131340"/>
    <w:rsid w:val="001316AA"/>
    <w:rsid w:val="001319A7"/>
    <w:rsid w:val="00131DD7"/>
    <w:rsid w:val="0013201D"/>
    <w:rsid w:val="001321C9"/>
    <w:rsid w:val="00132256"/>
    <w:rsid w:val="0013240B"/>
    <w:rsid w:val="00132873"/>
    <w:rsid w:val="0013297F"/>
    <w:rsid w:val="0013298E"/>
    <w:rsid w:val="001329E5"/>
    <w:rsid w:val="00132B17"/>
    <w:rsid w:val="00132B8A"/>
    <w:rsid w:val="00132BE0"/>
    <w:rsid w:val="00132FDB"/>
    <w:rsid w:val="0013342C"/>
    <w:rsid w:val="00133586"/>
    <w:rsid w:val="001339B1"/>
    <w:rsid w:val="00133DC2"/>
    <w:rsid w:val="0013418F"/>
    <w:rsid w:val="0013475B"/>
    <w:rsid w:val="001347C0"/>
    <w:rsid w:val="00135155"/>
    <w:rsid w:val="001355AB"/>
    <w:rsid w:val="001359D6"/>
    <w:rsid w:val="001365CB"/>
    <w:rsid w:val="001367A6"/>
    <w:rsid w:val="00136C93"/>
    <w:rsid w:val="00136D9B"/>
    <w:rsid w:val="00137139"/>
    <w:rsid w:val="00137273"/>
    <w:rsid w:val="001374CC"/>
    <w:rsid w:val="00137655"/>
    <w:rsid w:val="00137739"/>
    <w:rsid w:val="00137B5D"/>
    <w:rsid w:val="00137CB2"/>
    <w:rsid w:val="00137D38"/>
    <w:rsid w:val="00137E72"/>
    <w:rsid w:val="00140447"/>
    <w:rsid w:val="00140A26"/>
    <w:rsid w:val="001412CF"/>
    <w:rsid w:val="00141533"/>
    <w:rsid w:val="00141D60"/>
    <w:rsid w:val="00141F66"/>
    <w:rsid w:val="00142B91"/>
    <w:rsid w:val="00143184"/>
    <w:rsid w:val="00143B58"/>
    <w:rsid w:val="00143BEE"/>
    <w:rsid w:val="00143FA2"/>
    <w:rsid w:val="00144092"/>
    <w:rsid w:val="0014450C"/>
    <w:rsid w:val="0014471E"/>
    <w:rsid w:val="0014494A"/>
    <w:rsid w:val="00144B12"/>
    <w:rsid w:val="00144B45"/>
    <w:rsid w:val="00144C68"/>
    <w:rsid w:val="00144D7D"/>
    <w:rsid w:val="0014522B"/>
    <w:rsid w:val="001456F1"/>
    <w:rsid w:val="00145CEB"/>
    <w:rsid w:val="00145DB1"/>
    <w:rsid w:val="0014608B"/>
    <w:rsid w:val="00146197"/>
    <w:rsid w:val="001463A8"/>
    <w:rsid w:val="00146782"/>
    <w:rsid w:val="00146BB0"/>
    <w:rsid w:val="00146F83"/>
    <w:rsid w:val="00147F8B"/>
    <w:rsid w:val="00150118"/>
    <w:rsid w:val="001501A9"/>
    <w:rsid w:val="001502C4"/>
    <w:rsid w:val="001505F5"/>
    <w:rsid w:val="00150697"/>
    <w:rsid w:val="0015086D"/>
    <w:rsid w:val="00150987"/>
    <w:rsid w:val="001509A0"/>
    <w:rsid w:val="00150BAD"/>
    <w:rsid w:val="00150CAD"/>
    <w:rsid w:val="00151028"/>
    <w:rsid w:val="0015107E"/>
    <w:rsid w:val="00151132"/>
    <w:rsid w:val="00151171"/>
    <w:rsid w:val="00151291"/>
    <w:rsid w:val="001514C8"/>
    <w:rsid w:val="001514D6"/>
    <w:rsid w:val="00151637"/>
    <w:rsid w:val="0015187B"/>
    <w:rsid w:val="00152255"/>
    <w:rsid w:val="001524A3"/>
    <w:rsid w:val="00152648"/>
    <w:rsid w:val="001528D5"/>
    <w:rsid w:val="00152CDD"/>
    <w:rsid w:val="001530C5"/>
    <w:rsid w:val="001531B4"/>
    <w:rsid w:val="001532DD"/>
    <w:rsid w:val="0015335E"/>
    <w:rsid w:val="001535E5"/>
    <w:rsid w:val="00153716"/>
    <w:rsid w:val="00153A7E"/>
    <w:rsid w:val="00153C7E"/>
    <w:rsid w:val="001540B2"/>
    <w:rsid w:val="0015457A"/>
    <w:rsid w:val="0015468F"/>
    <w:rsid w:val="001549A6"/>
    <w:rsid w:val="00154EBE"/>
    <w:rsid w:val="001552D6"/>
    <w:rsid w:val="0015563F"/>
    <w:rsid w:val="001557F7"/>
    <w:rsid w:val="0015582F"/>
    <w:rsid w:val="00155A28"/>
    <w:rsid w:val="00155E50"/>
    <w:rsid w:val="00155F0F"/>
    <w:rsid w:val="00155FE6"/>
    <w:rsid w:val="00156012"/>
    <w:rsid w:val="001560C5"/>
    <w:rsid w:val="001564CF"/>
    <w:rsid w:val="0015650F"/>
    <w:rsid w:val="00156741"/>
    <w:rsid w:val="001568C4"/>
    <w:rsid w:val="0015764A"/>
    <w:rsid w:val="001576C6"/>
    <w:rsid w:val="001602E3"/>
    <w:rsid w:val="00160BAD"/>
    <w:rsid w:val="00160CAB"/>
    <w:rsid w:val="00160FC5"/>
    <w:rsid w:val="0016182B"/>
    <w:rsid w:val="00161862"/>
    <w:rsid w:val="00161E04"/>
    <w:rsid w:val="00161F94"/>
    <w:rsid w:val="00161FB2"/>
    <w:rsid w:val="001620D1"/>
    <w:rsid w:val="00162A5F"/>
    <w:rsid w:val="00162D10"/>
    <w:rsid w:val="00162D2C"/>
    <w:rsid w:val="00162DD6"/>
    <w:rsid w:val="001635CF"/>
    <w:rsid w:val="00164039"/>
    <w:rsid w:val="001644FF"/>
    <w:rsid w:val="001645CE"/>
    <w:rsid w:val="001645D7"/>
    <w:rsid w:val="001649A6"/>
    <w:rsid w:val="00164A1F"/>
    <w:rsid w:val="00164BC8"/>
    <w:rsid w:val="00164D20"/>
    <w:rsid w:val="00165072"/>
    <w:rsid w:val="0016507A"/>
    <w:rsid w:val="001651C1"/>
    <w:rsid w:val="001651D8"/>
    <w:rsid w:val="00165570"/>
    <w:rsid w:val="001655E4"/>
    <w:rsid w:val="00165674"/>
    <w:rsid w:val="00165754"/>
    <w:rsid w:val="00165B6F"/>
    <w:rsid w:val="00165FF5"/>
    <w:rsid w:val="00166163"/>
    <w:rsid w:val="00166DD8"/>
    <w:rsid w:val="00167486"/>
    <w:rsid w:val="0016783E"/>
    <w:rsid w:val="00167F16"/>
    <w:rsid w:val="00170020"/>
    <w:rsid w:val="001706EA"/>
    <w:rsid w:val="001707A6"/>
    <w:rsid w:val="00170A0A"/>
    <w:rsid w:val="001712D1"/>
    <w:rsid w:val="001716A0"/>
    <w:rsid w:val="00171774"/>
    <w:rsid w:val="00171854"/>
    <w:rsid w:val="001718AA"/>
    <w:rsid w:val="00171A39"/>
    <w:rsid w:val="00171A97"/>
    <w:rsid w:val="00171BE7"/>
    <w:rsid w:val="00171D13"/>
    <w:rsid w:val="00171D25"/>
    <w:rsid w:val="00172185"/>
    <w:rsid w:val="0017230D"/>
    <w:rsid w:val="00172415"/>
    <w:rsid w:val="00172678"/>
    <w:rsid w:val="001726B8"/>
    <w:rsid w:val="00172744"/>
    <w:rsid w:val="0017278A"/>
    <w:rsid w:val="001727F4"/>
    <w:rsid w:val="0017284D"/>
    <w:rsid w:val="00172B43"/>
    <w:rsid w:val="00172BD4"/>
    <w:rsid w:val="00172C04"/>
    <w:rsid w:val="00172CD5"/>
    <w:rsid w:val="00172DEE"/>
    <w:rsid w:val="00172E81"/>
    <w:rsid w:val="00173007"/>
    <w:rsid w:val="00173167"/>
    <w:rsid w:val="00173355"/>
    <w:rsid w:val="001734C2"/>
    <w:rsid w:val="001735C9"/>
    <w:rsid w:val="001735D8"/>
    <w:rsid w:val="0017473C"/>
    <w:rsid w:val="0017478B"/>
    <w:rsid w:val="00174E68"/>
    <w:rsid w:val="0017543E"/>
    <w:rsid w:val="0017561C"/>
    <w:rsid w:val="001760C4"/>
    <w:rsid w:val="00176164"/>
    <w:rsid w:val="001764C5"/>
    <w:rsid w:val="00176C63"/>
    <w:rsid w:val="00176DD6"/>
    <w:rsid w:val="00176F9F"/>
    <w:rsid w:val="00177529"/>
    <w:rsid w:val="00177540"/>
    <w:rsid w:val="001777D9"/>
    <w:rsid w:val="001777E0"/>
    <w:rsid w:val="00177E65"/>
    <w:rsid w:val="00180078"/>
    <w:rsid w:val="00180533"/>
    <w:rsid w:val="00180774"/>
    <w:rsid w:val="001808F3"/>
    <w:rsid w:val="00180B1F"/>
    <w:rsid w:val="00180FA5"/>
    <w:rsid w:val="001811CF"/>
    <w:rsid w:val="001813F6"/>
    <w:rsid w:val="00181454"/>
    <w:rsid w:val="001817AB"/>
    <w:rsid w:val="00181E34"/>
    <w:rsid w:val="0018246D"/>
    <w:rsid w:val="001828C0"/>
    <w:rsid w:val="00182A7D"/>
    <w:rsid w:val="00182C2E"/>
    <w:rsid w:val="00182C86"/>
    <w:rsid w:val="00182ECC"/>
    <w:rsid w:val="0018303A"/>
    <w:rsid w:val="001830F2"/>
    <w:rsid w:val="00183116"/>
    <w:rsid w:val="00183192"/>
    <w:rsid w:val="0018357F"/>
    <w:rsid w:val="001836F7"/>
    <w:rsid w:val="00183B68"/>
    <w:rsid w:val="00183FCD"/>
    <w:rsid w:val="00183FFF"/>
    <w:rsid w:val="0018437C"/>
    <w:rsid w:val="001845D1"/>
    <w:rsid w:val="00184633"/>
    <w:rsid w:val="00184635"/>
    <w:rsid w:val="00184BBD"/>
    <w:rsid w:val="00184DA0"/>
    <w:rsid w:val="00184E88"/>
    <w:rsid w:val="00185038"/>
    <w:rsid w:val="00185191"/>
    <w:rsid w:val="0018530A"/>
    <w:rsid w:val="001856A8"/>
    <w:rsid w:val="00185A1C"/>
    <w:rsid w:val="00185B97"/>
    <w:rsid w:val="00185CE7"/>
    <w:rsid w:val="00185D3B"/>
    <w:rsid w:val="00185DC2"/>
    <w:rsid w:val="00185FFB"/>
    <w:rsid w:val="00186197"/>
    <w:rsid w:val="00186925"/>
    <w:rsid w:val="00186E61"/>
    <w:rsid w:val="00187637"/>
    <w:rsid w:val="0018781A"/>
    <w:rsid w:val="00187A8D"/>
    <w:rsid w:val="0019083F"/>
    <w:rsid w:val="00190DBF"/>
    <w:rsid w:val="00191034"/>
    <w:rsid w:val="001911EE"/>
    <w:rsid w:val="001913AD"/>
    <w:rsid w:val="00191673"/>
    <w:rsid w:val="00191A7A"/>
    <w:rsid w:val="00191B29"/>
    <w:rsid w:val="00191FB6"/>
    <w:rsid w:val="001921B4"/>
    <w:rsid w:val="00192506"/>
    <w:rsid w:val="00192EEE"/>
    <w:rsid w:val="0019349A"/>
    <w:rsid w:val="0019352E"/>
    <w:rsid w:val="00193600"/>
    <w:rsid w:val="00193A9C"/>
    <w:rsid w:val="00193C2A"/>
    <w:rsid w:val="00193E2A"/>
    <w:rsid w:val="0019423D"/>
    <w:rsid w:val="00194301"/>
    <w:rsid w:val="001944AD"/>
    <w:rsid w:val="00194742"/>
    <w:rsid w:val="0019476F"/>
    <w:rsid w:val="00194948"/>
    <w:rsid w:val="001949B7"/>
    <w:rsid w:val="00194BC1"/>
    <w:rsid w:val="00194FAF"/>
    <w:rsid w:val="001951EB"/>
    <w:rsid w:val="001953CD"/>
    <w:rsid w:val="001954CE"/>
    <w:rsid w:val="00195FFB"/>
    <w:rsid w:val="00196271"/>
    <w:rsid w:val="00196272"/>
    <w:rsid w:val="00196A91"/>
    <w:rsid w:val="00196EDF"/>
    <w:rsid w:val="00197269"/>
    <w:rsid w:val="001975D4"/>
    <w:rsid w:val="00197677"/>
    <w:rsid w:val="00197E38"/>
    <w:rsid w:val="001A027C"/>
    <w:rsid w:val="001A0961"/>
    <w:rsid w:val="001A0A64"/>
    <w:rsid w:val="001A0B79"/>
    <w:rsid w:val="001A0D92"/>
    <w:rsid w:val="001A100F"/>
    <w:rsid w:val="001A17BF"/>
    <w:rsid w:val="001A1808"/>
    <w:rsid w:val="001A1A6A"/>
    <w:rsid w:val="001A1F5D"/>
    <w:rsid w:val="001A20F1"/>
    <w:rsid w:val="001A2125"/>
    <w:rsid w:val="001A2C45"/>
    <w:rsid w:val="001A2CE2"/>
    <w:rsid w:val="001A2E3D"/>
    <w:rsid w:val="001A2EF3"/>
    <w:rsid w:val="001A2F16"/>
    <w:rsid w:val="001A2F7F"/>
    <w:rsid w:val="001A2FA2"/>
    <w:rsid w:val="001A39DA"/>
    <w:rsid w:val="001A3E98"/>
    <w:rsid w:val="001A44DC"/>
    <w:rsid w:val="001A499F"/>
    <w:rsid w:val="001A4F78"/>
    <w:rsid w:val="001A50E2"/>
    <w:rsid w:val="001A5371"/>
    <w:rsid w:val="001A58BE"/>
    <w:rsid w:val="001A5B63"/>
    <w:rsid w:val="001A5C45"/>
    <w:rsid w:val="001A5D2E"/>
    <w:rsid w:val="001A5FA4"/>
    <w:rsid w:val="001A6050"/>
    <w:rsid w:val="001A6372"/>
    <w:rsid w:val="001A6632"/>
    <w:rsid w:val="001A6773"/>
    <w:rsid w:val="001A683E"/>
    <w:rsid w:val="001A6A60"/>
    <w:rsid w:val="001A6B22"/>
    <w:rsid w:val="001A6CBA"/>
    <w:rsid w:val="001A75C2"/>
    <w:rsid w:val="001A7610"/>
    <w:rsid w:val="001A7800"/>
    <w:rsid w:val="001A7A2C"/>
    <w:rsid w:val="001A7A3A"/>
    <w:rsid w:val="001A7EC3"/>
    <w:rsid w:val="001B0765"/>
    <w:rsid w:val="001B0912"/>
    <w:rsid w:val="001B0BBE"/>
    <w:rsid w:val="001B10B3"/>
    <w:rsid w:val="001B1555"/>
    <w:rsid w:val="001B18B2"/>
    <w:rsid w:val="001B198B"/>
    <w:rsid w:val="001B1D19"/>
    <w:rsid w:val="001B1F34"/>
    <w:rsid w:val="001B20E0"/>
    <w:rsid w:val="001B234F"/>
    <w:rsid w:val="001B23D2"/>
    <w:rsid w:val="001B2AE0"/>
    <w:rsid w:val="001B307A"/>
    <w:rsid w:val="001B335E"/>
    <w:rsid w:val="001B3865"/>
    <w:rsid w:val="001B3C1B"/>
    <w:rsid w:val="001B412D"/>
    <w:rsid w:val="001B44AE"/>
    <w:rsid w:val="001B46A7"/>
    <w:rsid w:val="001B48D3"/>
    <w:rsid w:val="001B4BD2"/>
    <w:rsid w:val="001B4C93"/>
    <w:rsid w:val="001B4D65"/>
    <w:rsid w:val="001B5046"/>
    <w:rsid w:val="001B5159"/>
    <w:rsid w:val="001B6394"/>
    <w:rsid w:val="001B680E"/>
    <w:rsid w:val="001B69AA"/>
    <w:rsid w:val="001B6C20"/>
    <w:rsid w:val="001B6E8A"/>
    <w:rsid w:val="001B6F91"/>
    <w:rsid w:val="001B7ABE"/>
    <w:rsid w:val="001C0063"/>
    <w:rsid w:val="001C0068"/>
    <w:rsid w:val="001C02B4"/>
    <w:rsid w:val="001C0456"/>
    <w:rsid w:val="001C0683"/>
    <w:rsid w:val="001C085E"/>
    <w:rsid w:val="001C0EE3"/>
    <w:rsid w:val="001C1053"/>
    <w:rsid w:val="001C10FD"/>
    <w:rsid w:val="001C1B0C"/>
    <w:rsid w:val="001C1C3F"/>
    <w:rsid w:val="001C1EC4"/>
    <w:rsid w:val="001C1F27"/>
    <w:rsid w:val="001C2293"/>
    <w:rsid w:val="001C23A0"/>
    <w:rsid w:val="001C246C"/>
    <w:rsid w:val="001C2859"/>
    <w:rsid w:val="001C3377"/>
    <w:rsid w:val="001C33F0"/>
    <w:rsid w:val="001C36CC"/>
    <w:rsid w:val="001C373B"/>
    <w:rsid w:val="001C3995"/>
    <w:rsid w:val="001C3B56"/>
    <w:rsid w:val="001C4118"/>
    <w:rsid w:val="001C424A"/>
    <w:rsid w:val="001C444B"/>
    <w:rsid w:val="001C490D"/>
    <w:rsid w:val="001C4ECA"/>
    <w:rsid w:val="001C5177"/>
    <w:rsid w:val="001C5552"/>
    <w:rsid w:val="001C5836"/>
    <w:rsid w:val="001C585F"/>
    <w:rsid w:val="001C5AFF"/>
    <w:rsid w:val="001C6222"/>
    <w:rsid w:val="001C68CD"/>
    <w:rsid w:val="001C69AB"/>
    <w:rsid w:val="001C6E92"/>
    <w:rsid w:val="001C7215"/>
    <w:rsid w:val="001C7272"/>
    <w:rsid w:val="001C73BC"/>
    <w:rsid w:val="001C7487"/>
    <w:rsid w:val="001C7877"/>
    <w:rsid w:val="001C7C7B"/>
    <w:rsid w:val="001C7C84"/>
    <w:rsid w:val="001C7FE9"/>
    <w:rsid w:val="001D06D8"/>
    <w:rsid w:val="001D0779"/>
    <w:rsid w:val="001D0B46"/>
    <w:rsid w:val="001D0B79"/>
    <w:rsid w:val="001D0EC4"/>
    <w:rsid w:val="001D1340"/>
    <w:rsid w:val="001D17C4"/>
    <w:rsid w:val="001D19C6"/>
    <w:rsid w:val="001D1AB6"/>
    <w:rsid w:val="001D1FB8"/>
    <w:rsid w:val="001D24AB"/>
    <w:rsid w:val="001D2542"/>
    <w:rsid w:val="001D2656"/>
    <w:rsid w:val="001D27C1"/>
    <w:rsid w:val="001D29DC"/>
    <w:rsid w:val="001D2A13"/>
    <w:rsid w:val="001D2DB8"/>
    <w:rsid w:val="001D2F1E"/>
    <w:rsid w:val="001D30FD"/>
    <w:rsid w:val="001D3299"/>
    <w:rsid w:val="001D3510"/>
    <w:rsid w:val="001D3746"/>
    <w:rsid w:val="001D3DFD"/>
    <w:rsid w:val="001D3F36"/>
    <w:rsid w:val="001D40FB"/>
    <w:rsid w:val="001D460E"/>
    <w:rsid w:val="001D4646"/>
    <w:rsid w:val="001D4F9B"/>
    <w:rsid w:val="001D51ED"/>
    <w:rsid w:val="001D5235"/>
    <w:rsid w:val="001D5C50"/>
    <w:rsid w:val="001D5CE8"/>
    <w:rsid w:val="001D5E6B"/>
    <w:rsid w:val="001D64EE"/>
    <w:rsid w:val="001D6B54"/>
    <w:rsid w:val="001D6FDF"/>
    <w:rsid w:val="001D75AF"/>
    <w:rsid w:val="001D7B10"/>
    <w:rsid w:val="001D7C71"/>
    <w:rsid w:val="001E06DA"/>
    <w:rsid w:val="001E078D"/>
    <w:rsid w:val="001E08A7"/>
    <w:rsid w:val="001E0C50"/>
    <w:rsid w:val="001E0D85"/>
    <w:rsid w:val="001E1376"/>
    <w:rsid w:val="001E1594"/>
    <w:rsid w:val="001E1808"/>
    <w:rsid w:val="001E1B01"/>
    <w:rsid w:val="001E1B70"/>
    <w:rsid w:val="001E1C5B"/>
    <w:rsid w:val="001E1F4E"/>
    <w:rsid w:val="001E20E9"/>
    <w:rsid w:val="001E2123"/>
    <w:rsid w:val="001E2AD1"/>
    <w:rsid w:val="001E2EF5"/>
    <w:rsid w:val="001E316A"/>
    <w:rsid w:val="001E3438"/>
    <w:rsid w:val="001E34F3"/>
    <w:rsid w:val="001E37A6"/>
    <w:rsid w:val="001E3FDF"/>
    <w:rsid w:val="001E40FE"/>
    <w:rsid w:val="001E4463"/>
    <w:rsid w:val="001E4508"/>
    <w:rsid w:val="001E46D4"/>
    <w:rsid w:val="001E470F"/>
    <w:rsid w:val="001E4C40"/>
    <w:rsid w:val="001E4EF9"/>
    <w:rsid w:val="001E50BF"/>
    <w:rsid w:val="001E5974"/>
    <w:rsid w:val="001E5EDA"/>
    <w:rsid w:val="001E6485"/>
    <w:rsid w:val="001E64A2"/>
    <w:rsid w:val="001E6588"/>
    <w:rsid w:val="001E6E48"/>
    <w:rsid w:val="001E6F9A"/>
    <w:rsid w:val="001E72E2"/>
    <w:rsid w:val="001E79B8"/>
    <w:rsid w:val="001E7E9E"/>
    <w:rsid w:val="001F01CF"/>
    <w:rsid w:val="001F0274"/>
    <w:rsid w:val="001F0473"/>
    <w:rsid w:val="001F06A7"/>
    <w:rsid w:val="001F0884"/>
    <w:rsid w:val="001F1188"/>
    <w:rsid w:val="001F148C"/>
    <w:rsid w:val="001F15E2"/>
    <w:rsid w:val="001F1C5B"/>
    <w:rsid w:val="001F1F85"/>
    <w:rsid w:val="001F21C5"/>
    <w:rsid w:val="001F21F2"/>
    <w:rsid w:val="001F2755"/>
    <w:rsid w:val="001F2C54"/>
    <w:rsid w:val="001F358F"/>
    <w:rsid w:val="001F3593"/>
    <w:rsid w:val="001F3DA3"/>
    <w:rsid w:val="001F3E64"/>
    <w:rsid w:val="001F3F33"/>
    <w:rsid w:val="001F41B8"/>
    <w:rsid w:val="001F4493"/>
    <w:rsid w:val="001F4510"/>
    <w:rsid w:val="001F497F"/>
    <w:rsid w:val="001F498E"/>
    <w:rsid w:val="001F5038"/>
    <w:rsid w:val="001F518D"/>
    <w:rsid w:val="001F5325"/>
    <w:rsid w:val="001F5416"/>
    <w:rsid w:val="001F5B09"/>
    <w:rsid w:val="001F5E13"/>
    <w:rsid w:val="001F6A96"/>
    <w:rsid w:val="001F6B90"/>
    <w:rsid w:val="001F6CFD"/>
    <w:rsid w:val="001F6EE8"/>
    <w:rsid w:val="001F6F25"/>
    <w:rsid w:val="001F71F7"/>
    <w:rsid w:val="001F7AA1"/>
    <w:rsid w:val="001F7B5E"/>
    <w:rsid w:val="001F7B67"/>
    <w:rsid w:val="001F7BAA"/>
    <w:rsid w:val="001F7D4F"/>
    <w:rsid w:val="002001B5"/>
    <w:rsid w:val="00200207"/>
    <w:rsid w:val="00200223"/>
    <w:rsid w:val="00200522"/>
    <w:rsid w:val="00200584"/>
    <w:rsid w:val="002005E0"/>
    <w:rsid w:val="00200880"/>
    <w:rsid w:val="00200986"/>
    <w:rsid w:val="002009A8"/>
    <w:rsid w:val="00200A43"/>
    <w:rsid w:val="00200ACC"/>
    <w:rsid w:val="002012DA"/>
    <w:rsid w:val="00201337"/>
    <w:rsid w:val="00201555"/>
    <w:rsid w:val="002015E4"/>
    <w:rsid w:val="00201681"/>
    <w:rsid w:val="002016AD"/>
    <w:rsid w:val="00201781"/>
    <w:rsid w:val="002018C7"/>
    <w:rsid w:val="00202305"/>
    <w:rsid w:val="00202578"/>
    <w:rsid w:val="00202974"/>
    <w:rsid w:val="00202981"/>
    <w:rsid w:val="00202B23"/>
    <w:rsid w:val="00202F16"/>
    <w:rsid w:val="00203159"/>
    <w:rsid w:val="00203484"/>
    <w:rsid w:val="00203589"/>
    <w:rsid w:val="0020366D"/>
    <w:rsid w:val="00203CFE"/>
    <w:rsid w:val="00203E7A"/>
    <w:rsid w:val="00203EC0"/>
    <w:rsid w:val="00204896"/>
    <w:rsid w:val="00204965"/>
    <w:rsid w:val="00204E38"/>
    <w:rsid w:val="00205964"/>
    <w:rsid w:val="00205CFC"/>
    <w:rsid w:val="00205FB7"/>
    <w:rsid w:val="00206140"/>
    <w:rsid w:val="002061AF"/>
    <w:rsid w:val="0020681D"/>
    <w:rsid w:val="00206A5D"/>
    <w:rsid w:val="00206E2C"/>
    <w:rsid w:val="00206F5E"/>
    <w:rsid w:val="00206FB3"/>
    <w:rsid w:val="002073E6"/>
    <w:rsid w:val="00207701"/>
    <w:rsid w:val="00207807"/>
    <w:rsid w:val="002078DB"/>
    <w:rsid w:val="00207B10"/>
    <w:rsid w:val="00207BDD"/>
    <w:rsid w:val="00207FBA"/>
    <w:rsid w:val="0021033F"/>
    <w:rsid w:val="002103D7"/>
    <w:rsid w:val="00210456"/>
    <w:rsid w:val="0021092A"/>
    <w:rsid w:val="00210A38"/>
    <w:rsid w:val="00210DBE"/>
    <w:rsid w:val="00210DC3"/>
    <w:rsid w:val="00210F94"/>
    <w:rsid w:val="0021110A"/>
    <w:rsid w:val="00211395"/>
    <w:rsid w:val="002114BC"/>
    <w:rsid w:val="00211537"/>
    <w:rsid w:val="00211777"/>
    <w:rsid w:val="00211EDF"/>
    <w:rsid w:val="00211F10"/>
    <w:rsid w:val="0021276D"/>
    <w:rsid w:val="0021278B"/>
    <w:rsid w:val="002127B5"/>
    <w:rsid w:val="002129AE"/>
    <w:rsid w:val="00212B0D"/>
    <w:rsid w:val="0021317E"/>
    <w:rsid w:val="00213354"/>
    <w:rsid w:val="002137BF"/>
    <w:rsid w:val="00213835"/>
    <w:rsid w:val="0021395E"/>
    <w:rsid w:val="002139E5"/>
    <w:rsid w:val="00213A5D"/>
    <w:rsid w:val="00213E8A"/>
    <w:rsid w:val="002141CD"/>
    <w:rsid w:val="002143C2"/>
    <w:rsid w:val="002147BE"/>
    <w:rsid w:val="00215484"/>
    <w:rsid w:val="002159F5"/>
    <w:rsid w:val="00215B46"/>
    <w:rsid w:val="00215BC2"/>
    <w:rsid w:val="0021640C"/>
    <w:rsid w:val="0021654C"/>
    <w:rsid w:val="002165AD"/>
    <w:rsid w:val="00216F2B"/>
    <w:rsid w:val="002172A3"/>
    <w:rsid w:val="002174C2"/>
    <w:rsid w:val="0021787E"/>
    <w:rsid w:val="00217C53"/>
    <w:rsid w:val="00217CFE"/>
    <w:rsid w:val="00217E58"/>
    <w:rsid w:val="00217EBF"/>
    <w:rsid w:val="002202BE"/>
    <w:rsid w:val="002203C2"/>
    <w:rsid w:val="002204EC"/>
    <w:rsid w:val="0022079F"/>
    <w:rsid w:val="002207AE"/>
    <w:rsid w:val="00220847"/>
    <w:rsid w:val="00220CAF"/>
    <w:rsid w:val="00220D1A"/>
    <w:rsid w:val="002212AC"/>
    <w:rsid w:val="002212D7"/>
    <w:rsid w:val="002214D1"/>
    <w:rsid w:val="002217D8"/>
    <w:rsid w:val="0022181E"/>
    <w:rsid w:val="00221A22"/>
    <w:rsid w:val="00222035"/>
    <w:rsid w:val="00222167"/>
    <w:rsid w:val="002221D8"/>
    <w:rsid w:val="00222732"/>
    <w:rsid w:val="0022286D"/>
    <w:rsid w:val="00222895"/>
    <w:rsid w:val="002228E1"/>
    <w:rsid w:val="0022296E"/>
    <w:rsid w:val="00223001"/>
    <w:rsid w:val="0022358B"/>
    <w:rsid w:val="0022382F"/>
    <w:rsid w:val="00223C39"/>
    <w:rsid w:val="00223EE7"/>
    <w:rsid w:val="002240E4"/>
    <w:rsid w:val="0022443D"/>
    <w:rsid w:val="00224736"/>
    <w:rsid w:val="00224A69"/>
    <w:rsid w:val="00224AAC"/>
    <w:rsid w:val="00224B2B"/>
    <w:rsid w:val="00224B3D"/>
    <w:rsid w:val="00225D32"/>
    <w:rsid w:val="00226285"/>
    <w:rsid w:val="002265B0"/>
    <w:rsid w:val="00226698"/>
    <w:rsid w:val="002266C9"/>
    <w:rsid w:val="002266F4"/>
    <w:rsid w:val="0022680E"/>
    <w:rsid w:val="002268C4"/>
    <w:rsid w:val="00226C80"/>
    <w:rsid w:val="00226ECD"/>
    <w:rsid w:val="00227094"/>
    <w:rsid w:val="002273C8"/>
    <w:rsid w:val="00227411"/>
    <w:rsid w:val="002274A8"/>
    <w:rsid w:val="00227D2E"/>
    <w:rsid w:val="002304A6"/>
    <w:rsid w:val="00230BF0"/>
    <w:rsid w:val="00230E1F"/>
    <w:rsid w:val="00230F54"/>
    <w:rsid w:val="0023109A"/>
    <w:rsid w:val="002310E8"/>
    <w:rsid w:val="0023112E"/>
    <w:rsid w:val="002314E3"/>
    <w:rsid w:val="002317B1"/>
    <w:rsid w:val="00231A1C"/>
    <w:rsid w:val="00231B3E"/>
    <w:rsid w:val="00231F09"/>
    <w:rsid w:val="00231F85"/>
    <w:rsid w:val="00232343"/>
    <w:rsid w:val="00232380"/>
    <w:rsid w:val="002323EA"/>
    <w:rsid w:val="0023242B"/>
    <w:rsid w:val="00232D8A"/>
    <w:rsid w:val="00233013"/>
    <w:rsid w:val="002330EC"/>
    <w:rsid w:val="002332C4"/>
    <w:rsid w:val="0023337E"/>
    <w:rsid w:val="002335E4"/>
    <w:rsid w:val="00233982"/>
    <w:rsid w:val="00233F1E"/>
    <w:rsid w:val="00234580"/>
    <w:rsid w:val="00234B01"/>
    <w:rsid w:val="00234EB3"/>
    <w:rsid w:val="002356F0"/>
    <w:rsid w:val="00235969"/>
    <w:rsid w:val="00235D95"/>
    <w:rsid w:val="00235FA9"/>
    <w:rsid w:val="00235FF8"/>
    <w:rsid w:val="00236045"/>
    <w:rsid w:val="00236404"/>
    <w:rsid w:val="0023641A"/>
    <w:rsid w:val="0023691E"/>
    <w:rsid w:val="00236B7E"/>
    <w:rsid w:val="00236BA1"/>
    <w:rsid w:val="00236C6E"/>
    <w:rsid w:val="00236E24"/>
    <w:rsid w:val="00236F98"/>
    <w:rsid w:val="0023755B"/>
    <w:rsid w:val="0023787B"/>
    <w:rsid w:val="00237D73"/>
    <w:rsid w:val="00237F62"/>
    <w:rsid w:val="00240739"/>
    <w:rsid w:val="00240D73"/>
    <w:rsid w:val="002411F7"/>
    <w:rsid w:val="0024122C"/>
    <w:rsid w:val="0024126D"/>
    <w:rsid w:val="00241319"/>
    <w:rsid w:val="00241482"/>
    <w:rsid w:val="00241847"/>
    <w:rsid w:val="00241905"/>
    <w:rsid w:val="00241BC3"/>
    <w:rsid w:val="00241F11"/>
    <w:rsid w:val="0024200C"/>
    <w:rsid w:val="00242B2D"/>
    <w:rsid w:val="00242E9A"/>
    <w:rsid w:val="002437EB"/>
    <w:rsid w:val="00244050"/>
    <w:rsid w:val="0024405E"/>
    <w:rsid w:val="0024418D"/>
    <w:rsid w:val="002441A9"/>
    <w:rsid w:val="00244787"/>
    <w:rsid w:val="00244A7F"/>
    <w:rsid w:val="00245385"/>
    <w:rsid w:val="002455EA"/>
    <w:rsid w:val="0024572B"/>
    <w:rsid w:val="0024590F"/>
    <w:rsid w:val="00245B4A"/>
    <w:rsid w:val="00245BDB"/>
    <w:rsid w:val="0024601E"/>
    <w:rsid w:val="002466EC"/>
    <w:rsid w:val="00246983"/>
    <w:rsid w:val="00246A77"/>
    <w:rsid w:val="00246A9E"/>
    <w:rsid w:val="00246BFD"/>
    <w:rsid w:val="00246F77"/>
    <w:rsid w:val="002472F8"/>
    <w:rsid w:val="002472FD"/>
    <w:rsid w:val="0024769E"/>
    <w:rsid w:val="00247A15"/>
    <w:rsid w:val="00247DF1"/>
    <w:rsid w:val="002502DC"/>
    <w:rsid w:val="00250680"/>
    <w:rsid w:val="00250A1F"/>
    <w:rsid w:val="002510E9"/>
    <w:rsid w:val="002511E8"/>
    <w:rsid w:val="002512D6"/>
    <w:rsid w:val="002514C0"/>
    <w:rsid w:val="002518B5"/>
    <w:rsid w:val="00251B43"/>
    <w:rsid w:val="00251F4C"/>
    <w:rsid w:val="00252091"/>
    <w:rsid w:val="00252665"/>
    <w:rsid w:val="00253191"/>
    <w:rsid w:val="00253472"/>
    <w:rsid w:val="00253591"/>
    <w:rsid w:val="002542BA"/>
    <w:rsid w:val="002543A1"/>
    <w:rsid w:val="00254C1F"/>
    <w:rsid w:val="00254CA0"/>
    <w:rsid w:val="00254E18"/>
    <w:rsid w:val="00254E2B"/>
    <w:rsid w:val="00254EAB"/>
    <w:rsid w:val="00254F0D"/>
    <w:rsid w:val="00254FE3"/>
    <w:rsid w:val="002557A9"/>
    <w:rsid w:val="0025590C"/>
    <w:rsid w:val="0025592F"/>
    <w:rsid w:val="00255A78"/>
    <w:rsid w:val="00256067"/>
    <w:rsid w:val="002569BC"/>
    <w:rsid w:val="00256ADE"/>
    <w:rsid w:val="00256BC2"/>
    <w:rsid w:val="00256C08"/>
    <w:rsid w:val="00256F7B"/>
    <w:rsid w:val="002574E9"/>
    <w:rsid w:val="00257877"/>
    <w:rsid w:val="00257934"/>
    <w:rsid w:val="0026000A"/>
    <w:rsid w:val="00260452"/>
    <w:rsid w:val="0026047B"/>
    <w:rsid w:val="002604AE"/>
    <w:rsid w:val="00260763"/>
    <w:rsid w:val="0026081A"/>
    <w:rsid w:val="00260DC1"/>
    <w:rsid w:val="002611B8"/>
    <w:rsid w:val="002611DD"/>
    <w:rsid w:val="0026140C"/>
    <w:rsid w:val="002620F3"/>
    <w:rsid w:val="00262115"/>
    <w:rsid w:val="00262715"/>
    <w:rsid w:val="00262A46"/>
    <w:rsid w:val="002630E8"/>
    <w:rsid w:val="0026331C"/>
    <w:rsid w:val="002634E8"/>
    <w:rsid w:val="0026366F"/>
    <w:rsid w:val="002636DB"/>
    <w:rsid w:val="00263D7D"/>
    <w:rsid w:val="00263DFF"/>
    <w:rsid w:val="00264025"/>
    <w:rsid w:val="0026418E"/>
    <w:rsid w:val="00264B28"/>
    <w:rsid w:val="00264CC5"/>
    <w:rsid w:val="00265034"/>
    <w:rsid w:val="00265692"/>
    <w:rsid w:val="0026595D"/>
    <w:rsid w:val="00265AFC"/>
    <w:rsid w:val="00265C43"/>
    <w:rsid w:val="0026643E"/>
    <w:rsid w:val="00266A59"/>
    <w:rsid w:val="00266B41"/>
    <w:rsid w:val="00266E50"/>
    <w:rsid w:val="00267013"/>
    <w:rsid w:val="0026714F"/>
    <w:rsid w:val="002673F8"/>
    <w:rsid w:val="00267435"/>
    <w:rsid w:val="002677CF"/>
    <w:rsid w:val="00267871"/>
    <w:rsid w:val="00267889"/>
    <w:rsid w:val="00267AC5"/>
    <w:rsid w:val="00267CD6"/>
    <w:rsid w:val="0027023F"/>
    <w:rsid w:val="00270668"/>
    <w:rsid w:val="00270669"/>
    <w:rsid w:val="00270811"/>
    <w:rsid w:val="00270CB3"/>
    <w:rsid w:val="00271DAA"/>
    <w:rsid w:val="0027206C"/>
    <w:rsid w:val="00272767"/>
    <w:rsid w:val="002732F3"/>
    <w:rsid w:val="0027349E"/>
    <w:rsid w:val="002735D0"/>
    <w:rsid w:val="00273695"/>
    <w:rsid w:val="00273B2D"/>
    <w:rsid w:val="00273C6A"/>
    <w:rsid w:val="00273C9C"/>
    <w:rsid w:val="00273D48"/>
    <w:rsid w:val="00273FC4"/>
    <w:rsid w:val="0027401C"/>
    <w:rsid w:val="00274055"/>
    <w:rsid w:val="002741E5"/>
    <w:rsid w:val="0027463A"/>
    <w:rsid w:val="0027474F"/>
    <w:rsid w:val="002748B3"/>
    <w:rsid w:val="00274BCF"/>
    <w:rsid w:val="002751FB"/>
    <w:rsid w:val="0027552B"/>
    <w:rsid w:val="00275CEF"/>
    <w:rsid w:val="002763AE"/>
    <w:rsid w:val="00276698"/>
    <w:rsid w:val="00276BE9"/>
    <w:rsid w:val="002771F3"/>
    <w:rsid w:val="00277204"/>
    <w:rsid w:val="00277368"/>
    <w:rsid w:val="00277BBA"/>
    <w:rsid w:val="00277C7E"/>
    <w:rsid w:val="00280A6F"/>
    <w:rsid w:val="00280E37"/>
    <w:rsid w:val="00281283"/>
    <w:rsid w:val="002814ED"/>
    <w:rsid w:val="002816BF"/>
    <w:rsid w:val="00281C4D"/>
    <w:rsid w:val="00281C86"/>
    <w:rsid w:val="00282006"/>
    <w:rsid w:val="00282593"/>
    <w:rsid w:val="002829E2"/>
    <w:rsid w:val="00282AA3"/>
    <w:rsid w:val="00282C99"/>
    <w:rsid w:val="00282D0A"/>
    <w:rsid w:val="00283228"/>
    <w:rsid w:val="0028330F"/>
    <w:rsid w:val="0028361F"/>
    <w:rsid w:val="0028379C"/>
    <w:rsid w:val="00283B87"/>
    <w:rsid w:val="00283C2A"/>
    <w:rsid w:val="00283D3B"/>
    <w:rsid w:val="00283E51"/>
    <w:rsid w:val="00283EE6"/>
    <w:rsid w:val="00283FAA"/>
    <w:rsid w:val="00285901"/>
    <w:rsid w:val="00285EA4"/>
    <w:rsid w:val="002862BB"/>
    <w:rsid w:val="002862D4"/>
    <w:rsid w:val="002864FC"/>
    <w:rsid w:val="002866AA"/>
    <w:rsid w:val="00286B9C"/>
    <w:rsid w:val="00286D4B"/>
    <w:rsid w:val="0028710D"/>
    <w:rsid w:val="0028720F"/>
    <w:rsid w:val="00287516"/>
    <w:rsid w:val="0028771F"/>
    <w:rsid w:val="0028779C"/>
    <w:rsid w:val="00287BF7"/>
    <w:rsid w:val="00287C66"/>
    <w:rsid w:val="00287EF0"/>
    <w:rsid w:val="00287FA8"/>
    <w:rsid w:val="00287FD5"/>
    <w:rsid w:val="002900C1"/>
    <w:rsid w:val="00290139"/>
    <w:rsid w:val="00290263"/>
    <w:rsid w:val="00290361"/>
    <w:rsid w:val="002905D7"/>
    <w:rsid w:val="0029065C"/>
    <w:rsid w:val="00290680"/>
    <w:rsid w:val="00290C68"/>
    <w:rsid w:val="00292110"/>
    <w:rsid w:val="00292396"/>
    <w:rsid w:val="00292454"/>
    <w:rsid w:val="002924FB"/>
    <w:rsid w:val="00292673"/>
    <w:rsid w:val="002928FC"/>
    <w:rsid w:val="00292E06"/>
    <w:rsid w:val="00293154"/>
    <w:rsid w:val="0029329E"/>
    <w:rsid w:val="00293304"/>
    <w:rsid w:val="00293823"/>
    <w:rsid w:val="00293EB7"/>
    <w:rsid w:val="00294120"/>
    <w:rsid w:val="002941C8"/>
    <w:rsid w:val="00294260"/>
    <w:rsid w:val="00294792"/>
    <w:rsid w:val="00294B0D"/>
    <w:rsid w:val="00294D47"/>
    <w:rsid w:val="002952E8"/>
    <w:rsid w:val="002957E9"/>
    <w:rsid w:val="002957EB"/>
    <w:rsid w:val="00295B9F"/>
    <w:rsid w:val="00295C5F"/>
    <w:rsid w:val="002963E4"/>
    <w:rsid w:val="00296909"/>
    <w:rsid w:val="00296DBA"/>
    <w:rsid w:val="00296F9B"/>
    <w:rsid w:val="002973C8"/>
    <w:rsid w:val="00297473"/>
    <w:rsid w:val="002974AF"/>
    <w:rsid w:val="00297600"/>
    <w:rsid w:val="00297D59"/>
    <w:rsid w:val="00297E51"/>
    <w:rsid w:val="00297F2F"/>
    <w:rsid w:val="002A03EA"/>
    <w:rsid w:val="002A0B7C"/>
    <w:rsid w:val="002A0D89"/>
    <w:rsid w:val="002A0D9E"/>
    <w:rsid w:val="002A1041"/>
    <w:rsid w:val="002A1061"/>
    <w:rsid w:val="002A144D"/>
    <w:rsid w:val="002A1720"/>
    <w:rsid w:val="002A17C4"/>
    <w:rsid w:val="002A1B6D"/>
    <w:rsid w:val="002A20DE"/>
    <w:rsid w:val="002A2E21"/>
    <w:rsid w:val="002A348C"/>
    <w:rsid w:val="002A34FA"/>
    <w:rsid w:val="002A3725"/>
    <w:rsid w:val="002A3772"/>
    <w:rsid w:val="002A3A56"/>
    <w:rsid w:val="002A3D1B"/>
    <w:rsid w:val="002A3DF4"/>
    <w:rsid w:val="002A3F20"/>
    <w:rsid w:val="002A4018"/>
    <w:rsid w:val="002A40EB"/>
    <w:rsid w:val="002A4119"/>
    <w:rsid w:val="002A42F2"/>
    <w:rsid w:val="002A4658"/>
    <w:rsid w:val="002A4B7E"/>
    <w:rsid w:val="002A51A1"/>
    <w:rsid w:val="002A542F"/>
    <w:rsid w:val="002A581E"/>
    <w:rsid w:val="002A5AAB"/>
    <w:rsid w:val="002A5DBA"/>
    <w:rsid w:val="002A5EE5"/>
    <w:rsid w:val="002A623E"/>
    <w:rsid w:val="002A636A"/>
    <w:rsid w:val="002A65E5"/>
    <w:rsid w:val="002A6830"/>
    <w:rsid w:val="002A6848"/>
    <w:rsid w:val="002A6B1C"/>
    <w:rsid w:val="002A6E94"/>
    <w:rsid w:val="002A6FCF"/>
    <w:rsid w:val="002A700E"/>
    <w:rsid w:val="002A743E"/>
    <w:rsid w:val="002A75FC"/>
    <w:rsid w:val="002B03F2"/>
    <w:rsid w:val="002B0F57"/>
    <w:rsid w:val="002B1290"/>
    <w:rsid w:val="002B1877"/>
    <w:rsid w:val="002B1D4B"/>
    <w:rsid w:val="002B1E9E"/>
    <w:rsid w:val="002B37D4"/>
    <w:rsid w:val="002B3968"/>
    <w:rsid w:val="002B3AD1"/>
    <w:rsid w:val="002B3C18"/>
    <w:rsid w:val="002B3C69"/>
    <w:rsid w:val="002B3CFF"/>
    <w:rsid w:val="002B3DDC"/>
    <w:rsid w:val="002B41A3"/>
    <w:rsid w:val="002B4247"/>
    <w:rsid w:val="002B46D6"/>
    <w:rsid w:val="002B49D9"/>
    <w:rsid w:val="002B545B"/>
    <w:rsid w:val="002B5495"/>
    <w:rsid w:val="002B54DE"/>
    <w:rsid w:val="002B56F2"/>
    <w:rsid w:val="002B5CE8"/>
    <w:rsid w:val="002B5EE9"/>
    <w:rsid w:val="002B644C"/>
    <w:rsid w:val="002B6745"/>
    <w:rsid w:val="002B6AE0"/>
    <w:rsid w:val="002B70DF"/>
    <w:rsid w:val="002B7A11"/>
    <w:rsid w:val="002B7CE7"/>
    <w:rsid w:val="002B7EA4"/>
    <w:rsid w:val="002C05CD"/>
    <w:rsid w:val="002C09F6"/>
    <w:rsid w:val="002C0A7D"/>
    <w:rsid w:val="002C0D27"/>
    <w:rsid w:val="002C0EC6"/>
    <w:rsid w:val="002C1616"/>
    <w:rsid w:val="002C164D"/>
    <w:rsid w:val="002C1945"/>
    <w:rsid w:val="002C1DF3"/>
    <w:rsid w:val="002C1FE7"/>
    <w:rsid w:val="002C2213"/>
    <w:rsid w:val="002C2315"/>
    <w:rsid w:val="002C23FC"/>
    <w:rsid w:val="002C2573"/>
    <w:rsid w:val="002C25D9"/>
    <w:rsid w:val="002C2661"/>
    <w:rsid w:val="002C2AFB"/>
    <w:rsid w:val="002C34FE"/>
    <w:rsid w:val="002C35ED"/>
    <w:rsid w:val="002C39A6"/>
    <w:rsid w:val="002C39EE"/>
    <w:rsid w:val="002C3FF6"/>
    <w:rsid w:val="002C4464"/>
    <w:rsid w:val="002C4489"/>
    <w:rsid w:val="002C47A3"/>
    <w:rsid w:val="002C47BD"/>
    <w:rsid w:val="002C4820"/>
    <w:rsid w:val="002C485E"/>
    <w:rsid w:val="002C4C23"/>
    <w:rsid w:val="002C4E1D"/>
    <w:rsid w:val="002C51F9"/>
    <w:rsid w:val="002C5394"/>
    <w:rsid w:val="002C54AD"/>
    <w:rsid w:val="002C575E"/>
    <w:rsid w:val="002C5A78"/>
    <w:rsid w:val="002C62FD"/>
    <w:rsid w:val="002C631D"/>
    <w:rsid w:val="002C6325"/>
    <w:rsid w:val="002C6876"/>
    <w:rsid w:val="002C6E01"/>
    <w:rsid w:val="002C6F25"/>
    <w:rsid w:val="002C71FF"/>
    <w:rsid w:val="002C77FB"/>
    <w:rsid w:val="002C7D95"/>
    <w:rsid w:val="002D0228"/>
    <w:rsid w:val="002D04B9"/>
    <w:rsid w:val="002D0958"/>
    <w:rsid w:val="002D0B17"/>
    <w:rsid w:val="002D0F87"/>
    <w:rsid w:val="002D1121"/>
    <w:rsid w:val="002D1984"/>
    <w:rsid w:val="002D1B73"/>
    <w:rsid w:val="002D1F04"/>
    <w:rsid w:val="002D2672"/>
    <w:rsid w:val="002D295C"/>
    <w:rsid w:val="002D2A44"/>
    <w:rsid w:val="002D2A92"/>
    <w:rsid w:val="002D3036"/>
    <w:rsid w:val="002D3F4B"/>
    <w:rsid w:val="002D551A"/>
    <w:rsid w:val="002D5641"/>
    <w:rsid w:val="002D5AA6"/>
    <w:rsid w:val="002D5C44"/>
    <w:rsid w:val="002D5CDD"/>
    <w:rsid w:val="002D5E73"/>
    <w:rsid w:val="002D621B"/>
    <w:rsid w:val="002D6265"/>
    <w:rsid w:val="002D6472"/>
    <w:rsid w:val="002D6524"/>
    <w:rsid w:val="002D65CF"/>
    <w:rsid w:val="002D6C77"/>
    <w:rsid w:val="002D7153"/>
    <w:rsid w:val="002D7619"/>
    <w:rsid w:val="002D790A"/>
    <w:rsid w:val="002D7B09"/>
    <w:rsid w:val="002D7F51"/>
    <w:rsid w:val="002E0014"/>
    <w:rsid w:val="002E004D"/>
    <w:rsid w:val="002E0245"/>
    <w:rsid w:val="002E0575"/>
    <w:rsid w:val="002E0783"/>
    <w:rsid w:val="002E0DCE"/>
    <w:rsid w:val="002E107E"/>
    <w:rsid w:val="002E1231"/>
    <w:rsid w:val="002E158F"/>
    <w:rsid w:val="002E1961"/>
    <w:rsid w:val="002E1DE6"/>
    <w:rsid w:val="002E234A"/>
    <w:rsid w:val="002E252B"/>
    <w:rsid w:val="002E27B2"/>
    <w:rsid w:val="002E29FF"/>
    <w:rsid w:val="002E2BCC"/>
    <w:rsid w:val="002E2ED5"/>
    <w:rsid w:val="002E331C"/>
    <w:rsid w:val="002E33E2"/>
    <w:rsid w:val="002E35D3"/>
    <w:rsid w:val="002E369F"/>
    <w:rsid w:val="002E373C"/>
    <w:rsid w:val="002E3A17"/>
    <w:rsid w:val="002E3BAB"/>
    <w:rsid w:val="002E3D8B"/>
    <w:rsid w:val="002E4050"/>
    <w:rsid w:val="002E4653"/>
    <w:rsid w:val="002E49BA"/>
    <w:rsid w:val="002E4D90"/>
    <w:rsid w:val="002E4E04"/>
    <w:rsid w:val="002E4F94"/>
    <w:rsid w:val="002E518F"/>
    <w:rsid w:val="002E587B"/>
    <w:rsid w:val="002E63ED"/>
    <w:rsid w:val="002E64D9"/>
    <w:rsid w:val="002E666E"/>
    <w:rsid w:val="002E6AF4"/>
    <w:rsid w:val="002E6C03"/>
    <w:rsid w:val="002E6D46"/>
    <w:rsid w:val="002E6D52"/>
    <w:rsid w:val="002E6FB4"/>
    <w:rsid w:val="002E7357"/>
    <w:rsid w:val="002E7674"/>
    <w:rsid w:val="002E77D0"/>
    <w:rsid w:val="002F0019"/>
    <w:rsid w:val="002F0B48"/>
    <w:rsid w:val="002F0EF6"/>
    <w:rsid w:val="002F1021"/>
    <w:rsid w:val="002F151E"/>
    <w:rsid w:val="002F19D0"/>
    <w:rsid w:val="002F1F5A"/>
    <w:rsid w:val="002F207C"/>
    <w:rsid w:val="002F28F8"/>
    <w:rsid w:val="002F2F59"/>
    <w:rsid w:val="002F3204"/>
    <w:rsid w:val="002F32C8"/>
    <w:rsid w:val="002F33A8"/>
    <w:rsid w:val="002F37E2"/>
    <w:rsid w:val="002F3CEE"/>
    <w:rsid w:val="002F3E11"/>
    <w:rsid w:val="002F3E31"/>
    <w:rsid w:val="002F3F25"/>
    <w:rsid w:val="002F4043"/>
    <w:rsid w:val="002F40B1"/>
    <w:rsid w:val="002F42A9"/>
    <w:rsid w:val="002F4408"/>
    <w:rsid w:val="002F4D51"/>
    <w:rsid w:val="002F4D7B"/>
    <w:rsid w:val="002F4E12"/>
    <w:rsid w:val="002F508D"/>
    <w:rsid w:val="002F5216"/>
    <w:rsid w:val="002F5C40"/>
    <w:rsid w:val="002F5CCD"/>
    <w:rsid w:val="002F5D6A"/>
    <w:rsid w:val="002F60B5"/>
    <w:rsid w:val="002F625B"/>
    <w:rsid w:val="002F6C3C"/>
    <w:rsid w:val="002F6FA7"/>
    <w:rsid w:val="002F725C"/>
    <w:rsid w:val="002F7294"/>
    <w:rsid w:val="002F7319"/>
    <w:rsid w:val="002F74BB"/>
    <w:rsid w:val="002F789A"/>
    <w:rsid w:val="00300093"/>
    <w:rsid w:val="003006CE"/>
    <w:rsid w:val="00300949"/>
    <w:rsid w:val="00300973"/>
    <w:rsid w:val="00300AF7"/>
    <w:rsid w:val="003010D6"/>
    <w:rsid w:val="0030172A"/>
    <w:rsid w:val="00301E03"/>
    <w:rsid w:val="00302090"/>
    <w:rsid w:val="00302272"/>
    <w:rsid w:val="003023EC"/>
    <w:rsid w:val="003027CC"/>
    <w:rsid w:val="00302829"/>
    <w:rsid w:val="003028E7"/>
    <w:rsid w:val="00302A8F"/>
    <w:rsid w:val="00302B25"/>
    <w:rsid w:val="00302E66"/>
    <w:rsid w:val="00302EE5"/>
    <w:rsid w:val="00303244"/>
    <w:rsid w:val="00303522"/>
    <w:rsid w:val="003036AE"/>
    <w:rsid w:val="00303D49"/>
    <w:rsid w:val="00304503"/>
    <w:rsid w:val="0030470B"/>
    <w:rsid w:val="0030498A"/>
    <w:rsid w:val="00304AE6"/>
    <w:rsid w:val="00304C3A"/>
    <w:rsid w:val="00304EE4"/>
    <w:rsid w:val="003055FA"/>
    <w:rsid w:val="00305F53"/>
    <w:rsid w:val="00306B71"/>
    <w:rsid w:val="00306B9B"/>
    <w:rsid w:val="00307253"/>
    <w:rsid w:val="00307641"/>
    <w:rsid w:val="00307749"/>
    <w:rsid w:val="00307BB7"/>
    <w:rsid w:val="0031008A"/>
    <w:rsid w:val="00310160"/>
    <w:rsid w:val="003104CB"/>
    <w:rsid w:val="003106EC"/>
    <w:rsid w:val="00310A4F"/>
    <w:rsid w:val="00311254"/>
    <w:rsid w:val="003112CE"/>
    <w:rsid w:val="003114A1"/>
    <w:rsid w:val="003118D4"/>
    <w:rsid w:val="00311B62"/>
    <w:rsid w:val="00311DB6"/>
    <w:rsid w:val="00311F3F"/>
    <w:rsid w:val="00312126"/>
    <w:rsid w:val="003122ED"/>
    <w:rsid w:val="003123F0"/>
    <w:rsid w:val="00312780"/>
    <w:rsid w:val="0031294D"/>
    <w:rsid w:val="00312981"/>
    <w:rsid w:val="00312FE6"/>
    <w:rsid w:val="00313014"/>
    <w:rsid w:val="00313173"/>
    <w:rsid w:val="0031352C"/>
    <w:rsid w:val="00313922"/>
    <w:rsid w:val="00313AF5"/>
    <w:rsid w:val="00313BEA"/>
    <w:rsid w:val="00313EAF"/>
    <w:rsid w:val="00313F29"/>
    <w:rsid w:val="00314233"/>
    <w:rsid w:val="003142F8"/>
    <w:rsid w:val="0031430D"/>
    <w:rsid w:val="0031458A"/>
    <w:rsid w:val="00314B47"/>
    <w:rsid w:val="00314C29"/>
    <w:rsid w:val="00314C87"/>
    <w:rsid w:val="00315037"/>
    <w:rsid w:val="00315351"/>
    <w:rsid w:val="00315843"/>
    <w:rsid w:val="00316288"/>
    <w:rsid w:val="0031674A"/>
    <w:rsid w:val="003168FE"/>
    <w:rsid w:val="00316B65"/>
    <w:rsid w:val="00316D37"/>
    <w:rsid w:val="00317161"/>
    <w:rsid w:val="00317460"/>
    <w:rsid w:val="003175B8"/>
    <w:rsid w:val="003175C5"/>
    <w:rsid w:val="0031765D"/>
    <w:rsid w:val="00317848"/>
    <w:rsid w:val="0032073C"/>
    <w:rsid w:val="003208A7"/>
    <w:rsid w:val="00320F9A"/>
    <w:rsid w:val="00321114"/>
    <w:rsid w:val="003213F1"/>
    <w:rsid w:val="0032152D"/>
    <w:rsid w:val="00321695"/>
    <w:rsid w:val="00321699"/>
    <w:rsid w:val="0032193C"/>
    <w:rsid w:val="00321E8B"/>
    <w:rsid w:val="003221C1"/>
    <w:rsid w:val="0032222A"/>
    <w:rsid w:val="00322612"/>
    <w:rsid w:val="00322648"/>
    <w:rsid w:val="003229FB"/>
    <w:rsid w:val="00322CAF"/>
    <w:rsid w:val="00322D0B"/>
    <w:rsid w:val="00322E84"/>
    <w:rsid w:val="00322F06"/>
    <w:rsid w:val="003231F7"/>
    <w:rsid w:val="003233D1"/>
    <w:rsid w:val="00323750"/>
    <w:rsid w:val="00323B16"/>
    <w:rsid w:val="00323B86"/>
    <w:rsid w:val="00323D81"/>
    <w:rsid w:val="003246F7"/>
    <w:rsid w:val="00324A73"/>
    <w:rsid w:val="00324D08"/>
    <w:rsid w:val="00324D68"/>
    <w:rsid w:val="00324DAD"/>
    <w:rsid w:val="0032560C"/>
    <w:rsid w:val="003258D6"/>
    <w:rsid w:val="00325B48"/>
    <w:rsid w:val="00325EA4"/>
    <w:rsid w:val="0032637D"/>
    <w:rsid w:val="00326905"/>
    <w:rsid w:val="00326BBD"/>
    <w:rsid w:val="00326F5F"/>
    <w:rsid w:val="003273AD"/>
    <w:rsid w:val="003274F4"/>
    <w:rsid w:val="00327531"/>
    <w:rsid w:val="00327CD1"/>
    <w:rsid w:val="00327DCF"/>
    <w:rsid w:val="00330083"/>
    <w:rsid w:val="0033042D"/>
    <w:rsid w:val="0033050D"/>
    <w:rsid w:val="00330599"/>
    <w:rsid w:val="00330893"/>
    <w:rsid w:val="0033098C"/>
    <w:rsid w:val="00330A8A"/>
    <w:rsid w:val="00330FE0"/>
    <w:rsid w:val="0033173D"/>
    <w:rsid w:val="00331F73"/>
    <w:rsid w:val="003326CC"/>
    <w:rsid w:val="00332718"/>
    <w:rsid w:val="003328B0"/>
    <w:rsid w:val="0033319D"/>
    <w:rsid w:val="003335B9"/>
    <w:rsid w:val="00333C6F"/>
    <w:rsid w:val="00333D58"/>
    <w:rsid w:val="00333F49"/>
    <w:rsid w:val="00334095"/>
    <w:rsid w:val="00334491"/>
    <w:rsid w:val="00334496"/>
    <w:rsid w:val="003344AB"/>
    <w:rsid w:val="003349E3"/>
    <w:rsid w:val="00334E84"/>
    <w:rsid w:val="00334EBC"/>
    <w:rsid w:val="00334F3A"/>
    <w:rsid w:val="00334F90"/>
    <w:rsid w:val="00335251"/>
    <w:rsid w:val="0033546D"/>
    <w:rsid w:val="003357BC"/>
    <w:rsid w:val="003358C3"/>
    <w:rsid w:val="00335E3E"/>
    <w:rsid w:val="00336074"/>
    <w:rsid w:val="0033654B"/>
    <w:rsid w:val="003365FA"/>
    <w:rsid w:val="00336AF0"/>
    <w:rsid w:val="00336FD7"/>
    <w:rsid w:val="00337631"/>
    <w:rsid w:val="003379D3"/>
    <w:rsid w:val="00340410"/>
    <w:rsid w:val="00340D69"/>
    <w:rsid w:val="003414E1"/>
    <w:rsid w:val="0034186D"/>
    <w:rsid w:val="00341B27"/>
    <w:rsid w:val="00341B72"/>
    <w:rsid w:val="003422C1"/>
    <w:rsid w:val="0034232D"/>
    <w:rsid w:val="003423D7"/>
    <w:rsid w:val="0034249C"/>
    <w:rsid w:val="0034249E"/>
    <w:rsid w:val="0034281E"/>
    <w:rsid w:val="0034308E"/>
    <w:rsid w:val="003437F9"/>
    <w:rsid w:val="00343811"/>
    <w:rsid w:val="003438AA"/>
    <w:rsid w:val="00343AFD"/>
    <w:rsid w:val="00343D4E"/>
    <w:rsid w:val="00344103"/>
    <w:rsid w:val="00344275"/>
    <w:rsid w:val="00344290"/>
    <w:rsid w:val="003446D9"/>
    <w:rsid w:val="003446F5"/>
    <w:rsid w:val="00345028"/>
    <w:rsid w:val="003450A2"/>
    <w:rsid w:val="00345149"/>
    <w:rsid w:val="00345996"/>
    <w:rsid w:val="003459AE"/>
    <w:rsid w:val="00345C73"/>
    <w:rsid w:val="00345DF0"/>
    <w:rsid w:val="00345F9C"/>
    <w:rsid w:val="00346274"/>
    <w:rsid w:val="00346509"/>
    <w:rsid w:val="0034677B"/>
    <w:rsid w:val="00346ADF"/>
    <w:rsid w:val="00346CFB"/>
    <w:rsid w:val="0034717A"/>
    <w:rsid w:val="0034719A"/>
    <w:rsid w:val="00347394"/>
    <w:rsid w:val="003478B2"/>
    <w:rsid w:val="00347F3F"/>
    <w:rsid w:val="00350350"/>
    <w:rsid w:val="0035042E"/>
    <w:rsid w:val="003504DE"/>
    <w:rsid w:val="003504E3"/>
    <w:rsid w:val="00350544"/>
    <w:rsid w:val="00350A77"/>
    <w:rsid w:val="003510CB"/>
    <w:rsid w:val="003511A2"/>
    <w:rsid w:val="003515BE"/>
    <w:rsid w:val="003516AD"/>
    <w:rsid w:val="00351B17"/>
    <w:rsid w:val="00351DC7"/>
    <w:rsid w:val="00351DDF"/>
    <w:rsid w:val="00352542"/>
    <w:rsid w:val="00352846"/>
    <w:rsid w:val="0035308E"/>
    <w:rsid w:val="003530D9"/>
    <w:rsid w:val="0035335A"/>
    <w:rsid w:val="00353912"/>
    <w:rsid w:val="00353B4F"/>
    <w:rsid w:val="00353E6D"/>
    <w:rsid w:val="00353FF7"/>
    <w:rsid w:val="00354045"/>
    <w:rsid w:val="003544AE"/>
    <w:rsid w:val="00354557"/>
    <w:rsid w:val="0035485B"/>
    <w:rsid w:val="00354C46"/>
    <w:rsid w:val="00354CDB"/>
    <w:rsid w:val="00354E7A"/>
    <w:rsid w:val="00354F17"/>
    <w:rsid w:val="0035510D"/>
    <w:rsid w:val="003551C4"/>
    <w:rsid w:val="00355270"/>
    <w:rsid w:val="003554B5"/>
    <w:rsid w:val="00355CAF"/>
    <w:rsid w:val="00355DFB"/>
    <w:rsid w:val="0035606D"/>
    <w:rsid w:val="003562C8"/>
    <w:rsid w:val="003565C7"/>
    <w:rsid w:val="00356A37"/>
    <w:rsid w:val="003572AA"/>
    <w:rsid w:val="003574FD"/>
    <w:rsid w:val="00357ACE"/>
    <w:rsid w:val="00357CAA"/>
    <w:rsid w:val="003608E6"/>
    <w:rsid w:val="00360BEA"/>
    <w:rsid w:val="00360E3B"/>
    <w:rsid w:val="00361050"/>
    <w:rsid w:val="0036124F"/>
    <w:rsid w:val="00361575"/>
    <w:rsid w:val="00361654"/>
    <w:rsid w:val="003618B6"/>
    <w:rsid w:val="003618E0"/>
    <w:rsid w:val="00361948"/>
    <w:rsid w:val="0036194D"/>
    <w:rsid w:val="00361964"/>
    <w:rsid w:val="00361A4D"/>
    <w:rsid w:val="00361CCA"/>
    <w:rsid w:val="00361E94"/>
    <w:rsid w:val="00362217"/>
    <w:rsid w:val="0036236A"/>
    <w:rsid w:val="0036242D"/>
    <w:rsid w:val="003628A3"/>
    <w:rsid w:val="003628C0"/>
    <w:rsid w:val="00362B5C"/>
    <w:rsid w:val="00362D9F"/>
    <w:rsid w:val="00363013"/>
    <w:rsid w:val="00363231"/>
    <w:rsid w:val="003634BE"/>
    <w:rsid w:val="003634EB"/>
    <w:rsid w:val="0036357A"/>
    <w:rsid w:val="00363655"/>
    <w:rsid w:val="00363806"/>
    <w:rsid w:val="00363832"/>
    <w:rsid w:val="0036409B"/>
    <w:rsid w:val="0036430E"/>
    <w:rsid w:val="00364349"/>
    <w:rsid w:val="003643E3"/>
    <w:rsid w:val="00364689"/>
    <w:rsid w:val="00364827"/>
    <w:rsid w:val="00364914"/>
    <w:rsid w:val="00364B6C"/>
    <w:rsid w:val="003653F3"/>
    <w:rsid w:val="00365570"/>
    <w:rsid w:val="00365679"/>
    <w:rsid w:val="00365737"/>
    <w:rsid w:val="00365B1B"/>
    <w:rsid w:val="00365F42"/>
    <w:rsid w:val="00366788"/>
    <w:rsid w:val="00366979"/>
    <w:rsid w:val="00366FC5"/>
    <w:rsid w:val="0036733C"/>
    <w:rsid w:val="00367451"/>
    <w:rsid w:val="00367A70"/>
    <w:rsid w:val="00367EB2"/>
    <w:rsid w:val="00370225"/>
    <w:rsid w:val="0037056B"/>
    <w:rsid w:val="003706C2"/>
    <w:rsid w:val="0037108D"/>
    <w:rsid w:val="003710EF"/>
    <w:rsid w:val="0037129B"/>
    <w:rsid w:val="003714DB"/>
    <w:rsid w:val="00371569"/>
    <w:rsid w:val="00371981"/>
    <w:rsid w:val="00371BB7"/>
    <w:rsid w:val="00371D68"/>
    <w:rsid w:val="00372520"/>
    <w:rsid w:val="00372558"/>
    <w:rsid w:val="00372593"/>
    <w:rsid w:val="003727C1"/>
    <w:rsid w:val="00372B9D"/>
    <w:rsid w:val="003732F5"/>
    <w:rsid w:val="003735B4"/>
    <w:rsid w:val="00373C6F"/>
    <w:rsid w:val="0037462C"/>
    <w:rsid w:val="0037478F"/>
    <w:rsid w:val="00374F6C"/>
    <w:rsid w:val="003751D7"/>
    <w:rsid w:val="00375627"/>
    <w:rsid w:val="00375678"/>
    <w:rsid w:val="00375975"/>
    <w:rsid w:val="00375B08"/>
    <w:rsid w:val="00375BE5"/>
    <w:rsid w:val="003760F4"/>
    <w:rsid w:val="00376243"/>
    <w:rsid w:val="003767A0"/>
    <w:rsid w:val="003768CD"/>
    <w:rsid w:val="00376A22"/>
    <w:rsid w:val="00376C8A"/>
    <w:rsid w:val="003772B0"/>
    <w:rsid w:val="0037745B"/>
    <w:rsid w:val="0037758E"/>
    <w:rsid w:val="003775EB"/>
    <w:rsid w:val="00377AC2"/>
    <w:rsid w:val="00377DA7"/>
    <w:rsid w:val="0038038C"/>
    <w:rsid w:val="003809CE"/>
    <w:rsid w:val="003812A3"/>
    <w:rsid w:val="003813C9"/>
    <w:rsid w:val="0038158D"/>
    <w:rsid w:val="00381629"/>
    <w:rsid w:val="00381C72"/>
    <w:rsid w:val="00381DEC"/>
    <w:rsid w:val="003824F6"/>
    <w:rsid w:val="003825C5"/>
    <w:rsid w:val="00382634"/>
    <w:rsid w:val="00382B14"/>
    <w:rsid w:val="00382F04"/>
    <w:rsid w:val="00383101"/>
    <w:rsid w:val="003833F5"/>
    <w:rsid w:val="00383663"/>
    <w:rsid w:val="00383AB2"/>
    <w:rsid w:val="00383B9D"/>
    <w:rsid w:val="00383E26"/>
    <w:rsid w:val="00383E68"/>
    <w:rsid w:val="00383ECE"/>
    <w:rsid w:val="0038420B"/>
    <w:rsid w:val="003844A1"/>
    <w:rsid w:val="00384733"/>
    <w:rsid w:val="00384793"/>
    <w:rsid w:val="003849DB"/>
    <w:rsid w:val="00384EFD"/>
    <w:rsid w:val="0038605C"/>
    <w:rsid w:val="00386780"/>
    <w:rsid w:val="0038708F"/>
    <w:rsid w:val="00387429"/>
    <w:rsid w:val="00387A28"/>
    <w:rsid w:val="003901DE"/>
    <w:rsid w:val="00390506"/>
    <w:rsid w:val="0039083E"/>
    <w:rsid w:val="003908C5"/>
    <w:rsid w:val="00390CEA"/>
    <w:rsid w:val="00390F4C"/>
    <w:rsid w:val="00391180"/>
    <w:rsid w:val="00391478"/>
    <w:rsid w:val="003914F9"/>
    <w:rsid w:val="00391A68"/>
    <w:rsid w:val="00391C98"/>
    <w:rsid w:val="00391D56"/>
    <w:rsid w:val="00391FB7"/>
    <w:rsid w:val="00392623"/>
    <w:rsid w:val="00392650"/>
    <w:rsid w:val="003933E9"/>
    <w:rsid w:val="0039355F"/>
    <w:rsid w:val="0039382F"/>
    <w:rsid w:val="00393878"/>
    <w:rsid w:val="00393D6D"/>
    <w:rsid w:val="00394046"/>
    <w:rsid w:val="00394124"/>
    <w:rsid w:val="0039415B"/>
    <w:rsid w:val="003941AD"/>
    <w:rsid w:val="003949C7"/>
    <w:rsid w:val="00394BDF"/>
    <w:rsid w:val="0039520D"/>
    <w:rsid w:val="0039551E"/>
    <w:rsid w:val="00395971"/>
    <w:rsid w:val="00395E8B"/>
    <w:rsid w:val="0039649B"/>
    <w:rsid w:val="003964D0"/>
    <w:rsid w:val="003968A7"/>
    <w:rsid w:val="00396AFC"/>
    <w:rsid w:val="00396B02"/>
    <w:rsid w:val="00396FFC"/>
    <w:rsid w:val="00397054"/>
    <w:rsid w:val="0039766B"/>
    <w:rsid w:val="003979BE"/>
    <w:rsid w:val="00397B7F"/>
    <w:rsid w:val="00397CBE"/>
    <w:rsid w:val="00397CF7"/>
    <w:rsid w:val="003A0233"/>
    <w:rsid w:val="003A0664"/>
    <w:rsid w:val="003A0705"/>
    <w:rsid w:val="003A100F"/>
    <w:rsid w:val="003A12A1"/>
    <w:rsid w:val="003A1447"/>
    <w:rsid w:val="003A14F7"/>
    <w:rsid w:val="003A16E0"/>
    <w:rsid w:val="003A183F"/>
    <w:rsid w:val="003A2002"/>
    <w:rsid w:val="003A2BC9"/>
    <w:rsid w:val="003A31F3"/>
    <w:rsid w:val="003A32C9"/>
    <w:rsid w:val="003A3317"/>
    <w:rsid w:val="003A3852"/>
    <w:rsid w:val="003A3B00"/>
    <w:rsid w:val="003A4548"/>
    <w:rsid w:val="003A4DAB"/>
    <w:rsid w:val="003A517D"/>
    <w:rsid w:val="003A5222"/>
    <w:rsid w:val="003A55AF"/>
    <w:rsid w:val="003A570D"/>
    <w:rsid w:val="003A5B1A"/>
    <w:rsid w:val="003A622E"/>
    <w:rsid w:val="003A6384"/>
    <w:rsid w:val="003A6772"/>
    <w:rsid w:val="003A6DA8"/>
    <w:rsid w:val="003A77F4"/>
    <w:rsid w:val="003A7A2A"/>
    <w:rsid w:val="003A7B24"/>
    <w:rsid w:val="003A7B54"/>
    <w:rsid w:val="003B0275"/>
    <w:rsid w:val="003B05FE"/>
    <w:rsid w:val="003B08E9"/>
    <w:rsid w:val="003B0FF8"/>
    <w:rsid w:val="003B10D9"/>
    <w:rsid w:val="003B1248"/>
    <w:rsid w:val="003B14D1"/>
    <w:rsid w:val="003B162A"/>
    <w:rsid w:val="003B162D"/>
    <w:rsid w:val="003B163D"/>
    <w:rsid w:val="003B17D8"/>
    <w:rsid w:val="003B17F7"/>
    <w:rsid w:val="003B1915"/>
    <w:rsid w:val="003B201A"/>
    <w:rsid w:val="003B20A6"/>
    <w:rsid w:val="003B20C0"/>
    <w:rsid w:val="003B21EE"/>
    <w:rsid w:val="003B2217"/>
    <w:rsid w:val="003B2369"/>
    <w:rsid w:val="003B23A8"/>
    <w:rsid w:val="003B2443"/>
    <w:rsid w:val="003B25D9"/>
    <w:rsid w:val="003B283A"/>
    <w:rsid w:val="003B296A"/>
    <w:rsid w:val="003B2A1B"/>
    <w:rsid w:val="003B2A1F"/>
    <w:rsid w:val="003B2B80"/>
    <w:rsid w:val="003B2D26"/>
    <w:rsid w:val="003B2D82"/>
    <w:rsid w:val="003B3995"/>
    <w:rsid w:val="003B3D70"/>
    <w:rsid w:val="003B3D8B"/>
    <w:rsid w:val="003B412A"/>
    <w:rsid w:val="003B4320"/>
    <w:rsid w:val="003B49C2"/>
    <w:rsid w:val="003B4A51"/>
    <w:rsid w:val="003B5362"/>
    <w:rsid w:val="003B53B5"/>
    <w:rsid w:val="003B57AE"/>
    <w:rsid w:val="003B60E0"/>
    <w:rsid w:val="003B63AE"/>
    <w:rsid w:val="003B671E"/>
    <w:rsid w:val="003B693F"/>
    <w:rsid w:val="003B6DC9"/>
    <w:rsid w:val="003B6FE7"/>
    <w:rsid w:val="003B70A4"/>
    <w:rsid w:val="003B7532"/>
    <w:rsid w:val="003B75F8"/>
    <w:rsid w:val="003B761C"/>
    <w:rsid w:val="003B7B24"/>
    <w:rsid w:val="003B7BCA"/>
    <w:rsid w:val="003C039A"/>
    <w:rsid w:val="003C0714"/>
    <w:rsid w:val="003C114F"/>
    <w:rsid w:val="003C12F1"/>
    <w:rsid w:val="003C1422"/>
    <w:rsid w:val="003C155E"/>
    <w:rsid w:val="003C21D7"/>
    <w:rsid w:val="003C26D1"/>
    <w:rsid w:val="003C2C09"/>
    <w:rsid w:val="003C2D7E"/>
    <w:rsid w:val="003C2E1D"/>
    <w:rsid w:val="003C3506"/>
    <w:rsid w:val="003C3CD7"/>
    <w:rsid w:val="003C3E4C"/>
    <w:rsid w:val="003C4105"/>
    <w:rsid w:val="003C416E"/>
    <w:rsid w:val="003C4320"/>
    <w:rsid w:val="003C44D8"/>
    <w:rsid w:val="003C4696"/>
    <w:rsid w:val="003C4750"/>
    <w:rsid w:val="003C47FC"/>
    <w:rsid w:val="003C4B5A"/>
    <w:rsid w:val="003C4D64"/>
    <w:rsid w:val="003C4FA7"/>
    <w:rsid w:val="003C4FB7"/>
    <w:rsid w:val="003C5007"/>
    <w:rsid w:val="003C5059"/>
    <w:rsid w:val="003C506F"/>
    <w:rsid w:val="003C5F37"/>
    <w:rsid w:val="003C6380"/>
    <w:rsid w:val="003C6712"/>
    <w:rsid w:val="003C6A81"/>
    <w:rsid w:val="003C6E9C"/>
    <w:rsid w:val="003C7068"/>
    <w:rsid w:val="003C7232"/>
    <w:rsid w:val="003C7935"/>
    <w:rsid w:val="003C79F5"/>
    <w:rsid w:val="003C7ABE"/>
    <w:rsid w:val="003C7D7C"/>
    <w:rsid w:val="003D009A"/>
    <w:rsid w:val="003D01BE"/>
    <w:rsid w:val="003D029F"/>
    <w:rsid w:val="003D0829"/>
    <w:rsid w:val="003D0CA9"/>
    <w:rsid w:val="003D0DBD"/>
    <w:rsid w:val="003D0E2A"/>
    <w:rsid w:val="003D0F9F"/>
    <w:rsid w:val="003D144C"/>
    <w:rsid w:val="003D149B"/>
    <w:rsid w:val="003D1CD9"/>
    <w:rsid w:val="003D225C"/>
    <w:rsid w:val="003D2E13"/>
    <w:rsid w:val="003D2E1F"/>
    <w:rsid w:val="003D3031"/>
    <w:rsid w:val="003D3293"/>
    <w:rsid w:val="003D3474"/>
    <w:rsid w:val="003D351E"/>
    <w:rsid w:val="003D36F5"/>
    <w:rsid w:val="003D398B"/>
    <w:rsid w:val="003D3BE0"/>
    <w:rsid w:val="003D3CB7"/>
    <w:rsid w:val="003D3EAD"/>
    <w:rsid w:val="003D46B6"/>
    <w:rsid w:val="003D497A"/>
    <w:rsid w:val="003D49B6"/>
    <w:rsid w:val="003D4A32"/>
    <w:rsid w:val="003D4AF5"/>
    <w:rsid w:val="003D4B40"/>
    <w:rsid w:val="003D4BF8"/>
    <w:rsid w:val="003D4CEA"/>
    <w:rsid w:val="003D4DE5"/>
    <w:rsid w:val="003D5259"/>
    <w:rsid w:val="003D59AA"/>
    <w:rsid w:val="003D5ADD"/>
    <w:rsid w:val="003D5BFF"/>
    <w:rsid w:val="003D5D50"/>
    <w:rsid w:val="003D5E11"/>
    <w:rsid w:val="003D61B2"/>
    <w:rsid w:val="003D621F"/>
    <w:rsid w:val="003D6693"/>
    <w:rsid w:val="003D6C79"/>
    <w:rsid w:val="003D7037"/>
    <w:rsid w:val="003D7084"/>
    <w:rsid w:val="003D7166"/>
    <w:rsid w:val="003D7800"/>
    <w:rsid w:val="003D788E"/>
    <w:rsid w:val="003D7C4D"/>
    <w:rsid w:val="003E0631"/>
    <w:rsid w:val="003E07B3"/>
    <w:rsid w:val="003E08EC"/>
    <w:rsid w:val="003E0C5B"/>
    <w:rsid w:val="003E0D92"/>
    <w:rsid w:val="003E0DC2"/>
    <w:rsid w:val="003E0E83"/>
    <w:rsid w:val="003E1278"/>
    <w:rsid w:val="003E1675"/>
    <w:rsid w:val="003E169E"/>
    <w:rsid w:val="003E1A45"/>
    <w:rsid w:val="003E1EFF"/>
    <w:rsid w:val="003E22E7"/>
    <w:rsid w:val="003E2301"/>
    <w:rsid w:val="003E2B85"/>
    <w:rsid w:val="003E2C0B"/>
    <w:rsid w:val="003E33B3"/>
    <w:rsid w:val="003E3836"/>
    <w:rsid w:val="003E383D"/>
    <w:rsid w:val="003E394C"/>
    <w:rsid w:val="003E39C0"/>
    <w:rsid w:val="003E3D42"/>
    <w:rsid w:val="003E3F7A"/>
    <w:rsid w:val="003E44C3"/>
    <w:rsid w:val="003E4627"/>
    <w:rsid w:val="003E4BA1"/>
    <w:rsid w:val="003E4DB6"/>
    <w:rsid w:val="003E4ED3"/>
    <w:rsid w:val="003E4EE4"/>
    <w:rsid w:val="003E56CF"/>
    <w:rsid w:val="003E5787"/>
    <w:rsid w:val="003E6798"/>
    <w:rsid w:val="003E680F"/>
    <w:rsid w:val="003E6901"/>
    <w:rsid w:val="003E6D18"/>
    <w:rsid w:val="003E6DAF"/>
    <w:rsid w:val="003E6DD2"/>
    <w:rsid w:val="003E7632"/>
    <w:rsid w:val="003E77AC"/>
    <w:rsid w:val="003E79D6"/>
    <w:rsid w:val="003E7D47"/>
    <w:rsid w:val="003F022A"/>
    <w:rsid w:val="003F0246"/>
    <w:rsid w:val="003F0602"/>
    <w:rsid w:val="003F090A"/>
    <w:rsid w:val="003F0923"/>
    <w:rsid w:val="003F0B46"/>
    <w:rsid w:val="003F0B7C"/>
    <w:rsid w:val="003F1243"/>
    <w:rsid w:val="003F1281"/>
    <w:rsid w:val="003F128B"/>
    <w:rsid w:val="003F130E"/>
    <w:rsid w:val="003F13A1"/>
    <w:rsid w:val="003F14AD"/>
    <w:rsid w:val="003F1796"/>
    <w:rsid w:val="003F1EEC"/>
    <w:rsid w:val="003F203E"/>
    <w:rsid w:val="003F2333"/>
    <w:rsid w:val="003F244E"/>
    <w:rsid w:val="003F2568"/>
    <w:rsid w:val="003F25B4"/>
    <w:rsid w:val="003F263B"/>
    <w:rsid w:val="003F2757"/>
    <w:rsid w:val="003F2C78"/>
    <w:rsid w:val="003F34B5"/>
    <w:rsid w:val="003F3639"/>
    <w:rsid w:val="003F3B7A"/>
    <w:rsid w:val="003F3C8D"/>
    <w:rsid w:val="003F3D2F"/>
    <w:rsid w:val="003F3EA0"/>
    <w:rsid w:val="003F4822"/>
    <w:rsid w:val="003F4B08"/>
    <w:rsid w:val="003F5121"/>
    <w:rsid w:val="003F5129"/>
    <w:rsid w:val="003F5335"/>
    <w:rsid w:val="003F56E5"/>
    <w:rsid w:val="003F5791"/>
    <w:rsid w:val="003F5ED1"/>
    <w:rsid w:val="003F6301"/>
    <w:rsid w:val="003F6427"/>
    <w:rsid w:val="003F6651"/>
    <w:rsid w:val="003F67DC"/>
    <w:rsid w:val="003F6A2B"/>
    <w:rsid w:val="003F6B64"/>
    <w:rsid w:val="003F6C0C"/>
    <w:rsid w:val="003F6D44"/>
    <w:rsid w:val="003F7BE3"/>
    <w:rsid w:val="003F7EF7"/>
    <w:rsid w:val="0040015C"/>
    <w:rsid w:val="00400201"/>
    <w:rsid w:val="00400BBC"/>
    <w:rsid w:val="00400D32"/>
    <w:rsid w:val="00400FD4"/>
    <w:rsid w:val="004010AB"/>
    <w:rsid w:val="004018AE"/>
    <w:rsid w:val="00401D57"/>
    <w:rsid w:val="004024A1"/>
    <w:rsid w:val="0040250B"/>
    <w:rsid w:val="004026A6"/>
    <w:rsid w:val="0040271D"/>
    <w:rsid w:val="004029D7"/>
    <w:rsid w:val="00402D7C"/>
    <w:rsid w:val="0040321C"/>
    <w:rsid w:val="004037B8"/>
    <w:rsid w:val="00403BF1"/>
    <w:rsid w:val="00403F1E"/>
    <w:rsid w:val="00403F5B"/>
    <w:rsid w:val="004042C5"/>
    <w:rsid w:val="004043D1"/>
    <w:rsid w:val="00404C39"/>
    <w:rsid w:val="00404E6D"/>
    <w:rsid w:val="00405496"/>
    <w:rsid w:val="004054B9"/>
    <w:rsid w:val="00405590"/>
    <w:rsid w:val="00405835"/>
    <w:rsid w:val="00405ABB"/>
    <w:rsid w:val="00405E5C"/>
    <w:rsid w:val="00405F02"/>
    <w:rsid w:val="00405FCF"/>
    <w:rsid w:val="00406358"/>
    <w:rsid w:val="0040687E"/>
    <w:rsid w:val="00406A62"/>
    <w:rsid w:val="00406C42"/>
    <w:rsid w:val="00406D6E"/>
    <w:rsid w:val="00406E01"/>
    <w:rsid w:val="00407308"/>
    <w:rsid w:val="00407A49"/>
    <w:rsid w:val="00407B48"/>
    <w:rsid w:val="00407B5B"/>
    <w:rsid w:val="00407DDA"/>
    <w:rsid w:val="00407E24"/>
    <w:rsid w:val="004100E5"/>
    <w:rsid w:val="004103C2"/>
    <w:rsid w:val="004103FD"/>
    <w:rsid w:val="0041060E"/>
    <w:rsid w:val="0041069B"/>
    <w:rsid w:val="00410848"/>
    <w:rsid w:val="00410C52"/>
    <w:rsid w:val="004111EA"/>
    <w:rsid w:val="00411283"/>
    <w:rsid w:val="00411573"/>
    <w:rsid w:val="00411F63"/>
    <w:rsid w:val="00412088"/>
    <w:rsid w:val="004120DA"/>
    <w:rsid w:val="00412A08"/>
    <w:rsid w:val="00412B71"/>
    <w:rsid w:val="00412C1C"/>
    <w:rsid w:val="00412C26"/>
    <w:rsid w:val="00412CB2"/>
    <w:rsid w:val="00412D83"/>
    <w:rsid w:val="0041311A"/>
    <w:rsid w:val="004131A7"/>
    <w:rsid w:val="00413209"/>
    <w:rsid w:val="00413928"/>
    <w:rsid w:val="00413A05"/>
    <w:rsid w:val="00414326"/>
    <w:rsid w:val="004145B0"/>
    <w:rsid w:val="0041472C"/>
    <w:rsid w:val="0041477C"/>
    <w:rsid w:val="00414A6F"/>
    <w:rsid w:val="00414A87"/>
    <w:rsid w:val="00414F2B"/>
    <w:rsid w:val="00415395"/>
    <w:rsid w:val="004153EA"/>
    <w:rsid w:val="004154BE"/>
    <w:rsid w:val="00415612"/>
    <w:rsid w:val="00415AC8"/>
    <w:rsid w:val="00415BCD"/>
    <w:rsid w:val="00415F6C"/>
    <w:rsid w:val="00415FFB"/>
    <w:rsid w:val="00416418"/>
    <w:rsid w:val="00416833"/>
    <w:rsid w:val="00416E33"/>
    <w:rsid w:val="0041709C"/>
    <w:rsid w:val="004175B0"/>
    <w:rsid w:val="00417898"/>
    <w:rsid w:val="004179AC"/>
    <w:rsid w:val="00417A81"/>
    <w:rsid w:val="00417AF9"/>
    <w:rsid w:val="00417D98"/>
    <w:rsid w:val="00417EC2"/>
    <w:rsid w:val="00420145"/>
    <w:rsid w:val="004203C2"/>
    <w:rsid w:val="00420A1E"/>
    <w:rsid w:val="00420A56"/>
    <w:rsid w:val="00420C54"/>
    <w:rsid w:val="00420C9F"/>
    <w:rsid w:val="00420E74"/>
    <w:rsid w:val="00420F14"/>
    <w:rsid w:val="00420F2D"/>
    <w:rsid w:val="00421262"/>
    <w:rsid w:val="0042128E"/>
    <w:rsid w:val="0042134E"/>
    <w:rsid w:val="004215C0"/>
    <w:rsid w:val="0042182E"/>
    <w:rsid w:val="00421938"/>
    <w:rsid w:val="00421B75"/>
    <w:rsid w:val="00421CDF"/>
    <w:rsid w:val="0042285D"/>
    <w:rsid w:val="004228FE"/>
    <w:rsid w:val="00422F3F"/>
    <w:rsid w:val="004231EE"/>
    <w:rsid w:val="004236A6"/>
    <w:rsid w:val="00423B96"/>
    <w:rsid w:val="00423C44"/>
    <w:rsid w:val="00423F99"/>
    <w:rsid w:val="004247E6"/>
    <w:rsid w:val="00424A8E"/>
    <w:rsid w:val="00424F2C"/>
    <w:rsid w:val="00425044"/>
    <w:rsid w:val="004255B9"/>
    <w:rsid w:val="004258A6"/>
    <w:rsid w:val="00425EF4"/>
    <w:rsid w:val="004261A9"/>
    <w:rsid w:val="004269A1"/>
    <w:rsid w:val="00426A81"/>
    <w:rsid w:val="00426B67"/>
    <w:rsid w:val="00426D11"/>
    <w:rsid w:val="00427054"/>
    <w:rsid w:val="00427287"/>
    <w:rsid w:val="004275C8"/>
    <w:rsid w:val="00427683"/>
    <w:rsid w:val="004279B3"/>
    <w:rsid w:val="004279E4"/>
    <w:rsid w:val="00427CA7"/>
    <w:rsid w:val="00427FD5"/>
    <w:rsid w:val="004300ED"/>
    <w:rsid w:val="00430100"/>
    <w:rsid w:val="004301A0"/>
    <w:rsid w:val="00430901"/>
    <w:rsid w:val="00430A3A"/>
    <w:rsid w:val="00430D3C"/>
    <w:rsid w:val="00430E05"/>
    <w:rsid w:val="0043124D"/>
    <w:rsid w:val="00431459"/>
    <w:rsid w:val="0043162D"/>
    <w:rsid w:val="00431998"/>
    <w:rsid w:val="00432060"/>
    <w:rsid w:val="00432420"/>
    <w:rsid w:val="0043246A"/>
    <w:rsid w:val="004326FC"/>
    <w:rsid w:val="00432942"/>
    <w:rsid w:val="00432E56"/>
    <w:rsid w:val="00433227"/>
    <w:rsid w:val="0043348C"/>
    <w:rsid w:val="00433837"/>
    <w:rsid w:val="00433AD4"/>
    <w:rsid w:val="00433CA9"/>
    <w:rsid w:val="0043426A"/>
    <w:rsid w:val="00434336"/>
    <w:rsid w:val="004344E9"/>
    <w:rsid w:val="004345A3"/>
    <w:rsid w:val="00434601"/>
    <w:rsid w:val="00434865"/>
    <w:rsid w:val="00434951"/>
    <w:rsid w:val="004350E6"/>
    <w:rsid w:val="0043510D"/>
    <w:rsid w:val="004354B7"/>
    <w:rsid w:val="00435A69"/>
    <w:rsid w:val="00435A8F"/>
    <w:rsid w:val="00435B7B"/>
    <w:rsid w:val="00435CC9"/>
    <w:rsid w:val="00435F63"/>
    <w:rsid w:val="00436532"/>
    <w:rsid w:val="004367EB"/>
    <w:rsid w:val="0043697E"/>
    <w:rsid w:val="00436BA6"/>
    <w:rsid w:val="00436DE2"/>
    <w:rsid w:val="00436E8D"/>
    <w:rsid w:val="00437070"/>
    <w:rsid w:val="004374F2"/>
    <w:rsid w:val="00437791"/>
    <w:rsid w:val="00437866"/>
    <w:rsid w:val="00437A9A"/>
    <w:rsid w:val="00437ED7"/>
    <w:rsid w:val="004407CF"/>
    <w:rsid w:val="00440D33"/>
    <w:rsid w:val="004410A8"/>
    <w:rsid w:val="0044147E"/>
    <w:rsid w:val="00441535"/>
    <w:rsid w:val="00441785"/>
    <w:rsid w:val="00441836"/>
    <w:rsid w:val="00441A2A"/>
    <w:rsid w:val="00441CC1"/>
    <w:rsid w:val="00441F80"/>
    <w:rsid w:val="0044238D"/>
    <w:rsid w:val="00442946"/>
    <w:rsid w:val="00442948"/>
    <w:rsid w:val="00442DDA"/>
    <w:rsid w:val="00442E7B"/>
    <w:rsid w:val="0044343A"/>
    <w:rsid w:val="00443712"/>
    <w:rsid w:val="004437DB"/>
    <w:rsid w:val="00443A76"/>
    <w:rsid w:val="004440EA"/>
    <w:rsid w:val="004440FA"/>
    <w:rsid w:val="00444160"/>
    <w:rsid w:val="004442B4"/>
    <w:rsid w:val="004443C0"/>
    <w:rsid w:val="004444D8"/>
    <w:rsid w:val="00444530"/>
    <w:rsid w:val="004446D2"/>
    <w:rsid w:val="00444882"/>
    <w:rsid w:val="00444FA4"/>
    <w:rsid w:val="004452B7"/>
    <w:rsid w:val="00445586"/>
    <w:rsid w:val="004455C4"/>
    <w:rsid w:val="004456D3"/>
    <w:rsid w:val="0044593F"/>
    <w:rsid w:val="00445B0E"/>
    <w:rsid w:val="00445BAC"/>
    <w:rsid w:val="00445E15"/>
    <w:rsid w:val="00446656"/>
    <w:rsid w:val="004473A3"/>
    <w:rsid w:val="00447762"/>
    <w:rsid w:val="00447DC0"/>
    <w:rsid w:val="00450189"/>
    <w:rsid w:val="00450542"/>
    <w:rsid w:val="00450650"/>
    <w:rsid w:val="0045079D"/>
    <w:rsid w:val="0045134B"/>
    <w:rsid w:val="00451E20"/>
    <w:rsid w:val="004521C1"/>
    <w:rsid w:val="00452D22"/>
    <w:rsid w:val="00452DBD"/>
    <w:rsid w:val="00452E55"/>
    <w:rsid w:val="004530F1"/>
    <w:rsid w:val="004557D6"/>
    <w:rsid w:val="00456623"/>
    <w:rsid w:val="00456677"/>
    <w:rsid w:val="00456A37"/>
    <w:rsid w:val="00456A54"/>
    <w:rsid w:val="00456AFF"/>
    <w:rsid w:val="00456EB0"/>
    <w:rsid w:val="004571EE"/>
    <w:rsid w:val="00457A07"/>
    <w:rsid w:val="00457BF9"/>
    <w:rsid w:val="00457D0A"/>
    <w:rsid w:val="00457D0E"/>
    <w:rsid w:val="00457EA8"/>
    <w:rsid w:val="00460451"/>
    <w:rsid w:val="004609D6"/>
    <w:rsid w:val="00460A54"/>
    <w:rsid w:val="00460CEA"/>
    <w:rsid w:val="0046139F"/>
    <w:rsid w:val="00461C49"/>
    <w:rsid w:val="00461CE7"/>
    <w:rsid w:val="00461F36"/>
    <w:rsid w:val="0046226C"/>
    <w:rsid w:val="0046235A"/>
    <w:rsid w:val="00462C57"/>
    <w:rsid w:val="00462D59"/>
    <w:rsid w:val="00462EEA"/>
    <w:rsid w:val="0046303E"/>
    <w:rsid w:val="00463077"/>
    <w:rsid w:val="004635AA"/>
    <w:rsid w:val="0046387E"/>
    <w:rsid w:val="0046394A"/>
    <w:rsid w:val="00463C76"/>
    <w:rsid w:val="00463D01"/>
    <w:rsid w:val="00463EE9"/>
    <w:rsid w:val="00464010"/>
    <w:rsid w:val="004644A7"/>
    <w:rsid w:val="00464734"/>
    <w:rsid w:val="00464C4B"/>
    <w:rsid w:val="00464DBA"/>
    <w:rsid w:val="00465AD4"/>
    <w:rsid w:val="00465BB3"/>
    <w:rsid w:val="00465D0E"/>
    <w:rsid w:val="0046643F"/>
    <w:rsid w:val="00466D01"/>
    <w:rsid w:val="00466ED8"/>
    <w:rsid w:val="0046701D"/>
    <w:rsid w:val="004673D8"/>
    <w:rsid w:val="00467869"/>
    <w:rsid w:val="00467BEC"/>
    <w:rsid w:val="00467C0D"/>
    <w:rsid w:val="0047062B"/>
    <w:rsid w:val="0047072F"/>
    <w:rsid w:val="0047084D"/>
    <w:rsid w:val="0047091A"/>
    <w:rsid w:val="00470F0C"/>
    <w:rsid w:val="0047149A"/>
    <w:rsid w:val="004718F4"/>
    <w:rsid w:val="00471DCD"/>
    <w:rsid w:val="00471F01"/>
    <w:rsid w:val="004720E4"/>
    <w:rsid w:val="004721E1"/>
    <w:rsid w:val="004723CD"/>
    <w:rsid w:val="004724B9"/>
    <w:rsid w:val="00472564"/>
    <w:rsid w:val="004727CC"/>
    <w:rsid w:val="004727EA"/>
    <w:rsid w:val="0047298F"/>
    <w:rsid w:val="00472998"/>
    <w:rsid w:val="00472DF5"/>
    <w:rsid w:val="00473570"/>
    <w:rsid w:val="004735BD"/>
    <w:rsid w:val="004739FA"/>
    <w:rsid w:val="00473F57"/>
    <w:rsid w:val="0047441F"/>
    <w:rsid w:val="00474565"/>
    <w:rsid w:val="004749EE"/>
    <w:rsid w:val="00474E58"/>
    <w:rsid w:val="00474FB4"/>
    <w:rsid w:val="00475177"/>
    <w:rsid w:val="00475442"/>
    <w:rsid w:val="0047588C"/>
    <w:rsid w:val="00475AEA"/>
    <w:rsid w:val="00475FDF"/>
    <w:rsid w:val="004765BA"/>
    <w:rsid w:val="004766CA"/>
    <w:rsid w:val="00476756"/>
    <w:rsid w:val="00476924"/>
    <w:rsid w:val="00476B3C"/>
    <w:rsid w:val="0047702C"/>
    <w:rsid w:val="00477079"/>
    <w:rsid w:val="004770FC"/>
    <w:rsid w:val="00477322"/>
    <w:rsid w:val="00477440"/>
    <w:rsid w:val="00477920"/>
    <w:rsid w:val="00477A25"/>
    <w:rsid w:val="00477A3F"/>
    <w:rsid w:val="00477C0E"/>
    <w:rsid w:val="00480002"/>
    <w:rsid w:val="00480083"/>
    <w:rsid w:val="004800D1"/>
    <w:rsid w:val="00480624"/>
    <w:rsid w:val="00480790"/>
    <w:rsid w:val="00480AB8"/>
    <w:rsid w:val="00480B75"/>
    <w:rsid w:val="00480D14"/>
    <w:rsid w:val="00480D1D"/>
    <w:rsid w:val="0048150B"/>
    <w:rsid w:val="0048154E"/>
    <w:rsid w:val="00481A3E"/>
    <w:rsid w:val="00481A4A"/>
    <w:rsid w:val="00481B25"/>
    <w:rsid w:val="00481D8F"/>
    <w:rsid w:val="004822C8"/>
    <w:rsid w:val="00482476"/>
    <w:rsid w:val="00482CC7"/>
    <w:rsid w:val="00482D43"/>
    <w:rsid w:val="00482F10"/>
    <w:rsid w:val="00482F13"/>
    <w:rsid w:val="004831CA"/>
    <w:rsid w:val="00483619"/>
    <w:rsid w:val="00483A71"/>
    <w:rsid w:val="00483C19"/>
    <w:rsid w:val="00483E8A"/>
    <w:rsid w:val="00484298"/>
    <w:rsid w:val="00484905"/>
    <w:rsid w:val="00484A06"/>
    <w:rsid w:val="004851C7"/>
    <w:rsid w:val="00485466"/>
    <w:rsid w:val="00486204"/>
    <w:rsid w:val="004866B0"/>
    <w:rsid w:val="00486938"/>
    <w:rsid w:val="00486A83"/>
    <w:rsid w:val="004876FB"/>
    <w:rsid w:val="00487722"/>
    <w:rsid w:val="00487969"/>
    <w:rsid w:val="00487DB2"/>
    <w:rsid w:val="00487DEC"/>
    <w:rsid w:val="004907BD"/>
    <w:rsid w:val="0049084F"/>
    <w:rsid w:val="00490D2F"/>
    <w:rsid w:val="0049103B"/>
    <w:rsid w:val="004917D2"/>
    <w:rsid w:val="004919DC"/>
    <w:rsid w:val="00492BBB"/>
    <w:rsid w:val="00492E89"/>
    <w:rsid w:val="004930F2"/>
    <w:rsid w:val="004932CF"/>
    <w:rsid w:val="004933E4"/>
    <w:rsid w:val="004936BC"/>
    <w:rsid w:val="00493BDB"/>
    <w:rsid w:val="00493C13"/>
    <w:rsid w:val="00493E6C"/>
    <w:rsid w:val="004943CB"/>
    <w:rsid w:val="004945A2"/>
    <w:rsid w:val="004947C1"/>
    <w:rsid w:val="0049488D"/>
    <w:rsid w:val="00494AF8"/>
    <w:rsid w:val="00494B1C"/>
    <w:rsid w:val="004950BB"/>
    <w:rsid w:val="00495128"/>
    <w:rsid w:val="004957FF"/>
    <w:rsid w:val="004958F0"/>
    <w:rsid w:val="00495ABA"/>
    <w:rsid w:val="00495AD7"/>
    <w:rsid w:val="00495C2D"/>
    <w:rsid w:val="00495C74"/>
    <w:rsid w:val="00495EFC"/>
    <w:rsid w:val="00495F14"/>
    <w:rsid w:val="00495F88"/>
    <w:rsid w:val="00496017"/>
    <w:rsid w:val="004962A1"/>
    <w:rsid w:val="004962A8"/>
    <w:rsid w:val="00496660"/>
    <w:rsid w:val="00496F4B"/>
    <w:rsid w:val="00497115"/>
    <w:rsid w:val="00497222"/>
    <w:rsid w:val="00497842"/>
    <w:rsid w:val="00497A14"/>
    <w:rsid w:val="00497CC9"/>
    <w:rsid w:val="004A005A"/>
    <w:rsid w:val="004A013C"/>
    <w:rsid w:val="004A05F3"/>
    <w:rsid w:val="004A08E9"/>
    <w:rsid w:val="004A095B"/>
    <w:rsid w:val="004A0D4B"/>
    <w:rsid w:val="004A0DA8"/>
    <w:rsid w:val="004A1033"/>
    <w:rsid w:val="004A1692"/>
    <w:rsid w:val="004A1712"/>
    <w:rsid w:val="004A1FDD"/>
    <w:rsid w:val="004A200D"/>
    <w:rsid w:val="004A227B"/>
    <w:rsid w:val="004A241B"/>
    <w:rsid w:val="004A244A"/>
    <w:rsid w:val="004A28E5"/>
    <w:rsid w:val="004A36C3"/>
    <w:rsid w:val="004A370B"/>
    <w:rsid w:val="004A3845"/>
    <w:rsid w:val="004A465A"/>
    <w:rsid w:val="004A466A"/>
    <w:rsid w:val="004A479E"/>
    <w:rsid w:val="004A482A"/>
    <w:rsid w:val="004A4F64"/>
    <w:rsid w:val="004A5891"/>
    <w:rsid w:val="004A5945"/>
    <w:rsid w:val="004A62BF"/>
    <w:rsid w:val="004A63A3"/>
    <w:rsid w:val="004A6518"/>
    <w:rsid w:val="004A689A"/>
    <w:rsid w:val="004A699B"/>
    <w:rsid w:val="004A6D5C"/>
    <w:rsid w:val="004A7080"/>
    <w:rsid w:val="004A718D"/>
    <w:rsid w:val="004A7542"/>
    <w:rsid w:val="004A7871"/>
    <w:rsid w:val="004A7A9E"/>
    <w:rsid w:val="004B016F"/>
    <w:rsid w:val="004B017E"/>
    <w:rsid w:val="004B0257"/>
    <w:rsid w:val="004B0318"/>
    <w:rsid w:val="004B0339"/>
    <w:rsid w:val="004B0522"/>
    <w:rsid w:val="004B09D9"/>
    <w:rsid w:val="004B0EAE"/>
    <w:rsid w:val="004B0FD5"/>
    <w:rsid w:val="004B1647"/>
    <w:rsid w:val="004B176F"/>
    <w:rsid w:val="004B1CA8"/>
    <w:rsid w:val="004B1DA0"/>
    <w:rsid w:val="004B1DC4"/>
    <w:rsid w:val="004B1E83"/>
    <w:rsid w:val="004B1EEC"/>
    <w:rsid w:val="004B205D"/>
    <w:rsid w:val="004B236B"/>
    <w:rsid w:val="004B2D17"/>
    <w:rsid w:val="004B2D18"/>
    <w:rsid w:val="004B3531"/>
    <w:rsid w:val="004B369A"/>
    <w:rsid w:val="004B3754"/>
    <w:rsid w:val="004B3F65"/>
    <w:rsid w:val="004B405D"/>
    <w:rsid w:val="004B4694"/>
    <w:rsid w:val="004B483D"/>
    <w:rsid w:val="004B4C9C"/>
    <w:rsid w:val="004B4FF9"/>
    <w:rsid w:val="004B5565"/>
    <w:rsid w:val="004B5698"/>
    <w:rsid w:val="004B56B5"/>
    <w:rsid w:val="004B5918"/>
    <w:rsid w:val="004B6639"/>
    <w:rsid w:val="004B6698"/>
    <w:rsid w:val="004B6718"/>
    <w:rsid w:val="004B6770"/>
    <w:rsid w:val="004B72C1"/>
    <w:rsid w:val="004B76BD"/>
    <w:rsid w:val="004B778C"/>
    <w:rsid w:val="004B7A42"/>
    <w:rsid w:val="004B7DD1"/>
    <w:rsid w:val="004B7FEB"/>
    <w:rsid w:val="004C05C5"/>
    <w:rsid w:val="004C068C"/>
    <w:rsid w:val="004C0788"/>
    <w:rsid w:val="004C0DCD"/>
    <w:rsid w:val="004C0EFF"/>
    <w:rsid w:val="004C16AA"/>
    <w:rsid w:val="004C19AC"/>
    <w:rsid w:val="004C1CAC"/>
    <w:rsid w:val="004C2117"/>
    <w:rsid w:val="004C21FE"/>
    <w:rsid w:val="004C24AA"/>
    <w:rsid w:val="004C25AA"/>
    <w:rsid w:val="004C2877"/>
    <w:rsid w:val="004C2F56"/>
    <w:rsid w:val="004C3287"/>
    <w:rsid w:val="004C3B5C"/>
    <w:rsid w:val="004C3D1D"/>
    <w:rsid w:val="004C3E32"/>
    <w:rsid w:val="004C3E84"/>
    <w:rsid w:val="004C41B0"/>
    <w:rsid w:val="004C5040"/>
    <w:rsid w:val="004C539E"/>
    <w:rsid w:val="004C5E5F"/>
    <w:rsid w:val="004C5F74"/>
    <w:rsid w:val="004C5FCC"/>
    <w:rsid w:val="004C609C"/>
    <w:rsid w:val="004C6126"/>
    <w:rsid w:val="004C681F"/>
    <w:rsid w:val="004C6C57"/>
    <w:rsid w:val="004C6EEA"/>
    <w:rsid w:val="004C7272"/>
    <w:rsid w:val="004C72BD"/>
    <w:rsid w:val="004C76A8"/>
    <w:rsid w:val="004C7787"/>
    <w:rsid w:val="004C7A58"/>
    <w:rsid w:val="004C7E38"/>
    <w:rsid w:val="004C7E6C"/>
    <w:rsid w:val="004D0233"/>
    <w:rsid w:val="004D030A"/>
    <w:rsid w:val="004D072D"/>
    <w:rsid w:val="004D0C02"/>
    <w:rsid w:val="004D0E44"/>
    <w:rsid w:val="004D0F07"/>
    <w:rsid w:val="004D12D2"/>
    <w:rsid w:val="004D1551"/>
    <w:rsid w:val="004D163C"/>
    <w:rsid w:val="004D1A7F"/>
    <w:rsid w:val="004D1B63"/>
    <w:rsid w:val="004D1D5E"/>
    <w:rsid w:val="004D1DDF"/>
    <w:rsid w:val="004D22A1"/>
    <w:rsid w:val="004D23D9"/>
    <w:rsid w:val="004D24A5"/>
    <w:rsid w:val="004D261B"/>
    <w:rsid w:val="004D290B"/>
    <w:rsid w:val="004D2C74"/>
    <w:rsid w:val="004D2D01"/>
    <w:rsid w:val="004D2EE6"/>
    <w:rsid w:val="004D30C4"/>
    <w:rsid w:val="004D30C7"/>
    <w:rsid w:val="004D32C8"/>
    <w:rsid w:val="004D35E0"/>
    <w:rsid w:val="004D360B"/>
    <w:rsid w:val="004D390E"/>
    <w:rsid w:val="004D3C3E"/>
    <w:rsid w:val="004D3EE7"/>
    <w:rsid w:val="004D4014"/>
    <w:rsid w:val="004D434D"/>
    <w:rsid w:val="004D439C"/>
    <w:rsid w:val="004D4455"/>
    <w:rsid w:val="004D461C"/>
    <w:rsid w:val="004D49A8"/>
    <w:rsid w:val="004D4CEE"/>
    <w:rsid w:val="004D4E4A"/>
    <w:rsid w:val="004D4F0C"/>
    <w:rsid w:val="004D4F63"/>
    <w:rsid w:val="004D56E6"/>
    <w:rsid w:val="004D5788"/>
    <w:rsid w:val="004D5A92"/>
    <w:rsid w:val="004D5FED"/>
    <w:rsid w:val="004D611D"/>
    <w:rsid w:val="004D6582"/>
    <w:rsid w:val="004D6586"/>
    <w:rsid w:val="004D6784"/>
    <w:rsid w:val="004D6791"/>
    <w:rsid w:val="004D6A5E"/>
    <w:rsid w:val="004D6BFA"/>
    <w:rsid w:val="004D7076"/>
    <w:rsid w:val="004D7266"/>
    <w:rsid w:val="004D762E"/>
    <w:rsid w:val="004D7CF5"/>
    <w:rsid w:val="004E036E"/>
    <w:rsid w:val="004E1133"/>
    <w:rsid w:val="004E14AC"/>
    <w:rsid w:val="004E14BC"/>
    <w:rsid w:val="004E1819"/>
    <w:rsid w:val="004E1CEB"/>
    <w:rsid w:val="004E1E6E"/>
    <w:rsid w:val="004E2D2A"/>
    <w:rsid w:val="004E3411"/>
    <w:rsid w:val="004E3AEA"/>
    <w:rsid w:val="004E3AFA"/>
    <w:rsid w:val="004E3B60"/>
    <w:rsid w:val="004E3E3E"/>
    <w:rsid w:val="004E40D4"/>
    <w:rsid w:val="004E4152"/>
    <w:rsid w:val="004E4212"/>
    <w:rsid w:val="004E45E6"/>
    <w:rsid w:val="004E4859"/>
    <w:rsid w:val="004E49B7"/>
    <w:rsid w:val="004E4CD8"/>
    <w:rsid w:val="004E4DC5"/>
    <w:rsid w:val="004E4E27"/>
    <w:rsid w:val="004E5005"/>
    <w:rsid w:val="004E5418"/>
    <w:rsid w:val="004E5528"/>
    <w:rsid w:val="004E60DC"/>
    <w:rsid w:val="004E6413"/>
    <w:rsid w:val="004E69AD"/>
    <w:rsid w:val="004E6F2D"/>
    <w:rsid w:val="004E706F"/>
    <w:rsid w:val="004E7141"/>
    <w:rsid w:val="004E72D8"/>
    <w:rsid w:val="004E78D0"/>
    <w:rsid w:val="004E7B31"/>
    <w:rsid w:val="004F0082"/>
    <w:rsid w:val="004F00E0"/>
    <w:rsid w:val="004F02CF"/>
    <w:rsid w:val="004F0700"/>
    <w:rsid w:val="004F0A1E"/>
    <w:rsid w:val="004F0BCE"/>
    <w:rsid w:val="004F0BF6"/>
    <w:rsid w:val="004F1342"/>
    <w:rsid w:val="004F13C4"/>
    <w:rsid w:val="004F1455"/>
    <w:rsid w:val="004F1534"/>
    <w:rsid w:val="004F1931"/>
    <w:rsid w:val="004F1AD5"/>
    <w:rsid w:val="004F1FEB"/>
    <w:rsid w:val="004F2564"/>
    <w:rsid w:val="004F2615"/>
    <w:rsid w:val="004F29FA"/>
    <w:rsid w:val="004F2A33"/>
    <w:rsid w:val="004F30CB"/>
    <w:rsid w:val="004F3448"/>
    <w:rsid w:val="004F347E"/>
    <w:rsid w:val="004F363A"/>
    <w:rsid w:val="004F366E"/>
    <w:rsid w:val="004F37AE"/>
    <w:rsid w:val="004F3B89"/>
    <w:rsid w:val="004F3EB2"/>
    <w:rsid w:val="004F417F"/>
    <w:rsid w:val="004F4243"/>
    <w:rsid w:val="004F43B2"/>
    <w:rsid w:val="004F445D"/>
    <w:rsid w:val="004F4693"/>
    <w:rsid w:val="004F4A5C"/>
    <w:rsid w:val="004F4BA1"/>
    <w:rsid w:val="004F4C00"/>
    <w:rsid w:val="004F4C7E"/>
    <w:rsid w:val="004F5104"/>
    <w:rsid w:val="004F52FC"/>
    <w:rsid w:val="004F5552"/>
    <w:rsid w:val="004F566F"/>
    <w:rsid w:val="004F5D4E"/>
    <w:rsid w:val="004F64BE"/>
    <w:rsid w:val="004F64F4"/>
    <w:rsid w:val="004F6654"/>
    <w:rsid w:val="004F6702"/>
    <w:rsid w:val="004F6A5B"/>
    <w:rsid w:val="004F6A94"/>
    <w:rsid w:val="004F715D"/>
    <w:rsid w:val="004F7A10"/>
    <w:rsid w:val="004F7E54"/>
    <w:rsid w:val="00500023"/>
    <w:rsid w:val="0050047E"/>
    <w:rsid w:val="00500AF2"/>
    <w:rsid w:val="00500B72"/>
    <w:rsid w:val="00500E03"/>
    <w:rsid w:val="00500E4C"/>
    <w:rsid w:val="005012A3"/>
    <w:rsid w:val="00501636"/>
    <w:rsid w:val="0050177B"/>
    <w:rsid w:val="00501907"/>
    <w:rsid w:val="00501D5C"/>
    <w:rsid w:val="005022E0"/>
    <w:rsid w:val="0050254E"/>
    <w:rsid w:val="0050259F"/>
    <w:rsid w:val="00502886"/>
    <w:rsid w:val="00502A07"/>
    <w:rsid w:val="00503280"/>
    <w:rsid w:val="0050388B"/>
    <w:rsid w:val="005039F4"/>
    <w:rsid w:val="00503C1A"/>
    <w:rsid w:val="00503CCF"/>
    <w:rsid w:val="0050422C"/>
    <w:rsid w:val="005044BD"/>
    <w:rsid w:val="00504B4D"/>
    <w:rsid w:val="00504FE2"/>
    <w:rsid w:val="005051C9"/>
    <w:rsid w:val="00505232"/>
    <w:rsid w:val="005056D9"/>
    <w:rsid w:val="005058E5"/>
    <w:rsid w:val="00505DA5"/>
    <w:rsid w:val="00506160"/>
    <w:rsid w:val="005061AB"/>
    <w:rsid w:val="005064C9"/>
    <w:rsid w:val="00506637"/>
    <w:rsid w:val="0050688E"/>
    <w:rsid w:val="00506D0A"/>
    <w:rsid w:val="00507018"/>
    <w:rsid w:val="005071D4"/>
    <w:rsid w:val="005072DE"/>
    <w:rsid w:val="0050791D"/>
    <w:rsid w:val="00507987"/>
    <w:rsid w:val="005079F7"/>
    <w:rsid w:val="00507FF7"/>
    <w:rsid w:val="005104B0"/>
    <w:rsid w:val="005107DF"/>
    <w:rsid w:val="005108A2"/>
    <w:rsid w:val="00510D81"/>
    <w:rsid w:val="00511542"/>
    <w:rsid w:val="00511C1C"/>
    <w:rsid w:val="00511E71"/>
    <w:rsid w:val="005123B9"/>
    <w:rsid w:val="0051268B"/>
    <w:rsid w:val="00512798"/>
    <w:rsid w:val="005128AB"/>
    <w:rsid w:val="005128C6"/>
    <w:rsid w:val="00512A03"/>
    <w:rsid w:val="00512B87"/>
    <w:rsid w:val="00512B89"/>
    <w:rsid w:val="00512F7B"/>
    <w:rsid w:val="005132F8"/>
    <w:rsid w:val="0051346E"/>
    <w:rsid w:val="00513651"/>
    <w:rsid w:val="005138FB"/>
    <w:rsid w:val="00513CE0"/>
    <w:rsid w:val="00513E71"/>
    <w:rsid w:val="005141D5"/>
    <w:rsid w:val="00514375"/>
    <w:rsid w:val="00514972"/>
    <w:rsid w:val="0051498D"/>
    <w:rsid w:val="00514A0E"/>
    <w:rsid w:val="00514BEF"/>
    <w:rsid w:val="0051522F"/>
    <w:rsid w:val="00515249"/>
    <w:rsid w:val="005153F3"/>
    <w:rsid w:val="00515512"/>
    <w:rsid w:val="00515AF5"/>
    <w:rsid w:val="00515C8B"/>
    <w:rsid w:val="00515FE3"/>
    <w:rsid w:val="00516061"/>
    <w:rsid w:val="00516155"/>
    <w:rsid w:val="00516E77"/>
    <w:rsid w:val="005171B3"/>
    <w:rsid w:val="005172C3"/>
    <w:rsid w:val="00517359"/>
    <w:rsid w:val="00517659"/>
    <w:rsid w:val="00517A4A"/>
    <w:rsid w:val="00517BF9"/>
    <w:rsid w:val="00517DE6"/>
    <w:rsid w:val="00517EB8"/>
    <w:rsid w:val="00520281"/>
    <w:rsid w:val="00520461"/>
    <w:rsid w:val="0052062B"/>
    <w:rsid w:val="00520ADE"/>
    <w:rsid w:val="00520D4D"/>
    <w:rsid w:val="00520D8A"/>
    <w:rsid w:val="0052111B"/>
    <w:rsid w:val="005211BB"/>
    <w:rsid w:val="005214DE"/>
    <w:rsid w:val="00521554"/>
    <w:rsid w:val="005215B5"/>
    <w:rsid w:val="00521B5B"/>
    <w:rsid w:val="00521D1D"/>
    <w:rsid w:val="005220ED"/>
    <w:rsid w:val="005221ED"/>
    <w:rsid w:val="00522526"/>
    <w:rsid w:val="00523247"/>
    <w:rsid w:val="0052422F"/>
    <w:rsid w:val="005245AD"/>
    <w:rsid w:val="0052523C"/>
    <w:rsid w:val="005252A0"/>
    <w:rsid w:val="0052533A"/>
    <w:rsid w:val="005253EB"/>
    <w:rsid w:val="00525463"/>
    <w:rsid w:val="0052549F"/>
    <w:rsid w:val="005257B7"/>
    <w:rsid w:val="00525BFA"/>
    <w:rsid w:val="00525C7E"/>
    <w:rsid w:val="00525DF8"/>
    <w:rsid w:val="005262FD"/>
    <w:rsid w:val="00526303"/>
    <w:rsid w:val="00526355"/>
    <w:rsid w:val="00526508"/>
    <w:rsid w:val="00526752"/>
    <w:rsid w:val="00526B26"/>
    <w:rsid w:val="00526B51"/>
    <w:rsid w:val="00526CA7"/>
    <w:rsid w:val="00526F92"/>
    <w:rsid w:val="005271AC"/>
    <w:rsid w:val="00527474"/>
    <w:rsid w:val="00527732"/>
    <w:rsid w:val="0052781E"/>
    <w:rsid w:val="00527955"/>
    <w:rsid w:val="00527BAA"/>
    <w:rsid w:val="00527CA5"/>
    <w:rsid w:val="00530036"/>
    <w:rsid w:val="00530206"/>
    <w:rsid w:val="0053064A"/>
    <w:rsid w:val="005306EB"/>
    <w:rsid w:val="00530BB0"/>
    <w:rsid w:val="00530F84"/>
    <w:rsid w:val="00530F9A"/>
    <w:rsid w:val="0053112C"/>
    <w:rsid w:val="005318F0"/>
    <w:rsid w:val="00531E5B"/>
    <w:rsid w:val="00531E77"/>
    <w:rsid w:val="00531EDD"/>
    <w:rsid w:val="00531F8E"/>
    <w:rsid w:val="0053215A"/>
    <w:rsid w:val="005321A9"/>
    <w:rsid w:val="0053281F"/>
    <w:rsid w:val="005339F7"/>
    <w:rsid w:val="005346A8"/>
    <w:rsid w:val="005349E1"/>
    <w:rsid w:val="005356B2"/>
    <w:rsid w:val="00535B94"/>
    <w:rsid w:val="00535CA9"/>
    <w:rsid w:val="00535DC9"/>
    <w:rsid w:val="00535F13"/>
    <w:rsid w:val="005365E5"/>
    <w:rsid w:val="00536745"/>
    <w:rsid w:val="00536752"/>
    <w:rsid w:val="005367CB"/>
    <w:rsid w:val="00537209"/>
    <w:rsid w:val="005372D6"/>
    <w:rsid w:val="00537474"/>
    <w:rsid w:val="0053771F"/>
    <w:rsid w:val="00537C39"/>
    <w:rsid w:val="00537D15"/>
    <w:rsid w:val="00537FFD"/>
    <w:rsid w:val="00540150"/>
    <w:rsid w:val="00540187"/>
    <w:rsid w:val="0054050A"/>
    <w:rsid w:val="0054053F"/>
    <w:rsid w:val="0054092F"/>
    <w:rsid w:val="00540934"/>
    <w:rsid w:val="00540B2A"/>
    <w:rsid w:val="00540E3F"/>
    <w:rsid w:val="0054131D"/>
    <w:rsid w:val="005413AF"/>
    <w:rsid w:val="0054145A"/>
    <w:rsid w:val="00541F92"/>
    <w:rsid w:val="005421EF"/>
    <w:rsid w:val="005422D1"/>
    <w:rsid w:val="00542483"/>
    <w:rsid w:val="0054262C"/>
    <w:rsid w:val="00542784"/>
    <w:rsid w:val="00542C57"/>
    <w:rsid w:val="00542ECB"/>
    <w:rsid w:val="005432BE"/>
    <w:rsid w:val="00543327"/>
    <w:rsid w:val="00544551"/>
    <w:rsid w:val="0054456E"/>
    <w:rsid w:val="00544D7A"/>
    <w:rsid w:val="005451A1"/>
    <w:rsid w:val="00545746"/>
    <w:rsid w:val="00545A5B"/>
    <w:rsid w:val="00545D13"/>
    <w:rsid w:val="0054601E"/>
    <w:rsid w:val="00546794"/>
    <w:rsid w:val="005471B5"/>
    <w:rsid w:val="005473EF"/>
    <w:rsid w:val="005475B7"/>
    <w:rsid w:val="0054792D"/>
    <w:rsid w:val="00547D94"/>
    <w:rsid w:val="005503F8"/>
    <w:rsid w:val="005507BC"/>
    <w:rsid w:val="00550BF0"/>
    <w:rsid w:val="0055105A"/>
    <w:rsid w:val="0055114A"/>
    <w:rsid w:val="00551289"/>
    <w:rsid w:val="00551612"/>
    <w:rsid w:val="00551639"/>
    <w:rsid w:val="005517A7"/>
    <w:rsid w:val="005517D5"/>
    <w:rsid w:val="005519D5"/>
    <w:rsid w:val="00551E67"/>
    <w:rsid w:val="00552017"/>
    <w:rsid w:val="005521BE"/>
    <w:rsid w:val="00552350"/>
    <w:rsid w:val="00552484"/>
    <w:rsid w:val="0055257D"/>
    <w:rsid w:val="00552B5D"/>
    <w:rsid w:val="00552E90"/>
    <w:rsid w:val="00552FAF"/>
    <w:rsid w:val="005533E1"/>
    <w:rsid w:val="00553645"/>
    <w:rsid w:val="005539A1"/>
    <w:rsid w:val="00553E22"/>
    <w:rsid w:val="00553E36"/>
    <w:rsid w:val="00554150"/>
    <w:rsid w:val="00554179"/>
    <w:rsid w:val="00554B53"/>
    <w:rsid w:val="00554F1E"/>
    <w:rsid w:val="005554CC"/>
    <w:rsid w:val="005555FF"/>
    <w:rsid w:val="00555652"/>
    <w:rsid w:val="00555661"/>
    <w:rsid w:val="005556CC"/>
    <w:rsid w:val="00555B47"/>
    <w:rsid w:val="00555D2F"/>
    <w:rsid w:val="00556316"/>
    <w:rsid w:val="005563D9"/>
    <w:rsid w:val="0055647E"/>
    <w:rsid w:val="00556559"/>
    <w:rsid w:val="005566AB"/>
    <w:rsid w:val="00556EC0"/>
    <w:rsid w:val="00556EC2"/>
    <w:rsid w:val="00556F85"/>
    <w:rsid w:val="005575D2"/>
    <w:rsid w:val="00557898"/>
    <w:rsid w:val="00557A8B"/>
    <w:rsid w:val="00557CCE"/>
    <w:rsid w:val="00557D09"/>
    <w:rsid w:val="00560077"/>
    <w:rsid w:val="005601BA"/>
    <w:rsid w:val="005605FD"/>
    <w:rsid w:val="00560E7E"/>
    <w:rsid w:val="00561593"/>
    <w:rsid w:val="0056170F"/>
    <w:rsid w:val="0056194B"/>
    <w:rsid w:val="00561C09"/>
    <w:rsid w:val="00561FC4"/>
    <w:rsid w:val="00562185"/>
    <w:rsid w:val="005621D3"/>
    <w:rsid w:val="005624D6"/>
    <w:rsid w:val="0056324B"/>
    <w:rsid w:val="005638BD"/>
    <w:rsid w:val="005638F5"/>
    <w:rsid w:val="00563A3B"/>
    <w:rsid w:val="00563BF3"/>
    <w:rsid w:val="00563C6A"/>
    <w:rsid w:val="00563D69"/>
    <w:rsid w:val="00563FFA"/>
    <w:rsid w:val="00564054"/>
    <w:rsid w:val="00564B19"/>
    <w:rsid w:val="00564B6A"/>
    <w:rsid w:val="005651C9"/>
    <w:rsid w:val="005657A4"/>
    <w:rsid w:val="00565808"/>
    <w:rsid w:val="00565B4B"/>
    <w:rsid w:val="00565EE1"/>
    <w:rsid w:val="00565F75"/>
    <w:rsid w:val="00566073"/>
    <w:rsid w:val="005661D3"/>
    <w:rsid w:val="00566A0D"/>
    <w:rsid w:val="00566A1E"/>
    <w:rsid w:val="00566A5B"/>
    <w:rsid w:val="0056714F"/>
    <w:rsid w:val="00567238"/>
    <w:rsid w:val="005674BE"/>
    <w:rsid w:val="0056754D"/>
    <w:rsid w:val="00567971"/>
    <w:rsid w:val="00567C35"/>
    <w:rsid w:val="005701E6"/>
    <w:rsid w:val="005706CE"/>
    <w:rsid w:val="00570794"/>
    <w:rsid w:val="00570B07"/>
    <w:rsid w:val="00570FF4"/>
    <w:rsid w:val="0057133E"/>
    <w:rsid w:val="00571802"/>
    <w:rsid w:val="0057188A"/>
    <w:rsid w:val="00571BED"/>
    <w:rsid w:val="00571E56"/>
    <w:rsid w:val="005723A8"/>
    <w:rsid w:val="005726F7"/>
    <w:rsid w:val="00572C46"/>
    <w:rsid w:val="00572CBC"/>
    <w:rsid w:val="005732C3"/>
    <w:rsid w:val="00573553"/>
    <w:rsid w:val="0057373F"/>
    <w:rsid w:val="00573C9D"/>
    <w:rsid w:val="00574089"/>
    <w:rsid w:val="005741FA"/>
    <w:rsid w:val="0057435E"/>
    <w:rsid w:val="005743A8"/>
    <w:rsid w:val="00574674"/>
    <w:rsid w:val="00574BB4"/>
    <w:rsid w:val="00574FAC"/>
    <w:rsid w:val="00575037"/>
    <w:rsid w:val="0057542C"/>
    <w:rsid w:val="00575575"/>
    <w:rsid w:val="00575A24"/>
    <w:rsid w:val="00575A5F"/>
    <w:rsid w:val="00575F63"/>
    <w:rsid w:val="00575F81"/>
    <w:rsid w:val="005764B1"/>
    <w:rsid w:val="00576A28"/>
    <w:rsid w:val="00576BFE"/>
    <w:rsid w:val="00577067"/>
    <w:rsid w:val="00577441"/>
    <w:rsid w:val="00577578"/>
    <w:rsid w:val="0057759E"/>
    <w:rsid w:val="0057781E"/>
    <w:rsid w:val="0057793D"/>
    <w:rsid w:val="00577B60"/>
    <w:rsid w:val="0058005C"/>
    <w:rsid w:val="00580580"/>
    <w:rsid w:val="00580ACF"/>
    <w:rsid w:val="00581019"/>
    <w:rsid w:val="0058140E"/>
    <w:rsid w:val="00581790"/>
    <w:rsid w:val="00581878"/>
    <w:rsid w:val="00581B94"/>
    <w:rsid w:val="00581C00"/>
    <w:rsid w:val="00581D09"/>
    <w:rsid w:val="00581D4F"/>
    <w:rsid w:val="005820D6"/>
    <w:rsid w:val="00582232"/>
    <w:rsid w:val="00582308"/>
    <w:rsid w:val="0058273C"/>
    <w:rsid w:val="00582955"/>
    <w:rsid w:val="00582C26"/>
    <w:rsid w:val="00582D1B"/>
    <w:rsid w:val="00582EA0"/>
    <w:rsid w:val="0058364D"/>
    <w:rsid w:val="00583A8E"/>
    <w:rsid w:val="005841DC"/>
    <w:rsid w:val="005841F4"/>
    <w:rsid w:val="005843E9"/>
    <w:rsid w:val="00584B92"/>
    <w:rsid w:val="005851A5"/>
    <w:rsid w:val="005859FD"/>
    <w:rsid w:val="00585A58"/>
    <w:rsid w:val="00585A6E"/>
    <w:rsid w:val="00585C45"/>
    <w:rsid w:val="005863B5"/>
    <w:rsid w:val="005867BE"/>
    <w:rsid w:val="0058696F"/>
    <w:rsid w:val="00586D02"/>
    <w:rsid w:val="0058746B"/>
    <w:rsid w:val="00587490"/>
    <w:rsid w:val="00587AB5"/>
    <w:rsid w:val="00587AE5"/>
    <w:rsid w:val="00587C3B"/>
    <w:rsid w:val="00587E97"/>
    <w:rsid w:val="005902BE"/>
    <w:rsid w:val="005906DE"/>
    <w:rsid w:val="00590923"/>
    <w:rsid w:val="00590B11"/>
    <w:rsid w:val="00590D4E"/>
    <w:rsid w:val="00590DB3"/>
    <w:rsid w:val="00590EBF"/>
    <w:rsid w:val="00591354"/>
    <w:rsid w:val="00591ECB"/>
    <w:rsid w:val="00592936"/>
    <w:rsid w:val="00592DE3"/>
    <w:rsid w:val="0059316B"/>
    <w:rsid w:val="0059358C"/>
    <w:rsid w:val="0059387B"/>
    <w:rsid w:val="00593ABC"/>
    <w:rsid w:val="00593B37"/>
    <w:rsid w:val="00593BD7"/>
    <w:rsid w:val="00593DC5"/>
    <w:rsid w:val="00594BDA"/>
    <w:rsid w:val="00594FC6"/>
    <w:rsid w:val="00595018"/>
    <w:rsid w:val="005950F9"/>
    <w:rsid w:val="005955A1"/>
    <w:rsid w:val="0059589F"/>
    <w:rsid w:val="00595B5E"/>
    <w:rsid w:val="00595E69"/>
    <w:rsid w:val="0059601A"/>
    <w:rsid w:val="00596281"/>
    <w:rsid w:val="0059667D"/>
    <w:rsid w:val="00596AC1"/>
    <w:rsid w:val="00596C6A"/>
    <w:rsid w:val="0059735B"/>
    <w:rsid w:val="005974C0"/>
    <w:rsid w:val="00597C97"/>
    <w:rsid w:val="00597CB4"/>
    <w:rsid w:val="005A0178"/>
    <w:rsid w:val="005A0432"/>
    <w:rsid w:val="005A06AD"/>
    <w:rsid w:val="005A08C4"/>
    <w:rsid w:val="005A0F02"/>
    <w:rsid w:val="005A15BA"/>
    <w:rsid w:val="005A2B70"/>
    <w:rsid w:val="005A2C8D"/>
    <w:rsid w:val="005A3271"/>
    <w:rsid w:val="005A33E7"/>
    <w:rsid w:val="005A3583"/>
    <w:rsid w:val="005A35F1"/>
    <w:rsid w:val="005A3643"/>
    <w:rsid w:val="005A3704"/>
    <w:rsid w:val="005A3C5A"/>
    <w:rsid w:val="005A3F4E"/>
    <w:rsid w:val="005A448F"/>
    <w:rsid w:val="005A47D2"/>
    <w:rsid w:val="005A49E9"/>
    <w:rsid w:val="005A55DD"/>
    <w:rsid w:val="005A570B"/>
    <w:rsid w:val="005A5763"/>
    <w:rsid w:val="005A5F73"/>
    <w:rsid w:val="005A6479"/>
    <w:rsid w:val="005A6570"/>
    <w:rsid w:val="005A6585"/>
    <w:rsid w:val="005A6B05"/>
    <w:rsid w:val="005A6C11"/>
    <w:rsid w:val="005A6CE0"/>
    <w:rsid w:val="005A6DCC"/>
    <w:rsid w:val="005A6EED"/>
    <w:rsid w:val="005A7033"/>
    <w:rsid w:val="005A764E"/>
    <w:rsid w:val="005A7730"/>
    <w:rsid w:val="005A7A39"/>
    <w:rsid w:val="005A7EDC"/>
    <w:rsid w:val="005B095B"/>
    <w:rsid w:val="005B096B"/>
    <w:rsid w:val="005B09AE"/>
    <w:rsid w:val="005B0A0C"/>
    <w:rsid w:val="005B0A15"/>
    <w:rsid w:val="005B0F28"/>
    <w:rsid w:val="005B1142"/>
    <w:rsid w:val="005B13C0"/>
    <w:rsid w:val="005B157A"/>
    <w:rsid w:val="005B1DFE"/>
    <w:rsid w:val="005B214C"/>
    <w:rsid w:val="005B2552"/>
    <w:rsid w:val="005B2746"/>
    <w:rsid w:val="005B2EEF"/>
    <w:rsid w:val="005B2F16"/>
    <w:rsid w:val="005B2F86"/>
    <w:rsid w:val="005B368E"/>
    <w:rsid w:val="005B3780"/>
    <w:rsid w:val="005B38E0"/>
    <w:rsid w:val="005B3923"/>
    <w:rsid w:val="005B4034"/>
    <w:rsid w:val="005B487F"/>
    <w:rsid w:val="005B4887"/>
    <w:rsid w:val="005B4C71"/>
    <w:rsid w:val="005B4CC1"/>
    <w:rsid w:val="005B4DC2"/>
    <w:rsid w:val="005B5A64"/>
    <w:rsid w:val="005B5B37"/>
    <w:rsid w:val="005B5BBC"/>
    <w:rsid w:val="005B61A5"/>
    <w:rsid w:val="005B6C86"/>
    <w:rsid w:val="005B6CFC"/>
    <w:rsid w:val="005B6D78"/>
    <w:rsid w:val="005B729F"/>
    <w:rsid w:val="005B7416"/>
    <w:rsid w:val="005B74C5"/>
    <w:rsid w:val="005B7AEA"/>
    <w:rsid w:val="005C02B9"/>
    <w:rsid w:val="005C02C2"/>
    <w:rsid w:val="005C02D6"/>
    <w:rsid w:val="005C07C6"/>
    <w:rsid w:val="005C0818"/>
    <w:rsid w:val="005C0C70"/>
    <w:rsid w:val="005C0DEA"/>
    <w:rsid w:val="005C0F7B"/>
    <w:rsid w:val="005C125E"/>
    <w:rsid w:val="005C1572"/>
    <w:rsid w:val="005C1B4C"/>
    <w:rsid w:val="005C2056"/>
    <w:rsid w:val="005C20E8"/>
    <w:rsid w:val="005C2429"/>
    <w:rsid w:val="005C27DC"/>
    <w:rsid w:val="005C28A0"/>
    <w:rsid w:val="005C2D42"/>
    <w:rsid w:val="005C2E1D"/>
    <w:rsid w:val="005C2FDA"/>
    <w:rsid w:val="005C3CD5"/>
    <w:rsid w:val="005C3F2B"/>
    <w:rsid w:val="005C3F92"/>
    <w:rsid w:val="005C438F"/>
    <w:rsid w:val="005C4506"/>
    <w:rsid w:val="005C45DB"/>
    <w:rsid w:val="005C462C"/>
    <w:rsid w:val="005C4CC0"/>
    <w:rsid w:val="005C5405"/>
    <w:rsid w:val="005C5BBC"/>
    <w:rsid w:val="005C6133"/>
    <w:rsid w:val="005C61C3"/>
    <w:rsid w:val="005C6658"/>
    <w:rsid w:val="005C6E1F"/>
    <w:rsid w:val="005C7435"/>
    <w:rsid w:val="005C792D"/>
    <w:rsid w:val="005C7A52"/>
    <w:rsid w:val="005C7C5B"/>
    <w:rsid w:val="005D0441"/>
    <w:rsid w:val="005D07C9"/>
    <w:rsid w:val="005D10AD"/>
    <w:rsid w:val="005D12D3"/>
    <w:rsid w:val="005D1825"/>
    <w:rsid w:val="005D1881"/>
    <w:rsid w:val="005D1913"/>
    <w:rsid w:val="005D1D7C"/>
    <w:rsid w:val="005D20BB"/>
    <w:rsid w:val="005D2271"/>
    <w:rsid w:val="005D2408"/>
    <w:rsid w:val="005D254D"/>
    <w:rsid w:val="005D2A1B"/>
    <w:rsid w:val="005D2D75"/>
    <w:rsid w:val="005D36D1"/>
    <w:rsid w:val="005D3807"/>
    <w:rsid w:val="005D3914"/>
    <w:rsid w:val="005D3E9A"/>
    <w:rsid w:val="005D43DE"/>
    <w:rsid w:val="005D440C"/>
    <w:rsid w:val="005D4569"/>
    <w:rsid w:val="005D45D9"/>
    <w:rsid w:val="005D45EE"/>
    <w:rsid w:val="005D4798"/>
    <w:rsid w:val="005D51A6"/>
    <w:rsid w:val="005D5609"/>
    <w:rsid w:val="005D5690"/>
    <w:rsid w:val="005D57EB"/>
    <w:rsid w:val="005D5866"/>
    <w:rsid w:val="005D587F"/>
    <w:rsid w:val="005D593B"/>
    <w:rsid w:val="005D5DDE"/>
    <w:rsid w:val="005D6070"/>
    <w:rsid w:val="005D6183"/>
    <w:rsid w:val="005D64B0"/>
    <w:rsid w:val="005D64D5"/>
    <w:rsid w:val="005D6602"/>
    <w:rsid w:val="005D667E"/>
    <w:rsid w:val="005D6F1A"/>
    <w:rsid w:val="005D766B"/>
    <w:rsid w:val="005D7C88"/>
    <w:rsid w:val="005D7D0A"/>
    <w:rsid w:val="005E010E"/>
    <w:rsid w:val="005E0668"/>
    <w:rsid w:val="005E09B2"/>
    <w:rsid w:val="005E0BEF"/>
    <w:rsid w:val="005E0C56"/>
    <w:rsid w:val="005E0DEB"/>
    <w:rsid w:val="005E142C"/>
    <w:rsid w:val="005E172A"/>
    <w:rsid w:val="005E1AA1"/>
    <w:rsid w:val="005E201E"/>
    <w:rsid w:val="005E20AC"/>
    <w:rsid w:val="005E21D8"/>
    <w:rsid w:val="005E2385"/>
    <w:rsid w:val="005E23EE"/>
    <w:rsid w:val="005E258C"/>
    <w:rsid w:val="005E25C2"/>
    <w:rsid w:val="005E2CE1"/>
    <w:rsid w:val="005E32F3"/>
    <w:rsid w:val="005E33A1"/>
    <w:rsid w:val="005E35FD"/>
    <w:rsid w:val="005E37E7"/>
    <w:rsid w:val="005E3A10"/>
    <w:rsid w:val="005E3CBC"/>
    <w:rsid w:val="005E4173"/>
    <w:rsid w:val="005E41A8"/>
    <w:rsid w:val="005E450E"/>
    <w:rsid w:val="005E4826"/>
    <w:rsid w:val="005E4951"/>
    <w:rsid w:val="005E4B8E"/>
    <w:rsid w:val="005E4CE7"/>
    <w:rsid w:val="005E50DB"/>
    <w:rsid w:val="005E530A"/>
    <w:rsid w:val="005E5A0C"/>
    <w:rsid w:val="005E5F2C"/>
    <w:rsid w:val="005E5F99"/>
    <w:rsid w:val="005E6123"/>
    <w:rsid w:val="005E61B5"/>
    <w:rsid w:val="005E6231"/>
    <w:rsid w:val="005E6261"/>
    <w:rsid w:val="005E6403"/>
    <w:rsid w:val="005E6A36"/>
    <w:rsid w:val="005E6DF9"/>
    <w:rsid w:val="005E6F93"/>
    <w:rsid w:val="005E705F"/>
    <w:rsid w:val="005E730A"/>
    <w:rsid w:val="005E74C8"/>
    <w:rsid w:val="005E75B5"/>
    <w:rsid w:val="005F029F"/>
    <w:rsid w:val="005F03BC"/>
    <w:rsid w:val="005F0444"/>
    <w:rsid w:val="005F0566"/>
    <w:rsid w:val="005F06C8"/>
    <w:rsid w:val="005F0845"/>
    <w:rsid w:val="005F0ACD"/>
    <w:rsid w:val="005F0F20"/>
    <w:rsid w:val="005F122E"/>
    <w:rsid w:val="005F128D"/>
    <w:rsid w:val="005F1583"/>
    <w:rsid w:val="005F15CE"/>
    <w:rsid w:val="005F1679"/>
    <w:rsid w:val="005F16D9"/>
    <w:rsid w:val="005F19C1"/>
    <w:rsid w:val="005F19D5"/>
    <w:rsid w:val="005F1B91"/>
    <w:rsid w:val="005F222D"/>
    <w:rsid w:val="005F2522"/>
    <w:rsid w:val="005F257A"/>
    <w:rsid w:val="005F27DF"/>
    <w:rsid w:val="005F2940"/>
    <w:rsid w:val="005F2A5D"/>
    <w:rsid w:val="005F2A60"/>
    <w:rsid w:val="005F2D70"/>
    <w:rsid w:val="005F32BB"/>
    <w:rsid w:val="005F348E"/>
    <w:rsid w:val="005F3633"/>
    <w:rsid w:val="005F36F1"/>
    <w:rsid w:val="005F3942"/>
    <w:rsid w:val="005F39AF"/>
    <w:rsid w:val="005F39F6"/>
    <w:rsid w:val="005F3B16"/>
    <w:rsid w:val="005F3CA0"/>
    <w:rsid w:val="005F3CBA"/>
    <w:rsid w:val="005F3F50"/>
    <w:rsid w:val="005F40D4"/>
    <w:rsid w:val="005F4400"/>
    <w:rsid w:val="005F46AD"/>
    <w:rsid w:val="005F4709"/>
    <w:rsid w:val="005F48AA"/>
    <w:rsid w:val="005F4A5D"/>
    <w:rsid w:val="005F4DC4"/>
    <w:rsid w:val="005F58C2"/>
    <w:rsid w:val="005F5A21"/>
    <w:rsid w:val="005F5CEA"/>
    <w:rsid w:val="005F5DEC"/>
    <w:rsid w:val="005F6070"/>
    <w:rsid w:val="005F6072"/>
    <w:rsid w:val="005F62F0"/>
    <w:rsid w:val="005F6800"/>
    <w:rsid w:val="005F6A43"/>
    <w:rsid w:val="005F7013"/>
    <w:rsid w:val="005F7181"/>
    <w:rsid w:val="005F7238"/>
    <w:rsid w:val="005F73E7"/>
    <w:rsid w:val="005F7783"/>
    <w:rsid w:val="005F7819"/>
    <w:rsid w:val="005F78D9"/>
    <w:rsid w:val="005F7E3A"/>
    <w:rsid w:val="005F7E8C"/>
    <w:rsid w:val="005F7F2B"/>
    <w:rsid w:val="0060009C"/>
    <w:rsid w:val="006000AA"/>
    <w:rsid w:val="006001CA"/>
    <w:rsid w:val="006005A9"/>
    <w:rsid w:val="00600C51"/>
    <w:rsid w:val="00600CBB"/>
    <w:rsid w:val="00600EA5"/>
    <w:rsid w:val="0060130C"/>
    <w:rsid w:val="0060147C"/>
    <w:rsid w:val="00601810"/>
    <w:rsid w:val="006018DF"/>
    <w:rsid w:val="00602182"/>
    <w:rsid w:val="00602491"/>
    <w:rsid w:val="00602D70"/>
    <w:rsid w:val="00602EF3"/>
    <w:rsid w:val="00602F31"/>
    <w:rsid w:val="00603007"/>
    <w:rsid w:val="00603223"/>
    <w:rsid w:val="0060331D"/>
    <w:rsid w:val="00603449"/>
    <w:rsid w:val="00603A0A"/>
    <w:rsid w:val="00603DC8"/>
    <w:rsid w:val="00603E36"/>
    <w:rsid w:val="00603F40"/>
    <w:rsid w:val="00604065"/>
    <w:rsid w:val="0060450C"/>
    <w:rsid w:val="00604580"/>
    <w:rsid w:val="00604A5F"/>
    <w:rsid w:val="00604C12"/>
    <w:rsid w:val="00604C34"/>
    <w:rsid w:val="0060500C"/>
    <w:rsid w:val="006050F1"/>
    <w:rsid w:val="00605138"/>
    <w:rsid w:val="0060546A"/>
    <w:rsid w:val="00605604"/>
    <w:rsid w:val="006057E4"/>
    <w:rsid w:val="00605C76"/>
    <w:rsid w:val="00605F12"/>
    <w:rsid w:val="00606044"/>
    <w:rsid w:val="00606129"/>
    <w:rsid w:val="0060623C"/>
    <w:rsid w:val="0060671F"/>
    <w:rsid w:val="00606B25"/>
    <w:rsid w:val="00606C84"/>
    <w:rsid w:val="00606D30"/>
    <w:rsid w:val="00606E39"/>
    <w:rsid w:val="00606FCE"/>
    <w:rsid w:val="00607259"/>
    <w:rsid w:val="00607AB9"/>
    <w:rsid w:val="00607D58"/>
    <w:rsid w:val="00607F17"/>
    <w:rsid w:val="0061009C"/>
    <w:rsid w:val="00610259"/>
    <w:rsid w:val="0061044C"/>
    <w:rsid w:val="00610568"/>
    <w:rsid w:val="00610BEE"/>
    <w:rsid w:val="00610C36"/>
    <w:rsid w:val="0061144F"/>
    <w:rsid w:val="006115E8"/>
    <w:rsid w:val="0061190C"/>
    <w:rsid w:val="00611B73"/>
    <w:rsid w:val="00611B7C"/>
    <w:rsid w:val="00611D63"/>
    <w:rsid w:val="00611F27"/>
    <w:rsid w:val="00611F34"/>
    <w:rsid w:val="00611FC7"/>
    <w:rsid w:val="00612A40"/>
    <w:rsid w:val="00612ABC"/>
    <w:rsid w:val="00612B63"/>
    <w:rsid w:val="00612CE7"/>
    <w:rsid w:val="00612E88"/>
    <w:rsid w:val="0061332C"/>
    <w:rsid w:val="00613770"/>
    <w:rsid w:val="006138DE"/>
    <w:rsid w:val="0061397F"/>
    <w:rsid w:val="00613B55"/>
    <w:rsid w:val="00613B61"/>
    <w:rsid w:val="00613C95"/>
    <w:rsid w:val="00613FC2"/>
    <w:rsid w:val="0061473E"/>
    <w:rsid w:val="00614C13"/>
    <w:rsid w:val="00614CB5"/>
    <w:rsid w:val="006153B1"/>
    <w:rsid w:val="006155C3"/>
    <w:rsid w:val="00615612"/>
    <w:rsid w:val="00615E75"/>
    <w:rsid w:val="00616373"/>
    <w:rsid w:val="006168F8"/>
    <w:rsid w:val="00616A57"/>
    <w:rsid w:val="00616D21"/>
    <w:rsid w:val="00616D71"/>
    <w:rsid w:val="00617294"/>
    <w:rsid w:val="006172EF"/>
    <w:rsid w:val="006174AA"/>
    <w:rsid w:val="00617519"/>
    <w:rsid w:val="00617789"/>
    <w:rsid w:val="006178F1"/>
    <w:rsid w:val="00617903"/>
    <w:rsid w:val="00617A2B"/>
    <w:rsid w:val="00617D45"/>
    <w:rsid w:val="00620CCE"/>
    <w:rsid w:val="006210CE"/>
    <w:rsid w:val="0062114B"/>
    <w:rsid w:val="00621310"/>
    <w:rsid w:val="00621322"/>
    <w:rsid w:val="006214FC"/>
    <w:rsid w:val="00621904"/>
    <w:rsid w:val="0062196D"/>
    <w:rsid w:val="00621A89"/>
    <w:rsid w:val="00621BF7"/>
    <w:rsid w:val="00621E12"/>
    <w:rsid w:val="006221C9"/>
    <w:rsid w:val="006224BF"/>
    <w:rsid w:val="00622629"/>
    <w:rsid w:val="006227C5"/>
    <w:rsid w:val="006227CC"/>
    <w:rsid w:val="00622F63"/>
    <w:rsid w:val="00622FDF"/>
    <w:rsid w:val="0062336F"/>
    <w:rsid w:val="00623405"/>
    <w:rsid w:val="006239C2"/>
    <w:rsid w:val="00623B8C"/>
    <w:rsid w:val="00623C21"/>
    <w:rsid w:val="00624055"/>
    <w:rsid w:val="00624164"/>
    <w:rsid w:val="00624202"/>
    <w:rsid w:val="006242EF"/>
    <w:rsid w:val="00624455"/>
    <w:rsid w:val="006246FB"/>
    <w:rsid w:val="006247B5"/>
    <w:rsid w:val="00624902"/>
    <w:rsid w:val="006249B1"/>
    <w:rsid w:val="00624E01"/>
    <w:rsid w:val="00624FE7"/>
    <w:rsid w:val="00625320"/>
    <w:rsid w:val="006254BD"/>
    <w:rsid w:val="00625776"/>
    <w:rsid w:val="00625B0D"/>
    <w:rsid w:val="00625BDA"/>
    <w:rsid w:val="00625C9F"/>
    <w:rsid w:val="00625D17"/>
    <w:rsid w:val="00626802"/>
    <w:rsid w:val="00626A11"/>
    <w:rsid w:val="00626A78"/>
    <w:rsid w:val="00626D49"/>
    <w:rsid w:val="00626E31"/>
    <w:rsid w:val="00626F1E"/>
    <w:rsid w:val="006273D7"/>
    <w:rsid w:val="00627680"/>
    <w:rsid w:val="0062789C"/>
    <w:rsid w:val="0062790D"/>
    <w:rsid w:val="00630132"/>
    <w:rsid w:val="006306E7"/>
    <w:rsid w:val="00630741"/>
    <w:rsid w:val="00630917"/>
    <w:rsid w:val="00630943"/>
    <w:rsid w:val="00630B28"/>
    <w:rsid w:val="006311E5"/>
    <w:rsid w:val="0063129C"/>
    <w:rsid w:val="00631AD1"/>
    <w:rsid w:val="00631CE7"/>
    <w:rsid w:val="00631EA1"/>
    <w:rsid w:val="006320D9"/>
    <w:rsid w:val="0063283F"/>
    <w:rsid w:val="00632843"/>
    <w:rsid w:val="00632B93"/>
    <w:rsid w:val="00632BEC"/>
    <w:rsid w:val="00632C2C"/>
    <w:rsid w:val="00632C73"/>
    <w:rsid w:val="00632DB6"/>
    <w:rsid w:val="00632DF9"/>
    <w:rsid w:val="00633119"/>
    <w:rsid w:val="0063375B"/>
    <w:rsid w:val="00634438"/>
    <w:rsid w:val="00634657"/>
    <w:rsid w:val="00634757"/>
    <w:rsid w:val="00634C60"/>
    <w:rsid w:val="00634C9C"/>
    <w:rsid w:val="00634D7A"/>
    <w:rsid w:val="00634FC0"/>
    <w:rsid w:val="0063512D"/>
    <w:rsid w:val="0063540E"/>
    <w:rsid w:val="0063542B"/>
    <w:rsid w:val="00635474"/>
    <w:rsid w:val="006354F2"/>
    <w:rsid w:val="00635939"/>
    <w:rsid w:val="00635966"/>
    <w:rsid w:val="00635B7E"/>
    <w:rsid w:val="00635D8A"/>
    <w:rsid w:val="006362A0"/>
    <w:rsid w:val="00636466"/>
    <w:rsid w:val="006372B3"/>
    <w:rsid w:val="0063760C"/>
    <w:rsid w:val="0063783D"/>
    <w:rsid w:val="00637A19"/>
    <w:rsid w:val="00637C58"/>
    <w:rsid w:val="00637C75"/>
    <w:rsid w:val="006400EF"/>
    <w:rsid w:val="006403E5"/>
    <w:rsid w:val="00640977"/>
    <w:rsid w:val="0064119F"/>
    <w:rsid w:val="00641652"/>
    <w:rsid w:val="00641847"/>
    <w:rsid w:val="00641A40"/>
    <w:rsid w:val="00641B97"/>
    <w:rsid w:val="00641DA1"/>
    <w:rsid w:val="006427E2"/>
    <w:rsid w:val="00642B61"/>
    <w:rsid w:val="00642EFA"/>
    <w:rsid w:val="00643133"/>
    <w:rsid w:val="00643402"/>
    <w:rsid w:val="00643F04"/>
    <w:rsid w:val="00644489"/>
    <w:rsid w:val="00644D42"/>
    <w:rsid w:val="0064553D"/>
    <w:rsid w:val="00645628"/>
    <w:rsid w:val="006458C6"/>
    <w:rsid w:val="0064599F"/>
    <w:rsid w:val="006459F6"/>
    <w:rsid w:val="00645AC3"/>
    <w:rsid w:val="00646413"/>
    <w:rsid w:val="006465E1"/>
    <w:rsid w:val="006476FA"/>
    <w:rsid w:val="00647CCC"/>
    <w:rsid w:val="00650326"/>
    <w:rsid w:val="00650336"/>
    <w:rsid w:val="00650349"/>
    <w:rsid w:val="00650572"/>
    <w:rsid w:val="0065090A"/>
    <w:rsid w:val="00650EA5"/>
    <w:rsid w:val="006511D5"/>
    <w:rsid w:val="00651659"/>
    <w:rsid w:val="00651891"/>
    <w:rsid w:val="00651C9D"/>
    <w:rsid w:val="00651D1A"/>
    <w:rsid w:val="00651DA0"/>
    <w:rsid w:val="0065283B"/>
    <w:rsid w:val="00652DAB"/>
    <w:rsid w:val="00652ED3"/>
    <w:rsid w:val="006532F2"/>
    <w:rsid w:val="00653B42"/>
    <w:rsid w:val="00653DC4"/>
    <w:rsid w:val="00654021"/>
    <w:rsid w:val="006540FB"/>
    <w:rsid w:val="00654668"/>
    <w:rsid w:val="0065494D"/>
    <w:rsid w:val="00655194"/>
    <w:rsid w:val="00655401"/>
    <w:rsid w:val="006554F4"/>
    <w:rsid w:val="0065557D"/>
    <w:rsid w:val="00655673"/>
    <w:rsid w:val="00655788"/>
    <w:rsid w:val="006559CA"/>
    <w:rsid w:val="00655B33"/>
    <w:rsid w:val="00655CB1"/>
    <w:rsid w:val="0065603F"/>
    <w:rsid w:val="0065643C"/>
    <w:rsid w:val="006566C9"/>
    <w:rsid w:val="00656E01"/>
    <w:rsid w:val="00656F9D"/>
    <w:rsid w:val="00656FDB"/>
    <w:rsid w:val="00656FE4"/>
    <w:rsid w:val="006576C6"/>
    <w:rsid w:val="006578B5"/>
    <w:rsid w:val="00657D6C"/>
    <w:rsid w:val="0066006D"/>
    <w:rsid w:val="00660687"/>
    <w:rsid w:val="00660E74"/>
    <w:rsid w:val="00660E8F"/>
    <w:rsid w:val="00661102"/>
    <w:rsid w:val="0066132C"/>
    <w:rsid w:val="00661448"/>
    <w:rsid w:val="00661733"/>
    <w:rsid w:val="00661829"/>
    <w:rsid w:val="00661A58"/>
    <w:rsid w:val="00662013"/>
    <w:rsid w:val="0066251A"/>
    <w:rsid w:val="006627AB"/>
    <w:rsid w:val="00662CAB"/>
    <w:rsid w:val="00662F4D"/>
    <w:rsid w:val="006632B2"/>
    <w:rsid w:val="00663471"/>
    <w:rsid w:val="00664852"/>
    <w:rsid w:val="00664C1A"/>
    <w:rsid w:val="00665143"/>
    <w:rsid w:val="0066549C"/>
    <w:rsid w:val="00665554"/>
    <w:rsid w:val="00665AFF"/>
    <w:rsid w:val="00665BCB"/>
    <w:rsid w:val="00665C56"/>
    <w:rsid w:val="0066660F"/>
    <w:rsid w:val="006666D8"/>
    <w:rsid w:val="00666813"/>
    <w:rsid w:val="00666A1A"/>
    <w:rsid w:val="00666B91"/>
    <w:rsid w:val="00666BE4"/>
    <w:rsid w:val="00666F85"/>
    <w:rsid w:val="0066728C"/>
    <w:rsid w:val="00667329"/>
    <w:rsid w:val="00667A77"/>
    <w:rsid w:val="00667F65"/>
    <w:rsid w:val="00670273"/>
    <w:rsid w:val="00670385"/>
    <w:rsid w:val="00670BF2"/>
    <w:rsid w:val="00670C2A"/>
    <w:rsid w:val="00671047"/>
    <w:rsid w:val="0067117B"/>
    <w:rsid w:val="00671917"/>
    <w:rsid w:val="00671A0F"/>
    <w:rsid w:val="00671D48"/>
    <w:rsid w:val="00672159"/>
    <w:rsid w:val="00672A27"/>
    <w:rsid w:val="006730AA"/>
    <w:rsid w:val="00673492"/>
    <w:rsid w:val="00673711"/>
    <w:rsid w:val="006744BB"/>
    <w:rsid w:val="00674642"/>
    <w:rsid w:val="00674CC7"/>
    <w:rsid w:val="0067588B"/>
    <w:rsid w:val="00676016"/>
    <w:rsid w:val="006761AE"/>
    <w:rsid w:val="00676302"/>
    <w:rsid w:val="0067669C"/>
    <w:rsid w:val="00676784"/>
    <w:rsid w:val="0067685C"/>
    <w:rsid w:val="006768E4"/>
    <w:rsid w:val="006769B4"/>
    <w:rsid w:val="00676AD5"/>
    <w:rsid w:val="00676E07"/>
    <w:rsid w:val="006771AB"/>
    <w:rsid w:val="006773FE"/>
    <w:rsid w:val="006775CF"/>
    <w:rsid w:val="006777D7"/>
    <w:rsid w:val="00677988"/>
    <w:rsid w:val="00677995"/>
    <w:rsid w:val="00677ADB"/>
    <w:rsid w:val="00677DAF"/>
    <w:rsid w:val="00677EBC"/>
    <w:rsid w:val="006805D7"/>
    <w:rsid w:val="006806E4"/>
    <w:rsid w:val="00680772"/>
    <w:rsid w:val="006808E5"/>
    <w:rsid w:val="006808FB"/>
    <w:rsid w:val="00680ADF"/>
    <w:rsid w:val="00680D81"/>
    <w:rsid w:val="00680E94"/>
    <w:rsid w:val="00681245"/>
    <w:rsid w:val="00681375"/>
    <w:rsid w:val="0068166A"/>
    <w:rsid w:val="006816B0"/>
    <w:rsid w:val="0068205A"/>
    <w:rsid w:val="00682D6B"/>
    <w:rsid w:val="00682F5C"/>
    <w:rsid w:val="00683503"/>
    <w:rsid w:val="00683B6C"/>
    <w:rsid w:val="00684030"/>
    <w:rsid w:val="00684078"/>
    <w:rsid w:val="00684081"/>
    <w:rsid w:val="00684268"/>
    <w:rsid w:val="0068485B"/>
    <w:rsid w:val="00684BD4"/>
    <w:rsid w:val="00684EB0"/>
    <w:rsid w:val="006852BD"/>
    <w:rsid w:val="006855C5"/>
    <w:rsid w:val="006855EF"/>
    <w:rsid w:val="00685C3F"/>
    <w:rsid w:val="00685DC2"/>
    <w:rsid w:val="00685F62"/>
    <w:rsid w:val="00686218"/>
    <w:rsid w:val="0068629F"/>
    <w:rsid w:val="00686C31"/>
    <w:rsid w:val="00686D18"/>
    <w:rsid w:val="00686D53"/>
    <w:rsid w:val="00686EBA"/>
    <w:rsid w:val="00687145"/>
    <w:rsid w:val="006871FA"/>
    <w:rsid w:val="006876B0"/>
    <w:rsid w:val="0068782A"/>
    <w:rsid w:val="00687CB8"/>
    <w:rsid w:val="00687ED4"/>
    <w:rsid w:val="00687FCE"/>
    <w:rsid w:val="00690071"/>
    <w:rsid w:val="00690145"/>
    <w:rsid w:val="006901A1"/>
    <w:rsid w:val="006903F2"/>
    <w:rsid w:val="00690C3D"/>
    <w:rsid w:val="0069139F"/>
    <w:rsid w:val="00691416"/>
    <w:rsid w:val="006917F3"/>
    <w:rsid w:val="0069181D"/>
    <w:rsid w:val="00691992"/>
    <w:rsid w:val="006919B3"/>
    <w:rsid w:val="00691B0F"/>
    <w:rsid w:val="00691B20"/>
    <w:rsid w:val="00691DB0"/>
    <w:rsid w:val="00691F3E"/>
    <w:rsid w:val="00692938"/>
    <w:rsid w:val="00692B04"/>
    <w:rsid w:val="00692D10"/>
    <w:rsid w:val="00692D65"/>
    <w:rsid w:val="00693BE9"/>
    <w:rsid w:val="006942DF"/>
    <w:rsid w:val="00694464"/>
    <w:rsid w:val="006944E9"/>
    <w:rsid w:val="006946ED"/>
    <w:rsid w:val="0069494D"/>
    <w:rsid w:val="00694E36"/>
    <w:rsid w:val="0069518D"/>
    <w:rsid w:val="006952D7"/>
    <w:rsid w:val="0069548C"/>
    <w:rsid w:val="00695944"/>
    <w:rsid w:val="006959AE"/>
    <w:rsid w:val="00695A25"/>
    <w:rsid w:val="00695D9C"/>
    <w:rsid w:val="00696717"/>
    <w:rsid w:val="0069677D"/>
    <w:rsid w:val="00696893"/>
    <w:rsid w:val="00696CFA"/>
    <w:rsid w:val="00696F3E"/>
    <w:rsid w:val="006970A4"/>
    <w:rsid w:val="006970DD"/>
    <w:rsid w:val="006971B4"/>
    <w:rsid w:val="00697A62"/>
    <w:rsid w:val="00697D0C"/>
    <w:rsid w:val="00697D49"/>
    <w:rsid w:val="00697E21"/>
    <w:rsid w:val="006A0135"/>
    <w:rsid w:val="006A03DD"/>
    <w:rsid w:val="006A09F1"/>
    <w:rsid w:val="006A12FB"/>
    <w:rsid w:val="006A14CD"/>
    <w:rsid w:val="006A16F2"/>
    <w:rsid w:val="006A1757"/>
    <w:rsid w:val="006A1D97"/>
    <w:rsid w:val="006A22AA"/>
    <w:rsid w:val="006A22FD"/>
    <w:rsid w:val="006A23D9"/>
    <w:rsid w:val="006A2610"/>
    <w:rsid w:val="006A272C"/>
    <w:rsid w:val="006A31E7"/>
    <w:rsid w:val="006A3418"/>
    <w:rsid w:val="006A34C8"/>
    <w:rsid w:val="006A3BEB"/>
    <w:rsid w:val="006A4183"/>
    <w:rsid w:val="006A4566"/>
    <w:rsid w:val="006A4688"/>
    <w:rsid w:val="006A49E9"/>
    <w:rsid w:val="006A4A19"/>
    <w:rsid w:val="006A4EAD"/>
    <w:rsid w:val="006A5074"/>
    <w:rsid w:val="006A5403"/>
    <w:rsid w:val="006A58F4"/>
    <w:rsid w:val="006A5A00"/>
    <w:rsid w:val="006A5A20"/>
    <w:rsid w:val="006A5B0F"/>
    <w:rsid w:val="006A5B85"/>
    <w:rsid w:val="006A62F7"/>
    <w:rsid w:val="006A63C5"/>
    <w:rsid w:val="006A6586"/>
    <w:rsid w:val="006A6778"/>
    <w:rsid w:val="006A6829"/>
    <w:rsid w:val="006A77A9"/>
    <w:rsid w:val="006A77E1"/>
    <w:rsid w:val="006A7B43"/>
    <w:rsid w:val="006A7F0E"/>
    <w:rsid w:val="006B02A3"/>
    <w:rsid w:val="006B08EA"/>
    <w:rsid w:val="006B0905"/>
    <w:rsid w:val="006B120E"/>
    <w:rsid w:val="006B142A"/>
    <w:rsid w:val="006B195C"/>
    <w:rsid w:val="006B1A37"/>
    <w:rsid w:val="006B1A3A"/>
    <w:rsid w:val="006B1EFA"/>
    <w:rsid w:val="006B21FC"/>
    <w:rsid w:val="006B2230"/>
    <w:rsid w:val="006B2323"/>
    <w:rsid w:val="006B23D2"/>
    <w:rsid w:val="006B25DC"/>
    <w:rsid w:val="006B2D0E"/>
    <w:rsid w:val="006B2DF2"/>
    <w:rsid w:val="006B3100"/>
    <w:rsid w:val="006B3294"/>
    <w:rsid w:val="006B32A6"/>
    <w:rsid w:val="006B32C8"/>
    <w:rsid w:val="006B37BD"/>
    <w:rsid w:val="006B39E8"/>
    <w:rsid w:val="006B3BD6"/>
    <w:rsid w:val="006B3E09"/>
    <w:rsid w:val="006B4037"/>
    <w:rsid w:val="006B40C3"/>
    <w:rsid w:val="006B4228"/>
    <w:rsid w:val="006B435E"/>
    <w:rsid w:val="006B481A"/>
    <w:rsid w:val="006B4CF8"/>
    <w:rsid w:val="006B4F7B"/>
    <w:rsid w:val="006B515C"/>
    <w:rsid w:val="006B52AD"/>
    <w:rsid w:val="006B59BE"/>
    <w:rsid w:val="006B5A47"/>
    <w:rsid w:val="006B5BD2"/>
    <w:rsid w:val="006B5FF5"/>
    <w:rsid w:val="006B64AF"/>
    <w:rsid w:val="006B6A52"/>
    <w:rsid w:val="006B6F6B"/>
    <w:rsid w:val="006B7073"/>
    <w:rsid w:val="006B71B7"/>
    <w:rsid w:val="006B72EB"/>
    <w:rsid w:val="006B73E0"/>
    <w:rsid w:val="006B757E"/>
    <w:rsid w:val="006B75F9"/>
    <w:rsid w:val="006B7AE0"/>
    <w:rsid w:val="006B7C46"/>
    <w:rsid w:val="006B7FCE"/>
    <w:rsid w:val="006C040A"/>
    <w:rsid w:val="006C068A"/>
    <w:rsid w:val="006C0AB1"/>
    <w:rsid w:val="006C0C08"/>
    <w:rsid w:val="006C0F59"/>
    <w:rsid w:val="006C0F87"/>
    <w:rsid w:val="006C1273"/>
    <w:rsid w:val="006C1B46"/>
    <w:rsid w:val="006C22CD"/>
    <w:rsid w:val="006C2B10"/>
    <w:rsid w:val="006C2BDB"/>
    <w:rsid w:val="006C2FC9"/>
    <w:rsid w:val="006C3178"/>
    <w:rsid w:val="006C3219"/>
    <w:rsid w:val="006C3431"/>
    <w:rsid w:val="006C39FF"/>
    <w:rsid w:val="006C494C"/>
    <w:rsid w:val="006C4A29"/>
    <w:rsid w:val="006C4D7E"/>
    <w:rsid w:val="006C5050"/>
    <w:rsid w:val="006C53AF"/>
    <w:rsid w:val="006C57B8"/>
    <w:rsid w:val="006C5879"/>
    <w:rsid w:val="006C589F"/>
    <w:rsid w:val="006C5A33"/>
    <w:rsid w:val="006C5D25"/>
    <w:rsid w:val="006C5DAA"/>
    <w:rsid w:val="006C60DC"/>
    <w:rsid w:val="006C63F3"/>
    <w:rsid w:val="006C68B9"/>
    <w:rsid w:val="006C7358"/>
    <w:rsid w:val="006C7A9C"/>
    <w:rsid w:val="006D02C3"/>
    <w:rsid w:val="006D02E5"/>
    <w:rsid w:val="006D059D"/>
    <w:rsid w:val="006D0752"/>
    <w:rsid w:val="006D07A0"/>
    <w:rsid w:val="006D08FF"/>
    <w:rsid w:val="006D0C80"/>
    <w:rsid w:val="006D0FF3"/>
    <w:rsid w:val="006D14DC"/>
    <w:rsid w:val="006D179B"/>
    <w:rsid w:val="006D183E"/>
    <w:rsid w:val="006D211F"/>
    <w:rsid w:val="006D2F10"/>
    <w:rsid w:val="006D3289"/>
    <w:rsid w:val="006D3600"/>
    <w:rsid w:val="006D362A"/>
    <w:rsid w:val="006D382A"/>
    <w:rsid w:val="006D3C67"/>
    <w:rsid w:val="006D3D1D"/>
    <w:rsid w:val="006D3F95"/>
    <w:rsid w:val="006D4612"/>
    <w:rsid w:val="006D46EF"/>
    <w:rsid w:val="006D47A1"/>
    <w:rsid w:val="006D4BA1"/>
    <w:rsid w:val="006D4BAE"/>
    <w:rsid w:val="006D4E19"/>
    <w:rsid w:val="006D50A6"/>
    <w:rsid w:val="006D5108"/>
    <w:rsid w:val="006D51DE"/>
    <w:rsid w:val="006D571F"/>
    <w:rsid w:val="006D6207"/>
    <w:rsid w:val="006D621F"/>
    <w:rsid w:val="006D642C"/>
    <w:rsid w:val="006D655A"/>
    <w:rsid w:val="006D67D0"/>
    <w:rsid w:val="006D68C1"/>
    <w:rsid w:val="006D6A34"/>
    <w:rsid w:val="006D6B37"/>
    <w:rsid w:val="006D6E55"/>
    <w:rsid w:val="006D702D"/>
    <w:rsid w:val="006D74B6"/>
    <w:rsid w:val="006D79ED"/>
    <w:rsid w:val="006D7A69"/>
    <w:rsid w:val="006D7E19"/>
    <w:rsid w:val="006E085A"/>
    <w:rsid w:val="006E0923"/>
    <w:rsid w:val="006E0A8E"/>
    <w:rsid w:val="006E0F9E"/>
    <w:rsid w:val="006E1186"/>
    <w:rsid w:val="006E126F"/>
    <w:rsid w:val="006E26BC"/>
    <w:rsid w:val="006E2721"/>
    <w:rsid w:val="006E2E6B"/>
    <w:rsid w:val="006E2ED2"/>
    <w:rsid w:val="006E342B"/>
    <w:rsid w:val="006E37CE"/>
    <w:rsid w:val="006E43D4"/>
    <w:rsid w:val="006E49D5"/>
    <w:rsid w:val="006E4A8D"/>
    <w:rsid w:val="006E4B1D"/>
    <w:rsid w:val="006E4E2D"/>
    <w:rsid w:val="006E5210"/>
    <w:rsid w:val="006E54BE"/>
    <w:rsid w:val="006E5587"/>
    <w:rsid w:val="006E5638"/>
    <w:rsid w:val="006E5A06"/>
    <w:rsid w:val="006E5AC1"/>
    <w:rsid w:val="006E5F87"/>
    <w:rsid w:val="006E60F3"/>
    <w:rsid w:val="006E64F0"/>
    <w:rsid w:val="006E65B2"/>
    <w:rsid w:val="006E668C"/>
    <w:rsid w:val="006E6A11"/>
    <w:rsid w:val="006E6DF9"/>
    <w:rsid w:val="006E6FC0"/>
    <w:rsid w:val="006E7085"/>
    <w:rsid w:val="006E7125"/>
    <w:rsid w:val="006E726F"/>
    <w:rsid w:val="006E734F"/>
    <w:rsid w:val="006E75B1"/>
    <w:rsid w:val="006E7C80"/>
    <w:rsid w:val="006F01DA"/>
    <w:rsid w:val="006F029B"/>
    <w:rsid w:val="006F08BE"/>
    <w:rsid w:val="006F0938"/>
    <w:rsid w:val="006F0C04"/>
    <w:rsid w:val="006F129F"/>
    <w:rsid w:val="006F14AE"/>
    <w:rsid w:val="006F1A42"/>
    <w:rsid w:val="006F1A77"/>
    <w:rsid w:val="006F1D3B"/>
    <w:rsid w:val="006F1D54"/>
    <w:rsid w:val="006F1EC7"/>
    <w:rsid w:val="006F237A"/>
    <w:rsid w:val="006F2D9C"/>
    <w:rsid w:val="006F3423"/>
    <w:rsid w:val="006F3B29"/>
    <w:rsid w:val="006F3B48"/>
    <w:rsid w:val="006F3BFA"/>
    <w:rsid w:val="006F3C5F"/>
    <w:rsid w:val="006F41CD"/>
    <w:rsid w:val="006F41DF"/>
    <w:rsid w:val="006F461C"/>
    <w:rsid w:val="006F49E7"/>
    <w:rsid w:val="006F4C75"/>
    <w:rsid w:val="006F50E7"/>
    <w:rsid w:val="006F515E"/>
    <w:rsid w:val="006F5A7A"/>
    <w:rsid w:val="006F5B8E"/>
    <w:rsid w:val="006F5D22"/>
    <w:rsid w:val="006F5EC6"/>
    <w:rsid w:val="006F61B8"/>
    <w:rsid w:val="006F66AB"/>
    <w:rsid w:val="006F687C"/>
    <w:rsid w:val="006F6B93"/>
    <w:rsid w:val="006F6F16"/>
    <w:rsid w:val="006F6F92"/>
    <w:rsid w:val="006F73D6"/>
    <w:rsid w:val="006F73E7"/>
    <w:rsid w:val="006F79D6"/>
    <w:rsid w:val="006F7CF8"/>
    <w:rsid w:val="006F7DC0"/>
    <w:rsid w:val="007001D4"/>
    <w:rsid w:val="007005B2"/>
    <w:rsid w:val="007008D1"/>
    <w:rsid w:val="00700968"/>
    <w:rsid w:val="00700B04"/>
    <w:rsid w:val="00700B71"/>
    <w:rsid w:val="00700D1A"/>
    <w:rsid w:val="00701041"/>
    <w:rsid w:val="007012D8"/>
    <w:rsid w:val="00701B8A"/>
    <w:rsid w:val="007025BD"/>
    <w:rsid w:val="0070279D"/>
    <w:rsid w:val="0070281A"/>
    <w:rsid w:val="00702847"/>
    <w:rsid w:val="007029E6"/>
    <w:rsid w:val="00702D5F"/>
    <w:rsid w:val="00702F14"/>
    <w:rsid w:val="007033CE"/>
    <w:rsid w:val="007034EA"/>
    <w:rsid w:val="0070365F"/>
    <w:rsid w:val="00703736"/>
    <w:rsid w:val="00703EDA"/>
    <w:rsid w:val="00704B65"/>
    <w:rsid w:val="00704B95"/>
    <w:rsid w:val="007053EC"/>
    <w:rsid w:val="007054F6"/>
    <w:rsid w:val="00705A14"/>
    <w:rsid w:val="00705F23"/>
    <w:rsid w:val="0070643D"/>
    <w:rsid w:val="0070665B"/>
    <w:rsid w:val="007069A6"/>
    <w:rsid w:val="00706ADB"/>
    <w:rsid w:val="00706CB6"/>
    <w:rsid w:val="0070717A"/>
    <w:rsid w:val="007071EA"/>
    <w:rsid w:val="00707781"/>
    <w:rsid w:val="00707A7B"/>
    <w:rsid w:val="00707D77"/>
    <w:rsid w:val="00707F01"/>
    <w:rsid w:val="007100B9"/>
    <w:rsid w:val="0071010A"/>
    <w:rsid w:val="007109C4"/>
    <w:rsid w:val="00711095"/>
    <w:rsid w:val="0071115E"/>
    <w:rsid w:val="007114BD"/>
    <w:rsid w:val="00711583"/>
    <w:rsid w:val="00711FB0"/>
    <w:rsid w:val="00712340"/>
    <w:rsid w:val="0071235C"/>
    <w:rsid w:val="007125A4"/>
    <w:rsid w:val="007126B8"/>
    <w:rsid w:val="0071292E"/>
    <w:rsid w:val="00712997"/>
    <w:rsid w:val="00712A5E"/>
    <w:rsid w:val="00712A67"/>
    <w:rsid w:val="0071318C"/>
    <w:rsid w:val="007133C1"/>
    <w:rsid w:val="00713522"/>
    <w:rsid w:val="00713660"/>
    <w:rsid w:val="007138B9"/>
    <w:rsid w:val="0071397A"/>
    <w:rsid w:val="00713A0B"/>
    <w:rsid w:val="00713A89"/>
    <w:rsid w:val="00713A8F"/>
    <w:rsid w:val="00713D12"/>
    <w:rsid w:val="007143D6"/>
    <w:rsid w:val="00714936"/>
    <w:rsid w:val="007149B6"/>
    <w:rsid w:val="00714C3F"/>
    <w:rsid w:val="00714D2D"/>
    <w:rsid w:val="00714E10"/>
    <w:rsid w:val="00714EBB"/>
    <w:rsid w:val="00714FB7"/>
    <w:rsid w:val="00715278"/>
    <w:rsid w:val="007155B9"/>
    <w:rsid w:val="00715EB2"/>
    <w:rsid w:val="00716375"/>
    <w:rsid w:val="007165CF"/>
    <w:rsid w:val="00716704"/>
    <w:rsid w:val="00717151"/>
    <w:rsid w:val="007174DE"/>
    <w:rsid w:val="0071773D"/>
    <w:rsid w:val="0071777F"/>
    <w:rsid w:val="0071783F"/>
    <w:rsid w:val="007206F9"/>
    <w:rsid w:val="00720859"/>
    <w:rsid w:val="007208FC"/>
    <w:rsid w:val="007209C9"/>
    <w:rsid w:val="00720E40"/>
    <w:rsid w:val="00720EB8"/>
    <w:rsid w:val="007210B8"/>
    <w:rsid w:val="0072164A"/>
    <w:rsid w:val="0072167A"/>
    <w:rsid w:val="00721B6E"/>
    <w:rsid w:val="00721BE7"/>
    <w:rsid w:val="00721D1F"/>
    <w:rsid w:val="00721E9F"/>
    <w:rsid w:val="00721FBA"/>
    <w:rsid w:val="007222AB"/>
    <w:rsid w:val="00722425"/>
    <w:rsid w:val="007227BC"/>
    <w:rsid w:val="00722F8F"/>
    <w:rsid w:val="00723BA9"/>
    <w:rsid w:val="00723E02"/>
    <w:rsid w:val="00723E62"/>
    <w:rsid w:val="00723EB5"/>
    <w:rsid w:val="00724201"/>
    <w:rsid w:val="00724533"/>
    <w:rsid w:val="007249EF"/>
    <w:rsid w:val="00724C36"/>
    <w:rsid w:val="007250D4"/>
    <w:rsid w:val="007258D8"/>
    <w:rsid w:val="007258E3"/>
    <w:rsid w:val="00725944"/>
    <w:rsid w:val="0072608F"/>
    <w:rsid w:val="00726188"/>
    <w:rsid w:val="007264DE"/>
    <w:rsid w:val="00726520"/>
    <w:rsid w:val="00726AB6"/>
    <w:rsid w:val="00726CB6"/>
    <w:rsid w:val="00727214"/>
    <w:rsid w:val="007272C9"/>
    <w:rsid w:val="007277BC"/>
    <w:rsid w:val="007278EF"/>
    <w:rsid w:val="00727AA2"/>
    <w:rsid w:val="00727BD6"/>
    <w:rsid w:val="00727ED5"/>
    <w:rsid w:val="00730248"/>
    <w:rsid w:val="0073031D"/>
    <w:rsid w:val="007307E0"/>
    <w:rsid w:val="00730878"/>
    <w:rsid w:val="00730B0D"/>
    <w:rsid w:val="00730F35"/>
    <w:rsid w:val="00730F86"/>
    <w:rsid w:val="007311D8"/>
    <w:rsid w:val="00731518"/>
    <w:rsid w:val="007316F7"/>
    <w:rsid w:val="00731777"/>
    <w:rsid w:val="00731A45"/>
    <w:rsid w:val="00731C9E"/>
    <w:rsid w:val="00731E67"/>
    <w:rsid w:val="00732BC0"/>
    <w:rsid w:val="00732C59"/>
    <w:rsid w:val="00732EC6"/>
    <w:rsid w:val="0073323E"/>
    <w:rsid w:val="007336AA"/>
    <w:rsid w:val="0073380B"/>
    <w:rsid w:val="00733925"/>
    <w:rsid w:val="00733956"/>
    <w:rsid w:val="00733BFF"/>
    <w:rsid w:val="00733E68"/>
    <w:rsid w:val="00733E7E"/>
    <w:rsid w:val="00734119"/>
    <w:rsid w:val="007341E7"/>
    <w:rsid w:val="00734466"/>
    <w:rsid w:val="00734480"/>
    <w:rsid w:val="00734532"/>
    <w:rsid w:val="0073476B"/>
    <w:rsid w:val="00734AB5"/>
    <w:rsid w:val="00734D42"/>
    <w:rsid w:val="0073526C"/>
    <w:rsid w:val="0073555B"/>
    <w:rsid w:val="007358B7"/>
    <w:rsid w:val="00735968"/>
    <w:rsid w:val="00735BC6"/>
    <w:rsid w:val="00735CC7"/>
    <w:rsid w:val="00735D96"/>
    <w:rsid w:val="007360CC"/>
    <w:rsid w:val="00736218"/>
    <w:rsid w:val="00736260"/>
    <w:rsid w:val="007362D2"/>
    <w:rsid w:val="00736506"/>
    <w:rsid w:val="00736BA4"/>
    <w:rsid w:val="007375B6"/>
    <w:rsid w:val="007375F3"/>
    <w:rsid w:val="00737A02"/>
    <w:rsid w:val="00740251"/>
    <w:rsid w:val="007403AE"/>
    <w:rsid w:val="007404FA"/>
    <w:rsid w:val="007407DC"/>
    <w:rsid w:val="00740966"/>
    <w:rsid w:val="00740B01"/>
    <w:rsid w:val="00740E51"/>
    <w:rsid w:val="00741052"/>
    <w:rsid w:val="007414A7"/>
    <w:rsid w:val="00741892"/>
    <w:rsid w:val="0074197A"/>
    <w:rsid w:val="007422BB"/>
    <w:rsid w:val="00742403"/>
    <w:rsid w:val="00742CA7"/>
    <w:rsid w:val="00742E1F"/>
    <w:rsid w:val="007432FE"/>
    <w:rsid w:val="0074347E"/>
    <w:rsid w:val="007434B2"/>
    <w:rsid w:val="007438F6"/>
    <w:rsid w:val="00743EB0"/>
    <w:rsid w:val="007444DA"/>
    <w:rsid w:val="0074469F"/>
    <w:rsid w:val="007449F2"/>
    <w:rsid w:val="00744FA3"/>
    <w:rsid w:val="00745241"/>
    <w:rsid w:val="0074558E"/>
    <w:rsid w:val="007457A2"/>
    <w:rsid w:val="007457BB"/>
    <w:rsid w:val="00745805"/>
    <w:rsid w:val="00745857"/>
    <w:rsid w:val="00745C64"/>
    <w:rsid w:val="00745D29"/>
    <w:rsid w:val="00746814"/>
    <w:rsid w:val="007468A3"/>
    <w:rsid w:val="00746972"/>
    <w:rsid w:val="00746A64"/>
    <w:rsid w:val="00746CF6"/>
    <w:rsid w:val="00746F7E"/>
    <w:rsid w:val="00746FA1"/>
    <w:rsid w:val="007472D0"/>
    <w:rsid w:val="007472F8"/>
    <w:rsid w:val="00747784"/>
    <w:rsid w:val="00750435"/>
    <w:rsid w:val="00750B57"/>
    <w:rsid w:val="00750C1A"/>
    <w:rsid w:val="00750C86"/>
    <w:rsid w:val="00750D44"/>
    <w:rsid w:val="007512C1"/>
    <w:rsid w:val="0075147F"/>
    <w:rsid w:val="007519C0"/>
    <w:rsid w:val="00751EB5"/>
    <w:rsid w:val="007521DA"/>
    <w:rsid w:val="007522F4"/>
    <w:rsid w:val="0075278B"/>
    <w:rsid w:val="00752F63"/>
    <w:rsid w:val="00753579"/>
    <w:rsid w:val="0075365A"/>
    <w:rsid w:val="007536F8"/>
    <w:rsid w:val="00753F22"/>
    <w:rsid w:val="00753FBD"/>
    <w:rsid w:val="0075424E"/>
    <w:rsid w:val="0075430E"/>
    <w:rsid w:val="00754999"/>
    <w:rsid w:val="007553B4"/>
    <w:rsid w:val="00755556"/>
    <w:rsid w:val="00755C99"/>
    <w:rsid w:val="00755EC7"/>
    <w:rsid w:val="007563EA"/>
    <w:rsid w:val="0075646A"/>
    <w:rsid w:val="00756AE9"/>
    <w:rsid w:val="00756D2B"/>
    <w:rsid w:val="00756EBE"/>
    <w:rsid w:val="00756EF7"/>
    <w:rsid w:val="007574A2"/>
    <w:rsid w:val="0075764F"/>
    <w:rsid w:val="0075778F"/>
    <w:rsid w:val="00757C7B"/>
    <w:rsid w:val="00757EB8"/>
    <w:rsid w:val="0076051B"/>
    <w:rsid w:val="0076095E"/>
    <w:rsid w:val="00760A4C"/>
    <w:rsid w:val="00760C4D"/>
    <w:rsid w:val="00760EC2"/>
    <w:rsid w:val="00760F4F"/>
    <w:rsid w:val="007611CE"/>
    <w:rsid w:val="007613D1"/>
    <w:rsid w:val="007614CE"/>
    <w:rsid w:val="007616BD"/>
    <w:rsid w:val="00761E82"/>
    <w:rsid w:val="00761E8C"/>
    <w:rsid w:val="00762186"/>
    <w:rsid w:val="0076239D"/>
    <w:rsid w:val="007623EF"/>
    <w:rsid w:val="00762424"/>
    <w:rsid w:val="0076249F"/>
    <w:rsid w:val="00762668"/>
    <w:rsid w:val="0076279B"/>
    <w:rsid w:val="00762971"/>
    <w:rsid w:val="00762B28"/>
    <w:rsid w:val="00762C9A"/>
    <w:rsid w:val="00762E08"/>
    <w:rsid w:val="00762FF5"/>
    <w:rsid w:val="00763199"/>
    <w:rsid w:val="007631D4"/>
    <w:rsid w:val="00763825"/>
    <w:rsid w:val="00763E4D"/>
    <w:rsid w:val="00763EC8"/>
    <w:rsid w:val="00764B62"/>
    <w:rsid w:val="00764B7D"/>
    <w:rsid w:val="00764ED5"/>
    <w:rsid w:val="0076546E"/>
    <w:rsid w:val="007654E2"/>
    <w:rsid w:val="007656FB"/>
    <w:rsid w:val="007658DF"/>
    <w:rsid w:val="00765FFB"/>
    <w:rsid w:val="0076637B"/>
    <w:rsid w:val="007665AF"/>
    <w:rsid w:val="00766692"/>
    <w:rsid w:val="007666FD"/>
    <w:rsid w:val="00766BC9"/>
    <w:rsid w:val="00766C04"/>
    <w:rsid w:val="00767241"/>
    <w:rsid w:val="007677A5"/>
    <w:rsid w:val="007678EA"/>
    <w:rsid w:val="00767A96"/>
    <w:rsid w:val="00767B0C"/>
    <w:rsid w:val="00767CD4"/>
    <w:rsid w:val="0077013C"/>
    <w:rsid w:val="007701F7"/>
    <w:rsid w:val="007703AB"/>
    <w:rsid w:val="00770720"/>
    <w:rsid w:val="00770A08"/>
    <w:rsid w:val="00770EB3"/>
    <w:rsid w:val="00770F39"/>
    <w:rsid w:val="00770F6A"/>
    <w:rsid w:val="00771170"/>
    <w:rsid w:val="00771851"/>
    <w:rsid w:val="00771923"/>
    <w:rsid w:val="0077194A"/>
    <w:rsid w:val="00771A84"/>
    <w:rsid w:val="00771E57"/>
    <w:rsid w:val="0077283C"/>
    <w:rsid w:val="0077289F"/>
    <w:rsid w:val="00772AA0"/>
    <w:rsid w:val="00772EB4"/>
    <w:rsid w:val="0077360F"/>
    <w:rsid w:val="00773725"/>
    <w:rsid w:val="00773DC4"/>
    <w:rsid w:val="00773FD8"/>
    <w:rsid w:val="0077484A"/>
    <w:rsid w:val="00774AB6"/>
    <w:rsid w:val="00774DCB"/>
    <w:rsid w:val="00774F86"/>
    <w:rsid w:val="0077527C"/>
    <w:rsid w:val="00775404"/>
    <w:rsid w:val="007759E4"/>
    <w:rsid w:val="00775C67"/>
    <w:rsid w:val="00775E10"/>
    <w:rsid w:val="00775ECC"/>
    <w:rsid w:val="00776164"/>
    <w:rsid w:val="007763B1"/>
    <w:rsid w:val="0077648C"/>
    <w:rsid w:val="0077688E"/>
    <w:rsid w:val="00776B02"/>
    <w:rsid w:val="00776BFB"/>
    <w:rsid w:val="00777D91"/>
    <w:rsid w:val="007800ED"/>
    <w:rsid w:val="007801AB"/>
    <w:rsid w:val="0078027E"/>
    <w:rsid w:val="0078029E"/>
    <w:rsid w:val="00780428"/>
    <w:rsid w:val="0078082E"/>
    <w:rsid w:val="00780922"/>
    <w:rsid w:val="00780B57"/>
    <w:rsid w:val="00780C9E"/>
    <w:rsid w:val="00780E80"/>
    <w:rsid w:val="00781BC0"/>
    <w:rsid w:val="007828F7"/>
    <w:rsid w:val="00782932"/>
    <w:rsid w:val="00782937"/>
    <w:rsid w:val="0078300A"/>
    <w:rsid w:val="00783047"/>
    <w:rsid w:val="007832CB"/>
    <w:rsid w:val="00783348"/>
    <w:rsid w:val="0078347B"/>
    <w:rsid w:val="00783939"/>
    <w:rsid w:val="00783DC3"/>
    <w:rsid w:val="00783ED8"/>
    <w:rsid w:val="007842C5"/>
    <w:rsid w:val="0078470D"/>
    <w:rsid w:val="007847A4"/>
    <w:rsid w:val="0078514F"/>
    <w:rsid w:val="00785553"/>
    <w:rsid w:val="00785556"/>
    <w:rsid w:val="00785C9B"/>
    <w:rsid w:val="00786024"/>
    <w:rsid w:val="00786476"/>
    <w:rsid w:val="007864DA"/>
    <w:rsid w:val="0078682F"/>
    <w:rsid w:val="00786A2D"/>
    <w:rsid w:val="00786A31"/>
    <w:rsid w:val="00786BF6"/>
    <w:rsid w:val="00786E2A"/>
    <w:rsid w:val="007877AB"/>
    <w:rsid w:val="00787814"/>
    <w:rsid w:val="00787A00"/>
    <w:rsid w:val="00787C45"/>
    <w:rsid w:val="0079002E"/>
    <w:rsid w:val="0079009A"/>
    <w:rsid w:val="00790D99"/>
    <w:rsid w:val="00791034"/>
    <w:rsid w:val="00791242"/>
    <w:rsid w:val="007917BB"/>
    <w:rsid w:val="00791AC9"/>
    <w:rsid w:val="00792B9B"/>
    <w:rsid w:val="00792E98"/>
    <w:rsid w:val="007932EF"/>
    <w:rsid w:val="00793350"/>
    <w:rsid w:val="00793BC0"/>
    <w:rsid w:val="00793F8F"/>
    <w:rsid w:val="0079400E"/>
    <w:rsid w:val="0079431B"/>
    <w:rsid w:val="007943E1"/>
    <w:rsid w:val="007945F9"/>
    <w:rsid w:val="00794C98"/>
    <w:rsid w:val="00794CA6"/>
    <w:rsid w:val="00794D2E"/>
    <w:rsid w:val="00794F44"/>
    <w:rsid w:val="0079559A"/>
    <w:rsid w:val="007955F5"/>
    <w:rsid w:val="007959C7"/>
    <w:rsid w:val="00795C1E"/>
    <w:rsid w:val="00795D36"/>
    <w:rsid w:val="00795E86"/>
    <w:rsid w:val="00795EC0"/>
    <w:rsid w:val="00796A73"/>
    <w:rsid w:val="00796DF9"/>
    <w:rsid w:val="007974AB"/>
    <w:rsid w:val="007974F1"/>
    <w:rsid w:val="00797B55"/>
    <w:rsid w:val="007A01DB"/>
    <w:rsid w:val="007A02C6"/>
    <w:rsid w:val="007A0CB5"/>
    <w:rsid w:val="007A0DDD"/>
    <w:rsid w:val="007A0FA5"/>
    <w:rsid w:val="007A1962"/>
    <w:rsid w:val="007A1F38"/>
    <w:rsid w:val="007A216A"/>
    <w:rsid w:val="007A21A1"/>
    <w:rsid w:val="007A2387"/>
    <w:rsid w:val="007A27B5"/>
    <w:rsid w:val="007A2855"/>
    <w:rsid w:val="007A29CD"/>
    <w:rsid w:val="007A2BAF"/>
    <w:rsid w:val="007A2C41"/>
    <w:rsid w:val="007A32DE"/>
    <w:rsid w:val="007A3942"/>
    <w:rsid w:val="007A45D0"/>
    <w:rsid w:val="007A49AF"/>
    <w:rsid w:val="007A4B95"/>
    <w:rsid w:val="007A4BB7"/>
    <w:rsid w:val="007A4CF5"/>
    <w:rsid w:val="007A4EB6"/>
    <w:rsid w:val="007A4F59"/>
    <w:rsid w:val="007A5346"/>
    <w:rsid w:val="007A5610"/>
    <w:rsid w:val="007A566A"/>
    <w:rsid w:val="007A5880"/>
    <w:rsid w:val="007A5A57"/>
    <w:rsid w:val="007A6190"/>
    <w:rsid w:val="007A6DC1"/>
    <w:rsid w:val="007A6DD9"/>
    <w:rsid w:val="007A6EA5"/>
    <w:rsid w:val="007A6EE4"/>
    <w:rsid w:val="007A7BE9"/>
    <w:rsid w:val="007A7D5B"/>
    <w:rsid w:val="007A7ECB"/>
    <w:rsid w:val="007B0319"/>
    <w:rsid w:val="007B09CB"/>
    <w:rsid w:val="007B1152"/>
    <w:rsid w:val="007B1C60"/>
    <w:rsid w:val="007B1EBD"/>
    <w:rsid w:val="007B2351"/>
    <w:rsid w:val="007B2496"/>
    <w:rsid w:val="007B2809"/>
    <w:rsid w:val="007B3583"/>
    <w:rsid w:val="007B35C1"/>
    <w:rsid w:val="007B367C"/>
    <w:rsid w:val="007B375C"/>
    <w:rsid w:val="007B383F"/>
    <w:rsid w:val="007B39AF"/>
    <w:rsid w:val="007B39EC"/>
    <w:rsid w:val="007B3A93"/>
    <w:rsid w:val="007B3C44"/>
    <w:rsid w:val="007B3DAB"/>
    <w:rsid w:val="007B41F7"/>
    <w:rsid w:val="007B4417"/>
    <w:rsid w:val="007B4508"/>
    <w:rsid w:val="007B45EC"/>
    <w:rsid w:val="007B45F7"/>
    <w:rsid w:val="007B47FA"/>
    <w:rsid w:val="007B4F8C"/>
    <w:rsid w:val="007B57BA"/>
    <w:rsid w:val="007B5D71"/>
    <w:rsid w:val="007B5DF4"/>
    <w:rsid w:val="007B6366"/>
    <w:rsid w:val="007B66FF"/>
    <w:rsid w:val="007B67F8"/>
    <w:rsid w:val="007B683B"/>
    <w:rsid w:val="007B6C35"/>
    <w:rsid w:val="007B6DC5"/>
    <w:rsid w:val="007B7386"/>
    <w:rsid w:val="007B78B0"/>
    <w:rsid w:val="007B793D"/>
    <w:rsid w:val="007B7A41"/>
    <w:rsid w:val="007B7F01"/>
    <w:rsid w:val="007C00DE"/>
    <w:rsid w:val="007C0309"/>
    <w:rsid w:val="007C0D85"/>
    <w:rsid w:val="007C1371"/>
    <w:rsid w:val="007C1623"/>
    <w:rsid w:val="007C1776"/>
    <w:rsid w:val="007C196A"/>
    <w:rsid w:val="007C1B65"/>
    <w:rsid w:val="007C20CA"/>
    <w:rsid w:val="007C24AF"/>
    <w:rsid w:val="007C27C0"/>
    <w:rsid w:val="007C2B2B"/>
    <w:rsid w:val="007C2E0C"/>
    <w:rsid w:val="007C2E98"/>
    <w:rsid w:val="007C30A5"/>
    <w:rsid w:val="007C3355"/>
    <w:rsid w:val="007C376F"/>
    <w:rsid w:val="007C37CB"/>
    <w:rsid w:val="007C3A35"/>
    <w:rsid w:val="007C4397"/>
    <w:rsid w:val="007C43CC"/>
    <w:rsid w:val="007C48C8"/>
    <w:rsid w:val="007C4B4E"/>
    <w:rsid w:val="007C5378"/>
    <w:rsid w:val="007C5E88"/>
    <w:rsid w:val="007C5F09"/>
    <w:rsid w:val="007C5F0A"/>
    <w:rsid w:val="007C5F57"/>
    <w:rsid w:val="007C6167"/>
    <w:rsid w:val="007C6661"/>
    <w:rsid w:val="007C6C30"/>
    <w:rsid w:val="007C6C69"/>
    <w:rsid w:val="007C75E5"/>
    <w:rsid w:val="007C7719"/>
    <w:rsid w:val="007C786D"/>
    <w:rsid w:val="007C79B1"/>
    <w:rsid w:val="007C7A88"/>
    <w:rsid w:val="007C7C8C"/>
    <w:rsid w:val="007C7E72"/>
    <w:rsid w:val="007D001C"/>
    <w:rsid w:val="007D0477"/>
    <w:rsid w:val="007D0E82"/>
    <w:rsid w:val="007D1779"/>
    <w:rsid w:val="007D1AEE"/>
    <w:rsid w:val="007D2145"/>
    <w:rsid w:val="007D2575"/>
    <w:rsid w:val="007D276D"/>
    <w:rsid w:val="007D2809"/>
    <w:rsid w:val="007D3235"/>
    <w:rsid w:val="007D3602"/>
    <w:rsid w:val="007D3BE1"/>
    <w:rsid w:val="007D4C79"/>
    <w:rsid w:val="007D5415"/>
    <w:rsid w:val="007D562F"/>
    <w:rsid w:val="007D5E9D"/>
    <w:rsid w:val="007D609E"/>
    <w:rsid w:val="007D6508"/>
    <w:rsid w:val="007D68A7"/>
    <w:rsid w:val="007D6A45"/>
    <w:rsid w:val="007D6ABD"/>
    <w:rsid w:val="007D6AE9"/>
    <w:rsid w:val="007D6C26"/>
    <w:rsid w:val="007D6F0C"/>
    <w:rsid w:val="007D6F2F"/>
    <w:rsid w:val="007D74FB"/>
    <w:rsid w:val="007D75CB"/>
    <w:rsid w:val="007D7775"/>
    <w:rsid w:val="007D799F"/>
    <w:rsid w:val="007D7BF4"/>
    <w:rsid w:val="007E0089"/>
    <w:rsid w:val="007E01CD"/>
    <w:rsid w:val="007E07A3"/>
    <w:rsid w:val="007E0BED"/>
    <w:rsid w:val="007E11F1"/>
    <w:rsid w:val="007E12F0"/>
    <w:rsid w:val="007E1984"/>
    <w:rsid w:val="007E1A54"/>
    <w:rsid w:val="007E1C77"/>
    <w:rsid w:val="007E1D2C"/>
    <w:rsid w:val="007E1E5A"/>
    <w:rsid w:val="007E2047"/>
    <w:rsid w:val="007E252C"/>
    <w:rsid w:val="007E25BE"/>
    <w:rsid w:val="007E26D9"/>
    <w:rsid w:val="007E3016"/>
    <w:rsid w:val="007E3217"/>
    <w:rsid w:val="007E383B"/>
    <w:rsid w:val="007E3C5C"/>
    <w:rsid w:val="007E4135"/>
    <w:rsid w:val="007E457C"/>
    <w:rsid w:val="007E474A"/>
    <w:rsid w:val="007E484F"/>
    <w:rsid w:val="007E48AA"/>
    <w:rsid w:val="007E4E49"/>
    <w:rsid w:val="007E5063"/>
    <w:rsid w:val="007E53B3"/>
    <w:rsid w:val="007E5946"/>
    <w:rsid w:val="007E5C5D"/>
    <w:rsid w:val="007E630F"/>
    <w:rsid w:val="007E63BE"/>
    <w:rsid w:val="007E6819"/>
    <w:rsid w:val="007E6D6F"/>
    <w:rsid w:val="007E6EA0"/>
    <w:rsid w:val="007E7061"/>
    <w:rsid w:val="007E70C4"/>
    <w:rsid w:val="007E77A4"/>
    <w:rsid w:val="007E78B8"/>
    <w:rsid w:val="007E7FB5"/>
    <w:rsid w:val="007F0136"/>
    <w:rsid w:val="007F0BE3"/>
    <w:rsid w:val="007F0C1D"/>
    <w:rsid w:val="007F0C6E"/>
    <w:rsid w:val="007F1412"/>
    <w:rsid w:val="007F19CB"/>
    <w:rsid w:val="007F1AB5"/>
    <w:rsid w:val="007F1CDB"/>
    <w:rsid w:val="007F20DA"/>
    <w:rsid w:val="007F210F"/>
    <w:rsid w:val="007F21B8"/>
    <w:rsid w:val="007F2379"/>
    <w:rsid w:val="007F2523"/>
    <w:rsid w:val="007F2619"/>
    <w:rsid w:val="007F28D8"/>
    <w:rsid w:val="007F31EE"/>
    <w:rsid w:val="007F3623"/>
    <w:rsid w:val="007F3B41"/>
    <w:rsid w:val="007F3DB7"/>
    <w:rsid w:val="007F41D5"/>
    <w:rsid w:val="007F479E"/>
    <w:rsid w:val="007F49DB"/>
    <w:rsid w:val="007F4C0C"/>
    <w:rsid w:val="007F4C28"/>
    <w:rsid w:val="007F4CCD"/>
    <w:rsid w:val="007F50B1"/>
    <w:rsid w:val="007F523B"/>
    <w:rsid w:val="007F5346"/>
    <w:rsid w:val="007F58C4"/>
    <w:rsid w:val="007F5E73"/>
    <w:rsid w:val="007F61F5"/>
    <w:rsid w:val="007F6386"/>
    <w:rsid w:val="007F6664"/>
    <w:rsid w:val="007F6704"/>
    <w:rsid w:val="007F67BC"/>
    <w:rsid w:val="007F687F"/>
    <w:rsid w:val="007F68E2"/>
    <w:rsid w:val="007F6C59"/>
    <w:rsid w:val="007F7251"/>
    <w:rsid w:val="007F7552"/>
    <w:rsid w:val="007F75A4"/>
    <w:rsid w:val="007F786D"/>
    <w:rsid w:val="007F7AFD"/>
    <w:rsid w:val="00800601"/>
    <w:rsid w:val="008007EE"/>
    <w:rsid w:val="00800AF9"/>
    <w:rsid w:val="00800CB2"/>
    <w:rsid w:val="008010E4"/>
    <w:rsid w:val="008011FC"/>
    <w:rsid w:val="00801301"/>
    <w:rsid w:val="00801400"/>
    <w:rsid w:val="0080141D"/>
    <w:rsid w:val="00801532"/>
    <w:rsid w:val="008018B5"/>
    <w:rsid w:val="00801C6A"/>
    <w:rsid w:val="00802021"/>
    <w:rsid w:val="00802146"/>
    <w:rsid w:val="008026D1"/>
    <w:rsid w:val="00802761"/>
    <w:rsid w:val="00802897"/>
    <w:rsid w:val="00802918"/>
    <w:rsid w:val="00802A87"/>
    <w:rsid w:val="00802AD2"/>
    <w:rsid w:val="00802C7D"/>
    <w:rsid w:val="00802EF3"/>
    <w:rsid w:val="00803183"/>
    <w:rsid w:val="00803276"/>
    <w:rsid w:val="008035DA"/>
    <w:rsid w:val="008035ED"/>
    <w:rsid w:val="00803693"/>
    <w:rsid w:val="008038D2"/>
    <w:rsid w:val="00803AFF"/>
    <w:rsid w:val="00803CCB"/>
    <w:rsid w:val="00803E44"/>
    <w:rsid w:val="00803E53"/>
    <w:rsid w:val="008041B2"/>
    <w:rsid w:val="00804752"/>
    <w:rsid w:val="00804951"/>
    <w:rsid w:val="008049CF"/>
    <w:rsid w:val="00804A39"/>
    <w:rsid w:val="00804B76"/>
    <w:rsid w:val="00804C01"/>
    <w:rsid w:val="00804E85"/>
    <w:rsid w:val="00805068"/>
    <w:rsid w:val="008059AA"/>
    <w:rsid w:val="00806593"/>
    <w:rsid w:val="008065E3"/>
    <w:rsid w:val="0080666D"/>
    <w:rsid w:val="0080691E"/>
    <w:rsid w:val="00806AAF"/>
    <w:rsid w:val="00806CD6"/>
    <w:rsid w:val="00806E6B"/>
    <w:rsid w:val="0080706E"/>
    <w:rsid w:val="008074CD"/>
    <w:rsid w:val="00807547"/>
    <w:rsid w:val="008075D0"/>
    <w:rsid w:val="008075F2"/>
    <w:rsid w:val="0080770E"/>
    <w:rsid w:val="00807965"/>
    <w:rsid w:val="00807B00"/>
    <w:rsid w:val="00807CCF"/>
    <w:rsid w:val="008103FC"/>
    <w:rsid w:val="008106A5"/>
    <w:rsid w:val="00810F3C"/>
    <w:rsid w:val="00810F7F"/>
    <w:rsid w:val="008110BF"/>
    <w:rsid w:val="00811286"/>
    <w:rsid w:val="008115B5"/>
    <w:rsid w:val="00811725"/>
    <w:rsid w:val="008119BC"/>
    <w:rsid w:val="00811C29"/>
    <w:rsid w:val="00811D33"/>
    <w:rsid w:val="00812485"/>
    <w:rsid w:val="00812C57"/>
    <w:rsid w:val="00812E01"/>
    <w:rsid w:val="00813234"/>
    <w:rsid w:val="0081327A"/>
    <w:rsid w:val="00813697"/>
    <w:rsid w:val="008136F6"/>
    <w:rsid w:val="008137B2"/>
    <w:rsid w:val="00813820"/>
    <w:rsid w:val="00813988"/>
    <w:rsid w:val="00813C0B"/>
    <w:rsid w:val="00813F28"/>
    <w:rsid w:val="00814068"/>
    <w:rsid w:val="008140F7"/>
    <w:rsid w:val="008141D7"/>
    <w:rsid w:val="00814AC0"/>
    <w:rsid w:val="0081527C"/>
    <w:rsid w:val="00815651"/>
    <w:rsid w:val="00815C55"/>
    <w:rsid w:val="00815CCF"/>
    <w:rsid w:val="00815D67"/>
    <w:rsid w:val="00815E0C"/>
    <w:rsid w:val="008160DC"/>
    <w:rsid w:val="008164F0"/>
    <w:rsid w:val="00816598"/>
    <w:rsid w:val="008165B7"/>
    <w:rsid w:val="008165F1"/>
    <w:rsid w:val="00816716"/>
    <w:rsid w:val="00816A00"/>
    <w:rsid w:val="00816B5E"/>
    <w:rsid w:val="00816F3D"/>
    <w:rsid w:val="0081700E"/>
    <w:rsid w:val="008170F8"/>
    <w:rsid w:val="00817190"/>
    <w:rsid w:val="008175E4"/>
    <w:rsid w:val="00817963"/>
    <w:rsid w:val="008179B2"/>
    <w:rsid w:val="008179E8"/>
    <w:rsid w:val="00817A3B"/>
    <w:rsid w:val="00817F48"/>
    <w:rsid w:val="00820286"/>
    <w:rsid w:val="00820844"/>
    <w:rsid w:val="00820B05"/>
    <w:rsid w:val="00820C28"/>
    <w:rsid w:val="00820CCE"/>
    <w:rsid w:val="00820CF1"/>
    <w:rsid w:val="00820F0E"/>
    <w:rsid w:val="008211F8"/>
    <w:rsid w:val="008216E5"/>
    <w:rsid w:val="00821E60"/>
    <w:rsid w:val="00821FA5"/>
    <w:rsid w:val="00822512"/>
    <w:rsid w:val="008225DF"/>
    <w:rsid w:val="008228A2"/>
    <w:rsid w:val="00822991"/>
    <w:rsid w:val="00822B37"/>
    <w:rsid w:val="00822D62"/>
    <w:rsid w:val="00822EA8"/>
    <w:rsid w:val="0082324A"/>
    <w:rsid w:val="0082349C"/>
    <w:rsid w:val="00823B36"/>
    <w:rsid w:val="00823D0C"/>
    <w:rsid w:val="00823D43"/>
    <w:rsid w:val="00823DA7"/>
    <w:rsid w:val="008242C4"/>
    <w:rsid w:val="00824509"/>
    <w:rsid w:val="00824520"/>
    <w:rsid w:val="00824526"/>
    <w:rsid w:val="00824A2D"/>
    <w:rsid w:val="00824C1F"/>
    <w:rsid w:val="008251E0"/>
    <w:rsid w:val="00825AC3"/>
    <w:rsid w:val="00825BC1"/>
    <w:rsid w:val="00825D6D"/>
    <w:rsid w:val="00825EBB"/>
    <w:rsid w:val="00825ED3"/>
    <w:rsid w:val="008264EF"/>
    <w:rsid w:val="0082690A"/>
    <w:rsid w:val="00826A6F"/>
    <w:rsid w:val="00826B7C"/>
    <w:rsid w:val="00826DCB"/>
    <w:rsid w:val="00826EAE"/>
    <w:rsid w:val="00826F2D"/>
    <w:rsid w:val="00827027"/>
    <w:rsid w:val="00827117"/>
    <w:rsid w:val="0082736C"/>
    <w:rsid w:val="008274B2"/>
    <w:rsid w:val="0082791F"/>
    <w:rsid w:val="00830115"/>
    <w:rsid w:val="00830350"/>
    <w:rsid w:val="00830389"/>
    <w:rsid w:val="008308F2"/>
    <w:rsid w:val="00831081"/>
    <w:rsid w:val="008313F2"/>
    <w:rsid w:val="00831DB0"/>
    <w:rsid w:val="00831E54"/>
    <w:rsid w:val="00833700"/>
    <w:rsid w:val="00833CA2"/>
    <w:rsid w:val="00833DC9"/>
    <w:rsid w:val="00833E10"/>
    <w:rsid w:val="00833E2C"/>
    <w:rsid w:val="0083401E"/>
    <w:rsid w:val="0083408F"/>
    <w:rsid w:val="008342EC"/>
    <w:rsid w:val="00834B83"/>
    <w:rsid w:val="00834DEB"/>
    <w:rsid w:val="00834E26"/>
    <w:rsid w:val="00835568"/>
    <w:rsid w:val="00835681"/>
    <w:rsid w:val="008358BC"/>
    <w:rsid w:val="008359AE"/>
    <w:rsid w:val="00835A69"/>
    <w:rsid w:val="00835C41"/>
    <w:rsid w:val="00835E17"/>
    <w:rsid w:val="0083655B"/>
    <w:rsid w:val="00836620"/>
    <w:rsid w:val="00836852"/>
    <w:rsid w:val="00836DED"/>
    <w:rsid w:val="008370DF"/>
    <w:rsid w:val="008374E5"/>
    <w:rsid w:val="008377EC"/>
    <w:rsid w:val="0083789A"/>
    <w:rsid w:val="00837A25"/>
    <w:rsid w:val="00837C15"/>
    <w:rsid w:val="0084004F"/>
    <w:rsid w:val="00840181"/>
    <w:rsid w:val="0084065F"/>
    <w:rsid w:val="0084067B"/>
    <w:rsid w:val="0084085A"/>
    <w:rsid w:val="0084088F"/>
    <w:rsid w:val="00840C01"/>
    <w:rsid w:val="00840F86"/>
    <w:rsid w:val="00841301"/>
    <w:rsid w:val="0084130B"/>
    <w:rsid w:val="008415E9"/>
    <w:rsid w:val="00841610"/>
    <w:rsid w:val="008418F3"/>
    <w:rsid w:val="00841AC1"/>
    <w:rsid w:val="00841F8D"/>
    <w:rsid w:val="00842348"/>
    <w:rsid w:val="008428F5"/>
    <w:rsid w:val="00842AC8"/>
    <w:rsid w:val="00842C2D"/>
    <w:rsid w:val="00842FE5"/>
    <w:rsid w:val="008435AE"/>
    <w:rsid w:val="008437B4"/>
    <w:rsid w:val="0084391F"/>
    <w:rsid w:val="00843926"/>
    <w:rsid w:val="0084410A"/>
    <w:rsid w:val="008444D8"/>
    <w:rsid w:val="0084464C"/>
    <w:rsid w:val="00844794"/>
    <w:rsid w:val="008447AC"/>
    <w:rsid w:val="00845309"/>
    <w:rsid w:val="00845385"/>
    <w:rsid w:val="008453C9"/>
    <w:rsid w:val="00845534"/>
    <w:rsid w:val="0084571F"/>
    <w:rsid w:val="00845AE0"/>
    <w:rsid w:val="00846155"/>
    <w:rsid w:val="00846363"/>
    <w:rsid w:val="008463DE"/>
    <w:rsid w:val="00846721"/>
    <w:rsid w:val="008467F5"/>
    <w:rsid w:val="0084685A"/>
    <w:rsid w:val="008469F5"/>
    <w:rsid w:val="00846B67"/>
    <w:rsid w:val="008470E5"/>
    <w:rsid w:val="0084731A"/>
    <w:rsid w:val="00847594"/>
    <w:rsid w:val="008477E2"/>
    <w:rsid w:val="00847C88"/>
    <w:rsid w:val="00847E7A"/>
    <w:rsid w:val="00850335"/>
    <w:rsid w:val="0085147C"/>
    <w:rsid w:val="0085164C"/>
    <w:rsid w:val="008518E3"/>
    <w:rsid w:val="00851BDB"/>
    <w:rsid w:val="00851C26"/>
    <w:rsid w:val="008524D6"/>
    <w:rsid w:val="008526BF"/>
    <w:rsid w:val="00852773"/>
    <w:rsid w:val="00852C1C"/>
    <w:rsid w:val="00853369"/>
    <w:rsid w:val="00853ABB"/>
    <w:rsid w:val="00853F3C"/>
    <w:rsid w:val="00854261"/>
    <w:rsid w:val="008543D3"/>
    <w:rsid w:val="0085491B"/>
    <w:rsid w:val="008549BF"/>
    <w:rsid w:val="00854C4E"/>
    <w:rsid w:val="00854EAC"/>
    <w:rsid w:val="008555BD"/>
    <w:rsid w:val="008558D1"/>
    <w:rsid w:val="00855A7A"/>
    <w:rsid w:val="00855A82"/>
    <w:rsid w:val="00855BC1"/>
    <w:rsid w:val="00855C55"/>
    <w:rsid w:val="00856096"/>
    <w:rsid w:val="00856330"/>
    <w:rsid w:val="00856DEA"/>
    <w:rsid w:val="00856E73"/>
    <w:rsid w:val="00856EB0"/>
    <w:rsid w:val="00856EB2"/>
    <w:rsid w:val="00856F8D"/>
    <w:rsid w:val="0085724F"/>
    <w:rsid w:val="0085759D"/>
    <w:rsid w:val="0085784D"/>
    <w:rsid w:val="00857EE9"/>
    <w:rsid w:val="0086009F"/>
    <w:rsid w:val="00860138"/>
    <w:rsid w:val="0086029D"/>
    <w:rsid w:val="008602B9"/>
    <w:rsid w:val="008603A3"/>
    <w:rsid w:val="008608DE"/>
    <w:rsid w:val="00860DF0"/>
    <w:rsid w:val="00860E9A"/>
    <w:rsid w:val="00860FE9"/>
    <w:rsid w:val="00860FFA"/>
    <w:rsid w:val="008610F5"/>
    <w:rsid w:val="00861982"/>
    <w:rsid w:val="00861B21"/>
    <w:rsid w:val="00861E49"/>
    <w:rsid w:val="008620BD"/>
    <w:rsid w:val="008626B9"/>
    <w:rsid w:val="0086280C"/>
    <w:rsid w:val="0086287E"/>
    <w:rsid w:val="008629B0"/>
    <w:rsid w:val="00862CC2"/>
    <w:rsid w:val="008630F1"/>
    <w:rsid w:val="0086322A"/>
    <w:rsid w:val="00863604"/>
    <w:rsid w:val="0086390A"/>
    <w:rsid w:val="00863961"/>
    <w:rsid w:val="00863A7F"/>
    <w:rsid w:val="00863E4A"/>
    <w:rsid w:val="00864187"/>
    <w:rsid w:val="00864284"/>
    <w:rsid w:val="00864294"/>
    <w:rsid w:val="00864408"/>
    <w:rsid w:val="0086458A"/>
    <w:rsid w:val="0086475E"/>
    <w:rsid w:val="00864C51"/>
    <w:rsid w:val="00865028"/>
    <w:rsid w:val="008653F1"/>
    <w:rsid w:val="008659EE"/>
    <w:rsid w:val="00865AD2"/>
    <w:rsid w:val="00865AF4"/>
    <w:rsid w:val="00865CDD"/>
    <w:rsid w:val="00865CED"/>
    <w:rsid w:val="00865F25"/>
    <w:rsid w:val="00865F72"/>
    <w:rsid w:val="00866081"/>
    <w:rsid w:val="00866531"/>
    <w:rsid w:val="0086681A"/>
    <w:rsid w:val="00866BF7"/>
    <w:rsid w:val="00866E14"/>
    <w:rsid w:val="00866FD9"/>
    <w:rsid w:val="00867600"/>
    <w:rsid w:val="00867646"/>
    <w:rsid w:val="0086783D"/>
    <w:rsid w:val="00867AE3"/>
    <w:rsid w:val="00870020"/>
    <w:rsid w:val="008707C2"/>
    <w:rsid w:val="0087096E"/>
    <w:rsid w:val="00870EA9"/>
    <w:rsid w:val="008718B1"/>
    <w:rsid w:val="00871B8B"/>
    <w:rsid w:val="00871C8C"/>
    <w:rsid w:val="008723A2"/>
    <w:rsid w:val="00872C2D"/>
    <w:rsid w:val="00872DF7"/>
    <w:rsid w:val="00872E5D"/>
    <w:rsid w:val="00872F70"/>
    <w:rsid w:val="008730AF"/>
    <w:rsid w:val="0087321B"/>
    <w:rsid w:val="00873473"/>
    <w:rsid w:val="00873FFC"/>
    <w:rsid w:val="0087412D"/>
    <w:rsid w:val="008745CA"/>
    <w:rsid w:val="008749B9"/>
    <w:rsid w:val="008749DF"/>
    <w:rsid w:val="00874A24"/>
    <w:rsid w:val="00874FCF"/>
    <w:rsid w:val="00875398"/>
    <w:rsid w:val="008756C1"/>
    <w:rsid w:val="0087571B"/>
    <w:rsid w:val="00875ACA"/>
    <w:rsid w:val="00875E0D"/>
    <w:rsid w:val="00875E7A"/>
    <w:rsid w:val="00875F28"/>
    <w:rsid w:val="00876288"/>
    <w:rsid w:val="00876793"/>
    <w:rsid w:val="008768EE"/>
    <w:rsid w:val="00876BD6"/>
    <w:rsid w:val="00877097"/>
    <w:rsid w:val="008775C1"/>
    <w:rsid w:val="008775C3"/>
    <w:rsid w:val="0087766E"/>
    <w:rsid w:val="00877AC4"/>
    <w:rsid w:val="00880020"/>
    <w:rsid w:val="0088006B"/>
    <w:rsid w:val="0088090C"/>
    <w:rsid w:val="0088095E"/>
    <w:rsid w:val="00880AE0"/>
    <w:rsid w:val="00880C50"/>
    <w:rsid w:val="00880F40"/>
    <w:rsid w:val="00881194"/>
    <w:rsid w:val="008812F9"/>
    <w:rsid w:val="008816FF"/>
    <w:rsid w:val="00881B1F"/>
    <w:rsid w:val="00881C99"/>
    <w:rsid w:val="00881F54"/>
    <w:rsid w:val="00882631"/>
    <w:rsid w:val="00882D32"/>
    <w:rsid w:val="008835A0"/>
    <w:rsid w:val="00883A45"/>
    <w:rsid w:val="00883D0B"/>
    <w:rsid w:val="00883DD3"/>
    <w:rsid w:val="0088402E"/>
    <w:rsid w:val="00884601"/>
    <w:rsid w:val="00884F60"/>
    <w:rsid w:val="008850DD"/>
    <w:rsid w:val="0088538D"/>
    <w:rsid w:val="00885435"/>
    <w:rsid w:val="00885603"/>
    <w:rsid w:val="00885AAB"/>
    <w:rsid w:val="00885B99"/>
    <w:rsid w:val="00885BEF"/>
    <w:rsid w:val="00885C0E"/>
    <w:rsid w:val="008860F8"/>
    <w:rsid w:val="00886122"/>
    <w:rsid w:val="00886408"/>
    <w:rsid w:val="00886569"/>
    <w:rsid w:val="008865AC"/>
    <w:rsid w:val="00886CFC"/>
    <w:rsid w:val="00886D57"/>
    <w:rsid w:val="008871DB"/>
    <w:rsid w:val="0088739E"/>
    <w:rsid w:val="008873A1"/>
    <w:rsid w:val="00887CA8"/>
    <w:rsid w:val="008900E2"/>
    <w:rsid w:val="00890E22"/>
    <w:rsid w:val="00890F8A"/>
    <w:rsid w:val="008910AF"/>
    <w:rsid w:val="00891156"/>
    <w:rsid w:val="00891457"/>
    <w:rsid w:val="0089159A"/>
    <w:rsid w:val="00891601"/>
    <w:rsid w:val="00891EE1"/>
    <w:rsid w:val="008920ED"/>
    <w:rsid w:val="008928F7"/>
    <w:rsid w:val="00892AE7"/>
    <w:rsid w:val="00892E5A"/>
    <w:rsid w:val="00893A6A"/>
    <w:rsid w:val="00893E23"/>
    <w:rsid w:val="00893EAE"/>
    <w:rsid w:val="0089418B"/>
    <w:rsid w:val="00894588"/>
    <w:rsid w:val="00894946"/>
    <w:rsid w:val="00894C70"/>
    <w:rsid w:val="00894E58"/>
    <w:rsid w:val="008950AE"/>
    <w:rsid w:val="0089520B"/>
    <w:rsid w:val="008956B1"/>
    <w:rsid w:val="00895AEA"/>
    <w:rsid w:val="00895DC7"/>
    <w:rsid w:val="00895EAE"/>
    <w:rsid w:val="008960DA"/>
    <w:rsid w:val="00896376"/>
    <w:rsid w:val="0089649A"/>
    <w:rsid w:val="00896581"/>
    <w:rsid w:val="008966C5"/>
    <w:rsid w:val="008966CB"/>
    <w:rsid w:val="008968FC"/>
    <w:rsid w:val="008969C6"/>
    <w:rsid w:val="00896ABA"/>
    <w:rsid w:val="00896B0C"/>
    <w:rsid w:val="0089763F"/>
    <w:rsid w:val="00897781"/>
    <w:rsid w:val="00897CA9"/>
    <w:rsid w:val="00897E7E"/>
    <w:rsid w:val="008A03DE"/>
    <w:rsid w:val="008A07B7"/>
    <w:rsid w:val="008A0B07"/>
    <w:rsid w:val="008A0B23"/>
    <w:rsid w:val="008A0BBE"/>
    <w:rsid w:val="008A0EBA"/>
    <w:rsid w:val="008A12E6"/>
    <w:rsid w:val="008A160E"/>
    <w:rsid w:val="008A18DF"/>
    <w:rsid w:val="008A1A70"/>
    <w:rsid w:val="008A1A9C"/>
    <w:rsid w:val="008A1AC4"/>
    <w:rsid w:val="008A1AD6"/>
    <w:rsid w:val="008A1BEE"/>
    <w:rsid w:val="008A1CDD"/>
    <w:rsid w:val="008A28A7"/>
    <w:rsid w:val="008A2EE1"/>
    <w:rsid w:val="008A34A4"/>
    <w:rsid w:val="008A42A6"/>
    <w:rsid w:val="008A4AEB"/>
    <w:rsid w:val="008A4C27"/>
    <w:rsid w:val="008A4E03"/>
    <w:rsid w:val="008A526B"/>
    <w:rsid w:val="008A540A"/>
    <w:rsid w:val="008A5434"/>
    <w:rsid w:val="008A57FE"/>
    <w:rsid w:val="008A5862"/>
    <w:rsid w:val="008A5DF7"/>
    <w:rsid w:val="008A60E9"/>
    <w:rsid w:val="008A6668"/>
    <w:rsid w:val="008A6873"/>
    <w:rsid w:val="008A6963"/>
    <w:rsid w:val="008A6CC5"/>
    <w:rsid w:val="008A7014"/>
    <w:rsid w:val="008A72BE"/>
    <w:rsid w:val="008A72FF"/>
    <w:rsid w:val="008A75C3"/>
    <w:rsid w:val="008A77A7"/>
    <w:rsid w:val="008A7AC5"/>
    <w:rsid w:val="008A7DE7"/>
    <w:rsid w:val="008B008F"/>
    <w:rsid w:val="008B009D"/>
    <w:rsid w:val="008B0721"/>
    <w:rsid w:val="008B0B1A"/>
    <w:rsid w:val="008B0DA9"/>
    <w:rsid w:val="008B0F08"/>
    <w:rsid w:val="008B0F92"/>
    <w:rsid w:val="008B0FCD"/>
    <w:rsid w:val="008B11C1"/>
    <w:rsid w:val="008B13D7"/>
    <w:rsid w:val="008B145A"/>
    <w:rsid w:val="008B1539"/>
    <w:rsid w:val="008B1856"/>
    <w:rsid w:val="008B1B74"/>
    <w:rsid w:val="008B1CF3"/>
    <w:rsid w:val="008B2139"/>
    <w:rsid w:val="008B2195"/>
    <w:rsid w:val="008B26F9"/>
    <w:rsid w:val="008B2895"/>
    <w:rsid w:val="008B28B9"/>
    <w:rsid w:val="008B2D2A"/>
    <w:rsid w:val="008B33AD"/>
    <w:rsid w:val="008B37D3"/>
    <w:rsid w:val="008B37EC"/>
    <w:rsid w:val="008B4939"/>
    <w:rsid w:val="008B4E26"/>
    <w:rsid w:val="008B4F16"/>
    <w:rsid w:val="008B4F26"/>
    <w:rsid w:val="008B517B"/>
    <w:rsid w:val="008B5A40"/>
    <w:rsid w:val="008B5D7D"/>
    <w:rsid w:val="008B5FD8"/>
    <w:rsid w:val="008B5FEF"/>
    <w:rsid w:val="008B6729"/>
    <w:rsid w:val="008B6BAE"/>
    <w:rsid w:val="008B6CCF"/>
    <w:rsid w:val="008B6E4A"/>
    <w:rsid w:val="008B7778"/>
    <w:rsid w:val="008B7826"/>
    <w:rsid w:val="008B7A92"/>
    <w:rsid w:val="008B7B37"/>
    <w:rsid w:val="008B7BDF"/>
    <w:rsid w:val="008B7D42"/>
    <w:rsid w:val="008C02F8"/>
    <w:rsid w:val="008C05A8"/>
    <w:rsid w:val="008C07BA"/>
    <w:rsid w:val="008C0A22"/>
    <w:rsid w:val="008C0C8B"/>
    <w:rsid w:val="008C0D34"/>
    <w:rsid w:val="008C0E0B"/>
    <w:rsid w:val="008C161E"/>
    <w:rsid w:val="008C17A4"/>
    <w:rsid w:val="008C2412"/>
    <w:rsid w:val="008C2821"/>
    <w:rsid w:val="008C2AD7"/>
    <w:rsid w:val="008C2FB3"/>
    <w:rsid w:val="008C2FBA"/>
    <w:rsid w:val="008C3457"/>
    <w:rsid w:val="008C3C8A"/>
    <w:rsid w:val="008C3D41"/>
    <w:rsid w:val="008C3DF0"/>
    <w:rsid w:val="008C3DF2"/>
    <w:rsid w:val="008C443A"/>
    <w:rsid w:val="008C4873"/>
    <w:rsid w:val="008C4BFB"/>
    <w:rsid w:val="008C4DEF"/>
    <w:rsid w:val="008C523F"/>
    <w:rsid w:val="008C52AE"/>
    <w:rsid w:val="008C55AC"/>
    <w:rsid w:val="008C571E"/>
    <w:rsid w:val="008C5B7A"/>
    <w:rsid w:val="008C5DE7"/>
    <w:rsid w:val="008C5ED0"/>
    <w:rsid w:val="008C6A5E"/>
    <w:rsid w:val="008C6CB5"/>
    <w:rsid w:val="008C6E0A"/>
    <w:rsid w:val="008C6E69"/>
    <w:rsid w:val="008C733A"/>
    <w:rsid w:val="008C73AC"/>
    <w:rsid w:val="008C7793"/>
    <w:rsid w:val="008C78CB"/>
    <w:rsid w:val="008C78EC"/>
    <w:rsid w:val="008C7DBC"/>
    <w:rsid w:val="008D0177"/>
    <w:rsid w:val="008D0203"/>
    <w:rsid w:val="008D02E7"/>
    <w:rsid w:val="008D03BA"/>
    <w:rsid w:val="008D0C20"/>
    <w:rsid w:val="008D0C6C"/>
    <w:rsid w:val="008D0D49"/>
    <w:rsid w:val="008D0E4D"/>
    <w:rsid w:val="008D0EE6"/>
    <w:rsid w:val="008D1223"/>
    <w:rsid w:val="008D1489"/>
    <w:rsid w:val="008D1D68"/>
    <w:rsid w:val="008D1DC0"/>
    <w:rsid w:val="008D1DD7"/>
    <w:rsid w:val="008D23A3"/>
    <w:rsid w:val="008D29E7"/>
    <w:rsid w:val="008D2D89"/>
    <w:rsid w:val="008D2E5E"/>
    <w:rsid w:val="008D2ED6"/>
    <w:rsid w:val="008D2FB8"/>
    <w:rsid w:val="008D30BE"/>
    <w:rsid w:val="008D31C2"/>
    <w:rsid w:val="008D35B2"/>
    <w:rsid w:val="008D386A"/>
    <w:rsid w:val="008D3895"/>
    <w:rsid w:val="008D3A60"/>
    <w:rsid w:val="008D3E26"/>
    <w:rsid w:val="008D4184"/>
    <w:rsid w:val="008D42C8"/>
    <w:rsid w:val="008D4B5F"/>
    <w:rsid w:val="008D4BB1"/>
    <w:rsid w:val="008D4CE9"/>
    <w:rsid w:val="008D4F7F"/>
    <w:rsid w:val="008D510B"/>
    <w:rsid w:val="008D52F6"/>
    <w:rsid w:val="008D54A7"/>
    <w:rsid w:val="008D55FA"/>
    <w:rsid w:val="008D58C6"/>
    <w:rsid w:val="008D5996"/>
    <w:rsid w:val="008D6202"/>
    <w:rsid w:val="008D64BA"/>
    <w:rsid w:val="008D66D0"/>
    <w:rsid w:val="008D67DA"/>
    <w:rsid w:val="008D699E"/>
    <w:rsid w:val="008D705E"/>
    <w:rsid w:val="008D70FB"/>
    <w:rsid w:val="008D711A"/>
    <w:rsid w:val="008D73C7"/>
    <w:rsid w:val="008D7964"/>
    <w:rsid w:val="008D7BE3"/>
    <w:rsid w:val="008D7EC8"/>
    <w:rsid w:val="008E0009"/>
    <w:rsid w:val="008E085C"/>
    <w:rsid w:val="008E0981"/>
    <w:rsid w:val="008E0A23"/>
    <w:rsid w:val="008E0AD3"/>
    <w:rsid w:val="008E0F13"/>
    <w:rsid w:val="008E117B"/>
    <w:rsid w:val="008E123A"/>
    <w:rsid w:val="008E1583"/>
    <w:rsid w:val="008E1D72"/>
    <w:rsid w:val="008E1E3F"/>
    <w:rsid w:val="008E21B0"/>
    <w:rsid w:val="008E21BA"/>
    <w:rsid w:val="008E221F"/>
    <w:rsid w:val="008E2902"/>
    <w:rsid w:val="008E2A5B"/>
    <w:rsid w:val="008E2B4D"/>
    <w:rsid w:val="008E2CE0"/>
    <w:rsid w:val="008E2FA7"/>
    <w:rsid w:val="008E3181"/>
    <w:rsid w:val="008E3298"/>
    <w:rsid w:val="008E368A"/>
    <w:rsid w:val="008E3A2D"/>
    <w:rsid w:val="008E3AF6"/>
    <w:rsid w:val="008E4061"/>
    <w:rsid w:val="008E40A0"/>
    <w:rsid w:val="008E465E"/>
    <w:rsid w:val="008E46C5"/>
    <w:rsid w:val="008E4843"/>
    <w:rsid w:val="008E4A64"/>
    <w:rsid w:val="008E4D69"/>
    <w:rsid w:val="008E4EAE"/>
    <w:rsid w:val="008E5266"/>
    <w:rsid w:val="008E53BC"/>
    <w:rsid w:val="008E54FD"/>
    <w:rsid w:val="008E571A"/>
    <w:rsid w:val="008E6880"/>
    <w:rsid w:val="008E6982"/>
    <w:rsid w:val="008E6A84"/>
    <w:rsid w:val="008E6AA0"/>
    <w:rsid w:val="008E6C57"/>
    <w:rsid w:val="008E6DE6"/>
    <w:rsid w:val="008E6EC1"/>
    <w:rsid w:val="008E7468"/>
    <w:rsid w:val="008E7529"/>
    <w:rsid w:val="008E7597"/>
    <w:rsid w:val="008E7864"/>
    <w:rsid w:val="008E7B98"/>
    <w:rsid w:val="008E7CA5"/>
    <w:rsid w:val="008F0869"/>
    <w:rsid w:val="008F0AA8"/>
    <w:rsid w:val="008F0B0D"/>
    <w:rsid w:val="008F0B36"/>
    <w:rsid w:val="008F0D08"/>
    <w:rsid w:val="008F0D1D"/>
    <w:rsid w:val="008F10FC"/>
    <w:rsid w:val="008F11F9"/>
    <w:rsid w:val="008F1405"/>
    <w:rsid w:val="008F16A7"/>
    <w:rsid w:val="008F1948"/>
    <w:rsid w:val="008F2170"/>
    <w:rsid w:val="008F22C7"/>
    <w:rsid w:val="008F22F2"/>
    <w:rsid w:val="008F2393"/>
    <w:rsid w:val="008F288D"/>
    <w:rsid w:val="008F28D9"/>
    <w:rsid w:val="008F2B75"/>
    <w:rsid w:val="008F3232"/>
    <w:rsid w:val="008F3264"/>
    <w:rsid w:val="008F38EE"/>
    <w:rsid w:val="008F3989"/>
    <w:rsid w:val="008F3A53"/>
    <w:rsid w:val="008F3D6D"/>
    <w:rsid w:val="008F4145"/>
    <w:rsid w:val="008F49A8"/>
    <w:rsid w:val="008F4A92"/>
    <w:rsid w:val="008F4B7D"/>
    <w:rsid w:val="008F4D27"/>
    <w:rsid w:val="008F581E"/>
    <w:rsid w:val="008F591A"/>
    <w:rsid w:val="008F5E42"/>
    <w:rsid w:val="008F5FD8"/>
    <w:rsid w:val="008F624E"/>
    <w:rsid w:val="008F6928"/>
    <w:rsid w:val="008F6E6F"/>
    <w:rsid w:val="008F7589"/>
    <w:rsid w:val="008F7FC1"/>
    <w:rsid w:val="0090026F"/>
    <w:rsid w:val="0090028E"/>
    <w:rsid w:val="009006BC"/>
    <w:rsid w:val="009012C7"/>
    <w:rsid w:val="00901431"/>
    <w:rsid w:val="009014A4"/>
    <w:rsid w:val="009019EC"/>
    <w:rsid w:val="00901A27"/>
    <w:rsid w:val="00901ABE"/>
    <w:rsid w:val="00901C99"/>
    <w:rsid w:val="00901D22"/>
    <w:rsid w:val="009021FE"/>
    <w:rsid w:val="0090226D"/>
    <w:rsid w:val="00902461"/>
    <w:rsid w:val="00902646"/>
    <w:rsid w:val="00902964"/>
    <w:rsid w:val="00902CCA"/>
    <w:rsid w:val="00902D1C"/>
    <w:rsid w:val="00902E33"/>
    <w:rsid w:val="00902E69"/>
    <w:rsid w:val="00903130"/>
    <w:rsid w:val="009032D5"/>
    <w:rsid w:val="009038E0"/>
    <w:rsid w:val="00903F3E"/>
    <w:rsid w:val="009041F2"/>
    <w:rsid w:val="00904A73"/>
    <w:rsid w:val="00904B5A"/>
    <w:rsid w:val="00904FAA"/>
    <w:rsid w:val="00904FBA"/>
    <w:rsid w:val="00905168"/>
    <w:rsid w:val="00905212"/>
    <w:rsid w:val="009054F2"/>
    <w:rsid w:val="009059AA"/>
    <w:rsid w:val="0090620E"/>
    <w:rsid w:val="00906947"/>
    <w:rsid w:val="00906972"/>
    <w:rsid w:val="009069D2"/>
    <w:rsid w:val="00906A18"/>
    <w:rsid w:val="00906CD1"/>
    <w:rsid w:val="00906DDA"/>
    <w:rsid w:val="00906FC0"/>
    <w:rsid w:val="00907296"/>
    <w:rsid w:val="00907484"/>
    <w:rsid w:val="009078DB"/>
    <w:rsid w:val="00907999"/>
    <w:rsid w:val="00907A89"/>
    <w:rsid w:val="00907D76"/>
    <w:rsid w:val="00907E19"/>
    <w:rsid w:val="0091024F"/>
    <w:rsid w:val="0091025B"/>
    <w:rsid w:val="00910304"/>
    <w:rsid w:val="00910612"/>
    <w:rsid w:val="00910974"/>
    <w:rsid w:val="00910B79"/>
    <w:rsid w:val="0091115B"/>
    <w:rsid w:val="009111A3"/>
    <w:rsid w:val="009113AD"/>
    <w:rsid w:val="009114DA"/>
    <w:rsid w:val="0091174E"/>
    <w:rsid w:val="00911907"/>
    <w:rsid w:val="00911B9F"/>
    <w:rsid w:val="00911D56"/>
    <w:rsid w:val="00911E99"/>
    <w:rsid w:val="009122C2"/>
    <w:rsid w:val="00912703"/>
    <w:rsid w:val="0091297B"/>
    <w:rsid w:val="00912AB3"/>
    <w:rsid w:val="00912D47"/>
    <w:rsid w:val="00912E3A"/>
    <w:rsid w:val="00912F97"/>
    <w:rsid w:val="009130E9"/>
    <w:rsid w:val="0091342E"/>
    <w:rsid w:val="00913528"/>
    <w:rsid w:val="00913C45"/>
    <w:rsid w:val="00913E75"/>
    <w:rsid w:val="009142DE"/>
    <w:rsid w:val="009144CB"/>
    <w:rsid w:val="009145A7"/>
    <w:rsid w:val="009147D4"/>
    <w:rsid w:val="0091491D"/>
    <w:rsid w:val="00914B35"/>
    <w:rsid w:val="009157FB"/>
    <w:rsid w:val="00915AA9"/>
    <w:rsid w:val="00915B29"/>
    <w:rsid w:val="00915E7A"/>
    <w:rsid w:val="00915F5E"/>
    <w:rsid w:val="00916ED3"/>
    <w:rsid w:val="00916F1D"/>
    <w:rsid w:val="00916F60"/>
    <w:rsid w:val="00917136"/>
    <w:rsid w:val="0091722B"/>
    <w:rsid w:val="0091762C"/>
    <w:rsid w:val="00917790"/>
    <w:rsid w:val="0091795D"/>
    <w:rsid w:val="00917979"/>
    <w:rsid w:val="00917D5D"/>
    <w:rsid w:val="009205BC"/>
    <w:rsid w:val="009207AB"/>
    <w:rsid w:val="009209ED"/>
    <w:rsid w:val="00920B1A"/>
    <w:rsid w:val="00920DA4"/>
    <w:rsid w:val="00920E43"/>
    <w:rsid w:val="00921053"/>
    <w:rsid w:val="0092174B"/>
    <w:rsid w:val="0092175A"/>
    <w:rsid w:val="00921781"/>
    <w:rsid w:val="0092179B"/>
    <w:rsid w:val="00921A14"/>
    <w:rsid w:val="00921CD7"/>
    <w:rsid w:val="0092227E"/>
    <w:rsid w:val="00923038"/>
    <w:rsid w:val="009232F6"/>
    <w:rsid w:val="009233E0"/>
    <w:rsid w:val="009235F9"/>
    <w:rsid w:val="00923798"/>
    <w:rsid w:val="009237A0"/>
    <w:rsid w:val="009239E5"/>
    <w:rsid w:val="00923FE6"/>
    <w:rsid w:val="0092409C"/>
    <w:rsid w:val="009243D2"/>
    <w:rsid w:val="00924510"/>
    <w:rsid w:val="00924552"/>
    <w:rsid w:val="00924809"/>
    <w:rsid w:val="0092493E"/>
    <w:rsid w:val="0092495F"/>
    <w:rsid w:val="00924C6D"/>
    <w:rsid w:val="00924CC2"/>
    <w:rsid w:val="00924EA7"/>
    <w:rsid w:val="009252FA"/>
    <w:rsid w:val="0092536E"/>
    <w:rsid w:val="00925511"/>
    <w:rsid w:val="0092553E"/>
    <w:rsid w:val="009255E6"/>
    <w:rsid w:val="0092571F"/>
    <w:rsid w:val="009259CD"/>
    <w:rsid w:val="00925EB7"/>
    <w:rsid w:val="00926401"/>
    <w:rsid w:val="009266A6"/>
    <w:rsid w:val="00926733"/>
    <w:rsid w:val="00926870"/>
    <w:rsid w:val="009269BA"/>
    <w:rsid w:val="00926B85"/>
    <w:rsid w:val="0092742A"/>
    <w:rsid w:val="0092774B"/>
    <w:rsid w:val="0092781A"/>
    <w:rsid w:val="00927A02"/>
    <w:rsid w:val="00927A3E"/>
    <w:rsid w:val="00927CA2"/>
    <w:rsid w:val="0093026C"/>
    <w:rsid w:val="0093037E"/>
    <w:rsid w:val="009306E9"/>
    <w:rsid w:val="00930FE6"/>
    <w:rsid w:val="00931016"/>
    <w:rsid w:val="00931B2C"/>
    <w:rsid w:val="00931B41"/>
    <w:rsid w:val="00931B99"/>
    <w:rsid w:val="009321E9"/>
    <w:rsid w:val="009325F0"/>
    <w:rsid w:val="0093268B"/>
    <w:rsid w:val="0093278B"/>
    <w:rsid w:val="00932917"/>
    <w:rsid w:val="00932923"/>
    <w:rsid w:val="00932963"/>
    <w:rsid w:val="00932DB0"/>
    <w:rsid w:val="0093305E"/>
    <w:rsid w:val="009330BD"/>
    <w:rsid w:val="00933265"/>
    <w:rsid w:val="0093353E"/>
    <w:rsid w:val="00933B31"/>
    <w:rsid w:val="00934619"/>
    <w:rsid w:val="00934675"/>
    <w:rsid w:val="009346BF"/>
    <w:rsid w:val="009347FD"/>
    <w:rsid w:val="00934A89"/>
    <w:rsid w:val="00934A92"/>
    <w:rsid w:val="00934C40"/>
    <w:rsid w:val="00935B94"/>
    <w:rsid w:val="00935DF2"/>
    <w:rsid w:val="00935E5A"/>
    <w:rsid w:val="00936068"/>
    <w:rsid w:val="0093622C"/>
    <w:rsid w:val="00936A94"/>
    <w:rsid w:val="009370FE"/>
    <w:rsid w:val="009375FE"/>
    <w:rsid w:val="00937630"/>
    <w:rsid w:val="00937815"/>
    <w:rsid w:val="00937BE1"/>
    <w:rsid w:val="00937F98"/>
    <w:rsid w:val="009401C8"/>
    <w:rsid w:val="00940389"/>
    <w:rsid w:val="00940CA5"/>
    <w:rsid w:val="00941D13"/>
    <w:rsid w:val="0094211F"/>
    <w:rsid w:val="009425D2"/>
    <w:rsid w:val="00942861"/>
    <w:rsid w:val="0094288D"/>
    <w:rsid w:val="00942AAD"/>
    <w:rsid w:val="0094348E"/>
    <w:rsid w:val="00943EA3"/>
    <w:rsid w:val="009442ED"/>
    <w:rsid w:val="009443EF"/>
    <w:rsid w:val="00944679"/>
    <w:rsid w:val="0094481B"/>
    <w:rsid w:val="00944BFB"/>
    <w:rsid w:val="00944E71"/>
    <w:rsid w:val="00944F42"/>
    <w:rsid w:val="0094505C"/>
    <w:rsid w:val="00945280"/>
    <w:rsid w:val="0094532A"/>
    <w:rsid w:val="0094566B"/>
    <w:rsid w:val="00945D33"/>
    <w:rsid w:val="00945D9A"/>
    <w:rsid w:val="00945DE8"/>
    <w:rsid w:val="00945EF6"/>
    <w:rsid w:val="00946366"/>
    <w:rsid w:val="00947ABC"/>
    <w:rsid w:val="00947E27"/>
    <w:rsid w:val="009500FD"/>
    <w:rsid w:val="009505C9"/>
    <w:rsid w:val="00950907"/>
    <w:rsid w:val="00950941"/>
    <w:rsid w:val="00950E11"/>
    <w:rsid w:val="00950F74"/>
    <w:rsid w:val="0095108C"/>
    <w:rsid w:val="00951649"/>
    <w:rsid w:val="00951D1D"/>
    <w:rsid w:val="00951D69"/>
    <w:rsid w:val="009520A1"/>
    <w:rsid w:val="00952189"/>
    <w:rsid w:val="009522A6"/>
    <w:rsid w:val="009522B8"/>
    <w:rsid w:val="009523ED"/>
    <w:rsid w:val="0095254F"/>
    <w:rsid w:val="00952AE5"/>
    <w:rsid w:val="00952BEE"/>
    <w:rsid w:val="0095313E"/>
    <w:rsid w:val="009532D2"/>
    <w:rsid w:val="0095358D"/>
    <w:rsid w:val="009536F6"/>
    <w:rsid w:val="00953918"/>
    <w:rsid w:val="00953C32"/>
    <w:rsid w:val="00953FFF"/>
    <w:rsid w:val="00954087"/>
    <w:rsid w:val="0095425E"/>
    <w:rsid w:val="009550DB"/>
    <w:rsid w:val="0095528C"/>
    <w:rsid w:val="0095552F"/>
    <w:rsid w:val="00955F67"/>
    <w:rsid w:val="0095748B"/>
    <w:rsid w:val="00957741"/>
    <w:rsid w:val="00957D4C"/>
    <w:rsid w:val="0096000B"/>
    <w:rsid w:val="0096021B"/>
    <w:rsid w:val="00960410"/>
    <w:rsid w:val="00960830"/>
    <w:rsid w:val="00960E94"/>
    <w:rsid w:val="00960F2D"/>
    <w:rsid w:val="009614F2"/>
    <w:rsid w:val="009617B9"/>
    <w:rsid w:val="00961959"/>
    <w:rsid w:val="00962071"/>
    <w:rsid w:val="00962E90"/>
    <w:rsid w:val="009631CC"/>
    <w:rsid w:val="00963852"/>
    <w:rsid w:val="00963D21"/>
    <w:rsid w:val="009646BF"/>
    <w:rsid w:val="00964A98"/>
    <w:rsid w:val="00965682"/>
    <w:rsid w:val="00965810"/>
    <w:rsid w:val="009658B4"/>
    <w:rsid w:val="00965A26"/>
    <w:rsid w:val="00965A88"/>
    <w:rsid w:val="00966084"/>
    <w:rsid w:val="0096611A"/>
    <w:rsid w:val="00966846"/>
    <w:rsid w:val="00966C35"/>
    <w:rsid w:val="00966E84"/>
    <w:rsid w:val="00967D8D"/>
    <w:rsid w:val="00967F6B"/>
    <w:rsid w:val="00970068"/>
    <w:rsid w:val="00970445"/>
    <w:rsid w:val="009707FA"/>
    <w:rsid w:val="00970C51"/>
    <w:rsid w:val="009715BE"/>
    <w:rsid w:val="009716C0"/>
    <w:rsid w:val="009717BC"/>
    <w:rsid w:val="009717C7"/>
    <w:rsid w:val="0097181C"/>
    <w:rsid w:val="009718AE"/>
    <w:rsid w:val="009718F7"/>
    <w:rsid w:val="009719BE"/>
    <w:rsid w:val="00971ED9"/>
    <w:rsid w:val="0097217D"/>
    <w:rsid w:val="009728E6"/>
    <w:rsid w:val="00972DA3"/>
    <w:rsid w:val="00973450"/>
    <w:rsid w:val="009739D6"/>
    <w:rsid w:val="00973D73"/>
    <w:rsid w:val="00974734"/>
    <w:rsid w:val="00974A5D"/>
    <w:rsid w:val="00974AB1"/>
    <w:rsid w:val="00974BE4"/>
    <w:rsid w:val="0097559E"/>
    <w:rsid w:val="009756BA"/>
    <w:rsid w:val="0097575D"/>
    <w:rsid w:val="00976118"/>
    <w:rsid w:val="009761D2"/>
    <w:rsid w:val="00976493"/>
    <w:rsid w:val="009766C9"/>
    <w:rsid w:val="00976743"/>
    <w:rsid w:val="00976939"/>
    <w:rsid w:val="00976995"/>
    <w:rsid w:val="00976A65"/>
    <w:rsid w:val="00976A75"/>
    <w:rsid w:val="00976AFD"/>
    <w:rsid w:val="009770DB"/>
    <w:rsid w:val="009771B3"/>
    <w:rsid w:val="00977624"/>
    <w:rsid w:val="00977D0C"/>
    <w:rsid w:val="00977F40"/>
    <w:rsid w:val="00980196"/>
    <w:rsid w:val="009804D8"/>
    <w:rsid w:val="00980A0D"/>
    <w:rsid w:val="00980F55"/>
    <w:rsid w:val="00981132"/>
    <w:rsid w:val="0098124A"/>
    <w:rsid w:val="009813E6"/>
    <w:rsid w:val="00981504"/>
    <w:rsid w:val="00981D09"/>
    <w:rsid w:val="00981DE3"/>
    <w:rsid w:val="00981E99"/>
    <w:rsid w:val="0098216D"/>
    <w:rsid w:val="00982422"/>
    <w:rsid w:val="00982990"/>
    <w:rsid w:val="00983517"/>
    <w:rsid w:val="0098388B"/>
    <w:rsid w:val="00983A12"/>
    <w:rsid w:val="00983DF1"/>
    <w:rsid w:val="00984413"/>
    <w:rsid w:val="00984744"/>
    <w:rsid w:val="00984962"/>
    <w:rsid w:val="00985562"/>
    <w:rsid w:val="009859DD"/>
    <w:rsid w:val="00985C12"/>
    <w:rsid w:val="0098602C"/>
    <w:rsid w:val="0098617C"/>
    <w:rsid w:val="0098623B"/>
    <w:rsid w:val="0098640E"/>
    <w:rsid w:val="00986EDD"/>
    <w:rsid w:val="00987037"/>
    <w:rsid w:val="009870E6"/>
    <w:rsid w:val="0098712E"/>
    <w:rsid w:val="00987538"/>
    <w:rsid w:val="0098798E"/>
    <w:rsid w:val="00987CD7"/>
    <w:rsid w:val="00987DDC"/>
    <w:rsid w:val="00987DDD"/>
    <w:rsid w:val="00987DF1"/>
    <w:rsid w:val="00990083"/>
    <w:rsid w:val="00990407"/>
    <w:rsid w:val="009904EF"/>
    <w:rsid w:val="00990915"/>
    <w:rsid w:val="00990D58"/>
    <w:rsid w:val="00990F8A"/>
    <w:rsid w:val="00991133"/>
    <w:rsid w:val="009912C3"/>
    <w:rsid w:val="00991411"/>
    <w:rsid w:val="009917CF"/>
    <w:rsid w:val="00991C46"/>
    <w:rsid w:val="00992595"/>
    <w:rsid w:val="00992601"/>
    <w:rsid w:val="009926A2"/>
    <w:rsid w:val="00992A00"/>
    <w:rsid w:val="00992D4C"/>
    <w:rsid w:val="00992DFD"/>
    <w:rsid w:val="00992EB7"/>
    <w:rsid w:val="0099325B"/>
    <w:rsid w:val="009932E2"/>
    <w:rsid w:val="00993BF0"/>
    <w:rsid w:val="0099423C"/>
    <w:rsid w:val="00994369"/>
    <w:rsid w:val="00994543"/>
    <w:rsid w:val="00994555"/>
    <w:rsid w:val="00994CE3"/>
    <w:rsid w:val="00994DB6"/>
    <w:rsid w:val="00994E6D"/>
    <w:rsid w:val="00994F24"/>
    <w:rsid w:val="009953E4"/>
    <w:rsid w:val="00995708"/>
    <w:rsid w:val="00995AD6"/>
    <w:rsid w:val="00995E4E"/>
    <w:rsid w:val="00996670"/>
    <w:rsid w:val="00996A16"/>
    <w:rsid w:val="00996CB9"/>
    <w:rsid w:val="00997068"/>
    <w:rsid w:val="009977BC"/>
    <w:rsid w:val="0099797D"/>
    <w:rsid w:val="00997ABF"/>
    <w:rsid w:val="00997C71"/>
    <w:rsid w:val="00997C9B"/>
    <w:rsid w:val="00997D1D"/>
    <w:rsid w:val="009A0181"/>
    <w:rsid w:val="009A0198"/>
    <w:rsid w:val="009A0352"/>
    <w:rsid w:val="009A0538"/>
    <w:rsid w:val="009A053F"/>
    <w:rsid w:val="009A0675"/>
    <w:rsid w:val="009A068A"/>
    <w:rsid w:val="009A0D50"/>
    <w:rsid w:val="009A1179"/>
    <w:rsid w:val="009A14F9"/>
    <w:rsid w:val="009A17A5"/>
    <w:rsid w:val="009A1AE2"/>
    <w:rsid w:val="009A1CF0"/>
    <w:rsid w:val="009A1D14"/>
    <w:rsid w:val="009A1DBD"/>
    <w:rsid w:val="009A205A"/>
    <w:rsid w:val="009A215D"/>
    <w:rsid w:val="009A259C"/>
    <w:rsid w:val="009A2613"/>
    <w:rsid w:val="009A2729"/>
    <w:rsid w:val="009A2B36"/>
    <w:rsid w:val="009A2D3F"/>
    <w:rsid w:val="009A3060"/>
    <w:rsid w:val="009A34BF"/>
    <w:rsid w:val="009A3B55"/>
    <w:rsid w:val="009A3BE2"/>
    <w:rsid w:val="009A40B1"/>
    <w:rsid w:val="009A41BD"/>
    <w:rsid w:val="009A438B"/>
    <w:rsid w:val="009A43E3"/>
    <w:rsid w:val="009A4474"/>
    <w:rsid w:val="009A4476"/>
    <w:rsid w:val="009A44A1"/>
    <w:rsid w:val="009A4AC9"/>
    <w:rsid w:val="009A4D37"/>
    <w:rsid w:val="009A4D49"/>
    <w:rsid w:val="009A5022"/>
    <w:rsid w:val="009A5474"/>
    <w:rsid w:val="009A54DD"/>
    <w:rsid w:val="009A551B"/>
    <w:rsid w:val="009A5540"/>
    <w:rsid w:val="009A55E3"/>
    <w:rsid w:val="009A5876"/>
    <w:rsid w:val="009A5E1F"/>
    <w:rsid w:val="009A63C3"/>
    <w:rsid w:val="009A65D7"/>
    <w:rsid w:val="009A6765"/>
    <w:rsid w:val="009A6DAD"/>
    <w:rsid w:val="009A6DAF"/>
    <w:rsid w:val="009A7313"/>
    <w:rsid w:val="009A74E5"/>
    <w:rsid w:val="009A75FD"/>
    <w:rsid w:val="009A769D"/>
    <w:rsid w:val="009A76D6"/>
    <w:rsid w:val="009A7952"/>
    <w:rsid w:val="009A7AB2"/>
    <w:rsid w:val="009A7EF7"/>
    <w:rsid w:val="009B002A"/>
    <w:rsid w:val="009B055F"/>
    <w:rsid w:val="009B0818"/>
    <w:rsid w:val="009B0DC9"/>
    <w:rsid w:val="009B1517"/>
    <w:rsid w:val="009B166C"/>
    <w:rsid w:val="009B16E2"/>
    <w:rsid w:val="009B1918"/>
    <w:rsid w:val="009B1A02"/>
    <w:rsid w:val="009B1E19"/>
    <w:rsid w:val="009B2072"/>
    <w:rsid w:val="009B29C7"/>
    <w:rsid w:val="009B2CC6"/>
    <w:rsid w:val="009B3388"/>
    <w:rsid w:val="009B34BA"/>
    <w:rsid w:val="009B380E"/>
    <w:rsid w:val="009B44D7"/>
    <w:rsid w:val="009B4667"/>
    <w:rsid w:val="009B47C0"/>
    <w:rsid w:val="009B48DE"/>
    <w:rsid w:val="009B506A"/>
    <w:rsid w:val="009B5B0C"/>
    <w:rsid w:val="009B5FE3"/>
    <w:rsid w:val="009B6457"/>
    <w:rsid w:val="009B66C6"/>
    <w:rsid w:val="009B6705"/>
    <w:rsid w:val="009B7310"/>
    <w:rsid w:val="009B7750"/>
    <w:rsid w:val="009B78AC"/>
    <w:rsid w:val="009B7CC4"/>
    <w:rsid w:val="009B7E4F"/>
    <w:rsid w:val="009C02B9"/>
    <w:rsid w:val="009C045A"/>
    <w:rsid w:val="009C06A4"/>
    <w:rsid w:val="009C0993"/>
    <w:rsid w:val="009C151C"/>
    <w:rsid w:val="009C171F"/>
    <w:rsid w:val="009C195F"/>
    <w:rsid w:val="009C1A67"/>
    <w:rsid w:val="009C1B4F"/>
    <w:rsid w:val="009C1E9A"/>
    <w:rsid w:val="009C1ECE"/>
    <w:rsid w:val="009C1EED"/>
    <w:rsid w:val="009C205E"/>
    <w:rsid w:val="009C2381"/>
    <w:rsid w:val="009C24A6"/>
    <w:rsid w:val="009C2C8F"/>
    <w:rsid w:val="009C2D7A"/>
    <w:rsid w:val="009C2DE3"/>
    <w:rsid w:val="009C3019"/>
    <w:rsid w:val="009C38AD"/>
    <w:rsid w:val="009C47BF"/>
    <w:rsid w:val="009C49C1"/>
    <w:rsid w:val="009C4ACC"/>
    <w:rsid w:val="009C4BD3"/>
    <w:rsid w:val="009C50C9"/>
    <w:rsid w:val="009C569A"/>
    <w:rsid w:val="009C59DE"/>
    <w:rsid w:val="009C5FBB"/>
    <w:rsid w:val="009C62D8"/>
    <w:rsid w:val="009C6530"/>
    <w:rsid w:val="009C6703"/>
    <w:rsid w:val="009C6822"/>
    <w:rsid w:val="009C6890"/>
    <w:rsid w:val="009C6F6E"/>
    <w:rsid w:val="009C7CDB"/>
    <w:rsid w:val="009C7FC2"/>
    <w:rsid w:val="009D05BB"/>
    <w:rsid w:val="009D06DF"/>
    <w:rsid w:val="009D07CF"/>
    <w:rsid w:val="009D0969"/>
    <w:rsid w:val="009D0F71"/>
    <w:rsid w:val="009D106A"/>
    <w:rsid w:val="009D18EC"/>
    <w:rsid w:val="009D1E18"/>
    <w:rsid w:val="009D2309"/>
    <w:rsid w:val="009D2401"/>
    <w:rsid w:val="009D2BA3"/>
    <w:rsid w:val="009D2DB4"/>
    <w:rsid w:val="009D2EC3"/>
    <w:rsid w:val="009D2F19"/>
    <w:rsid w:val="009D34C4"/>
    <w:rsid w:val="009D37E9"/>
    <w:rsid w:val="009D3856"/>
    <w:rsid w:val="009D38D8"/>
    <w:rsid w:val="009D3D06"/>
    <w:rsid w:val="009D3E03"/>
    <w:rsid w:val="009D40AE"/>
    <w:rsid w:val="009D424E"/>
    <w:rsid w:val="009D429D"/>
    <w:rsid w:val="009D4638"/>
    <w:rsid w:val="009D48C8"/>
    <w:rsid w:val="009D4DA2"/>
    <w:rsid w:val="009D5308"/>
    <w:rsid w:val="009D551D"/>
    <w:rsid w:val="009D5587"/>
    <w:rsid w:val="009D58DE"/>
    <w:rsid w:val="009D5C22"/>
    <w:rsid w:val="009D6386"/>
    <w:rsid w:val="009D6726"/>
    <w:rsid w:val="009D6D18"/>
    <w:rsid w:val="009D6E9F"/>
    <w:rsid w:val="009D6F33"/>
    <w:rsid w:val="009D70D0"/>
    <w:rsid w:val="009D719F"/>
    <w:rsid w:val="009D7228"/>
    <w:rsid w:val="009D73D9"/>
    <w:rsid w:val="009D75D7"/>
    <w:rsid w:val="009D79BB"/>
    <w:rsid w:val="009D7F98"/>
    <w:rsid w:val="009E00E8"/>
    <w:rsid w:val="009E02FC"/>
    <w:rsid w:val="009E0BBE"/>
    <w:rsid w:val="009E1DA5"/>
    <w:rsid w:val="009E1F98"/>
    <w:rsid w:val="009E2652"/>
    <w:rsid w:val="009E2BAC"/>
    <w:rsid w:val="009E34D3"/>
    <w:rsid w:val="009E3504"/>
    <w:rsid w:val="009E3647"/>
    <w:rsid w:val="009E3695"/>
    <w:rsid w:val="009E382A"/>
    <w:rsid w:val="009E3DB8"/>
    <w:rsid w:val="009E4012"/>
    <w:rsid w:val="009E4081"/>
    <w:rsid w:val="009E424D"/>
    <w:rsid w:val="009E4368"/>
    <w:rsid w:val="009E47D8"/>
    <w:rsid w:val="009E504C"/>
    <w:rsid w:val="009E560B"/>
    <w:rsid w:val="009E5B57"/>
    <w:rsid w:val="009E6056"/>
    <w:rsid w:val="009E6106"/>
    <w:rsid w:val="009E651F"/>
    <w:rsid w:val="009E6739"/>
    <w:rsid w:val="009E690B"/>
    <w:rsid w:val="009E783F"/>
    <w:rsid w:val="009E7890"/>
    <w:rsid w:val="009E789F"/>
    <w:rsid w:val="009E797D"/>
    <w:rsid w:val="009E7B70"/>
    <w:rsid w:val="009E7C0D"/>
    <w:rsid w:val="009E7D85"/>
    <w:rsid w:val="009E7FE6"/>
    <w:rsid w:val="009F04AC"/>
    <w:rsid w:val="009F04D2"/>
    <w:rsid w:val="009F0BB2"/>
    <w:rsid w:val="009F106F"/>
    <w:rsid w:val="009F17C6"/>
    <w:rsid w:val="009F1850"/>
    <w:rsid w:val="009F1958"/>
    <w:rsid w:val="009F1EB5"/>
    <w:rsid w:val="009F207E"/>
    <w:rsid w:val="009F24D3"/>
    <w:rsid w:val="009F2521"/>
    <w:rsid w:val="009F2976"/>
    <w:rsid w:val="009F2E25"/>
    <w:rsid w:val="009F2F11"/>
    <w:rsid w:val="009F2F4B"/>
    <w:rsid w:val="009F32D1"/>
    <w:rsid w:val="009F34A6"/>
    <w:rsid w:val="009F38C0"/>
    <w:rsid w:val="009F3997"/>
    <w:rsid w:val="009F3F53"/>
    <w:rsid w:val="009F4395"/>
    <w:rsid w:val="009F4AF6"/>
    <w:rsid w:val="009F4F7B"/>
    <w:rsid w:val="009F4F85"/>
    <w:rsid w:val="009F5472"/>
    <w:rsid w:val="009F5598"/>
    <w:rsid w:val="009F5B9C"/>
    <w:rsid w:val="009F60EA"/>
    <w:rsid w:val="009F6176"/>
    <w:rsid w:val="009F619E"/>
    <w:rsid w:val="009F61C0"/>
    <w:rsid w:val="009F64DA"/>
    <w:rsid w:val="009F64E0"/>
    <w:rsid w:val="009F6A9F"/>
    <w:rsid w:val="009F6BEA"/>
    <w:rsid w:val="009F75D6"/>
    <w:rsid w:val="009F7611"/>
    <w:rsid w:val="009F7B90"/>
    <w:rsid w:val="009F7D90"/>
    <w:rsid w:val="00A0083F"/>
    <w:rsid w:val="00A00947"/>
    <w:rsid w:val="00A00F2A"/>
    <w:rsid w:val="00A0136F"/>
    <w:rsid w:val="00A013C7"/>
    <w:rsid w:val="00A01600"/>
    <w:rsid w:val="00A01658"/>
    <w:rsid w:val="00A01826"/>
    <w:rsid w:val="00A01E15"/>
    <w:rsid w:val="00A02390"/>
    <w:rsid w:val="00A0254B"/>
    <w:rsid w:val="00A025F5"/>
    <w:rsid w:val="00A02BF8"/>
    <w:rsid w:val="00A03301"/>
    <w:rsid w:val="00A037DD"/>
    <w:rsid w:val="00A03D59"/>
    <w:rsid w:val="00A03DC8"/>
    <w:rsid w:val="00A04604"/>
    <w:rsid w:val="00A04660"/>
    <w:rsid w:val="00A04BB5"/>
    <w:rsid w:val="00A04C50"/>
    <w:rsid w:val="00A05013"/>
    <w:rsid w:val="00A05059"/>
    <w:rsid w:val="00A05778"/>
    <w:rsid w:val="00A05813"/>
    <w:rsid w:val="00A05AE3"/>
    <w:rsid w:val="00A05DB5"/>
    <w:rsid w:val="00A06229"/>
    <w:rsid w:val="00A06E5D"/>
    <w:rsid w:val="00A07008"/>
    <w:rsid w:val="00A0733D"/>
    <w:rsid w:val="00A07464"/>
    <w:rsid w:val="00A0796A"/>
    <w:rsid w:val="00A07B1D"/>
    <w:rsid w:val="00A07F69"/>
    <w:rsid w:val="00A07FFA"/>
    <w:rsid w:val="00A1001C"/>
    <w:rsid w:val="00A102EE"/>
    <w:rsid w:val="00A1098C"/>
    <w:rsid w:val="00A11933"/>
    <w:rsid w:val="00A11D5C"/>
    <w:rsid w:val="00A11DEF"/>
    <w:rsid w:val="00A123F6"/>
    <w:rsid w:val="00A12504"/>
    <w:rsid w:val="00A12771"/>
    <w:rsid w:val="00A12955"/>
    <w:rsid w:val="00A12A1A"/>
    <w:rsid w:val="00A12FCF"/>
    <w:rsid w:val="00A13012"/>
    <w:rsid w:val="00A1320D"/>
    <w:rsid w:val="00A13377"/>
    <w:rsid w:val="00A135D4"/>
    <w:rsid w:val="00A13CC2"/>
    <w:rsid w:val="00A13DE8"/>
    <w:rsid w:val="00A14138"/>
    <w:rsid w:val="00A143B8"/>
    <w:rsid w:val="00A14730"/>
    <w:rsid w:val="00A1488C"/>
    <w:rsid w:val="00A14ED4"/>
    <w:rsid w:val="00A15560"/>
    <w:rsid w:val="00A15656"/>
    <w:rsid w:val="00A156FE"/>
    <w:rsid w:val="00A15727"/>
    <w:rsid w:val="00A1595E"/>
    <w:rsid w:val="00A15FC3"/>
    <w:rsid w:val="00A166E9"/>
    <w:rsid w:val="00A1675A"/>
    <w:rsid w:val="00A1690E"/>
    <w:rsid w:val="00A16B2C"/>
    <w:rsid w:val="00A16BD4"/>
    <w:rsid w:val="00A16CB7"/>
    <w:rsid w:val="00A16D12"/>
    <w:rsid w:val="00A16D44"/>
    <w:rsid w:val="00A1718F"/>
    <w:rsid w:val="00A1727C"/>
    <w:rsid w:val="00A173D1"/>
    <w:rsid w:val="00A173E9"/>
    <w:rsid w:val="00A17430"/>
    <w:rsid w:val="00A175BD"/>
    <w:rsid w:val="00A17615"/>
    <w:rsid w:val="00A1771B"/>
    <w:rsid w:val="00A20546"/>
    <w:rsid w:val="00A2073B"/>
    <w:rsid w:val="00A208DC"/>
    <w:rsid w:val="00A20A06"/>
    <w:rsid w:val="00A20CA7"/>
    <w:rsid w:val="00A218AE"/>
    <w:rsid w:val="00A2192A"/>
    <w:rsid w:val="00A21A5E"/>
    <w:rsid w:val="00A21FA9"/>
    <w:rsid w:val="00A22232"/>
    <w:rsid w:val="00A2230E"/>
    <w:rsid w:val="00A2288C"/>
    <w:rsid w:val="00A22CBE"/>
    <w:rsid w:val="00A22CD2"/>
    <w:rsid w:val="00A23137"/>
    <w:rsid w:val="00A2323C"/>
    <w:rsid w:val="00A2346E"/>
    <w:rsid w:val="00A23761"/>
    <w:rsid w:val="00A241B3"/>
    <w:rsid w:val="00A24443"/>
    <w:rsid w:val="00A24921"/>
    <w:rsid w:val="00A24926"/>
    <w:rsid w:val="00A24F26"/>
    <w:rsid w:val="00A25140"/>
    <w:rsid w:val="00A252AE"/>
    <w:rsid w:val="00A25CFC"/>
    <w:rsid w:val="00A25F19"/>
    <w:rsid w:val="00A26152"/>
    <w:rsid w:val="00A266D5"/>
    <w:rsid w:val="00A266D7"/>
    <w:rsid w:val="00A2696E"/>
    <w:rsid w:val="00A26B92"/>
    <w:rsid w:val="00A26D5B"/>
    <w:rsid w:val="00A2706D"/>
    <w:rsid w:val="00A274F2"/>
    <w:rsid w:val="00A27760"/>
    <w:rsid w:val="00A27948"/>
    <w:rsid w:val="00A279D6"/>
    <w:rsid w:val="00A279DA"/>
    <w:rsid w:val="00A279F1"/>
    <w:rsid w:val="00A3012D"/>
    <w:rsid w:val="00A3053D"/>
    <w:rsid w:val="00A305ED"/>
    <w:rsid w:val="00A3065A"/>
    <w:rsid w:val="00A30915"/>
    <w:rsid w:val="00A30EB6"/>
    <w:rsid w:val="00A30F87"/>
    <w:rsid w:val="00A312F4"/>
    <w:rsid w:val="00A31346"/>
    <w:rsid w:val="00A314C4"/>
    <w:rsid w:val="00A31950"/>
    <w:rsid w:val="00A31C90"/>
    <w:rsid w:val="00A31D7D"/>
    <w:rsid w:val="00A31FB5"/>
    <w:rsid w:val="00A320B7"/>
    <w:rsid w:val="00A326E3"/>
    <w:rsid w:val="00A32824"/>
    <w:rsid w:val="00A32D67"/>
    <w:rsid w:val="00A32EF7"/>
    <w:rsid w:val="00A333D0"/>
    <w:rsid w:val="00A33645"/>
    <w:rsid w:val="00A33B47"/>
    <w:rsid w:val="00A33C8A"/>
    <w:rsid w:val="00A33E7D"/>
    <w:rsid w:val="00A34017"/>
    <w:rsid w:val="00A3418B"/>
    <w:rsid w:val="00A342A4"/>
    <w:rsid w:val="00A343DB"/>
    <w:rsid w:val="00A34591"/>
    <w:rsid w:val="00A3484F"/>
    <w:rsid w:val="00A34F9B"/>
    <w:rsid w:val="00A350DC"/>
    <w:rsid w:val="00A351DF"/>
    <w:rsid w:val="00A354D5"/>
    <w:rsid w:val="00A356C8"/>
    <w:rsid w:val="00A35788"/>
    <w:rsid w:val="00A35A9A"/>
    <w:rsid w:val="00A35ABA"/>
    <w:rsid w:val="00A35AC9"/>
    <w:rsid w:val="00A35B71"/>
    <w:rsid w:val="00A35B72"/>
    <w:rsid w:val="00A35DC0"/>
    <w:rsid w:val="00A35EE3"/>
    <w:rsid w:val="00A35EE5"/>
    <w:rsid w:val="00A36118"/>
    <w:rsid w:val="00A362A3"/>
    <w:rsid w:val="00A363FD"/>
    <w:rsid w:val="00A36542"/>
    <w:rsid w:val="00A367AD"/>
    <w:rsid w:val="00A3696B"/>
    <w:rsid w:val="00A3697B"/>
    <w:rsid w:val="00A36A47"/>
    <w:rsid w:val="00A36B5F"/>
    <w:rsid w:val="00A36D31"/>
    <w:rsid w:val="00A36FA1"/>
    <w:rsid w:val="00A36FD0"/>
    <w:rsid w:val="00A3716C"/>
    <w:rsid w:val="00A371A2"/>
    <w:rsid w:val="00A37389"/>
    <w:rsid w:val="00A377A6"/>
    <w:rsid w:val="00A37E49"/>
    <w:rsid w:val="00A404EF"/>
    <w:rsid w:val="00A40758"/>
    <w:rsid w:val="00A40DF8"/>
    <w:rsid w:val="00A41401"/>
    <w:rsid w:val="00A414A8"/>
    <w:rsid w:val="00A41811"/>
    <w:rsid w:val="00A419BF"/>
    <w:rsid w:val="00A41B3D"/>
    <w:rsid w:val="00A41C8E"/>
    <w:rsid w:val="00A41F06"/>
    <w:rsid w:val="00A41F13"/>
    <w:rsid w:val="00A42283"/>
    <w:rsid w:val="00A422A8"/>
    <w:rsid w:val="00A424EB"/>
    <w:rsid w:val="00A4255B"/>
    <w:rsid w:val="00A425D3"/>
    <w:rsid w:val="00A428DC"/>
    <w:rsid w:val="00A42B8F"/>
    <w:rsid w:val="00A42E57"/>
    <w:rsid w:val="00A42F23"/>
    <w:rsid w:val="00A42FC0"/>
    <w:rsid w:val="00A43050"/>
    <w:rsid w:val="00A431C9"/>
    <w:rsid w:val="00A4330C"/>
    <w:rsid w:val="00A44424"/>
    <w:rsid w:val="00A44454"/>
    <w:rsid w:val="00A44854"/>
    <w:rsid w:val="00A4488A"/>
    <w:rsid w:val="00A44C34"/>
    <w:rsid w:val="00A44DBE"/>
    <w:rsid w:val="00A44E92"/>
    <w:rsid w:val="00A457F8"/>
    <w:rsid w:val="00A4582A"/>
    <w:rsid w:val="00A4598D"/>
    <w:rsid w:val="00A45B11"/>
    <w:rsid w:val="00A45D95"/>
    <w:rsid w:val="00A45F7F"/>
    <w:rsid w:val="00A46185"/>
    <w:rsid w:val="00A4628B"/>
    <w:rsid w:val="00A468C0"/>
    <w:rsid w:val="00A46A9B"/>
    <w:rsid w:val="00A4705D"/>
    <w:rsid w:val="00A470E7"/>
    <w:rsid w:val="00A4723B"/>
    <w:rsid w:val="00A47266"/>
    <w:rsid w:val="00A47C33"/>
    <w:rsid w:val="00A50053"/>
    <w:rsid w:val="00A506E3"/>
    <w:rsid w:val="00A509A7"/>
    <w:rsid w:val="00A50BC1"/>
    <w:rsid w:val="00A50D91"/>
    <w:rsid w:val="00A5109E"/>
    <w:rsid w:val="00A514DE"/>
    <w:rsid w:val="00A51643"/>
    <w:rsid w:val="00A51AE4"/>
    <w:rsid w:val="00A51C08"/>
    <w:rsid w:val="00A52266"/>
    <w:rsid w:val="00A5229B"/>
    <w:rsid w:val="00A5243B"/>
    <w:rsid w:val="00A524F9"/>
    <w:rsid w:val="00A52A1E"/>
    <w:rsid w:val="00A52A61"/>
    <w:rsid w:val="00A52FCE"/>
    <w:rsid w:val="00A5343E"/>
    <w:rsid w:val="00A53509"/>
    <w:rsid w:val="00A536AD"/>
    <w:rsid w:val="00A53A87"/>
    <w:rsid w:val="00A53EF9"/>
    <w:rsid w:val="00A53F0E"/>
    <w:rsid w:val="00A549CC"/>
    <w:rsid w:val="00A54B08"/>
    <w:rsid w:val="00A54B7B"/>
    <w:rsid w:val="00A5584B"/>
    <w:rsid w:val="00A5585C"/>
    <w:rsid w:val="00A55B04"/>
    <w:rsid w:val="00A55BB1"/>
    <w:rsid w:val="00A55F94"/>
    <w:rsid w:val="00A5618B"/>
    <w:rsid w:val="00A56913"/>
    <w:rsid w:val="00A56DEB"/>
    <w:rsid w:val="00A570D2"/>
    <w:rsid w:val="00A5723F"/>
    <w:rsid w:val="00A5738C"/>
    <w:rsid w:val="00A57478"/>
    <w:rsid w:val="00A578DD"/>
    <w:rsid w:val="00A57A97"/>
    <w:rsid w:val="00A57FB9"/>
    <w:rsid w:val="00A604D5"/>
    <w:rsid w:val="00A60B03"/>
    <w:rsid w:val="00A60C68"/>
    <w:rsid w:val="00A60D47"/>
    <w:rsid w:val="00A60E4E"/>
    <w:rsid w:val="00A60F83"/>
    <w:rsid w:val="00A6144A"/>
    <w:rsid w:val="00A61469"/>
    <w:rsid w:val="00A61613"/>
    <w:rsid w:val="00A616E2"/>
    <w:rsid w:val="00A619DF"/>
    <w:rsid w:val="00A61ACF"/>
    <w:rsid w:val="00A61D2C"/>
    <w:rsid w:val="00A61F82"/>
    <w:rsid w:val="00A621E7"/>
    <w:rsid w:val="00A62507"/>
    <w:rsid w:val="00A626FD"/>
    <w:rsid w:val="00A62706"/>
    <w:rsid w:val="00A627B3"/>
    <w:rsid w:val="00A62F3A"/>
    <w:rsid w:val="00A63200"/>
    <w:rsid w:val="00A63843"/>
    <w:rsid w:val="00A63C0F"/>
    <w:rsid w:val="00A63C86"/>
    <w:rsid w:val="00A6436E"/>
    <w:rsid w:val="00A6463A"/>
    <w:rsid w:val="00A64877"/>
    <w:rsid w:val="00A65300"/>
    <w:rsid w:val="00A6569B"/>
    <w:rsid w:val="00A65972"/>
    <w:rsid w:val="00A65BF6"/>
    <w:rsid w:val="00A65C9C"/>
    <w:rsid w:val="00A65CB0"/>
    <w:rsid w:val="00A65D43"/>
    <w:rsid w:val="00A65DD7"/>
    <w:rsid w:val="00A65EA3"/>
    <w:rsid w:val="00A660EA"/>
    <w:rsid w:val="00A664E8"/>
    <w:rsid w:val="00A665A3"/>
    <w:rsid w:val="00A66639"/>
    <w:rsid w:val="00A666C2"/>
    <w:rsid w:val="00A66DEC"/>
    <w:rsid w:val="00A67106"/>
    <w:rsid w:val="00A6736C"/>
    <w:rsid w:val="00A6743A"/>
    <w:rsid w:val="00A67B2E"/>
    <w:rsid w:val="00A67C0D"/>
    <w:rsid w:val="00A67EA8"/>
    <w:rsid w:val="00A70010"/>
    <w:rsid w:val="00A70035"/>
    <w:rsid w:val="00A7008B"/>
    <w:rsid w:val="00A70290"/>
    <w:rsid w:val="00A70957"/>
    <w:rsid w:val="00A70C35"/>
    <w:rsid w:val="00A70EF3"/>
    <w:rsid w:val="00A70F0E"/>
    <w:rsid w:val="00A714E0"/>
    <w:rsid w:val="00A71C22"/>
    <w:rsid w:val="00A71D64"/>
    <w:rsid w:val="00A72686"/>
    <w:rsid w:val="00A72CF3"/>
    <w:rsid w:val="00A72D80"/>
    <w:rsid w:val="00A72EFE"/>
    <w:rsid w:val="00A73064"/>
    <w:rsid w:val="00A73375"/>
    <w:rsid w:val="00A734D5"/>
    <w:rsid w:val="00A735B6"/>
    <w:rsid w:val="00A739F7"/>
    <w:rsid w:val="00A73A0A"/>
    <w:rsid w:val="00A73E00"/>
    <w:rsid w:val="00A73ED9"/>
    <w:rsid w:val="00A742A1"/>
    <w:rsid w:val="00A74588"/>
    <w:rsid w:val="00A74631"/>
    <w:rsid w:val="00A74A56"/>
    <w:rsid w:val="00A74B1C"/>
    <w:rsid w:val="00A750B2"/>
    <w:rsid w:val="00A75147"/>
    <w:rsid w:val="00A7570B"/>
    <w:rsid w:val="00A760FF"/>
    <w:rsid w:val="00A768AC"/>
    <w:rsid w:val="00A76915"/>
    <w:rsid w:val="00A76DD7"/>
    <w:rsid w:val="00A76E6A"/>
    <w:rsid w:val="00A770C9"/>
    <w:rsid w:val="00A77257"/>
    <w:rsid w:val="00A777AD"/>
    <w:rsid w:val="00A77CAE"/>
    <w:rsid w:val="00A77D5E"/>
    <w:rsid w:val="00A77DC9"/>
    <w:rsid w:val="00A80163"/>
    <w:rsid w:val="00A80373"/>
    <w:rsid w:val="00A805B8"/>
    <w:rsid w:val="00A80CE2"/>
    <w:rsid w:val="00A8122B"/>
    <w:rsid w:val="00A81358"/>
    <w:rsid w:val="00A81474"/>
    <w:rsid w:val="00A81699"/>
    <w:rsid w:val="00A818A6"/>
    <w:rsid w:val="00A81A86"/>
    <w:rsid w:val="00A81D24"/>
    <w:rsid w:val="00A81E56"/>
    <w:rsid w:val="00A82CF2"/>
    <w:rsid w:val="00A83341"/>
    <w:rsid w:val="00A8357D"/>
    <w:rsid w:val="00A83583"/>
    <w:rsid w:val="00A83673"/>
    <w:rsid w:val="00A83B3C"/>
    <w:rsid w:val="00A848D4"/>
    <w:rsid w:val="00A849D9"/>
    <w:rsid w:val="00A84E8A"/>
    <w:rsid w:val="00A850A8"/>
    <w:rsid w:val="00A850F7"/>
    <w:rsid w:val="00A85BAC"/>
    <w:rsid w:val="00A85D9A"/>
    <w:rsid w:val="00A865A8"/>
    <w:rsid w:val="00A86CFF"/>
    <w:rsid w:val="00A86D2A"/>
    <w:rsid w:val="00A87036"/>
    <w:rsid w:val="00A873B1"/>
    <w:rsid w:val="00A87FBC"/>
    <w:rsid w:val="00A904A6"/>
    <w:rsid w:val="00A906D5"/>
    <w:rsid w:val="00A90A15"/>
    <w:rsid w:val="00A91002"/>
    <w:rsid w:val="00A9120D"/>
    <w:rsid w:val="00A91384"/>
    <w:rsid w:val="00A91F91"/>
    <w:rsid w:val="00A921A5"/>
    <w:rsid w:val="00A921A6"/>
    <w:rsid w:val="00A92266"/>
    <w:rsid w:val="00A92288"/>
    <w:rsid w:val="00A9254C"/>
    <w:rsid w:val="00A926FB"/>
    <w:rsid w:val="00A92E9A"/>
    <w:rsid w:val="00A939CB"/>
    <w:rsid w:val="00A945DC"/>
    <w:rsid w:val="00A948DD"/>
    <w:rsid w:val="00A94A0B"/>
    <w:rsid w:val="00A94AFE"/>
    <w:rsid w:val="00A94B8F"/>
    <w:rsid w:val="00A94C8D"/>
    <w:rsid w:val="00A94FA0"/>
    <w:rsid w:val="00A953CA"/>
    <w:rsid w:val="00A9595F"/>
    <w:rsid w:val="00A95A54"/>
    <w:rsid w:val="00A95D88"/>
    <w:rsid w:val="00A95D9B"/>
    <w:rsid w:val="00A966A0"/>
    <w:rsid w:val="00A96B65"/>
    <w:rsid w:val="00A96C5F"/>
    <w:rsid w:val="00A96C89"/>
    <w:rsid w:val="00A96E5F"/>
    <w:rsid w:val="00A96FFD"/>
    <w:rsid w:val="00A97086"/>
    <w:rsid w:val="00A972A2"/>
    <w:rsid w:val="00A9735A"/>
    <w:rsid w:val="00A97755"/>
    <w:rsid w:val="00A97820"/>
    <w:rsid w:val="00A978D4"/>
    <w:rsid w:val="00AA01C0"/>
    <w:rsid w:val="00AA070B"/>
    <w:rsid w:val="00AA0716"/>
    <w:rsid w:val="00AA076B"/>
    <w:rsid w:val="00AA0C2E"/>
    <w:rsid w:val="00AA0E0E"/>
    <w:rsid w:val="00AA0E2B"/>
    <w:rsid w:val="00AA127F"/>
    <w:rsid w:val="00AA12E3"/>
    <w:rsid w:val="00AA1395"/>
    <w:rsid w:val="00AA1794"/>
    <w:rsid w:val="00AA183B"/>
    <w:rsid w:val="00AA18C3"/>
    <w:rsid w:val="00AA1B26"/>
    <w:rsid w:val="00AA1B6B"/>
    <w:rsid w:val="00AA26E4"/>
    <w:rsid w:val="00AA27CF"/>
    <w:rsid w:val="00AA2AA8"/>
    <w:rsid w:val="00AA2B3D"/>
    <w:rsid w:val="00AA2B44"/>
    <w:rsid w:val="00AA2DBE"/>
    <w:rsid w:val="00AA33DC"/>
    <w:rsid w:val="00AA34B5"/>
    <w:rsid w:val="00AA37CF"/>
    <w:rsid w:val="00AA39F8"/>
    <w:rsid w:val="00AA3A71"/>
    <w:rsid w:val="00AA44BB"/>
    <w:rsid w:val="00AA44DB"/>
    <w:rsid w:val="00AA48A2"/>
    <w:rsid w:val="00AA49DE"/>
    <w:rsid w:val="00AA4A33"/>
    <w:rsid w:val="00AA4C94"/>
    <w:rsid w:val="00AA584C"/>
    <w:rsid w:val="00AA58B4"/>
    <w:rsid w:val="00AA59B5"/>
    <w:rsid w:val="00AA5A61"/>
    <w:rsid w:val="00AA5C70"/>
    <w:rsid w:val="00AA5DC9"/>
    <w:rsid w:val="00AA5F2B"/>
    <w:rsid w:val="00AA5FE4"/>
    <w:rsid w:val="00AA68FE"/>
    <w:rsid w:val="00AA6A9B"/>
    <w:rsid w:val="00AA7847"/>
    <w:rsid w:val="00AA7BB8"/>
    <w:rsid w:val="00AA7FDF"/>
    <w:rsid w:val="00AB0116"/>
    <w:rsid w:val="00AB07B6"/>
    <w:rsid w:val="00AB0891"/>
    <w:rsid w:val="00AB0963"/>
    <w:rsid w:val="00AB0F41"/>
    <w:rsid w:val="00AB1216"/>
    <w:rsid w:val="00AB1306"/>
    <w:rsid w:val="00AB1406"/>
    <w:rsid w:val="00AB143B"/>
    <w:rsid w:val="00AB1996"/>
    <w:rsid w:val="00AB1B72"/>
    <w:rsid w:val="00AB1E81"/>
    <w:rsid w:val="00AB1F05"/>
    <w:rsid w:val="00AB20BF"/>
    <w:rsid w:val="00AB20EA"/>
    <w:rsid w:val="00AB2256"/>
    <w:rsid w:val="00AB2467"/>
    <w:rsid w:val="00AB2484"/>
    <w:rsid w:val="00AB2841"/>
    <w:rsid w:val="00AB2A7A"/>
    <w:rsid w:val="00AB2D2C"/>
    <w:rsid w:val="00AB2E11"/>
    <w:rsid w:val="00AB35C9"/>
    <w:rsid w:val="00AB3819"/>
    <w:rsid w:val="00AB3974"/>
    <w:rsid w:val="00AB3AC3"/>
    <w:rsid w:val="00AB3BAC"/>
    <w:rsid w:val="00AB4274"/>
    <w:rsid w:val="00AB4482"/>
    <w:rsid w:val="00AB45C3"/>
    <w:rsid w:val="00AB480C"/>
    <w:rsid w:val="00AB4ACA"/>
    <w:rsid w:val="00AB4BF3"/>
    <w:rsid w:val="00AB4C35"/>
    <w:rsid w:val="00AB4E7E"/>
    <w:rsid w:val="00AB5568"/>
    <w:rsid w:val="00AB55CA"/>
    <w:rsid w:val="00AB59D0"/>
    <w:rsid w:val="00AB59F8"/>
    <w:rsid w:val="00AB699E"/>
    <w:rsid w:val="00AB69D3"/>
    <w:rsid w:val="00AB6A28"/>
    <w:rsid w:val="00AB6A54"/>
    <w:rsid w:val="00AB6B37"/>
    <w:rsid w:val="00AB6B99"/>
    <w:rsid w:val="00AB7310"/>
    <w:rsid w:val="00AB7791"/>
    <w:rsid w:val="00AB79C8"/>
    <w:rsid w:val="00AB7BD6"/>
    <w:rsid w:val="00AB7D93"/>
    <w:rsid w:val="00AB7F61"/>
    <w:rsid w:val="00AC017F"/>
    <w:rsid w:val="00AC01AC"/>
    <w:rsid w:val="00AC030F"/>
    <w:rsid w:val="00AC0369"/>
    <w:rsid w:val="00AC06A3"/>
    <w:rsid w:val="00AC0A3E"/>
    <w:rsid w:val="00AC100A"/>
    <w:rsid w:val="00AC1225"/>
    <w:rsid w:val="00AC1796"/>
    <w:rsid w:val="00AC1823"/>
    <w:rsid w:val="00AC1A54"/>
    <w:rsid w:val="00AC1A91"/>
    <w:rsid w:val="00AC1C3B"/>
    <w:rsid w:val="00AC1DA4"/>
    <w:rsid w:val="00AC20E9"/>
    <w:rsid w:val="00AC2772"/>
    <w:rsid w:val="00AC2878"/>
    <w:rsid w:val="00AC2DF9"/>
    <w:rsid w:val="00AC31A6"/>
    <w:rsid w:val="00AC3410"/>
    <w:rsid w:val="00AC37F1"/>
    <w:rsid w:val="00AC3969"/>
    <w:rsid w:val="00AC3B38"/>
    <w:rsid w:val="00AC3BD3"/>
    <w:rsid w:val="00AC3E7E"/>
    <w:rsid w:val="00AC3F43"/>
    <w:rsid w:val="00AC49BF"/>
    <w:rsid w:val="00AC4C13"/>
    <w:rsid w:val="00AC4CFC"/>
    <w:rsid w:val="00AC4CFE"/>
    <w:rsid w:val="00AC4D07"/>
    <w:rsid w:val="00AC529E"/>
    <w:rsid w:val="00AC530D"/>
    <w:rsid w:val="00AC53DE"/>
    <w:rsid w:val="00AC54D7"/>
    <w:rsid w:val="00AC5B25"/>
    <w:rsid w:val="00AC5C18"/>
    <w:rsid w:val="00AC5C5E"/>
    <w:rsid w:val="00AC63FC"/>
    <w:rsid w:val="00AC6546"/>
    <w:rsid w:val="00AC68ED"/>
    <w:rsid w:val="00AC6B46"/>
    <w:rsid w:val="00AC6D89"/>
    <w:rsid w:val="00AC7941"/>
    <w:rsid w:val="00AC7C71"/>
    <w:rsid w:val="00AD00A9"/>
    <w:rsid w:val="00AD0C7F"/>
    <w:rsid w:val="00AD0D2C"/>
    <w:rsid w:val="00AD1292"/>
    <w:rsid w:val="00AD1AD4"/>
    <w:rsid w:val="00AD1CAA"/>
    <w:rsid w:val="00AD2759"/>
    <w:rsid w:val="00AD2B27"/>
    <w:rsid w:val="00AD2EA2"/>
    <w:rsid w:val="00AD2F28"/>
    <w:rsid w:val="00AD311B"/>
    <w:rsid w:val="00AD351F"/>
    <w:rsid w:val="00AD35CB"/>
    <w:rsid w:val="00AD3741"/>
    <w:rsid w:val="00AD3A2C"/>
    <w:rsid w:val="00AD3B83"/>
    <w:rsid w:val="00AD3F7C"/>
    <w:rsid w:val="00AD44FB"/>
    <w:rsid w:val="00AD47A4"/>
    <w:rsid w:val="00AD4A99"/>
    <w:rsid w:val="00AD4B8F"/>
    <w:rsid w:val="00AD4D76"/>
    <w:rsid w:val="00AD502D"/>
    <w:rsid w:val="00AD52B8"/>
    <w:rsid w:val="00AD52B9"/>
    <w:rsid w:val="00AD54CE"/>
    <w:rsid w:val="00AD5E2D"/>
    <w:rsid w:val="00AD5F75"/>
    <w:rsid w:val="00AD6245"/>
    <w:rsid w:val="00AD63AF"/>
    <w:rsid w:val="00AD65B6"/>
    <w:rsid w:val="00AD65D2"/>
    <w:rsid w:val="00AD6AB0"/>
    <w:rsid w:val="00AD6F3B"/>
    <w:rsid w:val="00AD7347"/>
    <w:rsid w:val="00AD780B"/>
    <w:rsid w:val="00AD7A1B"/>
    <w:rsid w:val="00AD7A47"/>
    <w:rsid w:val="00AE00F2"/>
    <w:rsid w:val="00AE0235"/>
    <w:rsid w:val="00AE03CC"/>
    <w:rsid w:val="00AE048F"/>
    <w:rsid w:val="00AE0788"/>
    <w:rsid w:val="00AE0796"/>
    <w:rsid w:val="00AE0BF4"/>
    <w:rsid w:val="00AE0F20"/>
    <w:rsid w:val="00AE10C9"/>
    <w:rsid w:val="00AE118A"/>
    <w:rsid w:val="00AE124D"/>
    <w:rsid w:val="00AE1546"/>
    <w:rsid w:val="00AE1644"/>
    <w:rsid w:val="00AE1B54"/>
    <w:rsid w:val="00AE1D73"/>
    <w:rsid w:val="00AE1ED4"/>
    <w:rsid w:val="00AE21F8"/>
    <w:rsid w:val="00AE2467"/>
    <w:rsid w:val="00AE294F"/>
    <w:rsid w:val="00AE2CDF"/>
    <w:rsid w:val="00AE2F89"/>
    <w:rsid w:val="00AE2FE9"/>
    <w:rsid w:val="00AE303F"/>
    <w:rsid w:val="00AE310D"/>
    <w:rsid w:val="00AE31AE"/>
    <w:rsid w:val="00AE352E"/>
    <w:rsid w:val="00AE3A43"/>
    <w:rsid w:val="00AE3B6D"/>
    <w:rsid w:val="00AE3B7F"/>
    <w:rsid w:val="00AE4023"/>
    <w:rsid w:val="00AE41FA"/>
    <w:rsid w:val="00AE4DE6"/>
    <w:rsid w:val="00AE5269"/>
    <w:rsid w:val="00AE56DB"/>
    <w:rsid w:val="00AE578E"/>
    <w:rsid w:val="00AE5A05"/>
    <w:rsid w:val="00AE5C61"/>
    <w:rsid w:val="00AE5E99"/>
    <w:rsid w:val="00AE5FCF"/>
    <w:rsid w:val="00AE60D2"/>
    <w:rsid w:val="00AE63C9"/>
    <w:rsid w:val="00AE65F9"/>
    <w:rsid w:val="00AE68C4"/>
    <w:rsid w:val="00AE6DFC"/>
    <w:rsid w:val="00AE6E38"/>
    <w:rsid w:val="00AE6EA0"/>
    <w:rsid w:val="00AE729A"/>
    <w:rsid w:val="00AF00A3"/>
    <w:rsid w:val="00AF00CA"/>
    <w:rsid w:val="00AF06D4"/>
    <w:rsid w:val="00AF074D"/>
    <w:rsid w:val="00AF0789"/>
    <w:rsid w:val="00AF08EB"/>
    <w:rsid w:val="00AF0E5E"/>
    <w:rsid w:val="00AF14F8"/>
    <w:rsid w:val="00AF1616"/>
    <w:rsid w:val="00AF1862"/>
    <w:rsid w:val="00AF19A0"/>
    <w:rsid w:val="00AF1C96"/>
    <w:rsid w:val="00AF1F1E"/>
    <w:rsid w:val="00AF26FD"/>
    <w:rsid w:val="00AF279E"/>
    <w:rsid w:val="00AF2CFC"/>
    <w:rsid w:val="00AF2FC1"/>
    <w:rsid w:val="00AF3155"/>
    <w:rsid w:val="00AF334D"/>
    <w:rsid w:val="00AF3C38"/>
    <w:rsid w:val="00AF3F6B"/>
    <w:rsid w:val="00AF3F77"/>
    <w:rsid w:val="00AF49BB"/>
    <w:rsid w:val="00AF4F3E"/>
    <w:rsid w:val="00AF5032"/>
    <w:rsid w:val="00AF508B"/>
    <w:rsid w:val="00AF5295"/>
    <w:rsid w:val="00AF58EC"/>
    <w:rsid w:val="00AF5A2B"/>
    <w:rsid w:val="00AF5E7C"/>
    <w:rsid w:val="00AF60A7"/>
    <w:rsid w:val="00AF60C2"/>
    <w:rsid w:val="00AF6306"/>
    <w:rsid w:val="00AF6FA8"/>
    <w:rsid w:val="00AF6FEA"/>
    <w:rsid w:val="00AF71A5"/>
    <w:rsid w:val="00AF7548"/>
    <w:rsid w:val="00AF754A"/>
    <w:rsid w:val="00AF7909"/>
    <w:rsid w:val="00AF7A68"/>
    <w:rsid w:val="00B000CC"/>
    <w:rsid w:val="00B0050D"/>
    <w:rsid w:val="00B006D4"/>
    <w:rsid w:val="00B00C86"/>
    <w:rsid w:val="00B00E47"/>
    <w:rsid w:val="00B0102C"/>
    <w:rsid w:val="00B012BE"/>
    <w:rsid w:val="00B01317"/>
    <w:rsid w:val="00B01631"/>
    <w:rsid w:val="00B01666"/>
    <w:rsid w:val="00B01AAE"/>
    <w:rsid w:val="00B01BD0"/>
    <w:rsid w:val="00B01C9D"/>
    <w:rsid w:val="00B01CEA"/>
    <w:rsid w:val="00B01E82"/>
    <w:rsid w:val="00B01F26"/>
    <w:rsid w:val="00B025AA"/>
    <w:rsid w:val="00B026EC"/>
    <w:rsid w:val="00B0282A"/>
    <w:rsid w:val="00B02937"/>
    <w:rsid w:val="00B02A54"/>
    <w:rsid w:val="00B02B66"/>
    <w:rsid w:val="00B02CFC"/>
    <w:rsid w:val="00B02FE5"/>
    <w:rsid w:val="00B0333B"/>
    <w:rsid w:val="00B03504"/>
    <w:rsid w:val="00B03757"/>
    <w:rsid w:val="00B038CF"/>
    <w:rsid w:val="00B03EA1"/>
    <w:rsid w:val="00B03F81"/>
    <w:rsid w:val="00B03FAD"/>
    <w:rsid w:val="00B0442F"/>
    <w:rsid w:val="00B04B34"/>
    <w:rsid w:val="00B04E82"/>
    <w:rsid w:val="00B05713"/>
    <w:rsid w:val="00B05811"/>
    <w:rsid w:val="00B0592B"/>
    <w:rsid w:val="00B05C76"/>
    <w:rsid w:val="00B05F60"/>
    <w:rsid w:val="00B063A2"/>
    <w:rsid w:val="00B0644D"/>
    <w:rsid w:val="00B064E2"/>
    <w:rsid w:val="00B06987"/>
    <w:rsid w:val="00B06E27"/>
    <w:rsid w:val="00B06E78"/>
    <w:rsid w:val="00B06FA1"/>
    <w:rsid w:val="00B072C9"/>
    <w:rsid w:val="00B07A78"/>
    <w:rsid w:val="00B100A2"/>
    <w:rsid w:val="00B10109"/>
    <w:rsid w:val="00B10409"/>
    <w:rsid w:val="00B10460"/>
    <w:rsid w:val="00B10678"/>
    <w:rsid w:val="00B108C6"/>
    <w:rsid w:val="00B10C0F"/>
    <w:rsid w:val="00B11181"/>
    <w:rsid w:val="00B1127C"/>
    <w:rsid w:val="00B11487"/>
    <w:rsid w:val="00B11513"/>
    <w:rsid w:val="00B118BC"/>
    <w:rsid w:val="00B11E7F"/>
    <w:rsid w:val="00B12374"/>
    <w:rsid w:val="00B123C1"/>
    <w:rsid w:val="00B127FD"/>
    <w:rsid w:val="00B12801"/>
    <w:rsid w:val="00B12D9F"/>
    <w:rsid w:val="00B12DA5"/>
    <w:rsid w:val="00B12F0C"/>
    <w:rsid w:val="00B12F22"/>
    <w:rsid w:val="00B12FFE"/>
    <w:rsid w:val="00B13054"/>
    <w:rsid w:val="00B1331B"/>
    <w:rsid w:val="00B13A9E"/>
    <w:rsid w:val="00B13DBA"/>
    <w:rsid w:val="00B13E74"/>
    <w:rsid w:val="00B14298"/>
    <w:rsid w:val="00B1433E"/>
    <w:rsid w:val="00B14B37"/>
    <w:rsid w:val="00B1522A"/>
    <w:rsid w:val="00B15550"/>
    <w:rsid w:val="00B1593E"/>
    <w:rsid w:val="00B15B0C"/>
    <w:rsid w:val="00B15BE8"/>
    <w:rsid w:val="00B15C8C"/>
    <w:rsid w:val="00B1600B"/>
    <w:rsid w:val="00B16039"/>
    <w:rsid w:val="00B1690C"/>
    <w:rsid w:val="00B16C1C"/>
    <w:rsid w:val="00B16D74"/>
    <w:rsid w:val="00B16F0C"/>
    <w:rsid w:val="00B16F1F"/>
    <w:rsid w:val="00B16F84"/>
    <w:rsid w:val="00B16FEE"/>
    <w:rsid w:val="00B170CA"/>
    <w:rsid w:val="00B17262"/>
    <w:rsid w:val="00B17577"/>
    <w:rsid w:val="00B176B1"/>
    <w:rsid w:val="00B1796E"/>
    <w:rsid w:val="00B17AE8"/>
    <w:rsid w:val="00B17AFC"/>
    <w:rsid w:val="00B17EDC"/>
    <w:rsid w:val="00B202DA"/>
    <w:rsid w:val="00B20550"/>
    <w:rsid w:val="00B2057E"/>
    <w:rsid w:val="00B2078F"/>
    <w:rsid w:val="00B2082C"/>
    <w:rsid w:val="00B20BA0"/>
    <w:rsid w:val="00B213B3"/>
    <w:rsid w:val="00B217F2"/>
    <w:rsid w:val="00B22126"/>
    <w:rsid w:val="00B221B0"/>
    <w:rsid w:val="00B2280A"/>
    <w:rsid w:val="00B22AA4"/>
    <w:rsid w:val="00B22F52"/>
    <w:rsid w:val="00B23089"/>
    <w:rsid w:val="00B23A80"/>
    <w:rsid w:val="00B24165"/>
    <w:rsid w:val="00B247C3"/>
    <w:rsid w:val="00B24949"/>
    <w:rsid w:val="00B2498B"/>
    <w:rsid w:val="00B24AA6"/>
    <w:rsid w:val="00B24B3B"/>
    <w:rsid w:val="00B24FB7"/>
    <w:rsid w:val="00B25622"/>
    <w:rsid w:val="00B257E5"/>
    <w:rsid w:val="00B25ADF"/>
    <w:rsid w:val="00B25D79"/>
    <w:rsid w:val="00B265A3"/>
    <w:rsid w:val="00B266DE"/>
    <w:rsid w:val="00B26801"/>
    <w:rsid w:val="00B2680B"/>
    <w:rsid w:val="00B26C7B"/>
    <w:rsid w:val="00B26D13"/>
    <w:rsid w:val="00B27DED"/>
    <w:rsid w:val="00B30850"/>
    <w:rsid w:val="00B30C20"/>
    <w:rsid w:val="00B31059"/>
    <w:rsid w:val="00B31283"/>
    <w:rsid w:val="00B318FD"/>
    <w:rsid w:val="00B31A3B"/>
    <w:rsid w:val="00B31BE8"/>
    <w:rsid w:val="00B31E13"/>
    <w:rsid w:val="00B32BEC"/>
    <w:rsid w:val="00B32EBF"/>
    <w:rsid w:val="00B33130"/>
    <w:rsid w:val="00B331FA"/>
    <w:rsid w:val="00B33437"/>
    <w:rsid w:val="00B33514"/>
    <w:rsid w:val="00B33C9E"/>
    <w:rsid w:val="00B33F9A"/>
    <w:rsid w:val="00B34B63"/>
    <w:rsid w:val="00B353A3"/>
    <w:rsid w:val="00B356AF"/>
    <w:rsid w:val="00B356B0"/>
    <w:rsid w:val="00B35865"/>
    <w:rsid w:val="00B35B51"/>
    <w:rsid w:val="00B363A6"/>
    <w:rsid w:val="00B36B37"/>
    <w:rsid w:val="00B372F5"/>
    <w:rsid w:val="00B3748D"/>
    <w:rsid w:val="00B3752C"/>
    <w:rsid w:val="00B37875"/>
    <w:rsid w:val="00B4025B"/>
    <w:rsid w:val="00B403C1"/>
    <w:rsid w:val="00B40FB7"/>
    <w:rsid w:val="00B41154"/>
    <w:rsid w:val="00B413B2"/>
    <w:rsid w:val="00B417FF"/>
    <w:rsid w:val="00B41E0C"/>
    <w:rsid w:val="00B421E5"/>
    <w:rsid w:val="00B4287D"/>
    <w:rsid w:val="00B42F55"/>
    <w:rsid w:val="00B42FD5"/>
    <w:rsid w:val="00B43694"/>
    <w:rsid w:val="00B43741"/>
    <w:rsid w:val="00B43818"/>
    <w:rsid w:val="00B43CC0"/>
    <w:rsid w:val="00B43F03"/>
    <w:rsid w:val="00B44042"/>
    <w:rsid w:val="00B440AB"/>
    <w:rsid w:val="00B44446"/>
    <w:rsid w:val="00B444DF"/>
    <w:rsid w:val="00B44589"/>
    <w:rsid w:val="00B446D0"/>
    <w:rsid w:val="00B44AE6"/>
    <w:rsid w:val="00B44C9A"/>
    <w:rsid w:val="00B44DDF"/>
    <w:rsid w:val="00B45EB8"/>
    <w:rsid w:val="00B46286"/>
    <w:rsid w:val="00B463DB"/>
    <w:rsid w:val="00B46736"/>
    <w:rsid w:val="00B46828"/>
    <w:rsid w:val="00B46953"/>
    <w:rsid w:val="00B46971"/>
    <w:rsid w:val="00B469DE"/>
    <w:rsid w:val="00B46B4B"/>
    <w:rsid w:val="00B46B8F"/>
    <w:rsid w:val="00B46C41"/>
    <w:rsid w:val="00B46D22"/>
    <w:rsid w:val="00B47064"/>
    <w:rsid w:val="00B471D3"/>
    <w:rsid w:val="00B47415"/>
    <w:rsid w:val="00B47638"/>
    <w:rsid w:val="00B4799A"/>
    <w:rsid w:val="00B47C39"/>
    <w:rsid w:val="00B50275"/>
    <w:rsid w:val="00B503E4"/>
    <w:rsid w:val="00B50C91"/>
    <w:rsid w:val="00B50F24"/>
    <w:rsid w:val="00B510D8"/>
    <w:rsid w:val="00B5114E"/>
    <w:rsid w:val="00B517D5"/>
    <w:rsid w:val="00B519F2"/>
    <w:rsid w:val="00B51CC7"/>
    <w:rsid w:val="00B51FEF"/>
    <w:rsid w:val="00B52202"/>
    <w:rsid w:val="00B52A5C"/>
    <w:rsid w:val="00B52B38"/>
    <w:rsid w:val="00B52E38"/>
    <w:rsid w:val="00B5338C"/>
    <w:rsid w:val="00B53AB9"/>
    <w:rsid w:val="00B53CB0"/>
    <w:rsid w:val="00B53E85"/>
    <w:rsid w:val="00B549E1"/>
    <w:rsid w:val="00B54A23"/>
    <w:rsid w:val="00B54ACD"/>
    <w:rsid w:val="00B55032"/>
    <w:rsid w:val="00B55213"/>
    <w:rsid w:val="00B5556E"/>
    <w:rsid w:val="00B55A70"/>
    <w:rsid w:val="00B55AB1"/>
    <w:rsid w:val="00B55D62"/>
    <w:rsid w:val="00B564A6"/>
    <w:rsid w:val="00B564C7"/>
    <w:rsid w:val="00B56BDF"/>
    <w:rsid w:val="00B56BED"/>
    <w:rsid w:val="00B56F62"/>
    <w:rsid w:val="00B57303"/>
    <w:rsid w:val="00B57627"/>
    <w:rsid w:val="00B577C7"/>
    <w:rsid w:val="00B579C2"/>
    <w:rsid w:val="00B57FF6"/>
    <w:rsid w:val="00B60330"/>
    <w:rsid w:val="00B6039C"/>
    <w:rsid w:val="00B60784"/>
    <w:rsid w:val="00B60913"/>
    <w:rsid w:val="00B60939"/>
    <w:rsid w:val="00B60E3A"/>
    <w:rsid w:val="00B60F29"/>
    <w:rsid w:val="00B61210"/>
    <w:rsid w:val="00B61476"/>
    <w:rsid w:val="00B615AB"/>
    <w:rsid w:val="00B61AF9"/>
    <w:rsid w:val="00B61CB2"/>
    <w:rsid w:val="00B625C3"/>
    <w:rsid w:val="00B62602"/>
    <w:rsid w:val="00B627FD"/>
    <w:rsid w:val="00B62D00"/>
    <w:rsid w:val="00B632D7"/>
    <w:rsid w:val="00B634BD"/>
    <w:rsid w:val="00B638A4"/>
    <w:rsid w:val="00B639C0"/>
    <w:rsid w:val="00B63A00"/>
    <w:rsid w:val="00B63B1F"/>
    <w:rsid w:val="00B64149"/>
    <w:rsid w:val="00B641BD"/>
    <w:rsid w:val="00B64497"/>
    <w:rsid w:val="00B64949"/>
    <w:rsid w:val="00B64F32"/>
    <w:rsid w:val="00B652FA"/>
    <w:rsid w:val="00B65785"/>
    <w:rsid w:val="00B6585D"/>
    <w:rsid w:val="00B65D30"/>
    <w:rsid w:val="00B65F56"/>
    <w:rsid w:val="00B663C0"/>
    <w:rsid w:val="00B6686C"/>
    <w:rsid w:val="00B66AB7"/>
    <w:rsid w:val="00B67020"/>
    <w:rsid w:val="00B67627"/>
    <w:rsid w:val="00B67AA3"/>
    <w:rsid w:val="00B700A2"/>
    <w:rsid w:val="00B700C0"/>
    <w:rsid w:val="00B70227"/>
    <w:rsid w:val="00B702B2"/>
    <w:rsid w:val="00B7099F"/>
    <w:rsid w:val="00B70AA6"/>
    <w:rsid w:val="00B70EFD"/>
    <w:rsid w:val="00B70F8B"/>
    <w:rsid w:val="00B71543"/>
    <w:rsid w:val="00B7167C"/>
    <w:rsid w:val="00B717B3"/>
    <w:rsid w:val="00B71B45"/>
    <w:rsid w:val="00B71E88"/>
    <w:rsid w:val="00B71F81"/>
    <w:rsid w:val="00B72158"/>
    <w:rsid w:val="00B72573"/>
    <w:rsid w:val="00B72A10"/>
    <w:rsid w:val="00B72AAF"/>
    <w:rsid w:val="00B72ABD"/>
    <w:rsid w:val="00B72BEA"/>
    <w:rsid w:val="00B72E45"/>
    <w:rsid w:val="00B731CA"/>
    <w:rsid w:val="00B73964"/>
    <w:rsid w:val="00B73D5F"/>
    <w:rsid w:val="00B741A7"/>
    <w:rsid w:val="00B74503"/>
    <w:rsid w:val="00B74732"/>
    <w:rsid w:val="00B74B48"/>
    <w:rsid w:val="00B74EFF"/>
    <w:rsid w:val="00B7518C"/>
    <w:rsid w:val="00B75251"/>
    <w:rsid w:val="00B752EE"/>
    <w:rsid w:val="00B753D4"/>
    <w:rsid w:val="00B75972"/>
    <w:rsid w:val="00B75B20"/>
    <w:rsid w:val="00B75E81"/>
    <w:rsid w:val="00B764C5"/>
    <w:rsid w:val="00B76A8A"/>
    <w:rsid w:val="00B76C0A"/>
    <w:rsid w:val="00B771A6"/>
    <w:rsid w:val="00B7768A"/>
    <w:rsid w:val="00B77944"/>
    <w:rsid w:val="00B77AAC"/>
    <w:rsid w:val="00B801E8"/>
    <w:rsid w:val="00B80294"/>
    <w:rsid w:val="00B80457"/>
    <w:rsid w:val="00B80621"/>
    <w:rsid w:val="00B80978"/>
    <w:rsid w:val="00B80D6E"/>
    <w:rsid w:val="00B8111F"/>
    <w:rsid w:val="00B811C7"/>
    <w:rsid w:val="00B812BC"/>
    <w:rsid w:val="00B8134B"/>
    <w:rsid w:val="00B81820"/>
    <w:rsid w:val="00B81A82"/>
    <w:rsid w:val="00B81C68"/>
    <w:rsid w:val="00B82197"/>
    <w:rsid w:val="00B828F7"/>
    <w:rsid w:val="00B82CE4"/>
    <w:rsid w:val="00B8306C"/>
    <w:rsid w:val="00B8368F"/>
    <w:rsid w:val="00B837CD"/>
    <w:rsid w:val="00B838DB"/>
    <w:rsid w:val="00B83B2E"/>
    <w:rsid w:val="00B83CC2"/>
    <w:rsid w:val="00B8406B"/>
    <w:rsid w:val="00B846B9"/>
    <w:rsid w:val="00B847B7"/>
    <w:rsid w:val="00B84B9E"/>
    <w:rsid w:val="00B84C2F"/>
    <w:rsid w:val="00B84DF8"/>
    <w:rsid w:val="00B85434"/>
    <w:rsid w:val="00B85450"/>
    <w:rsid w:val="00B855E3"/>
    <w:rsid w:val="00B85800"/>
    <w:rsid w:val="00B85C74"/>
    <w:rsid w:val="00B85D39"/>
    <w:rsid w:val="00B85D48"/>
    <w:rsid w:val="00B865B6"/>
    <w:rsid w:val="00B869EE"/>
    <w:rsid w:val="00B870E7"/>
    <w:rsid w:val="00B871C6"/>
    <w:rsid w:val="00B872CD"/>
    <w:rsid w:val="00B87702"/>
    <w:rsid w:val="00B8778B"/>
    <w:rsid w:val="00B878CC"/>
    <w:rsid w:val="00B87985"/>
    <w:rsid w:val="00B87C6E"/>
    <w:rsid w:val="00B87CA9"/>
    <w:rsid w:val="00B87FA2"/>
    <w:rsid w:val="00B905AC"/>
    <w:rsid w:val="00B90A1B"/>
    <w:rsid w:val="00B91249"/>
    <w:rsid w:val="00B915DC"/>
    <w:rsid w:val="00B91693"/>
    <w:rsid w:val="00B916A0"/>
    <w:rsid w:val="00B91912"/>
    <w:rsid w:val="00B9194A"/>
    <w:rsid w:val="00B91CA2"/>
    <w:rsid w:val="00B91E26"/>
    <w:rsid w:val="00B92040"/>
    <w:rsid w:val="00B920C0"/>
    <w:rsid w:val="00B92136"/>
    <w:rsid w:val="00B922FA"/>
    <w:rsid w:val="00B92306"/>
    <w:rsid w:val="00B926DB"/>
    <w:rsid w:val="00B92A0E"/>
    <w:rsid w:val="00B92AEF"/>
    <w:rsid w:val="00B92BA2"/>
    <w:rsid w:val="00B92C2D"/>
    <w:rsid w:val="00B92FA6"/>
    <w:rsid w:val="00B9325B"/>
    <w:rsid w:val="00B934AD"/>
    <w:rsid w:val="00B93502"/>
    <w:rsid w:val="00B93BE4"/>
    <w:rsid w:val="00B94051"/>
    <w:rsid w:val="00B9407C"/>
    <w:rsid w:val="00B94166"/>
    <w:rsid w:val="00B942CE"/>
    <w:rsid w:val="00B94F5A"/>
    <w:rsid w:val="00B94FD4"/>
    <w:rsid w:val="00B95012"/>
    <w:rsid w:val="00B951D9"/>
    <w:rsid w:val="00B9548F"/>
    <w:rsid w:val="00B95563"/>
    <w:rsid w:val="00B9638E"/>
    <w:rsid w:val="00B966D4"/>
    <w:rsid w:val="00B9672D"/>
    <w:rsid w:val="00B9691C"/>
    <w:rsid w:val="00B9692D"/>
    <w:rsid w:val="00B969D4"/>
    <w:rsid w:val="00B96DC3"/>
    <w:rsid w:val="00B97320"/>
    <w:rsid w:val="00B97351"/>
    <w:rsid w:val="00B9745B"/>
    <w:rsid w:val="00B97AC5"/>
    <w:rsid w:val="00B97B95"/>
    <w:rsid w:val="00B97C50"/>
    <w:rsid w:val="00B97E7C"/>
    <w:rsid w:val="00B97F21"/>
    <w:rsid w:val="00BA022C"/>
    <w:rsid w:val="00BA02C8"/>
    <w:rsid w:val="00BA098A"/>
    <w:rsid w:val="00BA0D6E"/>
    <w:rsid w:val="00BA0F8D"/>
    <w:rsid w:val="00BA1269"/>
    <w:rsid w:val="00BA168B"/>
    <w:rsid w:val="00BA1860"/>
    <w:rsid w:val="00BA1C9B"/>
    <w:rsid w:val="00BA1CBF"/>
    <w:rsid w:val="00BA1DC3"/>
    <w:rsid w:val="00BA20E8"/>
    <w:rsid w:val="00BA2132"/>
    <w:rsid w:val="00BA26BA"/>
    <w:rsid w:val="00BA27C6"/>
    <w:rsid w:val="00BA326F"/>
    <w:rsid w:val="00BA3796"/>
    <w:rsid w:val="00BA3812"/>
    <w:rsid w:val="00BA3AC9"/>
    <w:rsid w:val="00BA3BCA"/>
    <w:rsid w:val="00BA3EC2"/>
    <w:rsid w:val="00BA4071"/>
    <w:rsid w:val="00BA4528"/>
    <w:rsid w:val="00BA4683"/>
    <w:rsid w:val="00BA476E"/>
    <w:rsid w:val="00BA4C92"/>
    <w:rsid w:val="00BA4FB1"/>
    <w:rsid w:val="00BA50C7"/>
    <w:rsid w:val="00BA5314"/>
    <w:rsid w:val="00BA5488"/>
    <w:rsid w:val="00BA57C8"/>
    <w:rsid w:val="00BA5C96"/>
    <w:rsid w:val="00BA6060"/>
    <w:rsid w:val="00BA61C4"/>
    <w:rsid w:val="00BA6467"/>
    <w:rsid w:val="00BA65D4"/>
    <w:rsid w:val="00BA6760"/>
    <w:rsid w:val="00BA67A6"/>
    <w:rsid w:val="00BA6873"/>
    <w:rsid w:val="00BA6DCE"/>
    <w:rsid w:val="00BA6E5C"/>
    <w:rsid w:val="00BA7126"/>
    <w:rsid w:val="00BA7222"/>
    <w:rsid w:val="00BA747B"/>
    <w:rsid w:val="00BA78B1"/>
    <w:rsid w:val="00BA7A16"/>
    <w:rsid w:val="00BA7E5C"/>
    <w:rsid w:val="00BA7F71"/>
    <w:rsid w:val="00BB0511"/>
    <w:rsid w:val="00BB058A"/>
    <w:rsid w:val="00BB0A31"/>
    <w:rsid w:val="00BB0BB6"/>
    <w:rsid w:val="00BB1092"/>
    <w:rsid w:val="00BB112C"/>
    <w:rsid w:val="00BB11A0"/>
    <w:rsid w:val="00BB1508"/>
    <w:rsid w:val="00BB1533"/>
    <w:rsid w:val="00BB1624"/>
    <w:rsid w:val="00BB17BF"/>
    <w:rsid w:val="00BB1A3F"/>
    <w:rsid w:val="00BB1BC3"/>
    <w:rsid w:val="00BB1F30"/>
    <w:rsid w:val="00BB1F8F"/>
    <w:rsid w:val="00BB1FA6"/>
    <w:rsid w:val="00BB21A2"/>
    <w:rsid w:val="00BB23EE"/>
    <w:rsid w:val="00BB257F"/>
    <w:rsid w:val="00BB2584"/>
    <w:rsid w:val="00BB26EC"/>
    <w:rsid w:val="00BB28F2"/>
    <w:rsid w:val="00BB2A10"/>
    <w:rsid w:val="00BB2A9D"/>
    <w:rsid w:val="00BB2F00"/>
    <w:rsid w:val="00BB2F9C"/>
    <w:rsid w:val="00BB30F2"/>
    <w:rsid w:val="00BB30FA"/>
    <w:rsid w:val="00BB3492"/>
    <w:rsid w:val="00BB35DD"/>
    <w:rsid w:val="00BB39AB"/>
    <w:rsid w:val="00BB3AB0"/>
    <w:rsid w:val="00BB43E8"/>
    <w:rsid w:val="00BB43E9"/>
    <w:rsid w:val="00BB4431"/>
    <w:rsid w:val="00BB4635"/>
    <w:rsid w:val="00BB4EA0"/>
    <w:rsid w:val="00BB5004"/>
    <w:rsid w:val="00BB5301"/>
    <w:rsid w:val="00BB5CEF"/>
    <w:rsid w:val="00BB5E73"/>
    <w:rsid w:val="00BB5E7A"/>
    <w:rsid w:val="00BB670D"/>
    <w:rsid w:val="00BB695D"/>
    <w:rsid w:val="00BB6E5B"/>
    <w:rsid w:val="00BB7230"/>
    <w:rsid w:val="00BB72E3"/>
    <w:rsid w:val="00BB79FD"/>
    <w:rsid w:val="00BB7A28"/>
    <w:rsid w:val="00BB7C96"/>
    <w:rsid w:val="00BB7CA7"/>
    <w:rsid w:val="00BB7EE0"/>
    <w:rsid w:val="00BB7F2F"/>
    <w:rsid w:val="00BC0248"/>
    <w:rsid w:val="00BC028D"/>
    <w:rsid w:val="00BC09CF"/>
    <w:rsid w:val="00BC0C29"/>
    <w:rsid w:val="00BC1321"/>
    <w:rsid w:val="00BC14CE"/>
    <w:rsid w:val="00BC187E"/>
    <w:rsid w:val="00BC20FA"/>
    <w:rsid w:val="00BC258E"/>
    <w:rsid w:val="00BC2684"/>
    <w:rsid w:val="00BC2A42"/>
    <w:rsid w:val="00BC2AC9"/>
    <w:rsid w:val="00BC2F70"/>
    <w:rsid w:val="00BC36DE"/>
    <w:rsid w:val="00BC3BBE"/>
    <w:rsid w:val="00BC3D03"/>
    <w:rsid w:val="00BC3D40"/>
    <w:rsid w:val="00BC4012"/>
    <w:rsid w:val="00BC42AA"/>
    <w:rsid w:val="00BC4380"/>
    <w:rsid w:val="00BC4D03"/>
    <w:rsid w:val="00BC4E92"/>
    <w:rsid w:val="00BC50F9"/>
    <w:rsid w:val="00BC54E4"/>
    <w:rsid w:val="00BC5A0B"/>
    <w:rsid w:val="00BC5BCF"/>
    <w:rsid w:val="00BC5E8F"/>
    <w:rsid w:val="00BC5FA6"/>
    <w:rsid w:val="00BC5FFB"/>
    <w:rsid w:val="00BC602A"/>
    <w:rsid w:val="00BC60A9"/>
    <w:rsid w:val="00BC6188"/>
    <w:rsid w:val="00BC62C8"/>
    <w:rsid w:val="00BC6362"/>
    <w:rsid w:val="00BC6447"/>
    <w:rsid w:val="00BC66E3"/>
    <w:rsid w:val="00BC68C9"/>
    <w:rsid w:val="00BC6D3D"/>
    <w:rsid w:val="00BC71FD"/>
    <w:rsid w:val="00BC742F"/>
    <w:rsid w:val="00BC7764"/>
    <w:rsid w:val="00BC77F3"/>
    <w:rsid w:val="00BC7929"/>
    <w:rsid w:val="00BD0760"/>
    <w:rsid w:val="00BD0C01"/>
    <w:rsid w:val="00BD0C25"/>
    <w:rsid w:val="00BD1287"/>
    <w:rsid w:val="00BD1B14"/>
    <w:rsid w:val="00BD231D"/>
    <w:rsid w:val="00BD234E"/>
    <w:rsid w:val="00BD23F9"/>
    <w:rsid w:val="00BD25D0"/>
    <w:rsid w:val="00BD2725"/>
    <w:rsid w:val="00BD282A"/>
    <w:rsid w:val="00BD28B0"/>
    <w:rsid w:val="00BD2DFB"/>
    <w:rsid w:val="00BD31E3"/>
    <w:rsid w:val="00BD332A"/>
    <w:rsid w:val="00BD35F4"/>
    <w:rsid w:val="00BD39F0"/>
    <w:rsid w:val="00BD3C3E"/>
    <w:rsid w:val="00BD3EFD"/>
    <w:rsid w:val="00BD4365"/>
    <w:rsid w:val="00BD4374"/>
    <w:rsid w:val="00BD52B6"/>
    <w:rsid w:val="00BD537A"/>
    <w:rsid w:val="00BD6396"/>
    <w:rsid w:val="00BD63B7"/>
    <w:rsid w:val="00BD65EC"/>
    <w:rsid w:val="00BD693B"/>
    <w:rsid w:val="00BD747C"/>
    <w:rsid w:val="00BD7A6F"/>
    <w:rsid w:val="00BE00F6"/>
    <w:rsid w:val="00BE05FC"/>
    <w:rsid w:val="00BE06D4"/>
    <w:rsid w:val="00BE14D3"/>
    <w:rsid w:val="00BE18DE"/>
    <w:rsid w:val="00BE1DB4"/>
    <w:rsid w:val="00BE21B1"/>
    <w:rsid w:val="00BE28EC"/>
    <w:rsid w:val="00BE2B82"/>
    <w:rsid w:val="00BE34A3"/>
    <w:rsid w:val="00BE3D3C"/>
    <w:rsid w:val="00BE3FA8"/>
    <w:rsid w:val="00BE40D8"/>
    <w:rsid w:val="00BE4A4D"/>
    <w:rsid w:val="00BE4E8C"/>
    <w:rsid w:val="00BE5015"/>
    <w:rsid w:val="00BE5138"/>
    <w:rsid w:val="00BE5258"/>
    <w:rsid w:val="00BE534F"/>
    <w:rsid w:val="00BE579B"/>
    <w:rsid w:val="00BE59AF"/>
    <w:rsid w:val="00BE5B7C"/>
    <w:rsid w:val="00BE5BB6"/>
    <w:rsid w:val="00BE5C98"/>
    <w:rsid w:val="00BE5DAC"/>
    <w:rsid w:val="00BE5E06"/>
    <w:rsid w:val="00BE606E"/>
    <w:rsid w:val="00BE60CF"/>
    <w:rsid w:val="00BE6B28"/>
    <w:rsid w:val="00BE6C89"/>
    <w:rsid w:val="00BE6CB7"/>
    <w:rsid w:val="00BE6EB9"/>
    <w:rsid w:val="00BE70A6"/>
    <w:rsid w:val="00BE71C7"/>
    <w:rsid w:val="00BE72AE"/>
    <w:rsid w:val="00BE7524"/>
    <w:rsid w:val="00BE7603"/>
    <w:rsid w:val="00BE7CEE"/>
    <w:rsid w:val="00BE7EE6"/>
    <w:rsid w:val="00BF04B6"/>
    <w:rsid w:val="00BF0592"/>
    <w:rsid w:val="00BF0BD4"/>
    <w:rsid w:val="00BF0D43"/>
    <w:rsid w:val="00BF0DA7"/>
    <w:rsid w:val="00BF108C"/>
    <w:rsid w:val="00BF1429"/>
    <w:rsid w:val="00BF19C5"/>
    <w:rsid w:val="00BF1C5E"/>
    <w:rsid w:val="00BF1E14"/>
    <w:rsid w:val="00BF2321"/>
    <w:rsid w:val="00BF2882"/>
    <w:rsid w:val="00BF2A2A"/>
    <w:rsid w:val="00BF2B72"/>
    <w:rsid w:val="00BF3292"/>
    <w:rsid w:val="00BF35EA"/>
    <w:rsid w:val="00BF3661"/>
    <w:rsid w:val="00BF43AC"/>
    <w:rsid w:val="00BF4719"/>
    <w:rsid w:val="00BF4775"/>
    <w:rsid w:val="00BF4B42"/>
    <w:rsid w:val="00BF4EA1"/>
    <w:rsid w:val="00BF4ED8"/>
    <w:rsid w:val="00BF5046"/>
    <w:rsid w:val="00BF53A4"/>
    <w:rsid w:val="00BF5AD5"/>
    <w:rsid w:val="00BF5D0D"/>
    <w:rsid w:val="00BF5D5E"/>
    <w:rsid w:val="00BF5EAD"/>
    <w:rsid w:val="00BF5FE1"/>
    <w:rsid w:val="00BF67F3"/>
    <w:rsid w:val="00BF682E"/>
    <w:rsid w:val="00BF685D"/>
    <w:rsid w:val="00BF69DA"/>
    <w:rsid w:val="00BF69EF"/>
    <w:rsid w:val="00BF6A62"/>
    <w:rsid w:val="00BF731C"/>
    <w:rsid w:val="00BF7554"/>
    <w:rsid w:val="00BF7955"/>
    <w:rsid w:val="00BF7B7F"/>
    <w:rsid w:val="00C00389"/>
    <w:rsid w:val="00C0069D"/>
    <w:rsid w:val="00C0075B"/>
    <w:rsid w:val="00C00856"/>
    <w:rsid w:val="00C0092D"/>
    <w:rsid w:val="00C00BED"/>
    <w:rsid w:val="00C00D47"/>
    <w:rsid w:val="00C00EFA"/>
    <w:rsid w:val="00C01190"/>
    <w:rsid w:val="00C01265"/>
    <w:rsid w:val="00C01638"/>
    <w:rsid w:val="00C01C09"/>
    <w:rsid w:val="00C01F7C"/>
    <w:rsid w:val="00C021A8"/>
    <w:rsid w:val="00C02E56"/>
    <w:rsid w:val="00C03299"/>
    <w:rsid w:val="00C0371B"/>
    <w:rsid w:val="00C0381A"/>
    <w:rsid w:val="00C03921"/>
    <w:rsid w:val="00C03998"/>
    <w:rsid w:val="00C03F14"/>
    <w:rsid w:val="00C042C5"/>
    <w:rsid w:val="00C042E7"/>
    <w:rsid w:val="00C0430F"/>
    <w:rsid w:val="00C0443A"/>
    <w:rsid w:val="00C046DB"/>
    <w:rsid w:val="00C04F60"/>
    <w:rsid w:val="00C05008"/>
    <w:rsid w:val="00C05114"/>
    <w:rsid w:val="00C05275"/>
    <w:rsid w:val="00C057D1"/>
    <w:rsid w:val="00C0597E"/>
    <w:rsid w:val="00C05AAF"/>
    <w:rsid w:val="00C05EE7"/>
    <w:rsid w:val="00C06006"/>
    <w:rsid w:val="00C0624E"/>
    <w:rsid w:val="00C06580"/>
    <w:rsid w:val="00C06732"/>
    <w:rsid w:val="00C06A35"/>
    <w:rsid w:val="00C06A96"/>
    <w:rsid w:val="00C06B93"/>
    <w:rsid w:val="00C06E77"/>
    <w:rsid w:val="00C074EA"/>
    <w:rsid w:val="00C075C8"/>
    <w:rsid w:val="00C0778F"/>
    <w:rsid w:val="00C07D4E"/>
    <w:rsid w:val="00C07F2B"/>
    <w:rsid w:val="00C10016"/>
    <w:rsid w:val="00C101DE"/>
    <w:rsid w:val="00C1024E"/>
    <w:rsid w:val="00C10451"/>
    <w:rsid w:val="00C107C8"/>
    <w:rsid w:val="00C10B4F"/>
    <w:rsid w:val="00C10C39"/>
    <w:rsid w:val="00C1150E"/>
    <w:rsid w:val="00C1166A"/>
    <w:rsid w:val="00C11733"/>
    <w:rsid w:val="00C11EC1"/>
    <w:rsid w:val="00C11FBA"/>
    <w:rsid w:val="00C12DAE"/>
    <w:rsid w:val="00C1317B"/>
    <w:rsid w:val="00C133C6"/>
    <w:rsid w:val="00C135F0"/>
    <w:rsid w:val="00C13672"/>
    <w:rsid w:val="00C13D99"/>
    <w:rsid w:val="00C141A9"/>
    <w:rsid w:val="00C142A3"/>
    <w:rsid w:val="00C144CF"/>
    <w:rsid w:val="00C1464F"/>
    <w:rsid w:val="00C152D6"/>
    <w:rsid w:val="00C155F4"/>
    <w:rsid w:val="00C1593D"/>
    <w:rsid w:val="00C15A5F"/>
    <w:rsid w:val="00C15E80"/>
    <w:rsid w:val="00C1637F"/>
    <w:rsid w:val="00C164DF"/>
    <w:rsid w:val="00C16770"/>
    <w:rsid w:val="00C1682B"/>
    <w:rsid w:val="00C16A80"/>
    <w:rsid w:val="00C16B8F"/>
    <w:rsid w:val="00C16E27"/>
    <w:rsid w:val="00C16F29"/>
    <w:rsid w:val="00C1711C"/>
    <w:rsid w:val="00C1789F"/>
    <w:rsid w:val="00C201DC"/>
    <w:rsid w:val="00C20521"/>
    <w:rsid w:val="00C2064A"/>
    <w:rsid w:val="00C208E8"/>
    <w:rsid w:val="00C208EF"/>
    <w:rsid w:val="00C20F66"/>
    <w:rsid w:val="00C2104C"/>
    <w:rsid w:val="00C2120B"/>
    <w:rsid w:val="00C21477"/>
    <w:rsid w:val="00C220C4"/>
    <w:rsid w:val="00C22482"/>
    <w:rsid w:val="00C22673"/>
    <w:rsid w:val="00C229EA"/>
    <w:rsid w:val="00C229F1"/>
    <w:rsid w:val="00C22CCC"/>
    <w:rsid w:val="00C22D02"/>
    <w:rsid w:val="00C22FA1"/>
    <w:rsid w:val="00C23579"/>
    <w:rsid w:val="00C2382B"/>
    <w:rsid w:val="00C238E5"/>
    <w:rsid w:val="00C23B7A"/>
    <w:rsid w:val="00C23CF4"/>
    <w:rsid w:val="00C2400B"/>
    <w:rsid w:val="00C24341"/>
    <w:rsid w:val="00C2463B"/>
    <w:rsid w:val="00C24A61"/>
    <w:rsid w:val="00C250E5"/>
    <w:rsid w:val="00C2526E"/>
    <w:rsid w:val="00C25C0F"/>
    <w:rsid w:val="00C25FA3"/>
    <w:rsid w:val="00C261CF"/>
    <w:rsid w:val="00C264E0"/>
    <w:rsid w:val="00C26967"/>
    <w:rsid w:val="00C26B69"/>
    <w:rsid w:val="00C26D36"/>
    <w:rsid w:val="00C26EE9"/>
    <w:rsid w:val="00C27217"/>
    <w:rsid w:val="00C27234"/>
    <w:rsid w:val="00C272AC"/>
    <w:rsid w:val="00C274CC"/>
    <w:rsid w:val="00C275B9"/>
    <w:rsid w:val="00C3074D"/>
    <w:rsid w:val="00C31394"/>
    <w:rsid w:val="00C31445"/>
    <w:rsid w:val="00C314AA"/>
    <w:rsid w:val="00C315EA"/>
    <w:rsid w:val="00C31945"/>
    <w:rsid w:val="00C32890"/>
    <w:rsid w:val="00C32A61"/>
    <w:rsid w:val="00C32CC2"/>
    <w:rsid w:val="00C32F0E"/>
    <w:rsid w:val="00C3378A"/>
    <w:rsid w:val="00C339E6"/>
    <w:rsid w:val="00C3404A"/>
    <w:rsid w:val="00C342FA"/>
    <w:rsid w:val="00C34A63"/>
    <w:rsid w:val="00C34F82"/>
    <w:rsid w:val="00C35018"/>
    <w:rsid w:val="00C35407"/>
    <w:rsid w:val="00C3546C"/>
    <w:rsid w:val="00C35681"/>
    <w:rsid w:val="00C35ADF"/>
    <w:rsid w:val="00C361DF"/>
    <w:rsid w:val="00C3630F"/>
    <w:rsid w:val="00C367D1"/>
    <w:rsid w:val="00C36AEB"/>
    <w:rsid w:val="00C36EF5"/>
    <w:rsid w:val="00C36FD5"/>
    <w:rsid w:val="00C373BE"/>
    <w:rsid w:val="00C378E1"/>
    <w:rsid w:val="00C3794A"/>
    <w:rsid w:val="00C37B1E"/>
    <w:rsid w:val="00C37C41"/>
    <w:rsid w:val="00C400D4"/>
    <w:rsid w:val="00C4082A"/>
    <w:rsid w:val="00C40892"/>
    <w:rsid w:val="00C408CA"/>
    <w:rsid w:val="00C40A7C"/>
    <w:rsid w:val="00C40A80"/>
    <w:rsid w:val="00C4115C"/>
    <w:rsid w:val="00C412C5"/>
    <w:rsid w:val="00C4160B"/>
    <w:rsid w:val="00C41C30"/>
    <w:rsid w:val="00C42028"/>
    <w:rsid w:val="00C42698"/>
    <w:rsid w:val="00C43217"/>
    <w:rsid w:val="00C433D2"/>
    <w:rsid w:val="00C435AD"/>
    <w:rsid w:val="00C436C0"/>
    <w:rsid w:val="00C43CF1"/>
    <w:rsid w:val="00C44247"/>
    <w:rsid w:val="00C44E67"/>
    <w:rsid w:val="00C44F30"/>
    <w:rsid w:val="00C45008"/>
    <w:rsid w:val="00C4506B"/>
    <w:rsid w:val="00C45157"/>
    <w:rsid w:val="00C459AC"/>
    <w:rsid w:val="00C46316"/>
    <w:rsid w:val="00C464A3"/>
    <w:rsid w:val="00C466D1"/>
    <w:rsid w:val="00C468FE"/>
    <w:rsid w:val="00C46CC5"/>
    <w:rsid w:val="00C46EED"/>
    <w:rsid w:val="00C46F3F"/>
    <w:rsid w:val="00C46FC4"/>
    <w:rsid w:val="00C4711D"/>
    <w:rsid w:val="00C47860"/>
    <w:rsid w:val="00C4786C"/>
    <w:rsid w:val="00C47C00"/>
    <w:rsid w:val="00C47F76"/>
    <w:rsid w:val="00C50874"/>
    <w:rsid w:val="00C50BA0"/>
    <w:rsid w:val="00C50F65"/>
    <w:rsid w:val="00C5121D"/>
    <w:rsid w:val="00C51BFE"/>
    <w:rsid w:val="00C51DB9"/>
    <w:rsid w:val="00C51E87"/>
    <w:rsid w:val="00C526A0"/>
    <w:rsid w:val="00C5288F"/>
    <w:rsid w:val="00C52907"/>
    <w:rsid w:val="00C52DFA"/>
    <w:rsid w:val="00C5318B"/>
    <w:rsid w:val="00C53540"/>
    <w:rsid w:val="00C538B3"/>
    <w:rsid w:val="00C53AC4"/>
    <w:rsid w:val="00C53D9A"/>
    <w:rsid w:val="00C540A9"/>
    <w:rsid w:val="00C54182"/>
    <w:rsid w:val="00C541A2"/>
    <w:rsid w:val="00C543B2"/>
    <w:rsid w:val="00C543D4"/>
    <w:rsid w:val="00C544CE"/>
    <w:rsid w:val="00C5457A"/>
    <w:rsid w:val="00C54646"/>
    <w:rsid w:val="00C54710"/>
    <w:rsid w:val="00C547B1"/>
    <w:rsid w:val="00C548F1"/>
    <w:rsid w:val="00C5496D"/>
    <w:rsid w:val="00C54C00"/>
    <w:rsid w:val="00C54EA5"/>
    <w:rsid w:val="00C551B7"/>
    <w:rsid w:val="00C5541F"/>
    <w:rsid w:val="00C555A8"/>
    <w:rsid w:val="00C55855"/>
    <w:rsid w:val="00C55888"/>
    <w:rsid w:val="00C5595B"/>
    <w:rsid w:val="00C55B19"/>
    <w:rsid w:val="00C55C34"/>
    <w:rsid w:val="00C56164"/>
    <w:rsid w:val="00C563D1"/>
    <w:rsid w:val="00C5731B"/>
    <w:rsid w:val="00C574C6"/>
    <w:rsid w:val="00C5779A"/>
    <w:rsid w:val="00C57953"/>
    <w:rsid w:val="00C57D12"/>
    <w:rsid w:val="00C57D98"/>
    <w:rsid w:val="00C60273"/>
    <w:rsid w:val="00C602C2"/>
    <w:rsid w:val="00C60DFB"/>
    <w:rsid w:val="00C60EB6"/>
    <w:rsid w:val="00C60F88"/>
    <w:rsid w:val="00C611E6"/>
    <w:rsid w:val="00C6120E"/>
    <w:rsid w:val="00C61402"/>
    <w:rsid w:val="00C61758"/>
    <w:rsid w:val="00C618F6"/>
    <w:rsid w:val="00C61E2D"/>
    <w:rsid w:val="00C61F3B"/>
    <w:rsid w:val="00C6208D"/>
    <w:rsid w:val="00C6258B"/>
    <w:rsid w:val="00C629E2"/>
    <w:rsid w:val="00C62BE6"/>
    <w:rsid w:val="00C62CF1"/>
    <w:rsid w:val="00C62E31"/>
    <w:rsid w:val="00C62EFF"/>
    <w:rsid w:val="00C63312"/>
    <w:rsid w:val="00C634BB"/>
    <w:rsid w:val="00C636C3"/>
    <w:rsid w:val="00C63C04"/>
    <w:rsid w:val="00C6409B"/>
    <w:rsid w:val="00C64128"/>
    <w:rsid w:val="00C641FD"/>
    <w:rsid w:val="00C642E5"/>
    <w:rsid w:val="00C646F0"/>
    <w:rsid w:val="00C6473D"/>
    <w:rsid w:val="00C64754"/>
    <w:rsid w:val="00C64AC8"/>
    <w:rsid w:val="00C64EF3"/>
    <w:rsid w:val="00C65100"/>
    <w:rsid w:val="00C65C52"/>
    <w:rsid w:val="00C65DBA"/>
    <w:rsid w:val="00C65E66"/>
    <w:rsid w:val="00C65E6B"/>
    <w:rsid w:val="00C66082"/>
    <w:rsid w:val="00C66792"/>
    <w:rsid w:val="00C66C76"/>
    <w:rsid w:val="00C6726A"/>
    <w:rsid w:val="00C6773F"/>
    <w:rsid w:val="00C7016F"/>
    <w:rsid w:val="00C70243"/>
    <w:rsid w:val="00C702E7"/>
    <w:rsid w:val="00C7070F"/>
    <w:rsid w:val="00C70A8D"/>
    <w:rsid w:val="00C70D8D"/>
    <w:rsid w:val="00C70FC7"/>
    <w:rsid w:val="00C713F0"/>
    <w:rsid w:val="00C71684"/>
    <w:rsid w:val="00C716A5"/>
    <w:rsid w:val="00C7183A"/>
    <w:rsid w:val="00C718B1"/>
    <w:rsid w:val="00C71B52"/>
    <w:rsid w:val="00C71C6F"/>
    <w:rsid w:val="00C71FA2"/>
    <w:rsid w:val="00C7204C"/>
    <w:rsid w:val="00C72434"/>
    <w:rsid w:val="00C72607"/>
    <w:rsid w:val="00C72AFD"/>
    <w:rsid w:val="00C72C94"/>
    <w:rsid w:val="00C72CBA"/>
    <w:rsid w:val="00C72DB8"/>
    <w:rsid w:val="00C72F0B"/>
    <w:rsid w:val="00C732EE"/>
    <w:rsid w:val="00C7340B"/>
    <w:rsid w:val="00C73495"/>
    <w:rsid w:val="00C73536"/>
    <w:rsid w:val="00C736D6"/>
    <w:rsid w:val="00C7379F"/>
    <w:rsid w:val="00C737E4"/>
    <w:rsid w:val="00C73C07"/>
    <w:rsid w:val="00C73D73"/>
    <w:rsid w:val="00C7486C"/>
    <w:rsid w:val="00C74892"/>
    <w:rsid w:val="00C74957"/>
    <w:rsid w:val="00C749A2"/>
    <w:rsid w:val="00C75196"/>
    <w:rsid w:val="00C7538E"/>
    <w:rsid w:val="00C7572C"/>
    <w:rsid w:val="00C758AB"/>
    <w:rsid w:val="00C75E40"/>
    <w:rsid w:val="00C7608A"/>
    <w:rsid w:val="00C7632D"/>
    <w:rsid w:val="00C767AF"/>
    <w:rsid w:val="00C767FE"/>
    <w:rsid w:val="00C76C15"/>
    <w:rsid w:val="00C76C5B"/>
    <w:rsid w:val="00C76CF9"/>
    <w:rsid w:val="00C76DD1"/>
    <w:rsid w:val="00C777D8"/>
    <w:rsid w:val="00C777E4"/>
    <w:rsid w:val="00C779D4"/>
    <w:rsid w:val="00C77B1C"/>
    <w:rsid w:val="00C77D65"/>
    <w:rsid w:val="00C80297"/>
    <w:rsid w:val="00C8032E"/>
    <w:rsid w:val="00C807C4"/>
    <w:rsid w:val="00C80AD2"/>
    <w:rsid w:val="00C80BF4"/>
    <w:rsid w:val="00C80FC7"/>
    <w:rsid w:val="00C812D7"/>
    <w:rsid w:val="00C815C8"/>
    <w:rsid w:val="00C815D5"/>
    <w:rsid w:val="00C81861"/>
    <w:rsid w:val="00C81950"/>
    <w:rsid w:val="00C8227E"/>
    <w:rsid w:val="00C8266D"/>
    <w:rsid w:val="00C8290E"/>
    <w:rsid w:val="00C82A18"/>
    <w:rsid w:val="00C82CB2"/>
    <w:rsid w:val="00C82D30"/>
    <w:rsid w:val="00C82D7E"/>
    <w:rsid w:val="00C82EA7"/>
    <w:rsid w:val="00C831AA"/>
    <w:rsid w:val="00C837F2"/>
    <w:rsid w:val="00C839A6"/>
    <w:rsid w:val="00C83AC9"/>
    <w:rsid w:val="00C83D5C"/>
    <w:rsid w:val="00C84487"/>
    <w:rsid w:val="00C8476C"/>
    <w:rsid w:val="00C84A05"/>
    <w:rsid w:val="00C85000"/>
    <w:rsid w:val="00C85088"/>
    <w:rsid w:val="00C850D5"/>
    <w:rsid w:val="00C851E1"/>
    <w:rsid w:val="00C8534C"/>
    <w:rsid w:val="00C85493"/>
    <w:rsid w:val="00C854F6"/>
    <w:rsid w:val="00C85506"/>
    <w:rsid w:val="00C8558C"/>
    <w:rsid w:val="00C858FF"/>
    <w:rsid w:val="00C85921"/>
    <w:rsid w:val="00C85AE9"/>
    <w:rsid w:val="00C85FD1"/>
    <w:rsid w:val="00C86046"/>
    <w:rsid w:val="00C8670A"/>
    <w:rsid w:val="00C86773"/>
    <w:rsid w:val="00C869BD"/>
    <w:rsid w:val="00C86BC6"/>
    <w:rsid w:val="00C86D2F"/>
    <w:rsid w:val="00C86DAA"/>
    <w:rsid w:val="00C870FA"/>
    <w:rsid w:val="00C872C5"/>
    <w:rsid w:val="00C872ED"/>
    <w:rsid w:val="00C87338"/>
    <w:rsid w:val="00C87A1F"/>
    <w:rsid w:val="00C87CF4"/>
    <w:rsid w:val="00C87D54"/>
    <w:rsid w:val="00C87E02"/>
    <w:rsid w:val="00C90045"/>
    <w:rsid w:val="00C90346"/>
    <w:rsid w:val="00C904D4"/>
    <w:rsid w:val="00C90A7F"/>
    <w:rsid w:val="00C90AA7"/>
    <w:rsid w:val="00C90C9F"/>
    <w:rsid w:val="00C90E1B"/>
    <w:rsid w:val="00C914C9"/>
    <w:rsid w:val="00C916D0"/>
    <w:rsid w:val="00C91A5A"/>
    <w:rsid w:val="00C91A79"/>
    <w:rsid w:val="00C91B86"/>
    <w:rsid w:val="00C91BA3"/>
    <w:rsid w:val="00C91C03"/>
    <w:rsid w:val="00C91D0B"/>
    <w:rsid w:val="00C91EED"/>
    <w:rsid w:val="00C921FD"/>
    <w:rsid w:val="00C92400"/>
    <w:rsid w:val="00C92BFE"/>
    <w:rsid w:val="00C931B1"/>
    <w:rsid w:val="00C93313"/>
    <w:rsid w:val="00C93723"/>
    <w:rsid w:val="00C938E9"/>
    <w:rsid w:val="00C93964"/>
    <w:rsid w:val="00C93A8C"/>
    <w:rsid w:val="00C93C92"/>
    <w:rsid w:val="00C94563"/>
    <w:rsid w:val="00C946F7"/>
    <w:rsid w:val="00C9473D"/>
    <w:rsid w:val="00C94B17"/>
    <w:rsid w:val="00C95473"/>
    <w:rsid w:val="00C95D1F"/>
    <w:rsid w:val="00C96394"/>
    <w:rsid w:val="00C96430"/>
    <w:rsid w:val="00C9653F"/>
    <w:rsid w:val="00C96E35"/>
    <w:rsid w:val="00C96E9C"/>
    <w:rsid w:val="00C9726D"/>
    <w:rsid w:val="00C97791"/>
    <w:rsid w:val="00C979F1"/>
    <w:rsid w:val="00C97CA3"/>
    <w:rsid w:val="00C97CF6"/>
    <w:rsid w:val="00CA01D5"/>
    <w:rsid w:val="00CA05CE"/>
    <w:rsid w:val="00CA09EB"/>
    <w:rsid w:val="00CA0B1E"/>
    <w:rsid w:val="00CA0C0C"/>
    <w:rsid w:val="00CA0C70"/>
    <w:rsid w:val="00CA0E8E"/>
    <w:rsid w:val="00CA1CC4"/>
    <w:rsid w:val="00CA2066"/>
    <w:rsid w:val="00CA233E"/>
    <w:rsid w:val="00CA2786"/>
    <w:rsid w:val="00CA2A5C"/>
    <w:rsid w:val="00CA2FD5"/>
    <w:rsid w:val="00CA3328"/>
    <w:rsid w:val="00CA3A8F"/>
    <w:rsid w:val="00CA4575"/>
    <w:rsid w:val="00CA45A3"/>
    <w:rsid w:val="00CA47DC"/>
    <w:rsid w:val="00CA4836"/>
    <w:rsid w:val="00CA48EA"/>
    <w:rsid w:val="00CA4BE9"/>
    <w:rsid w:val="00CA4E44"/>
    <w:rsid w:val="00CA582C"/>
    <w:rsid w:val="00CA58EB"/>
    <w:rsid w:val="00CA593D"/>
    <w:rsid w:val="00CA598D"/>
    <w:rsid w:val="00CA63E2"/>
    <w:rsid w:val="00CA70E4"/>
    <w:rsid w:val="00CA748F"/>
    <w:rsid w:val="00CA77EB"/>
    <w:rsid w:val="00CA7C1A"/>
    <w:rsid w:val="00CA7C4F"/>
    <w:rsid w:val="00CA7D53"/>
    <w:rsid w:val="00CB003D"/>
    <w:rsid w:val="00CB037F"/>
    <w:rsid w:val="00CB0514"/>
    <w:rsid w:val="00CB071E"/>
    <w:rsid w:val="00CB0757"/>
    <w:rsid w:val="00CB09BB"/>
    <w:rsid w:val="00CB0B42"/>
    <w:rsid w:val="00CB0BE2"/>
    <w:rsid w:val="00CB103C"/>
    <w:rsid w:val="00CB13FB"/>
    <w:rsid w:val="00CB1ACA"/>
    <w:rsid w:val="00CB1DFC"/>
    <w:rsid w:val="00CB1ED8"/>
    <w:rsid w:val="00CB23C8"/>
    <w:rsid w:val="00CB24D1"/>
    <w:rsid w:val="00CB2810"/>
    <w:rsid w:val="00CB2CD7"/>
    <w:rsid w:val="00CB3446"/>
    <w:rsid w:val="00CB34C9"/>
    <w:rsid w:val="00CB3C38"/>
    <w:rsid w:val="00CB40D6"/>
    <w:rsid w:val="00CB43D3"/>
    <w:rsid w:val="00CB49BA"/>
    <w:rsid w:val="00CB4D5C"/>
    <w:rsid w:val="00CB4FA7"/>
    <w:rsid w:val="00CB50A5"/>
    <w:rsid w:val="00CB5540"/>
    <w:rsid w:val="00CB5846"/>
    <w:rsid w:val="00CB5AAA"/>
    <w:rsid w:val="00CB5BB8"/>
    <w:rsid w:val="00CB6271"/>
    <w:rsid w:val="00CB6308"/>
    <w:rsid w:val="00CB651C"/>
    <w:rsid w:val="00CB66AC"/>
    <w:rsid w:val="00CB6BA0"/>
    <w:rsid w:val="00CB6DB1"/>
    <w:rsid w:val="00CB6F12"/>
    <w:rsid w:val="00CB704F"/>
    <w:rsid w:val="00CB71A7"/>
    <w:rsid w:val="00CB7951"/>
    <w:rsid w:val="00CB7CE9"/>
    <w:rsid w:val="00CC0134"/>
    <w:rsid w:val="00CC0268"/>
    <w:rsid w:val="00CC0354"/>
    <w:rsid w:val="00CC0704"/>
    <w:rsid w:val="00CC0987"/>
    <w:rsid w:val="00CC0B08"/>
    <w:rsid w:val="00CC12CC"/>
    <w:rsid w:val="00CC1429"/>
    <w:rsid w:val="00CC14EA"/>
    <w:rsid w:val="00CC1D86"/>
    <w:rsid w:val="00CC1D8C"/>
    <w:rsid w:val="00CC2246"/>
    <w:rsid w:val="00CC22EE"/>
    <w:rsid w:val="00CC2B5C"/>
    <w:rsid w:val="00CC2C55"/>
    <w:rsid w:val="00CC2D46"/>
    <w:rsid w:val="00CC2DDE"/>
    <w:rsid w:val="00CC2EFD"/>
    <w:rsid w:val="00CC30B1"/>
    <w:rsid w:val="00CC3153"/>
    <w:rsid w:val="00CC322E"/>
    <w:rsid w:val="00CC3DA2"/>
    <w:rsid w:val="00CC4816"/>
    <w:rsid w:val="00CC4925"/>
    <w:rsid w:val="00CC531C"/>
    <w:rsid w:val="00CC53CF"/>
    <w:rsid w:val="00CC5456"/>
    <w:rsid w:val="00CC572B"/>
    <w:rsid w:val="00CC5A80"/>
    <w:rsid w:val="00CC5D33"/>
    <w:rsid w:val="00CC5FC0"/>
    <w:rsid w:val="00CC60F2"/>
    <w:rsid w:val="00CC65A1"/>
    <w:rsid w:val="00CC678E"/>
    <w:rsid w:val="00CC67B6"/>
    <w:rsid w:val="00CC6A7F"/>
    <w:rsid w:val="00CC6F1A"/>
    <w:rsid w:val="00CC703B"/>
    <w:rsid w:val="00CC73AC"/>
    <w:rsid w:val="00CC7CE5"/>
    <w:rsid w:val="00CC7D39"/>
    <w:rsid w:val="00CD0076"/>
    <w:rsid w:val="00CD00B5"/>
    <w:rsid w:val="00CD04A9"/>
    <w:rsid w:val="00CD078D"/>
    <w:rsid w:val="00CD0B1B"/>
    <w:rsid w:val="00CD0F7A"/>
    <w:rsid w:val="00CD1100"/>
    <w:rsid w:val="00CD118D"/>
    <w:rsid w:val="00CD178E"/>
    <w:rsid w:val="00CD1C78"/>
    <w:rsid w:val="00CD1E4B"/>
    <w:rsid w:val="00CD2086"/>
    <w:rsid w:val="00CD2502"/>
    <w:rsid w:val="00CD2686"/>
    <w:rsid w:val="00CD26A2"/>
    <w:rsid w:val="00CD2728"/>
    <w:rsid w:val="00CD28A5"/>
    <w:rsid w:val="00CD2E2B"/>
    <w:rsid w:val="00CD33AB"/>
    <w:rsid w:val="00CD3404"/>
    <w:rsid w:val="00CD3A66"/>
    <w:rsid w:val="00CD41EE"/>
    <w:rsid w:val="00CD4291"/>
    <w:rsid w:val="00CD4542"/>
    <w:rsid w:val="00CD4EAB"/>
    <w:rsid w:val="00CD5079"/>
    <w:rsid w:val="00CD52DD"/>
    <w:rsid w:val="00CD549E"/>
    <w:rsid w:val="00CD558E"/>
    <w:rsid w:val="00CD57D8"/>
    <w:rsid w:val="00CD5BA6"/>
    <w:rsid w:val="00CD5BF5"/>
    <w:rsid w:val="00CD5DA2"/>
    <w:rsid w:val="00CD631C"/>
    <w:rsid w:val="00CD639B"/>
    <w:rsid w:val="00CD6662"/>
    <w:rsid w:val="00CD67BA"/>
    <w:rsid w:val="00CD6B33"/>
    <w:rsid w:val="00CD6BD1"/>
    <w:rsid w:val="00CD6C92"/>
    <w:rsid w:val="00CD6FFC"/>
    <w:rsid w:val="00CD7B1E"/>
    <w:rsid w:val="00CD7C10"/>
    <w:rsid w:val="00CD7D1B"/>
    <w:rsid w:val="00CE0400"/>
    <w:rsid w:val="00CE0668"/>
    <w:rsid w:val="00CE0729"/>
    <w:rsid w:val="00CE0809"/>
    <w:rsid w:val="00CE0828"/>
    <w:rsid w:val="00CE0860"/>
    <w:rsid w:val="00CE08D9"/>
    <w:rsid w:val="00CE0A3B"/>
    <w:rsid w:val="00CE0D96"/>
    <w:rsid w:val="00CE0FE2"/>
    <w:rsid w:val="00CE102B"/>
    <w:rsid w:val="00CE1513"/>
    <w:rsid w:val="00CE16C8"/>
    <w:rsid w:val="00CE217A"/>
    <w:rsid w:val="00CE229B"/>
    <w:rsid w:val="00CE231F"/>
    <w:rsid w:val="00CE2584"/>
    <w:rsid w:val="00CE2B01"/>
    <w:rsid w:val="00CE2B4E"/>
    <w:rsid w:val="00CE2C53"/>
    <w:rsid w:val="00CE2F5A"/>
    <w:rsid w:val="00CE30D2"/>
    <w:rsid w:val="00CE3781"/>
    <w:rsid w:val="00CE37B8"/>
    <w:rsid w:val="00CE3D3E"/>
    <w:rsid w:val="00CE3F5D"/>
    <w:rsid w:val="00CE3F8C"/>
    <w:rsid w:val="00CE3FE4"/>
    <w:rsid w:val="00CE405C"/>
    <w:rsid w:val="00CE42B8"/>
    <w:rsid w:val="00CE43AD"/>
    <w:rsid w:val="00CE4615"/>
    <w:rsid w:val="00CE48A0"/>
    <w:rsid w:val="00CE5575"/>
    <w:rsid w:val="00CE5B34"/>
    <w:rsid w:val="00CE5DCC"/>
    <w:rsid w:val="00CE5F55"/>
    <w:rsid w:val="00CE5F98"/>
    <w:rsid w:val="00CE614E"/>
    <w:rsid w:val="00CE628F"/>
    <w:rsid w:val="00CE63C3"/>
    <w:rsid w:val="00CE676D"/>
    <w:rsid w:val="00CE6B52"/>
    <w:rsid w:val="00CE7107"/>
    <w:rsid w:val="00CE78E9"/>
    <w:rsid w:val="00CE79EF"/>
    <w:rsid w:val="00CF00CC"/>
    <w:rsid w:val="00CF05A8"/>
    <w:rsid w:val="00CF07A0"/>
    <w:rsid w:val="00CF0D15"/>
    <w:rsid w:val="00CF0D9A"/>
    <w:rsid w:val="00CF0DFE"/>
    <w:rsid w:val="00CF11F3"/>
    <w:rsid w:val="00CF16F2"/>
    <w:rsid w:val="00CF1AF0"/>
    <w:rsid w:val="00CF1E63"/>
    <w:rsid w:val="00CF29C1"/>
    <w:rsid w:val="00CF2ACE"/>
    <w:rsid w:val="00CF2AF6"/>
    <w:rsid w:val="00CF2B56"/>
    <w:rsid w:val="00CF2CAC"/>
    <w:rsid w:val="00CF30D2"/>
    <w:rsid w:val="00CF312D"/>
    <w:rsid w:val="00CF370A"/>
    <w:rsid w:val="00CF3C72"/>
    <w:rsid w:val="00CF4118"/>
    <w:rsid w:val="00CF421B"/>
    <w:rsid w:val="00CF4AA8"/>
    <w:rsid w:val="00CF52DA"/>
    <w:rsid w:val="00CF5381"/>
    <w:rsid w:val="00CF56F6"/>
    <w:rsid w:val="00CF5840"/>
    <w:rsid w:val="00CF5C5F"/>
    <w:rsid w:val="00CF6496"/>
    <w:rsid w:val="00CF685C"/>
    <w:rsid w:val="00CF7147"/>
    <w:rsid w:val="00CF72CE"/>
    <w:rsid w:val="00CF7578"/>
    <w:rsid w:val="00CF76EA"/>
    <w:rsid w:val="00CF79F8"/>
    <w:rsid w:val="00CF7C12"/>
    <w:rsid w:val="00CF7D30"/>
    <w:rsid w:val="00CF7D59"/>
    <w:rsid w:val="00CF7DDF"/>
    <w:rsid w:val="00CF7FF8"/>
    <w:rsid w:val="00D00226"/>
    <w:rsid w:val="00D00BE1"/>
    <w:rsid w:val="00D00C1D"/>
    <w:rsid w:val="00D00D38"/>
    <w:rsid w:val="00D00D9D"/>
    <w:rsid w:val="00D013D4"/>
    <w:rsid w:val="00D01E97"/>
    <w:rsid w:val="00D026AE"/>
    <w:rsid w:val="00D026FF"/>
    <w:rsid w:val="00D02B7F"/>
    <w:rsid w:val="00D02C41"/>
    <w:rsid w:val="00D02CEB"/>
    <w:rsid w:val="00D02D4F"/>
    <w:rsid w:val="00D030E1"/>
    <w:rsid w:val="00D03584"/>
    <w:rsid w:val="00D038A2"/>
    <w:rsid w:val="00D03F9D"/>
    <w:rsid w:val="00D040B6"/>
    <w:rsid w:val="00D04125"/>
    <w:rsid w:val="00D04D0E"/>
    <w:rsid w:val="00D04DDD"/>
    <w:rsid w:val="00D04EA2"/>
    <w:rsid w:val="00D04F8D"/>
    <w:rsid w:val="00D04FA5"/>
    <w:rsid w:val="00D05024"/>
    <w:rsid w:val="00D058F5"/>
    <w:rsid w:val="00D05DF9"/>
    <w:rsid w:val="00D05E4A"/>
    <w:rsid w:val="00D05EC8"/>
    <w:rsid w:val="00D06675"/>
    <w:rsid w:val="00D0691E"/>
    <w:rsid w:val="00D07099"/>
    <w:rsid w:val="00D0713A"/>
    <w:rsid w:val="00D0717E"/>
    <w:rsid w:val="00D07374"/>
    <w:rsid w:val="00D0770B"/>
    <w:rsid w:val="00D07A37"/>
    <w:rsid w:val="00D07A4E"/>
    <w:rsid w:val="00D07ED0"/>
    <w:rsid w:val="00D10082"/>
    <w:rsid w:val="00D101C4"/>
    <w:rsid w:val="00D104F5"/>
    <w:rsid w:val="00D109D3"/>
    <w:rsid w:val="00D10F30"/>
    <w:rsid w:val="00D11258"/>
    <w:rsid w:val="00D11273"/>
    <w:rsid w:val="00D11541"/>
    <w:rsid w:val="00D115C9"/>
    <w:rsid w:val="00D11600"/>
    <w:rsid w:val="00D1174A"/>
    <w:rsid w:val="00D11CB6"/>
    <w:rsid w:val="00D11CBC"/>
    <w:rsid w:val="00D123E7"/>
    <w:rsid w:val="00D12472"/>
    <w:rsid w:val="00D124FB"/>
    <w:rsid w:val="00D12A96"/>
    <w:rsid w:val="00D12B0C"/>
    <w:rsid w:val="00D12B4B"/>
    <w:rsid w:val="00D12BC5"/>
    <w:rsid w:val="00D12CD4"/>
    <w:rsid w:val="00D12DDC"/>
    <w:rsid w:val="00D136FB"/>
    <w:rsid w:val="00D13700"/>
    <w:rsid w:val="00D13F20"/>
    <w:rsid w:val="00D13F9B"/>
    <w:rsid w:val="00D145EE"/>
    <w:rsid w:val="00D147EA"/>
    <w:rsid w:val="00D1481A"/>
    <w:rsid w:val="00D14866"/>
    <w:rsid w:val="00D149A5"/>
    <w:rsid w:val="00D149A9"/>
    <w:rsid w:val="00D14A22"/>
    <w:rsid w:val="00D14C2F"/>
    <w:rsid w:val="00D14FFC"/>
    <w:rsid w:val="00D1516F"/>
    <w:rsid w:val="00D15215"/>
    <w:rsid w:val="00D157B4"/>
    <w:rsid w:val="00D15CA5"/>
    <w:rsid w:val="00D15F91"/>
    <w:rsid w:val="00D1638D"/>
    <w:rsid w:val="00D1645F"/>
    <w:rsid w:val="00D16AE1"/>
    <w:rsid w:val="00D16CA8"/>
    <w:rsid w:val="00D16D32"/>
    <w:rsid w:val="00D16FB7"/>
    <w:rsid w:val="00D173A0"/>
    <w:rsid w:val="00D173B0"/>
    <w:rsid w:val="00D175FC"/>
    <w:rsid w:val="00D17653"/>
    <w:rsid w:val="00D1786A"/>
    <w:rsid w:val="00D17A67"/>
    <w:rsid w:val="00D17BA4"/>
    <w:rsid w:val="00D17D1C"/>
    <w:rsid w:val="00D17FFB"/>
    <w:rsid w:val="00D20032"/>
    <w:rsid w:val="00D200CA"/>
    <w:rsid w:val="00D20130"/>
    <w:rsid w:val="00D203E1"/>
    <w:rsid w:val="00D2081E"/>
    <w:rsid w:val="00D20D58"/>
    <w:rsid w:val="00D20DE6"/>
    <w:rsid w:val="00D20E49"/>
    <w:rsid w:val="00D21530"/>
    <w:rsid w:val="00D21554"/>
    <w:rsid w:val="00D21676"/>
    <w:rsid w:val="00D220F9"/>
    <w:rsid w:val="00D2253B"/>
    <w:rsid w:val="00D22662"/>
    <w:rsid w:val="00D22B38"/>
    <w:rsid w:val="00D22C94"/>
    <w:rsid w:val="00D22F95"/>
    <w:rsid w:val="00D232CB"/>
    <w:rsid w:val="00D2330F"/>
    <w:rsid w:val="00D2390E"/>
    <w:rsid w:val="00D239AE"/>
    <w:rsid w:val="00D23AC6"/>
    <w:rsid w:val="00D23C82"/>
    <w:rsid w:val="00D2400D"/>
    <w:rsid w:val="00D24048"/>
    <w:rsid w:val="00D243B9"/>
    <w:rsid w:val="00D24504"/>
    <w:rsid w:val="00D24589"/>
    <w:rsid w:val="00D2471C"/>
    <w:rsid w:val="00D24870"/>
    <w:rsid w:val="00D24B8C"/>
    <w:rsid w:val="00D24C17"/>
    <w:rsid w:val="00D24D15"/>
    <w:rsid w:val="00D24DDC"/>
    <w:rsid w:val="00D24E99"/>
    <w:rsid w:val="00D24F60"/>
    <w:rsid w:val="00D25213"/>
    <w:rsid w:val="00D25E17"/>
    <w:rsid w:val="00D2624C"/>
    <w:rsid w:val="00D26357"/>
    <w:rsid w:val="00D26C9B"/>
    <w:rsid w:val="00D26DA4"/>
    <w:rsid w:val="00D27181"/>
    <w:rsid w:val="00D27345"/>
    <w:rsid w:val="00D27583"/>
    <w:rsid w:val="00D27736"/>
    <w:rsid w:val="00D278F2"/>
    <w:rsid w:val="00D27F86"/>
    <w:rsid w:val="00D30285"/>
    <w:rsid w:val="00D30466"/>
    <w:rsid w:val="00D30521"/>
    <w:rsid w:val="00D3059B"/>
    <w:rsid w:val="00D30688"/>
    <w:rsid w:val="00D30949"/>
    <w:rsid w:val="00D31001"/>
    <w:rsid w:val="00D31098"/>
    <w:rsid w:val="00D311E2"/>
    <w:rsid w:val="00D313B3"/>
    <w:rsid w:val="00D3179F"/>
    <w:rsid w:val="00D317E0"/>
    <w:rsid w:val="00D3194A"/>
    <w:rsid w:val="00D31C9E"/>
    <w:rsid w:val="00D31CCD"/>
    <w:rsid w:val="00D31CE4"/>
    <w:rsid w:val="00D31DD7"/>
    <w:rsid w:val="00D31E38"/>
    <w:rsid w:val="00D322E5"/>
    <w:rsid w:val="00D327F2"/>
    <w:rsid w:val="00D327F9"/>
    <w:rsid w:val="00D32C89"/>
    <w:rsid w:val="00D32D57"/>
    <w:rsid w:val="00D33785"/>
    <w:rsid w:val="00D33AB3"/>
    <w:rsid w:val="00D34369"/>
    <w:rsid w:val="00D344A4"/>
    <w:rsid w:val="00D3455D"/>
    <w:rsid w:val="00D345EF"/>
    <w:rsid w:val="00D3470F"/>
    <w:rsid w:val="00D34B70"/>
    <w:rsid w:val="00D35414"/>
    <w:rsid w:val="00D355D9"/>
    <w:rsid w:val="00D358CE"/>
    <w:rsid w:val="00D360AB"/>
    <w:rsid w:val="00D363B2"/>
    <w:rsid w:val="00D36595"/>
    <w:rsid w:val="00D36985"/>
    <w:rsid w:val="00D36DA1"/>
    <w:rsid w:val="00D36EC5"/>
    <w:rsid w:val="00D37B17"/>
    <w:rsid w:val="00D407D4"/>
    <w:rsid w:val="00D40E36"/>
    <w:rsid w:val="00D41168"/>
    <w:rsid w:val="00D412D0"/>
    <w:rsid w:val="00D41305"/>
    <w:rsid w:val="00D418D8"/>
    <w:rsid w:val="00D41A1E"/>
    <w:rsid w:val="00D41AB9"/>
    <w:rsid w:val="00D4227D"/>
    <w:rsid w:val="00D422F2"/>
    <w:rsid w:val="00D42364"/>
    <w:rsid w:val="00D431F3"/>
    <w:rsid w:val="00D43280"/>
    <w:rsid w:val="00D43417"/>
    <w:rsid w:val="00D4384A"/>
    <w:rsid w:val="00D43D1A"/>
    <w:rsid w:val="00D43FF2"/>
    <w:rsid w:val="00D4445E"/>
    <w:rsid w:val="00D445C1"/>
    <w:rsid w:val="00D44762"/>
    <w:rsid w:val="00D44B8A"/>
    <w:rsid w:val="00D44F62"/>
    <w:rsid w:val="00D45107"/>
    <w:rsid w:val="00D4579A"/>
    <w:rsid w:val="00D45835"/>
    <w:rsid w:val="00D45EA6"/>
    <w:rsid w:val="00D46008"/>
    <w:rsid w:val="00D461FD"/>
    <w:rsid w:val="00D4633D"/>
    <w:rsid w:val="00D467BC"/>
    <w:rsid w:val="00D46927"/>
    <w:rsid w:val="00D46DD0"/>
    <w:rsid w:val="00D46FB9"/>
    <w:rsid w:val="00D472EF"/>
    <w:rsid w:val="00D47657"/>
    <w:rsid w:val="00D47731"/>
    <w:rsid w:val="00D47DF1"/>
    <w:rsid w:val="00D50051"/>
    <w:rsid w:val="00D50633"/>
    <w:rsid w:val="00D50C6B"/>
    <w:rsid w:val="00D51ED5"/>
    <w:rsid w:val="00D520A4"/>
    <w:rsid w:val="00D520B4"/>
    <w:rsid w:val="00D525A1"/>
    <w:rsid w:val="00D5266B"/>
    <w:rsid w:val="00D52681"/>
    <w:rsid w:val="00D5282E"/>
    <w:rsid w:val="00D52919"/>
    <w:rsid w:val="00D52C64"/>
    <w:rsid w:val="00D52FDD"/>
    <w:rsid w:val="00D531A6"/>
    <w:rsid w:val="00D53424"/>
    <w:rsid w:val="00D5358A"/>
    <w:rsid w:val="00D53B19"/>
    <w:rsid w:val="00D53C60"/>
    <w:rsid w:val="00D53C72"/>
    <w:rsid w:val="00D543C6"/>
    <w:rsid w:val="00D54614"/>
    <w:rsid w:val="00D54CEA"/>
    <w:rsid w:val="00D55CCC"/>
    <w:rsid w:val="00D55E9C"/>
    <w:rsid w:val="00D5619C"/>
    <w:rsid w:val="00D56419"/>
    <w:rsid w:val="00D56C20"/>
    <w:rsid w:val="00D56CD1"/>
    <w:rsid w:val="00D56F6B"/>
    <w:rsid w:val="00D57012"/>
    <w:rsid w:val="00D570F5"/>
    <w:rsid w:val="00D57423"/>
    <w:rsid w:val="00D579FD"/>
    <w:rsid w:val="00D57A86"/>
    <w:rsid w:val="00D57C80"/>
    <w:rsid w:val="00D57CA1"/>
    <w:rsid w:val="00D57D10"/>
    <w:rsid w:val="00D57D7C"/>
    <w:rsid w:val="00D57E5C"/>
    <w:rsid w:val="00D603AA"/>
    <w:rsid w:val="00D60A53"/>
    <w:rsid w:val="00D610D5"/>
    <w:rsid w:val="00D6175E"/>
    <w:rsid w:val="00D61809"/>
    <w:rsid w:val="00D619FD"/>
    <w:rsid w:val="00D61BE9"/>
    <w:rsid w:val="00D621D3"/>
    <w:rsid w:val="00D622B6"/>
    <w:rsid w:val="00D625C8"/>
    <w:rsid w:val="00D627B6"/>
    <w:rsid w:val="00D62D51"/>
    <w:rsid w:val="00D62DD2"/>
    <w:rsid w:val="00D6428C"/>
    <w:rsid w:val="00D648E4"/>
    <w:rsid w:val="00D64A29"/>
    <w:rsid w:val="00D64BC6"/>
    <w:rsid w:val="00D64C3D"/>
    <w:rsid w:val="00D64D71"/>
    <w:rsid w:val="00D6501D"/>
    <w:rsid w:val="00D65168"/>
    <w:rsid w:val="00D6546B"/>
    <w:rsid w:val="00D65731"/>
    <w:rsid w:val="00D658BB"/>
    <w:rsid w:val="00D65D34"/>
    <w:rsid w:val="00D65EB8"/>
    <w:rsid w:val="00D6633F"/>
    <w:rsid w:val="00D66669"/>
    <w:rsid w:val="00D668D1"/>
    <w:rsid w:val="00D66AC2"/>
    <w:rsid w:val="00D66EFE"/>
    <w:rsid w:val="00D67415"/>
    <w:rsid w:val="00D67ABB"/>
    <w:rsid w:val="00D67C52"/>
    <w:rsid w:val="00D67F3B"/>
    <w:rsid w:val="00D709F0"/>
    <w:rsid w:val="00D70A00"/>
    <w:rsid w:val="00D70C25"/>
    <w:rsid w:val="00D70C4C"/>
    <w:rsid w:val="00D70DB7"/>
    <w:rsid w:val="00D7152E"/>
    <w:rsid w:val="00D7158A"/>
    <w:rsid w:val="00D71CFE"/>
    <w:rsid w:val="00D723AC"/>
    <w:rsid w:val="00D726C5"/>
    <w:rsid w:val="00D726FD"/>
    <w:rsid w:val="00D728D6"/>
    <w:rsid w:val="00D72920"/>
    <w:rsid w:val="00D72CE6"/>
    <w:rsid w:val="00D72D11"/>
    <w:rsid w:val="00D72D61"/>
    <w:rsid w:val="00D737A3"/>
    <w:rsid w:val="00D73F01"/>
    <w:rsid w:val="00D74056"/>
    <w:rsid w:val="00D74073"/>
    <w:rsid w:val="00D7408B"/>
    <w:rsid w:val="00D74426"/>
    <w:rsid w:val="00D74655"/>
    <w:rsid w:val="00D7468E"/>
    <w:rsid w:val="00D747A1"/>
    <w:rsid w:val="00D748CB"/>
    <w:rsid w:val="00D75354"/>
    <w:rsid w:val="00D75527"/>
    <w:rsid w:val="00D7555D"/>
    <w:rsid w:val="00D7591B"/>
    <w:rsid w:val="00D75959"/>
    <w:rsid w:val="00D75A44"/>
    <w:rsid w:val="00D75F03"/>
    <w:rsid w:val="00D762BE"/>
    <w:rsid w:val="00D76531"/>
    <w:rsid w:val="00D768DE"/>
    <w:rsid w:val="00D7697D"/>
    <w:rsid w:val="00D76BE3"/>
    <w:rsid w:val="00D76DDD"/>
    <w:rsid w:val="00D76EDE"/>
    <w:rsid w:val="00D7734B"/>
    <w:rsid w:val="00D77BAD"/>
    <w:rsid w:val="00D77DDE"/>
    <w:rsid w:val="00D77ECB"/>
    <w:rsid w:val="00D813AA"/>
    <w:rsid w:val="00D81461"/>
    <w:rsid w:val="00D816D6"/>
    <w:rsid w:val="00D81988"/>
    <w:rsid w:val="00D81B77"/>
    <w:rsid w:val="00D81BC1"/>
    <w:rsid w:val="00D823C8"/>
    <w:rsid w:val="00D8285C"/>
    <w:rsid w:val="00D82D76"/>
    <w:rsid w:val="00D82EB8"/>
    <w:rsid w:val="00D83125"/>
    <w:rsid w:val="00D836F8"/>
    <w:rsid w:val="00D838B8"/>
    <w:rsid w:val="00D83B94"/>
    <w:rsid w:val="00D83BCA"/>
    <w:rsid w:val="00D83C58"/>
    <w:rsid w:val="00D83CD3"/>
    <w:rsid w:val="00D840EE"/>
    <w:rsid w:val="00D84A75"/>
    <w:rsid w:val="00D85A2E"/>
    <w:rsid w:val="00D862F4"/>
    <w:rsid w:val="00D863CD"/>
    <w:rsid w:val="00D86460"/>
    <w:rsid w:val="00D86722"/>
    <w:rsid w:val="00D86ABA"/>
    <w:rsid w:val="00D86AEB"/>
    <w:rsid w:val="00D86E6D"/>
    <w:rsid w:val="00D86E80"/>
    <w:rsid w:val="00D87647"/>
    <w:rsid w:val="00D87B38"/>
    <w:rsid w:val="00D900ED"/>
    <w:rsid w:val="00D90418"/>
    <w:rsid w:val="00D90513"/>
    <w:rsid w:val="00D90541"/>
    <w:rsid w:val="00D90933"/>
    <w:rsid w:val="00D90A98"/>
    <w:rsid w:val="00D90C45"/>
    <w:rsid w:val="00D90CF0"/>
    <w:rsid w:val="00D910F2"/>
    <w:rsid w:val="00D91B2E"/>
    <w:rsid w:val="00D91DEF"/>
    <w:rsid w:val="00D92AA0"/>
    <w:rsid w:val="00D92AB0"/>
    <w:rsid w:val="00D92B9E"/>
    <w:rsid w:val="00D92BC6"/>
    <w:rsid w:val="00D9312E"/>
    <w:rsid w:val="00D9315F"/>
    <w:rsid w:val="00D93188"/>
    <w:rsid w:val="00D93418"/>
    <w:rsid w:val="00D93441"/>
    <w:rsid w:val="00D9373C"/>
    <w:rsid w:val="00D939B4"/>
    <w:rsid w:val="00D93A72"/>
    <w:rsid w:val="00D93CAA"/>
    <w:rsid w:val="00D93CDF"/>
    <w:rsid w:val="00D93EA3"/>
    <w:rsid w:val="00D94608"/>
    <w:rsid w:val="00D94672"/>
    <w:rsid w:val="00D946B4"/>
    <w:rsid w:val="00D94774"/>
    <w:rsid w:val="00D94BF9"/>
    <w:rsid w:val="00D95683"/>
    <w:rsid w:val="00D95920"/>
    <w:rsid w:val="00D95929"/>
    <w:rsid w:val="00D95B05"/>
    <w:rsid w:val="00D95B35"/>
    <w:rsid w:val="00D960D7"/>
    <w:rsid w:val="00D9611D"/>
    <w:rsid w:val="00D96579"/>
    <w:rsid w:val="00D965A9"/>
    <w:rsid w:val="00D967C3"/>
    <w:rsid w:val="00D96CA4"/>
    <w:rsid w:val="00D96E68"/>
    <w:rsid w:val="00D97050"/>
    <w:rsid w:val="00D974BB"/>
    <w:rsid w:val="00D977A5"/>
    <w:rsid w:val="00D97F1B"/>
    <w:rsid w:val="00DA044C"/>
    <w:rsid w:val="00DA0593"/>
    <w:rsid w:val="00DA059A"/>
    <w:rsid w:val="00DA08CA"/>
    <w:rsid w:val="00DA092E"/>
    <w:rsid w:val="00DA0CF1"/>
    <w:rsid w:val="00DA0D94"/>
    <w:rsid w:val="00DA0EE6"/>
    <w:rsid w:val="00DA10A7"/>
    <w:rsid w:val="00DA11BE"/>
    <w:rsid w:val="00DA1A9B"/>
    <w:rsid w:val="00DA1E67"/>
    <w:rsid w:val="00DA2159"/>
    <w:rsid w:val="00DA23DD"/>
    <w:rsid w:val="00DA2488"/>
    <w:rsid w:val="00DA284F"/>
    <w:rsid w:val="00DA28F9"/>
    <w:rsid w:val="00DA29EC"/>
    <w:rsid w:val="00DA2A12"/>
    <w:rsid w:val="00DA2B5C"/>
    <w:rsid w:val="00DA31B7"/>
    <w:rsid w:val="00DA3313"/>
    <w:rsid w:val="00DA3613"/>
    <w:rsid w:val="00DA3BA4"/>
    <w:rsid w:val="00DA3F30"/>
    <w:rsid w:val="00DA43AC"/>
    <w:rsid w:val="00DA43FE"/>
    <w:rsid w:val="00DA441B"/>
    <w:rsid w:val="00DA4453"/>
    <w:rsid w:val="00DA4532"/>
    <w:rsid w:val="00DA457F"/>
    <w:rsid w:val="00DA4585"/>
    <w:rsid w:val="00DA4646"/>
    <w:rsid w:val="00DA48E7"/>
    <w:rsid w:val="00DA4BA6"/>
    <w:rsid w:val="00DA4EA2"/>
    <w:rsid w:val="00DA53C2"/>
    <w:rsid w:val="00DA5953"/>
    <w:rsid w:val="00DA5D46"/>
    <w:rsid w:val="00DA6061"/>
    <w:rsid w:val="00DA62EB"/>
    <w:rsid w:val="00DA672D"/>
    <w:rsid w:val="00DA6831"/>
    <w:rsid w:val="00DA6D0D"/>
    <w:rsid w:val="00DA6E39"/>
    <w:rsid w:val="00DA7109"/>
    <w:rsid w:val="00DA7225"/>
    <w:rsid w:val="00DA737A"/>
    <w:rsid w:val="00DA74D4"/>
    <w:rsid w:val="00DA767A"/>
    <w:rsid w:val="00DA79E6"/>
    <w:rsid w:val="00DA7B3E"/>
    <w:rsid w:val="00DA7BAF"/>
    <w:rsid w:val="00DA7EFA"/>
    <w:rsid w:val="00DA7FE4"/>
    <w:rsid w:val="00DB034E"/>
    <w:rsid w:val="00DB0363"/>
    <w:rsid w:val="00DB03F9"/>
    <w:rsid w:val="00DB0498"/>
    <w:rsid w:val="00DB0705"/>
    <w:rsid w:val="00DB085A"/>
    <w:rsid w:val="00DB0958"/>
    <w:rsid w:val="00DB099B"/>
    <w:rsid w:val="00DB0DC4"/>
    <w:rsid w:val="00DB1058"/>
    <w:rsid w:val="00DB1131"/>
    <w:rsid w:val="00DB1664"/>
    <w:rsid w:val="00DB16F8"/>
    <w:rsid w:val="00DB1BA1"/>
    <w:rsid w:val="00DB24DF"/>
    <w:rsid w:val="00DB261C"/>
    <w:rsid w:val="00DB2958"/>
    <w:rsid w:val="00DB2A2D"/>
    <w:rsid w:val="00DB2AE3"/>
    <w:rsid w:val="00DB2B05"/>
    <w:rsid w:val="00DB31F1"/>
    <w:rsid w:val="00DB3531"/>
    <w:rsid w:val="00DB378F"/>
    <w:rsid w:val="00DB38CC"/>
    <w:rsid w:val="00DB39AF"/>
    <w:rsid w:val="00DB3EF9"/>
    <w:rsid w:val="00DB4642"/>
    <w:rsid w:val="00DB471D"/>
    <w:rsid w:val="00DB4D7E"/>
    <w:rsid w:val="00DB50CE"/>
    <w:rsid w:val="00DB5813"/>
    <w:rsid w:val="00DB58E4"/>
    <w:rsid w:val="00DB5A37"/>
    <w:rsid w:val="00DB6F61"/>
    <w:rsid w:val="00DB6FB4"/>
    <w:rsid w:val="00DB795D"/>
    <w:rsid w:val="00DC0469"/>
    <w:rsid w:val="00DC058C"/>
    <w:rsid w:val="00DC0592"/>
    <w:rsid w:val="00DC0660"/>
    <w:rsid w:val="00DC0ABE"/>
    <w:rsid w:val="00DC0BDC"/>
    <w:rsid w:val="00DC0E46"/>
    <w:rsid w:val="00DC0E92"/>
    <w:rsid w:val="00DC0FCB"/>
    <w:rsid w:val="00DC14B2"/>
    <w:rsid w:val="00DC166F"/>
    <w:rsid w:val="00DC1DA4"/>
    <w:rsid w:val="00DC1F2C"/>
    <w:rsid w:val="00DC1F87"/>
    <w:rsid w:val="00DC2468"/>
    <w:rsid w:val="00DC2D21"/>
    <w:rsid w:val="00DC2FC4"/>
    <w:rsid w:val="00DC37DD"/>
    <w:rsid w:val="00DC3B75"/>
    <w:rsid w:val="00DC3B77"/>
    <w:rsid w:val="00DC3D5E"/>
    <w:rsid w:val="00DC3D68"/>
    <w:rsid w:val="00DC3DD9"/>
    <w:rsid w:val="00DC3F99"/>
    <w:rsid w:val="00DC4073"/>
    <w:rsid w:val="00DC42FE"/>
    <w:rsid w:val="00DC430F"/>
    <w:rsid w:val="00DC4429"/>
    <w:rsid w:val="00DC462A"/>
    <w:rsid w:val="00DC4AA3"/>
    <w:rsid w:val="00DC4B33"/>
    <w:rsid w:val="00DC4C3E"/>
    <w:rsid w:val="00DC5082"/>
    <w:rsid w:val="00DC57CE"/>
    <w:rsid w:val="00DC584F"/>
    <w:rsid w:val="00DC589A"/>
    <w:rsid w:val="00DC58A2"/>
    <w:rsid w:val="00DC5BCF"/>
    <w:rsid w:val="00DC6003"/>
    <w:rsid w:val="00DC6204"/>
    <w:rsid w:val="00DC6B93"/>
    <w:rsid w:val="00DC6BB3"/>
    <w:rsid w:val="00DC73B6"/>
    <w:rsid w:val="00DC76B4"/>
    <w:rsid w:val="00DC7CD4"/>
    <w:rsid w:val="00DD0216"/>
    <w:rsid w:val="00DD082D"/>
    <w:rsid w:val="00DD08C7"/>
    <w:rsid w:val="00DD093F"/>
    <w:rsid w:val="00DD0F2B"/>
    <w:rsid w:val="00DD0F6E"/>
    <w:rsid w:val="00DD1089"/>
    <w:rsid w:val="00DD11AE"/>
    <w:rsid w:val="00DD1365"/>
    <w:rsid w:val="00DD156D"/>
    <w:rsid w:val="00DD1572"/>
    <w:rsid w:val="00DD17F0"/>
    <w:rsid w:val="00DD1837"/>
    <w:rsid w:val="00DD2A72"/>
    <w:rsid w:val="00DD2B99"/>
    <w:rsid w:val="00DD2E26"/>
    <w:rsid w:val="00DD3293"/>
    <w:rsid w:val="00DD35CA"/>
    <w:rsid w:val="00DD3820"/>
    <w:rsid w:val="00DD3BA9"/>
    <w:rsid w:val="00DD3E68"/>
    <w:rsid w:val="00DD4584"/>
    <w:rsid w:val="00DD497D"/>
    <w:rsid w:val="00DD4B27"/>
    <w:rsid w:val="00DD573D"/>
    <w:rsid w:val="00DD585F"/>
    <w:rsid w:val="00DD6305"/>
    <w:rsid w:val="00DD647C"/>
    <w:rsid w:val="00DD66A7"/>
    <w:rsid w:val="00DD68EA"/>
    <w:rsid w:val="00DD6E41"/>
    <w:rsid w:val="00DD6E5C"/>
    <w:rsid w:val="00DD6F3D"/>
    <w:rsid w:val="00DD70A8"/>
    <w:rsid w:val="00DD71CB"/>
    <w:rsid w:val="00DD723D"/>
    <w:rsid w:val="00DD72EF"/>
    <w:rsid w:val="00DD7924"/>
    <w:rsid w:val="00DE0073"/>
    <w:rsid w:val="00DE007F"/>
    <w:rsid w:val="00DE022B"/>
    <w:rsid w:val="00DE11CF"/>
    <w:rsid w:val="00DE1273"/>
    <w:rsid w:val="00DE159C"/>
    <w:rsid w:val="00DE15B4"/>
    <w:rsid w:val="00DE1909"/>
    <w:rsid w:val="00DE22EF"/>
    <w:rsid w:val="00DE23F2"/>
    <w:rsid w:val="00DE2C6E"/>
    <w:rsid w:val="00DE2CE6"/>
    <w:rsid w:val="00DE2D90"/>
    <w:rsid w:val="00DE3166"/>
    <w:rsid w:val="00DE322F"/>
    <w:rsid w:val="00DE341D"/>
    <w:rsid w:val="00DE369E"/>
    <w:rsid w:val="00DE381C"/>
    <w:rsid w:val="00DE3CA7"/>
    <w:rsid w:val="00DE3CDB"/>
    <w:rsid w:val="00DE42D3"/>
    <w:rsid w:val="00DE4684"/>
    <w:rsid w:val="00DE4743"/>
    <w:rsid w:val="00DE4BE6"/>
    <w:rsid w:val="00DE515B"/>
    <w:rsid w:val="00DE531E"/>
    <w:rsid w:val="00DE548A"/>
    <w:rsid w:val="00DE5AB7"/>
    <w:rsid w:val="00DE5AE2"/>
    <w:rsid w:val="00DE5C71"/>
    <w:rsid w:val="00DE5CFC"/>
    <w:rsid w:val="00DE6712"/>
    <w:rsid w:val="00DE686A"/>
    <w:rsid w:val="00DE6A2C"/>
    <w:rsid w:val="00DE6DA1"/>
    <w:rsid w:val="00DE701F"/>
    <w:rsid w:val="00DE735D"/>
    <w:rsid w:val="00DE7409"/>
    <w:rsid w:val="00DE75CA"/>
    <w:rsid w:val="00DE79FD"/>
    <w:rsid w:val="00DF00AC"/>
    <w:rsid w:val="00DF047E"/>
    <w:rsid w:val="00DF07FB"/>
    <w:rsid w:val="00DF0B06"/>
    <w:rsid w:val="00DF0C22"/>
    <w:rsid w:val="00DF0C4E"/>
    <w:rsid w:val="00DF0F25"/>
    <w:rsid w:val="00DF11DE"/>
    <w:rsid w:val="00DF121E"/>
    <w:rsid w:val="00DF1433"/>
    <w:rsid w:val="00DF1A5D"/>
    <w:rsid w:val="00DF1BF7"/>
    <w:rsid w:val="00DF1D7D"/>
    <w:rsid w:val="00DF25F2"/>
    <w:rsid w:val="00DF260F"/>
    <w:rsid w:val="00DF2625"/>
    <w:rsid w:val="00DF2825"/>
    <w:rsid w:val="00DF2B6E"/>
    <w:rsid w:val="00DF2F2A"/>
    <w:rsid w:val="00DF34B2"/>
    <w:rsid w:val="00DF356C"/>
    <w:rsid w:val="00DF36B3"/>
    <w:rsid w:val="00DF3746"/>
    <w:rsid w:val="00DF3E34"/>
    <w:rsid w:val="00DF4306"/>
    <w:rsid w:val="00DF4A54"/>
    <w:rsid w:val="00DF4B90"/>
    <w:rsid w:val="00DF5764"/>
    <w:rsid w:val="00DF5BD5"/>
    <w:rsid w:val="00DF6378"/>
    <w:rsid w:val="00DF6538"/>
    <w:rsid w:val="00DF6A6D"/>
    <w:rsid w:val="00DF6ACA"/>
    <w:rsid w:val="00DF6C99"/>
    <w:rsid w:val="00DF7056"/>
    <w:rsid w:val="00DF7220"/>
    <w:rsid w:val="00DF7388"/>
    <w:rsid w:val="00DF73E6"/>
    <w:rsid w:val="00DF7C2A"/>
    <w:rsid w:val="00DF7E8B"/>
    <w:rsid w:val="00E0052D"/>
    <w:rsid w:val="00E007A5"/>
    <w:rsid w:val="00E00997"/>
    <w:rsid w:val="00E00AD8"/>
    <w:rsid w:val="00E00D33"/>
    <w:rsid w:val="00E00D7C"/>
    <w:rsid w:val="00E01229"/>
    <w:rsid w:val="00E013C1"/>
    <w:rsid w:val="00E0149C"/>
    <w:rsid w:val="00E0151A"/>
    <w:rsid w:val="00E018BB"/>
    <w:rsid w:val="00E01C42"/>
    <w:rsid w:val="00E021CD"/>
    <w:rsid w:val="00E022F2"/>
    <w:rsid w:val="00E0257A"/>
    <w:rsid w:val="00E025C1"/>
    <w:rsid w:val="00E029DA"/>
    <w:rsid w:val="00E02D04"/>
    <w:rsid w:val="00E034B9"/>
    <w:rsid w:val="00E03611"/>
    <w:rsid w:val="00E0365B"/>
    <w:rsid w:val="00E03DA8"/>
    <w:rsid w:val="00E03F04"/>
    <w:rsid w:val="00E03F2F"/>
    <w:rsid w:val="00E04039"/>
    <w:rsid w:val="00E04399"/>
    <w:rsid w:val="00E044E0"/>
    <w:rsid w:val="00E04917"/>
    <w:rsid w:val="00E04A14"/>
    <w:rsid w:val="00E04BD1"/>
    <w:rsid w:val="00E053AD"/>
    <w:rsid w:val="00E053C2"/>
    <w:rsid w:val="00E056E9"/>
    <w:rsid w:val="00E05B28"/>
    <w:rsid w:val="00E05B2E"/>
    <w:rsid w:val="00E05D78"/>
    <w:rsid w:val="00E0615F"/>
    <w:rsid w:val="00E06495"/>
    <w:rsid w:val="00E06548"/>
    <w:rsid w:val="00E0760F"/>
    <w:rsid w:val="00E0781B"/>
    <w:rsid w:val="00E0796F"/>
    <w:rsid w:val="00E07A6D"/>
    <w:rsid w:val="00E07D11"/>
    <w:rsid w:val="00E07EA9"/>
    <w:rsid w:val="00E100C6"/>
    <w:rsid w:val="00E103DC"/>
    <w:rsid w:val="00E1058A"/>
    <w:rsid w:val="00E105B2"/>
    <w:rsid w:val="00E10A0F"/>
    <w:rsid w:val="00E10ACB"/>
    <w:rsid w:val="00E10B62"/>
    <w:rsid w:val="00E10E22"/>
    <w:rsid w:val="00E10F82"/>
    <w:rsid w:val="00E11015"/>
    <w:rsid w:val="00E11041"/>
    <w:rsid w:val="00E111EE"/>
    <w:rsid w:val="00E112BA"/>
    <w:rsid w:val="00E11BB6"/>
    <w:rsid w:val="00E11C53"/>
    <w:rsid w:val="00E11E08"/>
    <w:rsid w:val="00E11FFC"/>
    <w:rsid w:val="00E12093"/>
    <w:rsid w:val="00E12423"/>
    <w:rsid w:val="00E1260F"/>
    <w:rsid w:val="00E1264D"/>
    <w:rsid w:val="00E12A42"/>
    <w:rsid w:val="00E1364D"/>
    <w:rsid w:val="00E13A9D"/>
    <w:rsid w:val="00E13CA5"/>
    <w:rsid w:val="00E13D56"/>
    <w:rsid w:val="00E13DA9"/>
    <w:rsid w:val="00E13EEC"/>
    <w:rsid w:val="00E13F2B"/>
    <w:rsid w:val="00E141A7"/>
    <w:rsid w:val="00E14268"/>
    <w:rsid w:val="00E1477C"/>
    <w:rsid w:val="00E14D02"/>
    <w:rsid w:val="00E151B3"/>
    <w:rsid w:val="00E152A8"/>
    <w:rsid w:val="00E15C5C"/>
    <w:rsid w:val="00E15D53"/>
    <w:rsid w:val="00E15E5E"/>
    <w:rsid w:val="00E168AB"/>
    <w:rsid w:val="00E16A5B"/>
    <w:rsid w:val="00E16AF1"/>
    <w:rsid w:val="00E16E42"/>
    <w:rsid w:val="00E16F63"/>
    <w:rsid w:val="00E170AF"/>
    <w:rsid w:val="00E171CF"/>
    <w:rsid w:val="00E174BD"/>
    <w:rsid w:val="00E174DA"/>
    <w:rsid w:val="00E17532"/>
    <w:rsid w:val="00E175C8"/>
    <w:rsid w:val="00E1781C"/>
    <w:rsid w:val="00E17F4D"/>
    <w:rsid w:val="00E20011"/>
    <w:rsid w:val="00E20165"/>
    <w:rsid w:val="00E2026F"/>
    <w:rsid w:val="00E20431"/>
    <w:rsid w:val="00E20CE3"/>
    <w:rsid w:val="00E20DB2"/>
    <w:rsid w:val="00E20F57"/>
    <w:rsid w:val="00E21250"/>
    <w:rsid w:val="00E212D3"/>
    <w:rsid w:val="00E21800"/>
    <w:rsid w:val="00E218AF"/>
    <w:rsid w:val="00E21945"/>
    <w:rsid w:val="00E22417"/>
    <w:rsid w:val="00E2250D"/>
    <w:rsid w:val="00E22B87"/>
    <w:rsid w:val="00E22BC5"/>
    <w:rsid w:val="00E23151"/>
    <w:rsid w:val="00E23376"/>
    <w:rsid w:val="00E23765"/>
    <w:rsid w:val="00E2376E"/>
    <w:rsid w:val="00E239D4"/>
    <w:rsid w:val="00E23C82"/>
    <w:rsid w:val="00E23F2C"/>
    <w:rsid w:val="00E24560"/>
    <w:rsid w:val="00E2468F"/>
    <w:rsid w:val="00E24701"/>
    <w:rsid w:val="00E24C67"/>
    <w:rsid w:val="00E24CCB"/>
    <w:rsid w:val="00E24EFB"/>
    <w:rsid w:val="00E24F65"/>
    <w:rsid w:val="00E24FF6"/>
    <w:rsid w:val="00E25260"/>
    <w:rsid w:val="00E25C38"/>
    <w:rsid w:val="00E25EA3"/>
    <w:rsid w:val="00E25F1C"/>
    <w:rsid w:val="00E25FD6"/>
    <w:rsid w:val="00E2721A"/>
    <w:rsid w:val="00E27475"/>
    <w:rsid w:val="00E27602"/>
    <w:rsid w:val="00E27795"/>
    <w:rsid w:val="00E27BF1"/>
    <w:rsid w:val="00E30027"/>
    <w:rsid w:val="00E30440"/>
    <w:rsid w:val="00E30945"/>
    <w:rsid w:val="00E30C25"/>
    <w:rsid w:val="00E30C3B"/>
    <w:rsid w:val="00E3101D"/>
    <w:rsid w:val="00E31542"/>
    <w:rsid w:val="00E31D64"/>
    <w:rsid w:val="00E32207"/>
    <w:rsid w:val="00E327D7"/>
    <w:rsid w:val="00E32BBF"/>
    <w:rsid w:val="00E32C21"/>
    <w:rsid w:val="00E32E29"/>
    <w:rsid w:val="00E32E2B"/>
    <w:rsid w:val="00E33320"/>
    <w:rsid w:val="00E33330"/>
    <w:rsid w:val="00E33674"/>
    <w:rsid w:val="00E33973"/>
    <w:rsid w:val="00E33A7E"/>
    <w:rsid w:val="00E33D10"/>
    <w:rsid w:val="00E33EC8"/>
    <w:rsid w:val="00E34015"/>
    <w:rsid w:val="00E34711"/>
    <w:rsid w:val="00E3477B"/>
    <w:rsid w:val="00E347F7"/>
    <w:rsid w:val="00E34D1D"/>
    <w:rsid w:val="00E34E64"/>
    <w:rsid w:val="00E35006"/>
    <w:rsid w:val="00E3534F"/>
    <w:rsid w:val="00E35363"/>
    <w:rsid w:val="00E3542A"/>
    <w:rsid w:val="00E354EC"/>
    <w:rsid w:val="00E3562A"/>
    <w:rsid w:val="00E358AB"/>
    <w:rsid w:val="00E35D72"/>
    <w:rsid w:val="00E35DE8"/>
    <w:rsid w:val="00E360D5"/>
    <w:rsid w:val="00E36CE3"/>
    <w:rsid w:val="00E36D93"/>
    <w:rsid w:val="00E37089"/>
    <w:rsid w:val="00E3708D"/>
    <w:rsid w:val="00E37104"/>
    <w:rsid w:val="00E371FC"/>
    <w:rsid w:val="00E374A7"/>
    <w:rsid w:val="00E37582"/>
    <w:rsid w:val="00E376ED"/>
    <w:rsid w:val="00E37822"/>
    <w:rsid w:val="00E379DC"/>
    <w:rsid w:val="00E37E1F"/>
    <w:rsid w:val="00E37EC3"/>
    <w:rsid w:val="00E400CE"/>
    <w:rsid w:val="00E40155"/>
    <w:rsid w:val="00E40180"/>
    <w:rsid w:val="00E403BD"/>
    <w:rsid w:val="00E4067D"/>
    <w:rsid w:val="00E40888"/>
    <w:rsid w:val="00E40A7B"/>
    <w:rsid w:val="00E40C1D"/>
    <w:rsid w:val="00E40CDF"/>
    <w:rsid w:val="00E40DFF"/>
    <w:rsid w:val="00E411C8"/>
    <w:rsid w:val="00E416A2"/>
    <w:rsid w:val="00E4190E"/>
    <w:rsid w:val="00E41B3A"/>
    <w:rsid w:val="00E42074"/>
    <w:rsid w:val="00E42125"/>
    <w:rsid w:val="00E424A5"/>
    <w:rsid w:val="00E426B5"/>
    <w:rsid w:val="00E42930"/>
    <w:rsid w:val="00E4297C"/>
    <w:rsid w:val="00E42EA7"/>
    <w:rsid w:val="00E4335F"/>
    <w:rsid w:val="00E43448"/>
    <w:rsid w:val="00E4380F"/>
    <w:rsid w:val="00E43BA6"/>
    <w:rsid w:val="00E4459D"/>
    <w:rsid w:val="00E4475D"/>
    <w:rsid w:val="00E44782"/>
    <w:rsid w:val="00E4479C"/>
    <w:rsid w:val="00E44E0F"/>
    <w:rsid w:val="00E45069"/>
    <w:rsid w:val="00E4515C"/>
    <w:rsid w:val="00E45219"/>
    <w:rsid w:val="00E4551A"/>
    <w:rsid w:val="00E45B66"/>
    <w:rsid w:val="00E45EFA"/>
    <w:rsid w:val="00E46237"/>
    <w:rsid w:val="00E462E1"/>
    <w:rsid w:val="00E4670B"/>
    <w:rsid w:val="00E46E9D"/>
    <w:rsid w:val="00E47087"/>
    <w:rsid w:val="00E47271"/>
    <w:rsid w:val="00E47A07"/>
    <w:rsid w:val="00E47B39"/>
    <w:rsid w:val="00E47D96"/>
    <w:rsid w:val="00E504AA"/>
    <w:rsid w:val="00E505AF"/>
    <w:rsid w:val="00E50A86"/>
    <w:rsid w:val="00E51523"/>
    <w:rsid w:val="00E51760"/>
    <w:rsid w:val="00E518BE"/>
    <w:rsid w:val="00E51936"/>
    <w:rsid w:val="00E51AC5"/>
    <w:rsid w:val="00E51B97"/>
    <w:rsid w:val="00E51D6C"/>
    <w:rsid w:val="00E51E8E"/>
    <w:rsid w:val="00E51FCE"/>
    <w:rsid w:val="00E523A0"/>
    <w:rsid w:val="00E5244D"/>
    <w:rsid w:val="00E5251F"/>
    <w:rsid w:val="00E525C4"/>
    <w:rsid w:val="00E52698"/>
    <w:rsid w:val="00E528B7"/>
    <w:rsid w:val="00E52AF3"/>
    <w:rsid w:val="00E52D1D"/>
    <w:rsid w:val="00E53558"/>
    <w:rsid w:val="00E535B8"/>
    <w:rsid w:val="00E539BC"/>
    <w:rsid w:val="00E53B67"/>
    <w:rsid w:val="00E53D11"/>
    <w:rsid w:val="00E54006"/>
    <w:rsid w:val="00E5400E"/>
    <w:rsid w:val="00E54232"/>
    <w:rsid w:val="00E54609"/>
    <w:rsid w:val="00E546BF"/>
    <w:rsid w:val="00E54776"/>
    <w:rsid w:val="00E54811"/>
    <w:rsid w:val="00E5499E"/>
    <w:rsid w:val="00E54A2C"/>
    <w:rsid w:val="00E54C92"/>
    <w:rsid w:val="00E54E0F"/>
    <w:rsid w:val="00E554E2"/>
    <w:rsid w:val="00E55522"/>
    <w:rsid w:val="00E55808"/>
    <w:rsid w:val="00E559A0"/>
    <w:rsid w:val="00E55BB9"/>
    <w:rsid w:val="00E55FF4"/>
    <w:rsid w:val="00E5668D"/>
    <w:rsid w:val="00E56741"/>
    <w:rsid w:val="00E568EA"/>
    <w:rsid w:val="00E56931"/>
    <w:rsid w:val="00E56C04"/>
    <w:rsid w:val="00E56DDD"/>
    <w:rsid w:val="00E56E38"/>
    <w:rsid w:val="00E56EE3"/>
    <w:rsid w:val="00E570FD"/>
    <w:rsid w:val="00E5736D"/>
    <w:rsid w:val="00E578D1"/>
    <w:rsid w:val="00E57957"/>
    <w:rsid w:val="00E57B99"/>
    <w:rsid w:val="00E57C54"/>
    <w:rsid w:val="00E57EF2"/>
    <w:rsid w:val="00E6019A"/>
    <w:rsid w:val="00E6051F"/>
    <w:rsid w:val="00E6062C"/>
    <w:rsid w:val="00E6093E"/>
    <w:rsid w:val="00E60955"/>
    <w:rsid w:val="00E60B55"/>
    <w:rsid w:val="00E60D72"/>
    <w:rsid w:val="00E60DEA"/>
    <w:rsid w:val="00E60ECB"/>
    <w:rsid w:val="00E61042"/>
    <w:rsid w:val="00E61222"/>
    <w:rsid w:val="00E615A5"/>
    <w:rsid w:val="00E61D16"/>
    <w:rsid w:val="00E62600"/>
    <w:rsid w:val="00E627C4"/>
    <w:rsid w:val="00E629A3"/>
    <w:rsid w:val="00E62F97"/>
    <w:rsid w:val="00E63145"/>
    <w:rsid w:val="00E636E2"/>
    <w:rsid w:val="00E63824"/>
    <w:rsid w:val="00E638C8"/>
    <w:rsid w:val="00E63BB5"/>
    <w:rsid w:val="00E63E0C"/>
    <w:rsid w:val="00E63E9F"/>
    <w:rsid w:val="00E64CC4"/>
    <w:rsid w:val="00E651F6"/>
    <w:rsid w:val="00E65686"/>
    <w:rsid w:val="00E6583F"/>
    <w:rsid w:val="00E65E78"/>
    <w:rsid w:val="00E66517"/>
    <w:rsid w:val="00E66A93"/>
    <w:rsid w:val="00E66AA4"/>
    <w:rsid w:val="00E67643"/>
    <w:rsid w:val="00E67976"/>
    <w:rsid w:val="00E67E8F"/>
    <w:rsid w:val="00E67EE1"/>
    <w:rsid w:val="00E67F17"/>
    <w:rsid w:val="00E70217"/>
    <w:rsid w:val="00E70308"/>
    <w:rsid w:val="00E70553"/>
    <w:rsid w:val="00E70A62"/>
    <w:rsid w:val="00E70B4D"/>
    <w:rsid w:val="00E70B68"/>
    <w:rsid w:val="00E70C93"/>
    <w:rsid w:val="00E70E14"/>
    <w:rsid w:val="00E7105A"/>
    <w:rsid w:val="00E71337"/>
    <w:rsid w:val="00E71466"/>
    <w:rsid w:val="00E7149D"/>
    <w:rsid w:val="00E714D2"/>
    <w:rsid w:val="00E716B3"/>
    <w:rsid w:val="00E71716"/>
    <w:rsid w:val="00E71887"/>
    <w:rsid w:val="00E71941"/>
    <w:rsid w:val="00E71FF4"/>
    <w:rsid w:val="00E72536"/>
    <w:rsid w:val="00E7254A"/>
    <w:rsid w:val="00E72DFA"/>
    <w:rsid w:val="00E72E96"/>
    <w:rsid w:val="00E731C2"/>
    <w:rsid w:val="00E73301"/>
    <w:rsid w:val="00E738C4"/>
    <w:rsid w:val="00E73B17"/>
    <w:rsid w:val="00E73E8C"/>
    <w:rsid w:val="00E74395"/>
    <w:rsid w:val="00E7440B"/>
    <w:rsid w:val="00E74489"/>
    <w:rsid w:val="00E74571"/>
    <w:rsid w:val="00E748F3"/>
    <w:rsid w:val="00E749AC"/>
    <w:rsid w:val="00E74C1D"/>
    <w:rsid w:val="00E754E4"/>
    <w:rsid w:val="00E7565C"/>
    <w:rsid w:val="00E75865"/>
    <w:rsid w:val="00E75926"/>
    <w:rsid w:val="00E75D26"/>
    <w:rsid w:val="00E76094"/>
    <w:rsid w:val="00E761C6"/>
    <w:rsid w:val="00E761E2"/>
    <w:rsid w:val="00E7664E"/>
    <w:rsid w:val="00E76D68"/>
    <w:rsid w:val="00E77186"/>
    <w:rsid w:val="00E77C6F"/>
    <w:rsid w:val="00E8022E"/>
    <w:rsid w:val="00E80313"/>
    <w:rsid w:val="00E805F4"/>
    <w:rsid w:val="00E80AAA"/>
    <w:rsid w:val="00E80CC0"/>
    <w:rsid w:val="00E80D1D"/>
    <w:rsid w:val="00E80D70"/>
    <w:rsid w:val="00E81111"/>
    <w:rsid w:val="00E81365"/>
    <w:rsid w:val="00E8146A"/>
    <w:rsid w:val="00E82843"/>
    <w:rsid w:val="00E82D70"/>
    <w:rsid w:val="00E82E1E"/>
    <w:rsid w:val="00E831F9"/>
    <w:rsid w:val="00E8320A"/>
    <w:rsid w:val="00E83706"/>
    <w:rsid w:val="00E8374F"/>
    <w:rsid w:val="00E838F1"/>
    <w:rsid w:val="00E8420D"/>
    <w:rsid w:val="00E84635"/>
    <w:rsid w:val="00E84983"/>
    <w:rsid w:val="00E84B8A"/>
    <w:rsid w:val="00E850D9"/>
    <w:rsid w:val="00E856C7"/>
    <w:rsid w:val="00E85F3A"/>
    <w:rsid w:val="00E85FB8"/>
    <w:rsid w:val="00E85FFB"/>
    <w:rsid w:val="00E86026"/>
    <w:rsid w:val="00E86EBD"/>
    <w:rsid w:val="00E87372"/>
    <w:rsid w:val="00E90065"/>
    <w:rsid w:val="00E901EF"/>
    <w:rsid w:val="00E9046B"/>
    <w:rsid w:val="00E905DA"/>
    <w:rsid w:val="00E907EE"/>
    <w:rsid w:val="00E90829"/>
    <w:rsid w:val="00E90BAA"/>
    <w:rsid w:val="00E9111B"/>
    <w:rsid w:val="00E9161D"/>
    <w:rsid w:val="00E916D1"/>
    <w:rsid w:val="00E91746"/>
    <w:rsid w:val="00E91C0B"/>
    <w:rsid w:val="00E91C0C"/>
    <w:rsid w:val="00E91E91"/>
    <w:rsid w:val="00E91F0F"/>
    <w:rsid w:val="00E921C1"/>
    <w:rsid w:val="00E9220E"/>
    <w:rsid w:val="00E9285E"/>
    <w:rsid w:val="00E92A47"/>
    <w:rsid w:val="00E92CAB"/>
    <w:rsid w:val="00E92DD7"/>
    <w:rsid w:val="00E93893"/>
    <w:rsid w:val="00E93F45"/>
    <w:rsid w:val="00E940B8"/>
    <w:rsid w:val="00E94B1C"/>
    <w:rsid w:val="00E94C69"/>
    <w:rsid w:val="00E94D53"/>
    <w:rsid w:val="00E94FB8"/>
    <w:rsid w:val="00E94FCA"/>
    <w:rsid w:val="00E9580B"/>
    <w:rsid w:val="00E95A9E"/>
    <w:rsid w:val="00E95C1A"/>
    <w:rsid w:val="00E95FBA"/>
    <w:rsid w:val="00E96034"/>
    <w:rsid w:val="00E96EE4"/>
    <w:rsid w:val="00E97CB7"/>
    <w:rsid w:val="00E97DF2"/>
    <w:rsid w:val="00EA04BC"/>
    <w:rsid w:val="00EA0812"/>
    <w:rsid w:val="00EA089C"/>
    <w:rsid w:val="00EA0913"/>
    <w:rsid w:val="00EA0AAA"/>
    <w:rsid w:val="00EA0BBB"/>
    <w:rsid w:val="00EA0C2F"/>
    <w:rsid w:val="00EA0C37"/>
    <w:rsid w:val="00EA0CB4"/>
    <w:rsid w:val="00EA0DDD"/>
    <w:rsid w:val="00EA1196"/>
    <w:rsid w:val="00EA1316"/>
    <w:rsid w:val="00EA1574"/>
    <w:rsid w:val="00EA1984"/>
    <w:rsid w:val="00EA2050"/>
    <w:rsid w:val="00EA207A"/>
    <w:rsid w:val="00EA25A4"/>
    <w:rsid w:val="00EA274C"/>
    <w:rsid w:val="00EA27C2"/>
    <w:rsid w:val="00EA2EF5"/>
    <w:rsid w:val="00EA31DA"/>
    <w:rsid w:val="00EA3550"/>
    <w:rsid w:val="00EA3573"/>
    <w:rsid w:val="00EA4015"/>
    <w:rsid w:val="00EA4045"/>
    <w:rsid w:val="00EA41F9"/>
    <w:rsid w:val="00EA4434"/>
    <w:rsid w:val="00EA449C"/>
    <w:rsid w:val="00EA4512"/>
    <w:rsid w:val="00EA4A99"/>
    <w:rsid w:val="00EA4ADA"/>
    <w:rsid w:val="00EA4B93"/>
    <w:rsid w:val="00EA4C37"/>
    <w:rsid w:val="00EA4DDD"/>
    <w:rsid w:val="00EA4FB4"/>
    <w:rsid w:val="00EA51A4"/>
    <w:rsid w:val="00EA51F8"/>
    <w:rsid w:val="00EA5293"/>
    <w:rsid w:val="00EA5574"/>
    <w:rsid w:val="00EA5622"/>
    <w:rsid w:val="00EA5760"/>
    <w:rsid w:val="00EA5B43"/>
    <w:rsid w:val="00EA60F8"/>
    <w:rsid w:val="00EA62BA"/>
    <w:rsid w:val="00EA6E9C"/>
    <w:rsid w:val="00EA7252"/>
    <w:rsid w:val="00EA7B74"/>
    <w:rsid w:val="00EA7BDC"/>
    <w:rsid w:val="00EA7F56"/>
    <w:rsid w:val="00EB00EB"/>
    <w:rsid w:val="00EB02C8"/>
    <w:rsid w:val="00EB06A0"/>
    <w:rsid w:val="00EB0797"/>
    <w:rsid w:val="00EB0B79"/>
    <w:rsid w:val="00EB0B89"/>
    <w:rsid w:val="00EB0DB0"/>
    <w:rsid w:val="00EB1193"/>
    <w:rsid w:val="00EB1874"/>
    <w:rsid w:val="00EB19AF"/>
    <w:rsid w:val="00EB1A85"/>
    <w:rsid w:val="00EB1E42"/>
    <w:rsid w:val="00EB202A"/>
    <w:rsid w:val="00EB2178"/>
    <w:rsid w:val="00EB2408"/>
    <w:rsid w:val="00EB2613"/>
    <w:rsid w:val="00EB289B"/>
    <w:rsid w:val="00EB29FC"/>
    <w:rsid w:val="00EB3251"/>
    <w:rsid w:val="00EB3298"/>
    <w:rsid w:val="00EB3426"/>
    <w:rsid w:val="00EB39D6"/>
    <w:rsid w:val="00EB39ED"/>
    <w:rsid w:val="00EB3EEA"/>
    <w:rsid w:val="00EB4231"/>
    <w:rsid w:val="00EB4434"/>
    <w:rsid w:val="00EB44C4"/>
    <w:rsid w:val="00EB4542"/>
    <w:rsid w:val="00EB4BCB"/>
    <w:rsid w:val="00EB4E8D"/>
    <w:rsid w:val="00EB4EBE"/>
    <w:rsid w:val="00EB4FF7"/>
    <w:rsid w:val="00EB544B"/>
    <w:rsid w:val="00EB5478"/>
    <w:rsid w:val="00EB5586"/>
    <w:rsid w:val="00EB577A"/>
    <w:rsid w:val="00EB5C16"/>
    <w:rsid w:val="00EB5CF0"/>
    <w:rsid w:val="00EB5ED5"/>
    <w:rsid w:val="00EB5EDC"/>
    <w:rsid w:val="00EB613C"/>
    <w:rsid w:val="00EB615F"/>
    <w:rsid w:val="00EB6282"/>
    <w:rsid w:val="00EB6515"/>
    <w:rsid w:val="00EB6743"/>
    <w:rsid w:val="00EB7088"/>
    <w:rsid w:val="00EB70CA"/>
    <w:rsid w:val="00EB72E6"/>
    <w:rsid w:val="00EB76CD"/>
    <w:rsid w:val="00EB7738"/>
    <w:rsid w:val="00EB77D0"/>
    <w:rsid w:val="00EB7A42"/>
    <w:rsid w:val="00EB7D7C"/>
    <w:rsid w:val="00EB7E79"/>
    <w:rsid w:val="00EC02C9"/>
    <w:rsid w:val="00EC0400"/>
    <w:rsid w:val="00EC0464"/>
    <w:rsid w:val="00EC064D"/>
    <w:rsid w:val="00EC07A0"/>
    <w:rsid w:val="00EC09E6"/>
    <w:rsid w:val="00EC0A8F"/>
    <w:rsid w:val="00EC0C2A"/>
    <w:rsid w:val="00EC0D64"/>
    <w:rsid w:val="00EC0DFF"/>
    <w:rsid w:val="00EC0FF2"/>
    <w:rsid w:val="00EC120D"/>
    <w:rsid w:val="00EC1326"/>
    <w:rsid w:val="00EC1870"/>
    <w:rsid w:val="00EC19FA"/>
    <w:rsid w:val="00EC1DA3"/>
    <w:rsid w:val="00EC1E2A"/>
    <w:rsid w:val="00EC217B"/>
    <w:rsid w:val="00EC218D"/>
    <w:rsid w:val="00EC22C5"/>
    <w:rsid w:val="00EC2601"/>
    <w:rsid w:val="00EC4030"/>
    <w:rsid w:val="00EC4065"/>
    <w:rsid w:val="00EC441C"/>
    <w:rsid w:val="00EC4831"/>
    <w:rsid w:val="00EC4B8D"/>
    <w:rsid w:val="00EC4E6D"/>
    <w:rsid w:val="00EC51E3"/>
    <w:rsid w:val="00EC52F2"/>
    <w:rsid w:val="00EC55B2"/>
    <w:rsid w:val="00EC56DD"/>
    <w:rsid w:val="00EC584A"/>
    <w:rsid w:val="00EC5965"/>
    <w:rsid w:val="00EC59C3"/>
    <w:rsid w:val="00EC5A05"/>
    <w:rsid w:val="00EC5DEA"/>
    <w:rsid w:val="00EC63AF"/>
    <w:rsid w:val="00EC6C4D"/>
    <w:rsid w:val="00EC6FC9"/>
    <w:rsid w:val="00EC7609"/>
    <w:rsid w:val="00EC7D42"/>
    <w:rsid w:val="00ED0038"/>
    <w:rsid w:val="00ED0A48"/>
    <w:rsid w:val="00ED0BD7"/>
    <w:rsid w:val="00ED0DFD"/>
    <w:rsid w:val="00ED0FFF"/>
    <w:rsid w:val="00ED1414"/>
    <w:rsid w:val="00ED1BB3"/>
    <w:rsid w:val="00ED1CD3"/>
    <w:rsid w:val="00ED1F41"/>
    <w:rsid w:val="00ED25C1"/>
    <w:rsid w:val="00ED2608"/>
    <w:rsid w:val="00ED264B"/>
    <w:rsid w:val="00ED2774"/>
    <w:rsid w:val="00ED27AC"/>
    <w:rsid w:val="00ED283D"/>
    <w:rsid w:val="00ED2B36"/>
    <w:rsid w:val="00ED2B84"/>
    <w:rsid w:val="00ED2C25"/>
    <w:rsid w:val="00ED2C97"/>
    <w:rsid w:val="00ED31A9"/>
    <w:rsid w:val="00ED35A6"/>
    <w:rsid w:val="00ED3BA6"/>
    <w:rsid w:val="00ED3E2F"/>
    <w:rsid w:val="00ED3F6D"/>
    <w:rsid w:val="00ED3FAC"/>
    <w:rsid w:val="00ED3FB7"/>
    <w:rsid w:val="00ED400C"/>
    <w:rsid w:val="00ED4301"/>
    <w:rsid w:val="00ED4377"/>
    <w:rsid w:val="00ED48CC"/>
    <w:rsid w:val="00ED4C64"/>
    <w:rsid w:val="00ED4CF1"/>
    <w:rsid w:val="00ED4F56"/>
    <w:rsid w:val="00ED4FE0"/>
    <w:rsid w:val="00ED5676"/>
    <w:rsid w:val="00ED65FD"/>
    <w:rsid w:val="00ED66E0"/>
    <w:rsid w:val="00ED68EF"/>
    <w:rsid w:val="00ED6A20"/>
    <w:rsid w:val="00ED6A6C"/>
    <w:rsid w:val="00ED6BE4"/>
    <w:rsid w:val="00ED6D31"/>
    <w:rsid w:val="00ED6FE8"/>
    <w:rsid w:val="00ED7685"/>
    <w:rsid w:val="00ED7911"/>
    <w:rsid w:val="00ED7DB2"/>
    <w:rsid w:val="00ED7E1C"/>
    <w:rsid w:val="00EE01B4"/>
    <w:rsid w:val="00EE01D7"/>
    <w:rsid w:val="00EE066D"/>
    <w:rsid w:val="00EE0877"/>
    <w:rsid w:val="00EE1091"/>
    <w:rsid w:val="00EE1176"/>
    <w:rsid w:val="00EE1EE0"/>
    <w:rsid w:val="00EE308E"/>
    <w:rsid w:val="00EE3E97"/>
    <w:rsid w:val="00EE3F1C"/>
    <w:rsid w:val="00EE40C2"/>
    <w:rsid w:val="00EE436A"/>
    <w:rsid w:val="00EE47C3"/>
    <w:rsid w:val="00EE4BB0"/>
    <w:rsid w:val="00EE4F59"/>
    <w:rsid w:val="00EE51D2"/>
    <w:rsid w:val="00EE52FC"/>
    <w:rsid w:val="00EE537D"/>
    <w:rsid w:val="00EE54EB"/>
    <w:rsid w:val="00EE5A41"/>
    <w:rsid w:val="00EE5E48"/>
    <w:rsid w:val="00EE637B"/>
    <w:rsid w:val="00EE640C"/>
    <w:rsid w:val="00EE6622"/>
    <w:rsid w:val="00EE6A69"/>
    <w:rsid w:val="00EE7261"/>
    <w:rsid w:val="00EE7374"/>
    <w:rsid w:val="00EE758C"/>
    <w:rsid w:val="00EE7794"/>
    <w:rsid w:val="00EE791B"/>
    <w:rsid w:val="00EE7984"/>
    <w:rsid w:val="00EE7B89"/>
    <w:rsid w:val="00EF0495"/>
    <w:rsid w:val="00EF0603"/>
    <w:rsid w:val="00EF0F96"/>
    <w:rsid w:val="00EF127B"/>
    <w:rsid w:val="00EF13CF"/>
    <w:rsid w:val="00EF1640"/>
    <w:rsid w:val="00EF16DE"/>
    <w:rsid w:val="00EF175C"/>
    <w:rsid w:val="00EF17C7"/>
    <w:rsid w:val="00EF2C6F"/>
    <w:rsid w:val="00EF329B"/>
    <w:rsid w:val="00EF3324"/>
    <w:rsid w:val="00EF3417"/>
    <w:rsid w:val="00EF354B"/>
    <w:rsid w:val="00EF38BC"/>
    <w:rsid w:val="00EF390C"/>
    <w:rsid w:val="00EF3CF3"/>
    <w:rsid w:val="00EF3F3A"/>
    <w:rsid w:val="00EF483F"/>
    <w:rsid w:val="00EF4B42"/>
    <w:rsid w:val="00EF4BD3"/>
    <w:rsid w:val="00EF4BFE"/>
    <w:rsid w:val="00EF4E46"/>
    <w:rsid w:val="00EF4F61"/>
    <w:rsid w:val="00EF54EA"/>
    <w:rsid w:val="00EF5DE3"/>
    <w:rsid w:val="00EF5ECD"/>
    <w:rsid w:val="00EF60B9"/>
    <w:rsid w:val="00EF6130"/>
    <w:rsid w:val="00EF61E4"/>
    <w:rsid w:val="00EF63A1"/>
    <w:rsid w:val="00EF656A"/>
    <w:rsid w:val="00EF65DA"/>
    <w:rsid w:val="00EF6625"/>
    <w:rsid w:val="00EF6AA0"/>
    <w:rsid w:val="00EF6ACE"/>
    <w:rsid w:val="00EF705B"/>
    <w:rsid w:val="00EF70AB"/>
    <w:rsid w:val="00EF7506"/>
    <w:rsid w:val="00EF7C2E"/>
    <w:rsid w:val="00EF7D5F"/>
    <w:rsid w:val="00EF7F94"/>
    <w:rsid w:val="00F00136"/>
    <w:rsid w:val="00F00190"/>
    <w:rsid w:val="00F00216"/>
    <w:rsid w:val="00F00727"/>
    <w:rsid w:val="00F00C3E"/>
    <w:rsid w:val="00F00E93"/>
    <w:rsid w:val="00F0172A"/>
    <w:rsid w:val="00F0188D"/>
    <w:rsid w:val="00F01C53"/>
    <w:rsid w:val="00F01D50"/>
    <w:rsid w:val="00F01EC4"/>
    <w:rsid w:val="00F0207A"/>
    <w:rsid w:val="00F0227C"/>
    <w:rsid w:val="00F02371"/>
    <w:rsid w:val="00F02776"/>
    <w:rsid w:val="00F02A96"/>
    <w:rsid w:val="00F03041"/>
    <w:rsid w:val="00F03477"/>
    <w:rsid w:val="00F037E7"/>
    <w:rsid w:val="00F0384A"/>
    <w:rsid w:val="00F03F66"/>
    <w:rsid w:val="00F0405B"/>
    <w:rsid w:val="00F046CD"/>
    <w:rsid w:val="00F0470A"/>
    <w:rsid w:val="00F04CD6"/>
    <w:rsid w:val="00F051CB"/>
    <w:rsid w:val="00F05598"/>
    <w:rsid w:val="00F05947"/>
    <w:rsid w:val="00F05D77"/>
    <w:rsid w:val="00F05D93"/>
    <w:rsid w:val="00F05FD3"/>
    <w:rsid w:val="00F06309"/>
    <w:rsid w:val="00F06362"/>
    <w:rsid w:val="00F06796"/>
    <w:rsid w:val="00F06C92"/>
    <w:rsid w:val="00F06E46"/>
    <w:rsid w:val="00F073D9"/>
    <w:rsid w:val="00F076B6"/>
    <w:rsid w:val="00F07A66"/>
    <w:rsid w:val="00F07A84"/>
    <w:rsid w:val="00F07EE9"/>
    <w:rsid w:val="00F100CE"/>
    <w:rsid w:val="00F1014D"/>
    <w:rsid w:val="00F1017D"/>
    <w:rsid w:val="00F1033C"/>
    <w:rsid w:val="00F10363"/>
    <w:rsid w:val="00F10535"/>
    <w:rsid w:val="00F10993"/>
    <w:rsid w:val="00F10DDF"/>
    <w:rsid w:val="00F10DE5"/>
    <w:rsid w:val="00F10E5C"/>
    <w:rsid w:val="00F10F22"/>
    <w:rsid w:val="00F1135F"/>
    <w:rsid w:val="00F115CF"/>
    <w:rsid w:val="00F1174E"/>
    <w:rsid w:val="00F119F9"/>
    <w:rsid w:val="00F12476"/>
    <w:rsid w:val="00F126F2"/>
    <w:rsid w:val="00F12FED"/>
    <w:rsid w:val="00F13524"/>
    <w:rsid w:val="00F1383B"/>
    <w:rsid w:val="00F14291"/>
    <w:rsid w:val="00F14410"/>
    <w:rsid w:val="00F144BB"/>
    <w:rsid w:val="00F1467D"/>
    <w:rsid w:val="00F14A43"/>
    <w:rsid w:val="00F14C95"/>
    <w:rsid w:val="00F14EDD"/>
    <w:rsid w:val="00F15035"/>
    <w:rsid w:val="00F1504E"/>
    <w:rsid w:val="00F15252"/>
    <w:rsid w:val="00F15587"/>
    <w:rsid w:val="00F15B5D"/>
    <w:rsid w:val="00F15C63"/>
    <w:rsid w:val="00F1637B"/>
    <w:rsid w:val="00F1694A"/>
    <w:rsid w:val="00F1698B"/>
    <w:rsid w:val="00F16BD4"/>
    <w:rsid w:val="00F16D3D"/>
    <w:rsid w:val="00F1787E"/>
    <w:rsid w:val="00F201CA"/>
    <w:rsid w:val="00F2027F"/>
    <w:rsid w:val="00F20409"/>
    <w:rsid w:val="00F207A3"/>
    <w:rsid w:val="00F20844"/>
    <w:rsid w:val="00F20E01"/>
    <w:rsid w:val="00F20E6B"/>
    <w:rsid w:val="00F2143D"/>
    <w:rsid w:val="00F21575"/>
    <w:rsid w:val="00F21A78"/>
    <w:rsid w:val="00F21C3D"/>
    <w:rsid w:val="00F21F87"/>
    <w:rsid w:val="00F2204B"/>
    <w:rsid w:val="00F220E8"/>
    <w:rsid w:val="00F220EA"/>
    <w:rsid w:val="00F22170"/>
    <w:rsid w:val="00F221DC"/>
    <w:rsid w:val="00F22393"/>
    <w:rsid w:val="00F226C8"/>
    <w:rsid w:val="00F2270F"/>
    <w:rsid w:val="00F228A9"/>
    <w:rsid w:val="00F2319B"/>
    <w:rsid w:val="00F23207"/>
    <w:rsid w:val="00F23340"/>
    <w:rsid w:val="00F23425"/>
    <w:rsid w:val="00F23468"/>
    <w:rsid w:val="00F235C6"/>
    <w:rsid w:val="00F2375A"/>
    <w:rsid w:val="00F239B2"/>
    <w:rsid w:val="00F23BCA"/>
    <w:rsid w:val="00F23CC2"/>
    <w:rsid w:val="00F23DED"/>
    <w:rsid w:val="00F2402C"/>
    <w:rsid w:val="00F240AE"/>
    <w:rsid w:val="00F241CB"/>
    <w:rsid w:val="00F24207"/>
    <w:rsid w:val="00F249F9"/>
    <w:rsid w:val="00F24A8B"/>
    <w:rsid w:val="00F24FCA"/>
    <w:rsid w:val="00F2523B"/>
    <w:rsid w:val="00F25548"/>
    <w:rsid w:val="00F255DC"/>
    <w:rsid w:val="00F2573E"/>
    <w:rsid w:val="00F259CB"/>
    <w:rsid w:val="00F25F62"/>
    <w:rsid w:val="00F2616A"/>
    <w:rsid w:val="00F2623E"/>
    <w:rsid w:val="00F263EA"/>
    <w:rsid w:val="00F267B3"/>
    <w:rsid w:val="00F26D90"/>
    <w:rsid w:val="00F26FD0"/>
    <w:rsid w:val="00F2731F"/>
    <w:rsid w:val="00F273A2"/>
    <w:rsid w:val="00F27FF7"/>
    <w:rsid w:val="00F30115"/>
    <w:rsid w:val="00F30244"/>
    <w:rsid w:val="00F3083B"/>
    <w:rsid w:val="00F309A0"/>
    <w:rsid w:val="00F30C54"/>
    <w:rsid w:val="00F30D4F"/>
    <w:rsid w:val="00F30F0F"/>
    <w:rsid w:val="00F3122B"/>
    <w:rsid w:val="00F3138C"/>
    <w:rsid w:val="00F31501"/>
    <w:rsid w:val="00F31509"/>
    <w:rsid w:val="00F31538"/>
    <w:rsid w:val="00F3155C"/>
    <w:rsid w:val="00F31959"/>
    <w:rsid w:val="00F31AC9"/>
    <w:rsid w:val="00F31CA8"/>
    <w:rsid w:val="00F31D63"/>
    <w:rsid w:val="00F32415"/>
    <w:rsid w:val="00F32447"/>
    <w:rsid w:val="00F32C6E"/>
    <w:rsid w:val="00F32F5D"/>
    <w:rsid w:val="00F32F81"/>
    <w:rsid w:val="00F333A3"/>
    <w:rsid w:val="00F335EA"/>
    <w:rsid w:val="00F338E3"/>
    <w:rsid w:val="00F33BF3"/>
    <w:rsid w:val="00F33EDB"/>
    <w:rsid w:val="00F34021"/>
    <w:rsid w:val="00F3481E"/>
    <w:rsid w:val="00F348D6"/>
    <w:rsid w:val="00F34A8C"/>
    <w:rsid w:val="00F34CFC"/>
    <w:rsid w:val="00F3547F"/>
    <w:rsid w:val="00F35994"/>
    <w:rsid w:val="00F360C8"/>
    <w:rsid w:val="00F36A0A"/>
    <w:rsid w:val="00F36D0D"/>
    <w:rsid w:val="00F37AF5"/>
    <w:rsid w:val="00F40135"/>
    <w:rsid w:val="00F4043B"/>
    <w:rsid w:val="00F40590"/>
    <w:rsid w:val="00F409E8"/>
    <w:rsid w:val="00F40B32"/>
    <w:rsid w:val="00F40B4A"/>
    <w:rsid w:val="00F4158D"/>
    <w:rsid w:val="00F4165F"/>
    <w:rsid w:val="00F419EC"/>
    <w:rsid w:val="00F41B4B"/>
    <w:rsid w:val="00F42237"/>
    <w:rsid w:val="00F4227B"/>
    <w:rsid w:val="00F425FE"/>
    <w:rsid w:val="00F42701"/>
    <w:rsid w:val="00F42A70"/>
    <w:rsid w:val="00F42AC5"/>
    <w:rsid w:val="00F42D62"/>
    <w:rsid w:val="00F432C9"/>
    <w:rsid w:val="00F43543"/>
    <w:rsid w:val="00F43B6E"/>
    <w:rsid w:val="00F44035"/>
    <w:rsid w:val="00F4491D"/>
    <w:rsid w:val="00F44CE5"/>
    <w:rsid w:val="00F44D87"/>
    <w:rsid w:val="00F44E0A"/>
    <w:rsid w:val="00F44F13"/>
    <w:rsid w:val="00F45097"/>
    <w:rsid w:val="00F4527E"/>
    <w:rsid w:val="00F456A5"/>
    <w:rsid w:val="00F4615D"/>
    <w:rsid w:val="00F46219"/>
    <w:rsid w:val="00F467B4"/>
    <w:rsid w:val="00F46BBE"/>
    <w:rsid w:val="00F46F9B"/>
    <w:rsid w:val="00F47001"/>
    <w:rsid w:val="00F47498"/>
    <w:rsid w:val="00F476A7"/>
    <w:rsid w:val="00F476D4"/>
    <w:rsid w:val="00F476FF"/>
    <w:rsid w:val="00F47BC1"/>
    <w:rsid w:val="00F47D85"/>
    <w:rsid w:val="00F50310"/>
    <w:rsid w:val="00F5059E"/>
    <w:rsid w:val="00F5078F"/>
    <w:rsid w:val="00F50BED"/>
    <w:rsid w:val="00F50C09"/>
    <w:rsid w:val="00F50CE8"/>
    <w:rsid w:val="00F50D23"/>
    <w:rsid w:val="00F50DB1"/>
    <w:rsid w:val="00F51294"/>
    <w:rsid w:val="00F513E8"/>
    <w:rsid w:val="00F5174D"/>
    <w:rsid w:val="00F5182A"/>
    <w:rsid w:val="00F51C04"/>
    <w:rsid w:val="00F51C1F"/>
    <w:rsid w:val="00F51DDF"/>
    <w:rsid w:val="00F51F05"/>
    <w:rsid w:val="00F52135"/>
    <w:rsid w:val="00F52526"/>
    <w:rsid w:val="00F5267E"/>
    <w:rsid w:val="00F52691"/>
    <w:rsid w:val="00F52B5E"/>
    <w:rsid w:val="00F52E92"/>
    <w:rsid w:val="00F53262"/>
    <w:rsid w:val="00F537AA"/>
    <w:rsid w:val="00F537D3"/>
    <w:rsid w:val="00F538EC"/>
    <w:rsid w:val="00F539AC"/>
    <w:rsid w:val="00F53DD6"/>
    <w:rsid w:val="00F53DED"/>
    <w:rsid w:val="00F53F98"/>
    <w:rsid w:val="00F54640"/>
    <w:rsid w:val="00F54904"/>
    <w:rsid w:val="00F54BA3"/>
    <w:rsid w:val="00F55F45"/>
    <w:rsid w:val="00F56020"/>
    <w:rsid w:val="00F56145"/>
    <w:rsid w:val="00F56149"/>
    <w:rsid w:val="00F56564"/>
    <w:rsid w:val="00F56640"/>
    <w:rsid w:val="00F56765"/>
    <w:rsid w:val="00F56780"/>
    <w:rsid w:val="00F5686C"/>
    <w:rsid w:val="00F571AF"/>
    <w:rsid w:val="00F5725F"/>
    <w:rsid w:val="00F57356"/>
    <w:rsid w:val="00F57A63"/>
    <w:rsid w:val="00F57EF3"/>
    <w:rsid w:val="00F6014A"/>
    <w:rsid w:val="00F60521"/>
    <w:rsid w:val="00F610F4"/>
    <w:rsid w:val="00F6164F"/>
    <w:rsid w:val="00F61AF7"/>
    <w:rsid w:val="00F61E3E"/>
    <w:rsid w:val="00F61F49"/>
    <w:rsid w:val="00F62003"/>
    <w:rsid w:val="00F62690"/>
    <w:rsid w:val="00F62893"/>
    <w:rsid w:val="00F62D01"/>
    <w:rsid w:val="00F63198"/>
    <w:rsid w:val="00F63945"/>
    <w:rsid w:val="00F63BE0"/>
    <w:rsid w:val="00F63D69"/>
    <w:rsid w:val="00F641C4"/>
    <w:rsid w:val="00F64B2E"/>
    <w:rsid w:val="00F64EF6"/>
    <w:rsid w:val="00F6500A"/>
    <w:rsid w:val="00F65179"/>
    <w:rsid w:val="00F6523A"/>
    <w:rsid w:val="00F652A3"/>
    <w:rsid w:val="00F65332"/>
    <w:rsid w:val="00F655F7"/>
    <w:rsid w:val="00F6578E"/>
    <w:rsid w:val="00F658D7"/>
    <w:rsid w:val="00F65B95"/>
    <w:rsid w:val="00F660C9"/>
    <w:rsid w:val="00F665A8"/>
    <w:rsid w:val="00F6695A"/>
    <w:rsid w:val="00F66C21"/>
    <w:rsid w:val="00F66EC8"/>
    <w:rsid w:val="00F67A2F"/>
    <w:rsid w:val="00F67A7B"/>
    <w:rsid w:val="00F67AAB"/>
    <w:rsid w:val="00F701C3"/>
    <w:rsid w:val="00F70354"/>
    <w:rsid w:val="00F70951"/>
    <w:rsid w:val="00F70DAF"/>
    <w:rsid w:val="00F70F10"/>
    <w:rsid w:val="00F71087"/>
    <w:rsid w:val="00F7114F"/>
    <w:rsid w:val="00F71166"/>
    <w:rsid w:val="00F71898"/>
    <w:rsid w:val="00F718AD"/>
    <w:rsid w:val="00F71997"/>
    <w:rsid w:val="00F71C90"/>
    <w:rsid w:val="00F72053"/>
    <w:rsid w:val="00F72329"/>
    <w:rsid w:val="00F72394"/>
    <w:rsid w:val="00F725C8"/>
    <w:rsid w:val="00F7266B"/>
    <w:rsid w:val="00F727E1"/>
    <w:rsid w:val="00F72865"/>
    <w:rsid w:val="00F728B6"/>
    <w:rsid w:val="00F729B4"/>
    <w:rsid w:val="00F72B11"/>
    <w:rsid w:val="00F72F0F"/>
    <w:rsid w:val="00F72FA5"/>
    <w:rsid w:val="00F730B9"/>
    <w:rsid w:val="00F73955"/>
    <w:rsid w:val="00F73965"/>
    <w:rsid w:val="00F739C8"/>
    <w:rsid w:val="00F73D54"/>
    <w:rsid w:val="00F73EB0"/>
    <w:rsid w:val="00F7403C"/>
    <w:rsid w:val="00F74326"/>
    <w:rsid w:val="00F74BB6"/>
    <w:rsid w:val="00F74BBE"/>
    <w:rsid w:val="00F74D26"/>
    <w:rsid w:val="00F75233"/>
    <w:rsid w:val="00F756AC"/>
    <w:rsid w:val="00F756B1"/>
    <w:rsid w:val="00F7591F"/>
    <w:rsid w:val="00F75C69"/>
    <w:rsid w:val="00F75F95"/>
    <w:rsid w:val="00F765F2"/>
    <w:rsid w:val="00F76889"/>
    <w:rsid w:val="00F76F9F"/>
    <w:rsid w:val="00F771B9"/>
    <w:rsid w:val="00F77324"/>
    <w:rsid w:val="00F774B1"/>
    <w:rsid w:val="00F77A26"/>
    <w:rsid w:val="00F77B05"/>
    <w:rsid w:val="00F77B5E"/>
    <w:rsid w:val="00F77B9A"/>
    <w:rsid w:val="00F800AE"/>
    <w:rsid w:val="00F800CD"/>
    <w:rsid w:val="00F80706"/>
    <w:rsid w:val="00F80A6F"/>
    <w:rsid w:val="00F80AA1"/>
    <w:rsid w:val="00F813BF"/>
    <w:rsid w:val="00F81717"/>
    <w:rsid w:val="00F81776"/>
    <w:rsid w:val="00F81F99"/>
    <w:rsid w:val="00F82063"/>
    <w:rsid w:val="00F82352"/>
    <w:rsid w:val="00F82BBB"/>
    <w:rsid w:val="00F83232"/>
    <w:rsid w:val="00F8399E"/>
    <w:rsid w:val="00F83C86"/>
    <w:rsid w:val="00F83E22"/>
    <w:rsid w:val="00F8405A"/>
    <w:rsid w:val="00F84382"/>
    <w:rsid w:val="00F843BD"/>
    <w:rsid w:val="00F8459B"/>
    <w:rsid w:val="00F847E0"/>
    <w:rsid w:val="00F84C9E"/>
    <w:rsid w:val="00F8540F"/>
    <w:rsid w:val="00F858E2"/>
    <w:rsid w:val="00F859A0"/>
    <w:rsid w:val="00F85BE8"/>
    <w:rsid w:val="00F85D6C"/>
    <w:rsid w:val="00F85DA4"/>
    <w:rsid w:val="00F865FF"/>
    <w:rsid w:val="00F86EA3"/>
    <w:rsid w:val="00F87009"/>
    <w:rsid w:val="00F873E4"/>
    <w:rsid w:val="00F877D7"/>
    <w:rsid w:val="00F901B7"/>
    <w:rsid w:val="00F90203"/>
    <w:rsid w:val="00F905B0"/>
    <w:rsid w:val="00F90969"/>
    <w:rsid w:val="00F910D1"/>
    <w:rsid w:val="00F918BA"/>
    <w:rsid w:val="00F91EB6"/>
    <w:rsid w:val="00F921D4"/>
    <w:rsid w:val="00F921DA"/>
    <w:rsid w:val="00F9281F"/>
    <w:rsid w:val="00F92A29"/>
    <w:rsid w:val="00F92A99"/>
    <w:rsid w:val="00F92FF9"/>
    <w:rsid w:val="00F931EF"/>
    <w:rsid w:val="00F93276"/>
    <w:rsid w:val="00F93752"/>
    <w:rsid w:val="00F9378F"/>
    <w:rsid w:val="00F9380F"/>
    <w:rsid w:val="00F93EDA"/>
    <w:rsid w:val="00F94132"/>
    <w:rsid w:val="00F94381"/>
    <w:rsid w:val="00F943CC"/>
    <w:rsid w:val="00F945ED"/>
    <w:rsid w:val="00F94653"/>
    <w:rsid w:val="00F947CB"/>
    <w:rsid w:val="00F9489A"/>
    <w:rsid w:val="00F94B0C"/>
    <w:rsid w:val="00F94DDA"/>
    <w:rsid w:val="00F9504A"/>
    <w:rsid w:val="00F9568A"/>
    <w:rsid w:val="00F959AC"/>
    <w:rsid w:val="00F95E40"/>
    <w:rsid w:val="00F95FF7"/>
    <w:rsid w:val="00F9628A"/>
    <w:rsid w:val="00F96C44"/>
    <w:rsid w:val="00F96F77"/>
    <w:rsid w:val="00F97A81"/>
    <w:rsid w:val="00F97C4A"/>
    <w:rsid w:val="00F97F4C"/>
    <w:rsid w:val="00FA016E"/>
    <w:rsid w:val="00FA07BD"/>
    <w:rsid w:val="00FA0C86"/>
    <w:rsid w:val="00FA0EC6"/>
    <w:rsid w:val="00FA1053"/>
    <w:rsid w:val="00FA1532"/>
    <w:rsid w:val="00FA17F9"/>
    <w:rsid w:val="00FA1A84"/>
    <w:rsid w:val="00FA1D07"/>
    <w:rsid w:val="00FA1D35"/>
    <w:rsid w:val="00FA1DAA"/>
    <w:rsid w:val="00FA1DC4"/>
    <w:rsid w:val="00FA230E"/>
    <w:rsid w:val="00FA2496"/>
    <w:rsid w:val="00FA2A30"/>
    <w:rsid w:val="00FA2AE3"/>
    <w:rsid w:val="00FA2CD9"/>
    <w:rsid w:val="00FA311E"/>
    <w:rsid w:val="00FA35B1"/>
    <w:rsid w:val="00FA35DE"/>
    <w:rsid w:val="00FA3756"/>
    <w:rsid w:val="00FA38F9"/>
    <w:rsid w:val="00FA3D14"/>
    <w:rsid w:val="00FA41B6"/>
    <w:rsid w:val="00FA4294"/>
    <w:rsid w:val="00FA4727"/>
    <w:rsid w:val="00FA4D27"/>
    <w:rsid w:val="00FA4DA8"/>
    <w:rsid w:val="00FA52E7"/>
    <w:rsid w:val="00FA5535"/>
    <w:rsid w:val="00FA582A"/>
    <w:rsid w:val="00FA5A9F"/>
    <w:rsid w:val="00FA5AF9"/>
    <w:rsid w:val="00FA5B49"/>
    <w:rsid w:val="00FA5CD4"/>
    <w:rsid w:val="00FA5E7D"/>
    <w:rsid w:val="00FA6181"/>
    <w:rsid w:val="00FA64BE"/>
    <w:rsid w:val="00FA665E"/>
    <w:rsid w:val="00FA6687"/>
    <w:rsid w:val="00FA6BBB"/>
    <w:rsid w:val="00FA6BF8"/>
    <w:rsid w:val="00FA6D5A"/>
    <w:rsid w:val="00FA6E64"/>
    <w:rsid w:val="00FA77E2"/>
    <w:rsid w:val="00FA7E1F"/>
    <w:rsid w:val="00FB0AF1"/>
    <w:rsid w:val="00FB0CCC"/>
    <w:rsid w:val="00FB0DF0"/>
    <w:rsid w:val="00FB10D4"/>
    <w:rsid w:val="00FB1137"/>
    <w:rsid w:val="00FB1219"/>
    <w:rsid w:val="00FB13C5"/>
    <w:rsid w:val="00FB14EA"/>
    <w:rsid w:val="00FB1F52"/>
    <w:rsid w:val="00FB20C9"/>
    <w:rsid w:val="00FB24EF"/>
    <w:rsid w:val="00FB2A2A"/>
    <w:rsid w:val="00FB312B"/>
    <w:rsid w:val="00FB384C"/>
    <w:rsid w:val="00FB38F2"/>
    <w:rsid w:val="00FB3BB7"/>
    <w:rsid w:val="00FB43E3"/>
    <w:rsid w:val="00FB55D1"/>
    <w:rsid w:val="00FB565A"/>
    <w:rsid w:val="00FB578E"/>
    <w:rsid w:val="00FB5DD8"/>
    <w:rsid w:val="00FB5F67"/>
    <w:rsid w:val="00FB5FC2"/>
    <w:rsid w:val="00FB6327"/>
    <w:rsid w:val="00FB658A"/>
    <w:rsid w:val="00FB661A"/>
    <w:rsid w:val="00FB6B9E"/>
    <w:rsid w:val="00FB6DA6"/>
    <w:rsid w:val="00FB7318"/>
    <w:rsid w:val="00FB73E1"/>
    <w:rsid w:val="00FB7432"/>
    <w:rsid w:val="00FB7491"/>
    <w:rsid w:val="00FB7BB5"/>
    <w:rsid w:val="00FC0321"/>
    <w:rsid w:val="00FC0322"/>
    <w:rsid w:val="00FC0535"/>
    <w:rsid w:val="00FC09AF"/>
    <w:rsid w:val="00FC0EDD"/>
    <w:rsid w:val="00FC0EF3"/>
    <w:rsid w:val="00FC0FA1"/>
    <w:rsid w:val="00FC1359"/>
    <w:rsid w:val="00FC188E"/>
    <w:rsid w:val="00FC224D"/>
    <w:rsid w:val="00FC24A1"/>
    <w:rsid w:val="00FC2875"/>
    <w:rsid w:val="00FC2A4C"/>
    <w:rsid w:val="00FC2B43"/>
    <w:rsid w:val="00FC2C00"/>
    <w:rsid w:val="00FC2DFB"/>
    <w:rsid w:val="00FC34E6"/>
    <w:rsid w:val="00FC3653"/>
    <w:rsid w:val="00FC3886"/>
    <w:rsid w:val="00FC38F1"/>
    <w:rsid w:val="00FC39B7"/>
    <w:rsid w:val="00FC3B1A"/>
    <w:rsid w:val="00FC3FDE"/>
    <w:rsid w:val="00FC423A"/>
    <w:rsid w:val="00FC4317"/>
    <w:rsid w:val="00FC46A7"/>
    <w:rsid w:val="00FC49F1"/>
    <w:rsid w:val="00FC4BDB"/>
    <w:rsid w:val="00FC5425"/>
    <w:rsid w:val="00FC5458"/>
    <w:rsid w:val="00FC54CC"/>
    <w:rsid w:val="00FC5705"/>
    <w:rsid w:val="00FC5873"/>
    <w:rsid w:val="00FC5A06"/>
    <w:rsid w:val="00FC5B0F"/>
    <w:rsid w:val="00FC6143"/>
    <w:rsid w:val="00FC641B"/>
    <w:rsid w:val="00FC6439"/>
    <w:rsid w:val="00FC647A"/>
    <w:rsid w:val="00FC6661"/>
    <w:rsid w:val="00FC6ACC"/>
    <w:rsid w:val="00FC6CA5"/>
    <w:rsid w:val="00FC6DFA"/>
    <w:rsid w:val="00FC747F"/>
    <w:rsid w:val="00FC7505"/>
    <w:rsid w:val="00FC76EB"/>
    <w:rsid w:val="00FC7758"/>
    <w:rsid w:val="00FC7854"/>
    <w:rsid w:val="00FC78B5"/>
    <w:rsid w:val="00FC7B8D"/>
    <w:rsid w:val="00FC7E5F"/>
    <w:rsid w:val="00FD0186"/>
    <w:rsid w:val="00FD032E"/>
    <w:rsid w:val="00FD052C"/>
    <w:rsid w:val="00FD07A7"/>
    <w:rsid w:val="00FD0F9A"/>
    <w:rsid w:val="00FD1126"/>
    <w:rsid w:val="00FD151C"/>
    <w:rsid w:val="00FD1B30"/>
    <w:rsid w:val="00FD1CB1"/>
    <w:rsid w:val="00FD1F69"/>
    <w:rsid w:val="00FD1FA8"/>
    <w:rsid w:val="00FD1FD8"/>
    <w:rsid w:val="00FD2424"/>
    <w:rsid w:val="00FD258D"/>
    <w:rsid w:val="00FD259A"/>
    <w:rsid w:val="00FD2902"/>
    <w:rsid w:val="00FD2CBB"/>
    <w:rsid w:val="00FD2EC7"/>
    <w:rsid w:val="00FD2FA8"/>
    <w:rsid w:val="00FD3051"/>
    <w:rsid w:val="00FD310B"/>
    <w:rsid w:val="00FD3B37"/>
    <w:rsid w:val="00FD414E"/>
    <w:rsid w:val="00FD42BA"/>
    <w:rsid w:val="00FD4416"/>
    <w:rsid w:val="00FD45AB"/>
    <w:rsid w:val="00FD45AF"/>
    <w:rsid w:val="00FD4D86"/>
    <w:rsid w:val="00FD4DBF"/>
    <w:rsid w:val="00FD5067"/>
    <w:rsid w:val="00FD50EF"/>
    <w:rsid w:val="00FD53D6"/>
    <w:rsid w:val="00FD59EF"/>
    <w:rsid w:val="00FD5A5E"/>
    <w:rsid w:val="00FD5E81"/>
    <w:rsid w:val="00FD5E9B"/>
    <w:rsid w:val="00FD6096"/>
    <w:rsid w:val="00FD6116"/>
    <w:rsid w:val="00FD6438"/>
    <w:rsid w:val="00FD6482"/>
    <w:rsid w:val="00FD6C50"/>
    <w:rsid w:val="00FD6DDD"/>
    <w:rsid w:val="00FD70C9"/>
    <w:rsid w:val="00FD718E"/>
    <w:rsid w:val="00FD7827"/>
    <w:rsid w:val="00FD79B8"/>
    <w:rsid w:val="00FD7AB8"/>
    <w:rsid w:val="00FE00E5"/>
    <w:rsid w:val="00FE018D"/>
    <w:rsid w:val="00FE037B"/>
    <w:rsid w:val="00FE03CD"/>
    <w:rsid w:val="00FE04E0"/>
    <w:rsid w:val="00FE06DB"/>
    <w:rsid w:val="00FE0DE9"/>
    <w:rsid w:val="00FE0E02"/>
    <w:rsid w:val="00FE0E53"/>
    <w:rsid w:val="00FE1143"/>
    <w:rsid w:val="00FE13DE"/>
    <w:rsid w:val="00FE194F"/>
    <w:rsid w:val="00FE1FB5"/>
    <w:rsid w:val="00FE252D"/>
    <w:rsid w:val="00FE283F"/>
    <w:rsid w:val="00FE2871"/>
    <w:rsid w:val="00FE2A24"/>
    <w:rsid w:val="00FE2AE7"/>
    <w:rsid w:val="00FE2B72"/>
    <w:rsid w:val="00FE2D00"/>
    <w:rsid w:val="00FE2E1A"/>
    <w:rsid w:val="00FE2FCB"/>
    <w:rsid w:val="00FE3417"/>
    <w:rsid w:val="00FE3674"/>
    <w:rsid w:val="00FE3B65"/>
    <w:rsid w:val="00FE3F4B"/>
    <w:rsid w:val="00FE3F5E"/>
    <w:rsid w:val="00FE3F8D"/>
    <w:rsid w:val="00FE3FCB"/>
    <w:rsid w:val="00FE4005"/>
    <w:rsid w:val="00FE407F"/>
    <w:rsid w:val="00FE41FA"/>
    <w:rsid w:val="00FE42EC"/>
    <w:rsid w:val="00FE4B5B"/>
    <w:rsid w:val="00FE4D44"/>
    <w:rsid w:val="00FE4DB7"/>
    <w:rsid w:val="00FE4E18"/>
    <w:rsid w:val="00FE4E31"/>
    <w:rsid w:val="00FE5089"/>
    <w:rsid w:val="00FE5215"/>
    <w:rsid w:val="00FE546D"/>
    <w:rsid w:val="00FE6077"/>
    <w:rsid w:val="00FE6676"/>
    <w:rsid w:val="00FE66D5"/>
    <w:rsid w:val="00FE66F2"/>
    <w:rsid w:val="00FE6985"/>
    <w:rsid w:val="00FE6B49"/>
    <w:rsid w:val="00FE6DF7"/>
    <w:rsid w:val="00FE6FC8"/>
    <w:rsid w:val="00FE707F"/>
    <w:rsid w:val="00FE7364"/>
    <w:rsid w:val="00FE7443"/>
    <w:rsid w:val="00FE7CA9"/>
    <w:rsid w:val="00FE7EB1"/>
    <w:rsid w:val="00FF028C"/>
    <w:rsid w:val="00FF09BD"/>
    <w:rsid w:val="00FF0A3B"/>
    <w:rsid w:val="00FF0A3E"/>
    <w:rsid w:val="00FF0DF6"/>
    <w:rsid w:val="00FF110A"/>
    <w:rsid w:val="00FF1498"/>
    <w:rsid w:val="00FF1768"/>
    <w:rsid w:val="00FF1C27"/>
    <w:rsid w:val="00FF1E2A"/>
    <w:rsid w:val="00FF206B"/>
    <w:rsid w:val="00FF2140"/>
    <w:rsid w:val="00FF2B42"/>
    <w:rsid w:val="00FF310F"/>
    <w:rsid w:val="00FF3A28"/>
    <w:rsid w:val="00FF3C13"/>
    <w:rsid w:val="00FF4432"/>
    <w:rsid w:val="00FF44F6"/>
    <w:rsid w:val="00FF47E9"/>
    <w:rsid w:val="00FF4C15"/>
    <w:rsid w:val="00FF4C73"/>
    <w:rsid w:val="00FF54E5"/>
    <w:rsid w:val="00FF6173"/>
    <w:rsid w:val="00FF61D3"/>
    <w:rsid w:val="00FF61FE"/>
    <w:rsid w:val="00FF6527"/>
    <w:rsid w:val="00FF684C"/>
    <w:rsid w:val="00FF68A7"/>
    <w:rsid w:val="00FF691B"/>
    <w:rsid w:val="00FF6D85"/>
    <w:rsid w:val="00FF71FC"/>
    <w:rsid w:val="00FF74F1"/>
    <w:rsid w:val="00FF75DC"/>
    <w:rsid w:val="00FF76E4"/>
    <w:rsid w:val="00FF76FB"/>
    <w:rsid w:val="00FF78B1"/>
    <w:rsid w:val="00FF795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9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AA8"/>
    <w:pPr>
      <w:ind w:left="720"/>
      <w:contextualSpacing/>
    </w:pPr>
  </w:style>
  <w:style w:type="table" w:styleId="a5">
    <w:name w:val="Table Grid"/>
    <w:basedOn w:val="a1"/>
    <w:uiPriority w:val="59"/>
    <w:rsid w:val="0046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B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4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53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9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AA8"/>
    <w:pPr>
      <w:ind w:left="720"/>
      <w:contextualSpacing/>
    </w:pPr>
  </w:style>
  <w:style w:type="table" w:styleId="a5">
    <w:name w:val="Table Grid"/>
    <w:basedOn w:val="a1"/>
    <w:uiPriority w:val="59"/>
    <w:rsid w:val="0046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B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4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53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o_sergach@mts-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D15E-3A3C-4A43-899C-1692728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14</cp:revision>
  <cp:lastPrinted>2025-11-26T08:50:00Z</cp:lastPrinted>
  <dcterms:created xsi:type="dcterms:W3CDTF">2022-10-24T11:46:00Z</dcterms:created>
  <dcterms:modified xsi:type="dcterms:W3CDTF">2025-11-26T08:55:00Z</dcterms:modified>
</cp:coreProperties>
</file>